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4585" w:rsidRDefault="004A7B1C">
      <w:pPr>
        <w:spacing w:before="9"/>
        <w:rPr>
          <w:rFonts w:ascii="Times New Roman" w:eastAsia="Times New Roman" w:hAnsi="Times New Roman" w:cs="Times New Roman"/>
          <w:sz w:val="7"/>
          <w:szCs w:val="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page">
                  <wp:posOffset>481330</wp:posOffset>
                </wp:positionH>
                <wp:positionV relativeFrom="page">
                  <wp:posOffset>-12700</wp:posOffset>
                </wp:positionV>
                <wp:extent cx="7079615" cy="10455275"/>
                <wp:effectExtent l="0" t="6350" r="1905" b="0"/>
                <wp:wrapNone/>
                <wp:docPr id="185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9615" cy="10455275"/>
                          <a:chOff x="758" y="-20"/>
                          <a:chExt cx="11149" cy="16465"/>
                        </a:xfrm>
                      </wpg:grpSpPr>
                      <pic:pic xmlns:pic="http://schemas.openxmlformats.org/drawingml/2006/picture">
                        <pic:nvPicPr>
                          <pic:cNvPr id="186" name="Picture 1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91" y="4682"/>
                            <a:ext cx="7776" cy="77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7" name="Picture 1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8" y="10738"/>
                            <a:ext cx="1090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8" name="Picture 1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8" y="15461"/>
                            <a:ext cx="11148" cy="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9" name="Group 185"/>
                        <wpg:cNvGrpSpPr>
                          <a:grpSpLocks/>
                        </wpg:cNvGrpSpPr>
                        <wpg:grpSpPr bwMode="auto">
                          <a:xfrm>
                            <a:off x="11886" y="1"/>
                            <a:ext cx="2" cy="16196"/>
                            <a:chOff x="11886" y="1"/>
                            <a:chExt cx="2" cy="16196"/>
                          </a:xfrm>
                        </wpg:grpSpPr>
                        <wps:wsp>
                          <wps:cNvPr id="190" name="Freeform 186"/>
                          <wps:cNvSpPr>
                            <a:spLocks/>
                          </wps:cNvSpPr>
                          <wps:spPr bwMode="auto">
                            <a:xfrm>
                              <a:off x="11886" y="1"/>
                              <a:ext cx="2" cy="16196"/>
                            </a:xfrm>
                            <a:custGeom>
                              <a:avLst/>
                              <a:gdLst>
                                <a:gd name="T0" fmla="+- 0 1 1"/>
                                <a:gd name="T1" fmla="*/ 1 h 16196"/>
                                <a:gd name="T2" fmla="+- 0 16196 1"/>
                                <a:gd name="T3" fmla="*/ 16196 h 16196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6196">
                                  <a:moveTo>
                                    <a:pt x="0" y="0"/>
                                  </a:moveTo>
                                  <a:lnTo>
                                    <a:pt x="0" y="16195"/>
                                  </a:lnTo>
                                </a:path>
                              </a:pathLst>
                            </a:custGeom>
                            <a:noFill/>
                            <a:ln w="27178">
                              <a:solidFill>
                                <a:srgbClr val="2D30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1" name="Group 183"/>
                        <wpg:cNvGrpSpPr>
                          <a:grpSpLocks/>
                        </wpg:cNvGrpSpPr>
                        <wpg:grpSpPr bwMode="auto">
                          <a:xfrm>
                            <a:off x="11678" y="0"/>
                            <a:ext cx="101" cy="16445"/>
                            <a:chOff x="11678" y="0"/>
                            <a:chExt cx="101" cy="16445"/>
                          </a:xfrm>
                        </wpg:grpSpPr>
                        <wps:wsp>
                          <wps:cNvPr id="192" name="Freeform 184"/>
                          <wps:cNvSpPr>
                            <a:spLocks/>
                          </wps:cNvSpPr>
                          <wps:spPr bwMode="auto">
                            <a:xfrm>
                              <a:off x="11678" y="0"/>
                              <a:ext cx="101" cy="16445"/>
                            </a:xfrm>
                            <a:custGeom>
                              <a:avLst/>
                              <a:gdLst>
                                <a:gd name="T0" fmla="+- 0 11779 11678"/>
                                <a:gd name="T1" fmla="*/ T0 w 101"/>
                                <a:gd name="T2" fmla="*/ 16444 h 16445"/>
                                <a:gd name="T3" fmla="+- 0 11779 11678"/>
                                <a:gd name="T4" fmla="*/ T3 w 101"/>
                                <a:gd name="T5" fmla="*/ 0 h 16445"/>
                                <a:gd name="T6" fmla="+- 0 11678 11678"/>
                                <a:gd name="T7" fmla="*/ T6 w 101"/>
                                <a:gd name="T8" fmla="*/ 0 h 16445"/>
                                <a:gd name="T9" fmla="+- 0 11678 11678"/>
                                <a:gd name="T10" fmla="*/ T9 w 101"/>
                                <a:gd name="T11" fmla="*/ 16444 h 16445"/>
                                <a:gd name="T12" fmla="+- 0 11779 11678"/>
                                <a:gd name="T13" fmla="*/ T12 w 101"/>
                                <a:gd name="T14" fmla="*/ 16444 h 16445"/>
                              </a:gdLst>
                              <a:ahLst/>
                              <a:cxnLst>
                                <a:cxn ang="0">
                                  <a:pos x="T1" y="T2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7" y="T8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3" y="T14"/>
                                </a:cxn>
                              </a:cxnLst>
                              <a:rect l="0" t="0" r="r" b="b"/>
                              <a:pathLst>
                                <a:path w="101" h="16445">
                                  <a:moveTo>
                                    <a:pt x="101" y="16444"/>
                                  </a:moveTo>
                                  <a:lnTo>
                                    <a:pt x="10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6444"/>
                                  </a:lnTo>
                                  <a:lnTo>
                                    <a:pt x="101" y="16444"/>
                                  </a:lnTo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3" name="Group 179"/>
                        <wpg:cNvGrpSpPr>
                          <a:grpSpLocks/>
                        </wpg:cNvGrpSpPr>
                        <wpg:grpSpPr bwMode="auto">
                          <a:xfrm>
                            <a:off x="934" y="2510"/>
                            <a:ext cx="10797" cy="2"/>
                            <a:chOff x="934" y="2510"/>
                            <a:chExt cx="10797" cy="2"/>
                          </a:xfrm>
                        </wpg:grpSpPr>
                        <wps:wsp>
                          <wps:cNvPr id="194" name="Freeform 182"/>
                          <wps:cNvSpPr>
                            <a:spLocks/>
                          </wps:cNvSpPr>
                          <wps:spPr bwMode="auto">
                            <a:xfrm>
                              <a:off x="934" y="2510"/>
                              <a:ext cx="10797" cy="2"/>
                            </a:xfrm>
                            <a:custGeom>
                              <a:avLst/>
                              <a:gdLst>
                                <a:gd name="T0" fmla="+- 0 934 934"/>
                                <a:gd name="T1" fmla="*/ T0 w 10797"/>
                                <a:gd name="T2" fmla="+- 0 11731 934"/>
                                <a:gd name="T3" fmla="*/ T2 w 10797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97">
                                  <a:moveTo>
                                    <a:pt x="0" y="0"/>
                                  </a:moveTo>
                                  <a:lnTo>
                                    <a:pt x="10797" y="0"/>
                                  </a:lnTo>
                                </a:path>
                              </a:pathLst>
                            </a:custGeom>
                            <a:noFill/>
                            <a:ln w="45277">
                              <a:solidFill>
                                <a:srgbClr val="2D30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5" name="Picture 18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36" y="4085"/>
                              <a:ext cx="10970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6" name="Picture 18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48" y="996"/>
                              <a:ext cx="1094" cy="10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7F7178" id="Group 178" o:spid="_x0000_s1026" style="position:absolute;margin-left:37.9pt;margin-top:-1pt;width:557.45pt;height:823.25pt;z-index:-251649024;mso-position-horizontal-relative:page;mso-position-vertical-relative:page" coordorigin="758,-20" coordsize="11149,16465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9" o:spid="_x0000_s1027" type="#_x0000_t75" style="position:absolute;left:2291;top:4682;width:7776;height:7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">
                  <v:imagedata r:id="rId13" o:title=""/>
                </v:shape>
                <v:shape id="Picture 188" o:spid="_x0000_s1028" type="#_x0000_t75" style="position:absolute;left:998;top:10738;width:1090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">
                  <v:imagedata r:id="rId14" o:title=""/>
                </v:shape>
                <v:shape id="Picture 187" o:spid="_x0000_s1029" type="#_x0000_t75" style="position:absolute;left:758;top:15461;width:11148;height:4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">
                  <v:imagedata r:id="rId15" o:title=""/>
                </v:shape>
                <v:group id="Group 185" o:spid="_x0000_s1030" style="position:absolute;left:11886;top:1;width:2;height:16196" coordorigin="11886,1" coordsize="2,1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186" o:spid="_x0000_s1031" style="position:absolute;left:11886;top:1;width:2;height:16196;visibility:visible;mso-wrap-style:square;v-text-anchor:top" coordsize="2,1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" path="m,l,16195e" filled="f" strokecolor="#2d3091" strokeweight="2.14pt">
                    <v:path arrowok="t" o:connecttype="custom" o:connectlocs="0,1;0,16196" o:connectangles="0,0"/>
                  </v:shape>
                </v:group>
                <v:group id="Group 183" o:spid="_x0000_s1032" style="position:absolute;left:11678;width:101;height:16445" coordorigin="11678" coordsize="101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Freeform 184" o:spid="_x0000_s1033" style="position:absolute;left:11678;width:101;height:16445;visibility:visible;mso-wrap-style:square;v-text-anchor:top" coordsize="101,16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" path="m101,16444l101,,,,,16444r101,e" fillcolor="#2d3091" stroked="f">
                    <v:path arrowok="t" o:connecttype="custom" o:connectlocs="101,16444;101,0;0,0;0,16444;101,16444" o:connectangles="0,0,0,0,0"/>
                  </v:shape>
                </v:group>
                <v:group id="Group 179" o:spid="_x0000_s1034" style="position:absolute;left:934;top:2510;width:10797;height:2" coordorigin="934,2510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 id="Freeform 182" o:spid="_x0000_s1035" style="position:absolute;left:934;top:2510;width:10797;height:2;visibility:visible;mso-wrap-style:square;v-text-anchor:top" coordsize="107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" path="m,l10797,e" filled="f" strokecolor="#2d3091" strokeweight="1.2577mm">
                    <v:path arrowok="t" o:connecttype="custom" o:connectlocs="0,0;10797,0" o:connectangles="0,0"/>
                  </v:shape>
                  <v:shape id="Picture 181" o:spid="_x0000_s1036" type="#_x0000_t75" style="position:absolute;left:936;top:4085;width:10970;height: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">
                    <v:imagedata r:id="rId16" o:title=""/>
                  </v:shape>
                  <v:shape id="Picture 180" o:spid="_x0000_s1037" type="#_x0000_t75" style="position:absolute;left:1248;top:996;width:1094;height:1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">
                    <v:imagedata r:id="rId17" o:title="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ge">
                  <wp:posOffset>8754110</wp:posOffset>
                </wp:positionV>
                <wp:extent cx="226060" cy="1707515"/>
                <wp:effectExtent l="3810" t="635" r="0" b="0"/>
                <wp:wrapNone/>
                <wp:docPr id="183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1707515"/>
                          <a:chOff x="261" y="13786"/>
                          <a:chExt cx="356" cy="2689"/>
                        </a:xfrm>
                      </wpg:grpSpPr>
                      <wps:wsp>
                        <wps:cNvPr id="184" name="Freeform 177"/>
                        <wps:cNvSpPr>
                          <a:spLocks/>
                        </wps:cNvSpPr>
                        <wps:spPr bwMode="auto">
                          <a:xfrm>
                            <a:off x="261" y="13786"/>
                            <a:ext cx="356" cy="2689"/>
                          </a:xfrm>
                          <a:custGeom>
                            <a:avLst/>
                            <a:gdLst>
                              <a:gd name="T0" fmla="+- 0 261 261"/>
                              <a:gd name="T1" fmla="*/ T0 w 356"/>
                              <a:gd name="T2" fmla="+- 0 16475 13786"/>
                              <a:gd name="T3" fmla="*/ 16475 h 2689"/>
                              <a:gd name="T4" fmla="+- 0 616 261"/>
                              <a:gd name="T5" fmla="*/ T4 w 356"/>
                              <a:gd name="T6" fmla="+- 0 16475 13786"/>
                              <a:gd name="T7" fmla="*/ 16475 h 2689"/>
                              <a:gd name="T8" fmla="+- 0 616 261"/>
                              <a:gd name="T9" fmla="*/ T8 w 356"/>
                              <a:gd name="T10" fmla="+- 0 13786 13786"/>
                              <a:gd name="T11" fmla="*/ 13786 h 2689"/>
                              <a:gd name="T12" fmla="+- 0 261 261"/>
                              <a:gd name="T13" fmla="*/ T12 w 356"/>
                              <a:gd name="T14" fmla="+- 0 13786 13786"/>
                              <a:gd name="T15" fmla="*/ 13786 h 2689"/>
                              <a:gd name="T16" fmla="+- 0 261 261"/>
                              <a:gd name="T17" fmla="*/ T16 w 356"/>
                              <a:gd name="T18" fmla="+- 0 16475 13786"/>
                              <a:gd name="T19" fmla="*/ 16475 h 26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" h="2689">
                                <a:moveTo>
                                  <a:pt x="0" y="2689"/>
                                </a:moveTo>
                                <a:lnTo>
                                  <a:pt x="355" y="2689"/>
                                </a:lnTo>
                                <a:lnTo>
                                  <a:pt x="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6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383821" id="Group 176" o:spid="_x0000_s1026" style="position:absolute;margin-left:13.05pt;margin-top:689.3pt;width:17.8pt;height:134.45pt;z-index:251630592;mso-position-horizontal-relative:page;mso-position-vertical-relative:page" coordorigin="261,13786" coordsize="356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">
                <v:shape id="Freeform 177" o:spid="_x0000_s1027" style="position:absolute;left:261;top:13786;width:356;height:2689;visibility:visible;mso-wrap-style:square;v-text-anchor:top" coordsize="356,26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" path="m,2689r355,l355,,,,,2689xe" fillcolor="#fbaf3f" stroked="f">
                  <v:path arrowok="t" o:connecttype="custom" o:connectlocs="0,16475;355,16475;355,13786;0,13786;0,16475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page">
                  <wp:posOffset>241935</wp:posOffset>
                </wp:positionH>
                <wp:positionV relativeFrom="page">
                  <wp:posOffset>5495925</wp:posOffset>
                </wp:positionV>
                <wp:extent cx="111760" cy="78740"/>
                <wp:effectExtent l="3810" t="0" r="8255" b="6985"/>
                <wp:wrapNone/>
                <wp:docPr id="179" name="Group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78740"/>
                          <a:chOff x="381" y="8655"/>
                          <a:chExt cx="176" cy="124"/>
                        </a:xfrm>
                      </wpg:grpSpPr>
                      <wps:wsp>
                        <wps:cNvPr id="180" name="Freeform 175"/>
                        <wps:cNvSpPr>
                          <a:spLocks/>
                        </wps:cNvSpPr>
                        <wps:spPr bwMode="auto">
                          <a:xfrm>
                            <a:off x="381" y="8655"/>
                            <a:ext cx="176" cy="124"/>
                          </a:xfrm>
                          <a:custGeom>
                            <a:avLst/>
                            <a:gdLst>
                              <a:gd name="T0" fmla="+- 0 470 381"/>
                              <a:gd name="T1" fmla="*/ T0 w 176"/>
                              <a:gd name="T2" fmla="+- 0 8703 8655"/>
                              <a:gd name="T3" fmla="*/ 8703 h 124"/>
                              <a:gd name="T4" fmla="+- 0 436 381"/>
                              <a:gd name="T5" fmla="*/ T4 w 176"/>
                              <a:gd name="T6" fmla="+- 0 8703 8655"/>
                              <a:gd name="T7" fmla="*/ 8703 h 124"/>
                              <a:gd name="T8" fmla="+- 0 441 381"/>
                              <a:gd name="T9" fmla="*/ T8 w 176"/>
                              <a:gd name="T10" fmla="+- 0 8712 8655"/>
                              <a:gd name="T11" fmla="*/ 8712 h 124"/>
                              <a:gd name="T12" fmla="+- 0 445 381"/>
                              <a:gd name="T13" fmla="*/ T12 w 176"/>
                              <a:gd name="T14" fmla="+- 0 8733 8655"/>
                              <a:gd name="T15" fmla="*/ 8733 h 124"/>
                              <a:gd name="T16" fmla="+- 0 454 381"/>
                              <a:gd name="T17" fmla="*/ T16 w 176"/>
                              <a:gd name="T18" fmla="+- 0 8751 8655"/>
                              <a:gd name="T19" fmla="*/ 8751 h 124"/>
                              <a:gd name="T20" fmla="+- 0 469 381"/>
                              <a:gd name="T21" fmla="*/ T20 w 176"/>
                              <a:gd name="T22" fmla="+- 0 8766 8655"/>
                              <a:gd name="T23" fmla="*/ 8766 h 124"/>
                              <a:gd name="T24" fmla="+- 0 489 381"/>
                              <a:gd name="T25" fmla="*/ T24 w 176"/>
                              <a:gd name="T26" fmla="+- 0 8776 8655"/>
                              <a:gd name="T27" fmla="*/ 8776 h 124"/>
                              <a:gd name="T28" fmla="+- 0 516 381"/>
                              <a:gd name="T29" fmla="*/ T28 w 176"/>
                              <a:gd name="T30" fmla="+- 0 8779 8655"/>
                              <a:gd name="T31" fmla="*/ 8779 h 124"/>
                              <a:gd name="T32" fmla="+- 0 537 381"/>
                              <a:gd name="T33" fmla="*/ T32 w 176"/>
                              <a:gd name="T34" fmla="+- 0 8770 8655"/>
                              <a:gd name="T35" fmla="*/ 8770 h 124"/>
                              <a:gd name="T36" fmla="+- 0 551 381"/>
                              <a:gd name="T37" fmla="*/ T36 w 176"/>
                              <a:gd name="T38" fmla="+- 0 8755 8655"/>
                              <a:gd name="T39" fmla="*/ 8755 h 124"/>
                              <a:gd name="T40" fmla="+- 0 556 381"/>
                              <a:gd name="T41" fmla="*/ T40 w 176"/>
                              <a:gd name="T42" fmla="+- 0 8737 8655"/>
                              <a:gd name="T43" fmla="*/ 8737 h 124"/>
                              <a:gd name="T44" fmla="+- 0 518 381"/>
                              <a:gd name="T45" fmla="*/ T44 w 176"/>
                              <a:gd name="T46" fmla="+- 0 8737 8655"/>
                              <a:gd name="T47" fmla="*/ 8737 h 124"/>
                              <a:gd name="T48" fmla="+- 0 492 381"/>
                              <a:gd name="T49" fmla="*/ T48 w 176"/>
                              <a:gd name="T50" fmla="+- 0 8736 8655"/>
                              <a:gd name="T51" fmla="*/ 8736 h 124"/>
                              <a:gd name="T52" fmla="+- 0 474 381"/>
                              <a:gd name="T53" fmla="*/ T52 w 176"/>
                              <a:gd name="T54" fmla="+- 0 8723 8655"/>
                              <a:gd name="T55" fmla="*/ 8723 h 124"/>
                              <a:gd name="T56" fmla="+- 0 470 381"/>
                              <a:gd name="T57" fmla="*/ T56 w 176"/>
                              <a:gd name="T58" fmla="+- 0 8703 8655"/>
                              <a:gd name="T59" fmla="*/ 870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89" y="48"/>
                                </a:moveTo>
                                <a:lnTo>
                                  <a:pt x="55" y="48"/>
                                </a:lnTo>
                                <a:lnTo>
                                  <a:pt x="60" y="57"/>
                                </a:lnTo>
                                <a:lnTo>
                                  <a:pt x="64" y="78"/>
                                </a:lnTo>
                                <a:lnTo>
                                  <a:pt x="73" y="96"/>
                                </a:lnTo>
                                <a:lnTo>
                                  <a:pt x="88" y="111"/>
                                </a:lnTo>
                                <a:lnTo>
                                  <a:pt x="108" y="121"/>
                                </a:lnTo>
                                <a:lnTo>
                                  <a:pt x="135" y="124"/>
                                </a:lnTo>
                                <a:lnTo>
                                  <a:pt x="156" y="115"/>
                                </a:lnTo>
                                <a:lnTo>
                                  <a:pt x="170" y="100"/>
                                </a:lnTo>
                                <a:lnTo>
                                  <a:pt x="175" y="82"/>
                                </a:lnTo>
                                <a:lnTo>
                                  <a:pt x="137" y="82"/>
                                </a:lnTo>
                                <a:lnTo>
                                  <a:pt x="111" y="81"/>
                                </a:lnTo>
                                <a:lnTo>
                                  <a:pt x="93" y="68"/>
                                </a:lnTo>
                                <a:lnTo>
                                  <a:pt x="8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4"/>
                        <wps:cNvSpPr>
                          <a:spLocks/>
                        </wps:cNvSpPr>
                        <wps:spPr bwMode="auto">
                          <a:xfrm>
                            <a:off x="381" y="8655"/>
                            <a:ext cx="176" cy="124"/>
                          </a:xfrm>
                          <a:custGeom>
                            <a:avLst/>
                            <a:gdLst>
                              <a:gd name="T0" fmla="+- 0 552 381"/>
                              <a:gd name="T1" fmla="*/ T0 w 176"/>
                              <a:gd name="T2" fmla="+- 0 8655 8655"/>
                              <a:gd name="T3" fmla="*/ 8655 h 124"/>
                              <a:gd name="T4" fmla="+- 0 542 381"/>
                              <a:gd name="T5" fmla="*/ T4 w 176"/>
                              <a:gd name="T6" fmla="+- 0 8655 8655"/>
                              <a:gd name="T7" fmla="*/ 8655 h 124"/>
                              <a:gd name="T8" fmla="+- 0 528 381"/>
                              <a:gd name="T9" fmla="*/ T8 w 176"/>
                              <a:gd name="T10" fmla="+- 0 8660 8655"/>
                              <a:gd name="T11" fmla="*/ 8660 h 124"/>
                              <a:gd name="T12" fmla="+- 0 445 381"/>
                              <a:gd name="T13" fmla="*/ T12 w 176"/>
                              <a:gd name="T14" fmla="+- 0 8660 8655"/>
                              <a:gd name="T15" fmla="*/ 8660 h 124"/>
                              <a:gd name="T16" fmla="+- 0 383 381"/>
                              <a:gd name="T17" fmla="*/ T16 w 176"/>
                              <a:gd name="T18" fmla="+- 0 8702 8655"/>
                              <a:gd name="T19" fmla="*/ 8702 h 124"/>
                              <a:gd name="T20" fmla="+- 0 381 381"/>
                              <a:gd name="T21" fmla="*/ T20 w 176"/>
                              <a:gd name="T22" fmla="+- 0 8736 8655"/>
                              <a:gd name="T23" fmla="*/ 8736 h 124"/>
                              <a:gd name="T24" fmla="+- 0 387 381"/>
                              <a:gd name="T25" fmla="*/ T24 w 176"/>
                              <a:gd name="T26" fmla="+- 0 8756 8655"/>
                              <a:gd name="T27" fmla="*/ 8756 h 124"/>
                              <a:gd name="T28" fmla="+- 0 393 381"/>
                              <a:gd name="T29" fmla="*/ T28 w 176"/>
                              <a:gd name="T30" fmla="+- 0 8771 8655"/>
                              <a:gd name="T31" fmla="*/ 8771 h 124"/>
                              <a:gd name="T32" fmla="+- 0 427 381"/>
                              <a:gd name="T33" fmla="*/ T32 w 176"/>
                              <a:gd name="T34" fmla="+- 0 8761 8655"/>
                              <a:gd name="T35" fmla="*/ 8761 h 124"/>
                              <a:gd name="T36" fmla="+- 0 417 381"/>
                              <a:gd name="T37" fmla="*/ T36 w 176"/>
                              <a:gd name="T38" fmla="+- 0 8751 8655"/>
                              <a:gd name="T39" fmla="*/ 8751 h 124"/>
                              <a:gd name="T40" fmla="+- 0 412 381"/>
                              <a:gd name="T41" fmla="*/ T40 w 176"/>
                              <a:gd name="T42" fmla="+- 0 8741 8655"/>
                              <a:gd name="T43" fmla="*/ 8741 h 124"/>
                              <a:gd name="T44" fmla="+- 0 412 381"/>
                              <a:gd name="T45" fmla="*/ T44 w 176"/>
                              <a:gd name="T46" fmla="+- 0 8713 8655"/>
                              <a:gd name="T47" fmla="*/ 8713 h 124"/>
                              <a:gd name="T48" fmla="+- 0 422 381"/>
                              <a:gd name="T49" fmla="*/ T48 w 176"/>
                              <a:gd name="T50" fmla="+- 0 8703 8655"/>
                              <a:gd name="T51" fmla="*/ 8703 h 124"/>
                              <a:gd name="T52" fmla="+- 0 541 381"/>
                              <a:gd name="T53" fmla="*/ T52 w 176"/>
                              <a:gd name="T54" fmla="+- 0 8703 8655"/>
                              <a:gd name="T55" fmla="*/ 8703 h 124"/>
                              <a:gd name="T56" fmla="+- 0 537 381"/>
                              <a:gd name="T57" fmla="*/ T56 w 176"/>
                              <a:gd name="T58" fmla="+- 0 8698 8655"/>
                              <a:gd name="T59" fmla="*/ 8698 h 124"/>
                              <a:gd name="T60" fmla="+- 0 552 381"/>
                              <a:gd name="T61" fmla="*/ T60 w 176"/>
                              <a:gd name="T62" fmla="+- 0 8693 8655"/>
                              <a:gd name="T63" fmla="*/ 8693 h 124"/>
                              <a:gd name="T64" fmla="+- 0 552 381"/>
                              <a:gd name="T65" fmla="*/ T64 w 176"/>
                              <a:gd name="T66" fmla="+- 0 8655 8655"/>
                              <a:gd name="T67" fmla="*/ 865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171" y="0"/>
                                </a:moveTo>
                                <a:lnTo>
                                  <a:pt x="161" y="0"/>
                                </a:lnTo>
                                <a:lnTo>
                                  <a:pt x="147" y="5"/>
                                </a:lnTo>
                                <a:lnTo>
                                  <a:pt x="64" y="5"/>
                                </a:lnTo>
                                <a:lnTo>
                                  <a:pt x="2" y="47"/>
                                </a:lnTo>
                                <a:lnTo>
                                  <a:pt x="0" y="81"/>
                                </a:lnTo>
                                <a:lnTo>
                                  <a:pt x="6" y="101"/>
                                </a:lnTo>
                                <a:lnTo>
                                  <a:pt x="12" y="116"/>
                                </a:lnTo>
                                <a:lnTo>
                                  <a:pt x="46" y="106"/>
                                </a:lnTo>
                                <a:lnTo>
                                  <a:pt x="36" y="96"/>
                                </a:lnTo>
                                <a:lnTo>
                                  <a:pt x="31" y="86"/>
                                </a:lnTo>
                                <a:lnTo>
                                  <a:pt x="31" y="58"/>
                                </a:lnTo>
                                <a:lnTo>
                                  <a:pt x="41" y="48"/>
                                </a:lnTo>
                                <a:lnTo>
                                  <a:pt x="160" y="48"/>
                                </a:lnTo>
                                <a:lnTo>
                                  <a:pt x="156" y="43"/>
                                </a:lnTo>
                                <a:lnTo>
                                  <a:pt x="171" y="38"/>
                                </a:lnTo>
                                <a:lnTo>
                                  <a:pt x="17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73"/>
                        <wps:cNvSpPr>
                          <a:spLocks/>
                        </wps:cNvSpPr>
                        <wps:spPr bwMode="auto">
                          <a:xfrm>
                            <a:off x="381" y="8655"/>
                            <a:ext cx="176" cy="124"/>
                          </a:xfrm>
                          <a:custGeom>
                            <a:avLst/>
                            <a:gdLst>
                              <a:gd name="T0" fmla="+- 0 541 381"/>
                              <a:gd name="T1" fmla="*/ T0 w 176"/>
                              <a:gd name="T2" fmla="+- 0 8703 8655"/>
                              <a:gd name="T3" fmla="*/ 8703 h 124"/>
                              <a:gd name="T4" fmla="+- 0 509 381"/>
                              <a:gd name="T5" fmla="*/ T4 w 176"/>
                              <a:gd name="T6" fmla="+- 0 8703 8655"/>
                              <a:gd name="T7" fmla="*/ 8703 h 124"/>
                              <a:gd name="T8" fmla="+- 0 518 381"/>
                              <a:gd name="T9" fmla="*/ T8 w 176"/>
                              <a:gd name="T10" fmla="+- 0 8708 8655"/>
                              <a:gd name="T11" fmla="*/ 8708 h 124"/>
                              <a:gd name="T12" fmla="+- 0 523 381"/>
                              <a:gd name="T13" fmla="*/ T12 w 176"/>
                              <a:gd name="T14" fmla="+- 0 8713 8655"/>
                              <a:gd name="T15" fmla="*/ 8713 h 124"/>
                              <a:gd name="T16" fmla="+- 0 523 381"/>
                              <a:gd name="T17" fmla="*/ T16 w 176"/>
                              <a:gd name="T18" fmla="+- 0 8727 8655"/>
                              <a:gd name="T19" fmla="*/ 8727 h 124"/>
                              <a:gd name="T20" fmla="+- 0 518 381"/>
                              <a:gd name="T21" fmla="*/ T20 w 176"/>
                              <a:gd name="T22" fmla="+- 0 8737 8655"/>
                              <a:gd name="T23" fmla="*/ 8737 h 124"/>
                              <a:gd name="T24" fmla="+- 0 556 381"/>
                              <a:gd name="T25" fmla="*/ T24 w 176"/>
                              <a:gd name="T26" fmla="+- 0 8737 8655"/>
                              <a:gd name="T27" fmla="*/ 8737 h 124"/>
                              <a:gd name="T28" fmla="+- 0 556 381"/>
                              <a:gd name="T29" fmla="*/ T28 w 176"/>
                              <a:gd name="T30" fmla="+- 0 8734 8655"/>
                              <a:gd name="T31" fmla="*/ 8734 h 124"/>
                              <a:gd name="T32" fmla="+- 0 550 381"/>
                              <a:gd name="T33" fmla="*/ T32 w 176"/>
                              <a:gd name="T34" fmla="+- 0 8714 8655"/>
                              <a:gd name="T35" fmla="*/ 8714 h 124"/>
                              <a:gd name="T36" fmla="+- 0 541 381"/>
                              <a:gd name="T37" fmla="*/ T36 w 176"/>
                              <a:gd name="T38" fmla="+- 0 8703 8655"/>
                              <a:gd name="T39" fmla="*/ 870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160" y="48"/>
                                </a:moveTo>
                                <a:lnTo>
                                  <a:pt x="128" y="48"/>
                                </a:lnTo>
                                <a:lnTo>
                                  <a:pt x="137" y="53"/>
                                </a:lnTo>
                                <a:lnTo>
                                  <a:pt x="142" y="58"/>
                                </a:lnTo>
                                <a:lnTo>
                                  <a:pt x="142" y="72"/>
                                </a:lnTo>
                                <a:lnTo>
                                  <a:pt x="137" y="82"/>
                                </a:lnTo>
                                <a:lnTo>
                                  <a:pt x="175" y="82"/>
                                </a:lnTo>
                                <a:lnTo>
                                  <a:pt x="175" y="79"/>
                                </a:lnTo>
                                <a:lnTo>
                                  <a:pt x="169" y="59"/>
                                </a:lnTo>
                                <a:lnTo>
                                  <a:pt x="16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5ACB1A" id="Group 172" o:spid="_x0000_s1026" style="position:absolute;margin-left:19.05pt;margin-top:432.75pt;width:8.8pt;height:6.2pt;z-index:251631616;mso-position-horizontal-relative:page;mso-position-vertical-relative:page" coordorigin="381,8655" coordsize="17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">
                <v:shape id="Freeform 175" o:spid="_x0000_s1027" style="position:absolute;left:381;top:865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" path="m89,48r-34,l60,57r4,21l73,96r15,15l108,121r27,3l156,115r14,-15l175,82r-38,l111,81,93,68,89,48xe" fillcolor="#2d3091" stroked="f">
                  <v:path arrowok="t" o:connecttype="custom" o:connectlocs="89,8703;55,8703;60,8712;64,8733;73,8751;88,8766;108,8776;135,8779;156,8770;170,8755;175,8737;137,8737;111,8736;93,8723;89,8703" o:connectangles="0,0,0,0,0,0,0,0,0,0,0,0,0,0,0"/>
                </v:shape>
                <v:shape id="Freeform 174" o:spid="_x0000_s1028" style="position:absolute;left:381;top:865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" path="m171,l161,,147,5,64,5,2,47,,81r6,20l12,116,46,106,36,96,31,86r,-28l41,48r119,l156,43r15,-5l171,xe" fillcolor="#2d3091" stroked="f">
                  <v:path arrowok="t" o:connecttype="custom" o:connectlocs="171,8655;161,8655;147,8660;64,8660;2,8702;0,8736;6,8756;12,8771;46,8761;36,8751;31,8741;31,8713;41,8703;160,8703;156,8698;171,8693;171,8655" o:connectangles="0,0,0,0,0,0,0,0,0,0,0,0,0,0,0,0,0"/>
                </v:shape>
                <v:shape id="Freeform 173" o:spid="_x0000_s1029" style="position:absolute;left:381;top:865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" path="m160,48r-32,l137,53r5,5l142,72r-5,10l175,82r,-3l169,59,160,48xe" fillcolor="#2d3091" stroked="f">
                  <v:path arrowok="t" o:connecttype="custom" o:connectlocs="160,8703;128,8703;137,8708;142,8713;142,8727;137,8737;175,8737;175,8734;169,8714;160,8703" o:connectangles="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ge">
                  <wp:posOffset>5427345</wp:posOffset>
                </wp:positionV>
                <wp:extent cx="149860" cy="1270"/>
                <wp:effectExtent l="19685" t="17145" r="20955" b="19685"/>
                <wp:wrapNone/>
                <wp:docPr id="177" name="Group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70"/>
                          <a:chOff x="316" y="8547"/>
                          <a:chExt cx="236" cy="2"/>
                        </a:xfrm>
                      </wpg:grpSpPr>
                      <wps:wsp>
                        <wps:cNvPr id="178" name="Freeform 171"/>
                        <wps:cNvSpPr>
                          <a:spLocks/>
                        </wps:cNvSpPr>
                        <wps:spPr bwMode="auto">
                          <a:xfrm>
                            <a:off x="316" y="8547"/>
                            <a:ext cx="236" cy="2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236"/>
                              <a:gd name="T2" fmla="+- 0 552 316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28702">
                            <a:solidFill>
                              <a:srgbClr val="2D3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84772" id="Group 170" o:spid="_x0000_s1026" style="position:absolute;margin-left:15.8pt;margin-top:427.35pt;width:11.8pt;height:.1pt;z-index:251632640;mso-position-horizontal-relative:page;mso-position-vertical-relative:page" coordorigin="316,8547" coordsize="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">
                <v:shape id="Freeform 171" o:spid="_x0000_s1027" style="position:absolute;left:316;top:8547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" path="m,l236,e" filled="f" strokecolor="#2d3091" strokeweight="2.26pt">
                  <v:path arrowok="t" o:connecttype="custom" o:connectlocs="0,0;236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page">
                  <wp:posOffset>203835</wp:posOffset>
                </wp:positionH>
                <wp:positionV relativeFrom="page">
                  <wp:posOffset>5200015</wp:posOffset>
                </wp:positionV>
                <wp:extent cx="149225" cy="85725"/>
                <wp:effectExtent l="3810" t="8890" r="8890" b="635"/>
                <wp:wrapNone/>
                <wp:docPr id="175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5725"/>
                          <a:chOff x="321" y="8189"/>
                          <a:chExt cx="235" cy="135"/>
                        </a:xfrm>
                      </wpg:grpSpPr>
                      <wps:wsp>
                        <wps:cNvPr id="176" name="Freeform 169"/>
                        <wps:cNvSpPr>
                          <a:spLocks/>
                        </wps:cNvSpPr>
                        <wps:spPr bwMode="auto">
                          <a:xfrm>
                            <a:off x="321" y="8189"/>
                            <a:ext cx="235" cy="135"/>
                          </a:xfrm>
                          <a:custGeom>
                            <a:avLst/>
                            <a:gdLst>
                              <a:gd name="T0" fmla="+- 0 465 321"/>
                              <a:gd name="T1" fmla="*/ T0 w 235"/>
                              <a:gd name="T2" fmla="+- 0 8189 8189"/>
                              <a:gd name="T3" fmla="*/ 8189 h 135"/>
                              <a:gd name="T4" fmla="+- 0 321 321"/>
                              <a:gd name="T5" fmla="*/ T4 w 235"/>
                              <a:gd name="T6" fmla="+- 0 8189 8189"/>
                              <a:gd name="T7" fmla="*/ 8189 h 135"/>
                              <a:gd name="T8" fmla="+- 0 321 321"/>
                              <a:gd name="T9" fmla="*/ T8 w 235"/>
                              <a:gd name="T10" fmla="+- 0 8237 8189"/>
                              <a:gd name="T11" fmla="*/ 8237 h 135"/>
                              <a:gd name="T12" fmla="+- 0 499 321"/>
                              <a:gd name="T13" fmla="*/ T12 w 235"/>
                              <a:gd name="T14" fmla="+- 0 8240 8189"/>
                              <a:gd name="T15" fmla="*/ 8240 h 135"/>
                              <a:gd name="T16" fmla="+- 0 513 321"/>
                              <a:gd name="T17" fmla="*/ T16 w 235"/>
                              <a:gd name="T18" fmla="+- 0 8249 8189"/>
                              <a:gd name="T19" fmla="*/ 8249 h 135"/>
                              <a:gd name="T20" fmla="+- 0 515 321"/>
                              <a:gd name="T21" fmla="*/ T20 w 235"/>
                              <a:gd name="T22" fmla="+- 0 8266 8189"/>
                              <a:gd name="T23" fmla="*/ 8266 h 135"/>
                              <a:gd name="T24" fmla="+- 0 500 321"/>
                              <a:gd name="T25" fmla="*/ T24 w 235"/>
                              <a:gd name="T26" fmla="+- 0 8276 8189"/>
                              <a:gd name="T27" fmla="*/ 8276 h 135"/>
                              <a:gd name="T28" fmla="+- 0 470 321"/>
                              <a:gd name="T29" fmla="*/ T28 w 235"/>
                              <a:gd name="T30" fmla="+- 0 8280 8189"/>
                              <a:gd name="T31" fmla="*/ 8280 h 135"/>
                              <a:gd name="T32" fmla="+- 0 321 321"/>
                              <a:gd name="T33" fmla="*/ T32 w 235"/>
                              <a:gd name="T34" fmla="+- 0 8280 8189"/>
                              <a:gd name="T35" fmla="*/ 8280 h 135"/>
                              <a:gd name="T36" fmla="+- 0 321 321"/>
                              <a:gd name="T37" fmla="*/ T36 w 235"/>
                              <a:gd name="T38" fmla="+- 0 8323 8189"/>
                              <a:gd name="T39" fmla="*/ 8323 h 135"/>
                              <a:gd name="T40" fmla="+- 0 470 321"/>
                              <a:gd name="T41" fmla="*/ T40 w 235"/>
                              <a:gd name="T42" fmla="+- 0 8323 8189"/>
                              <a:gd name="T43" fmla="*/ 8323 h 135"/>
                              <a:gd name="T44" fmla="+- 0 534 321"/>
                              <a:gd name="T45" fmla="*/ T44 w 235"/>
                              <a:gd name="T46" fmla="+- 0 8305 8189"/>
                              <a:gd name="T47" fmla="*/ 8305 h 135"/>
                              <a:gd name="T48" fmla="+- 0 555 321"/>
                              <a:gd name="T49" fmla="*/ T48 w 235"/>
                              <a:gd name="T50" fmla="+- 0 8241 8189"/>
                              <a:gd name="T51" fmla="*/ 8241 h 135"/>
                              <a:gd name="T52" fmla="+- 0 548 321"/>
                              <a:gd name="T53" fmla="*/ T52 w 235"/>
                              <a:gd name="T54" fmla="+- 0 8223 8189"/>
                              <a:gd name="T55" fmla="*/ 8223 h 135"/>
                              <a:gd name="T56" fmla="+- 0 535 321"/>
                              <a:gd name="T57" fmla="*/ T56 w 235"/>
                              <a:gd name="T58" fmla="+- 0 8208 8189"/>
                              <a:gd name="T59" fmla="*/ 8208 h 135"/>
                              <a:gd name="T60" fmla="+- 0 517 321"/>
                              <a:gd name="T61" fmla="*/ T60 w 235"/>
                              <a:gd name="T62" fmla="+- 0 8197 8189"/>
                              <a:gd name="T63" fmla="*/ 8197 h 135"/>
                              <a:gd name="T64" fmla="+- 0 494 321"/>
                              <a:gd name="T65" fmla="*/ T64 w 235"/>
                              <a:gd name="T66" fmla="+- 0 8191 8189"/>
                              <a:gd name="T67" fmla="*/ 8191 h 135"/>
                              <a:gd name="T68" fmla="+- 0 465 321"/>
                              <a:gd name="T69" fmla="*/ T68 w 235"/>
                              <a:gd name="T70" fmla="+- 0 8189 8189"/>
                              <a:gd name="T71" fmla="*/ 8189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5" h="135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8"/>
                                </a:lnTo>
                                <a:lnTo>
                                  <a:pt x="178" y="51"/>
                                </a:lnTo>
                                <a:lnTo>
                                  <a:pt x="192" y="60"/>
                                </a:lnTo>
                                <a:lnTo>
                                  <a:pt x="194" y="77"/>
                                </a:lnTo>
                                <a:lnTo>
                                  <a:pt x="179" y="87"/>
                                </a:lnTo>
                                <a:lnTo>
                                  <a:pt x="149" y="91"/>
                                </a:lnTo>
                                <a:lnTo>
                                  <a:pt x="0" y="91"/>
                                </a:lnTo>
                                <a:lnTo>
                                  <a:pt x="0" y="134"/>
                                </a:lnTo>
                                <a:lnTo>
                                  <a:pt x="149" y="134"/>
                                </a:lnTo>
                                <a:lnTo>
                                  <a:pt x="213" y="116"/>
                                </a:lnTo>
                                <a:lnTo>
                                  <a:pt x="234" y="52"/>
                                </a:lnTo>
                                <a:lnTo>
                                  <a:pt x="227" y="34"/>
                                </a:lnTo>
                                <a:lnTo>
                                  <a:pt x="214" y="19"/>
                                </a:lnTo>
                                <a:lnTo>
                                  <a:pt x="196" y="8"/>
                                </a:lnTo>
                                <a:lnTo>
                                  <a:pt x="173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C8DB0C" id="Group 168" o:spid="_x0000_s1026" style="position:absolute;margin-left:16.05pt;margin-top:409.45pt;width:11.75pt;height:6.75pt;z-index:251633664;mso-position-horizontal-relative:page;mso-position-vertical-relative:page" coordorigin="321,8189" coordsize="2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">
                <v:shape id="Freeform 169" o:spid="_x0000_s1027" style="position:absolute;left:321;top:8189;width:235;height:135;visibility:visible;mso-wrap-style:square;v-text-anchor:top" coordsize="2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" path="m144,l,,,48r178,3l192,60r2,17l179,87r-30,4l,91r,43l149,134r64,-18l234,52,227,34,214,19,196,8,173,2,144,xe" fillcolor="#2d3091" stroked="f">
                  <v:path arrowok="t" o:connecttype="custom" o:connectlocs="144,8189;0,8189;0,8237;178,8240;192,8249;194,8266;179,8276;149,8280;0,8280;0,8323;149,8323;213,8305;234,8241;227,8223;214,8208;196,8197;173,8191;144,8189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page">
                  <wp:posOffset>241300</wp:posOffset>
                </wp:positionH>
                <wp:positionV relativeFrom="page">
                  <wp:posOffset>5062220</wp:posOffset>
                </wp:positionV>
                <wp:extent cx="109855" cy="82550"/>
                <wp:effectExtent l="3175" t="4445" r="1270" b="8255"/>
                <wp:wrapNone/>
                <wp:docPr id="173" name="Group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550"/>
                          <a:chOff x="380" y="7972"/>
                          <a:chExt cx="173" cy="130"/>
                        </a:xfrm>
                      </wpg:grpSpPr>
                      <wps:wsp>
                        <wps:cNvPr id="174" name="Freeform 167"/>
                        <wps:cNvSpPr>
                          <a:spLocks/>
                        </wps:cNvSpPr>
                        <wps:spPr bwMode="auto">
                          <a:xfrm>
                            <a:off x="380" y="7972"/>
                            <a:ext cx="173" cy="130"/>
                          </a:xfrm>
                          <a:custGeom>
                            <a:avLst/>
                            <a:gdLst>
                              <a:gd name="T0" fmla="+- 0 552 380"/>
                              <a:gd name="T1" fmla="*/ T0 w 173"/>
                              <a:gd name="T2" fmla="+- 0 7972 7972"/>
                              <a:gd name="T3" fmla="*/ 7972 h 130"/>
                              <a:gd name="T4" fmla="+- 0 436 380"/>
                              <a:gd name="T5" fmla="*/ T4 w 173"/>
                              <a:gd name="T6" fmla="+- 0 7972 7972"/>
                              <a:gd name="T7" fmla="*/ 7972 h 130"/>
                              <a:gd name="T8" fmla="+- 0 383 380"/>
                              <a:gd name="T9" fmla="*/ T8 w 173"/>
                              <a:gd name="T10" fmla="+- 0 8003 7972"/>
                              <a:gd name="T11" fmla="*/ 8003 h 130"/>
                              <a:gd name="T12" fmla="+- 0 380 380"/>
                              <a:gd name="T13" fmla="*/ T12 w 173"/>
                              <a:gd name="T14" fmla="+- 0 8026 7972"/>
                              <a:gd name="T15" fmla="*/ 8026 h 130"/>
                              <a:gd name="T16" fmla="+- 0 388 380"/>
                              <a:gd name="T17" fmla="*/ T16 w 173"/>
                              <a:gd name="T18" fmla="+- 0 8045 7972"/>
                              <a:gd name="T19" fmla="*/ 8045 h 130"/>
                              <a:gd name="T20" fmla="+- 0 403 380"/>
                              <a:gd name="T21" fmla="*/ T20 w 173"/>
                              <a:gd name="T22" fmla="+- 0 8059 7972"/>
                              <a:gd name="T23" fmla="*/ 8059 h 130"/>
                              <a:gd name="T24" fmla="+- 0 384 380"/>
                              <a:gd name="T25" fmla="*/ T24 w 173"/>
                              <a:gd name="T26" fmla="+- 0 8064 7972"/>
                              <a:gd name="T27" fmla="*/ 8064 h 130"/>
                              <a:gd name="T28" fmla="+- 0 395 380"/>
                              <a:gd name="T29" fmla="*/ T28 w 173"/>
                              <a:gd name="T30" fmla="+- 0 8101 7972"/>
                              <a:gd name="T31" fmla="*/ 8101 h 130"/>
                              <a:gd name="T32" fmla="+- 0 415 380"/>
                              <a:gd name="T33" fmla="*/ T32 w 173"/>
                              <a:gd name="T34" fmla="+- 0 8099 7972"/>
                              <a:gd name="T35" fmla="*/ 8099 h 130"/>
                              <a:gd name="T36" fmla="+- 0 436 380"/>
                              <a:gd name="T37" fmla="*/ T36 w 173"/>
                              <a:gd name="T38" fmla="+- 0 8098 7972"/>
                              <a:gd name="T39" fmla="*/ 8098 h 130"/>
                              <a:gd name="T40" fmla="+- 0 552 380"/>
                              <a:gd name="T41" fmla="*/ T40 w 173"/>
                              <a:gd name="T42" fmla="+- 0 8097 7972"/>
                              <a:gd name="T43" fmla="*/ 8097 h 130"/>
                              <a:gd name="T44" fmla="+- 0 552 380"/>
                              <a:gd name="T45" fmla="*/ T44 w 173"/>
                              <a:gd name="T46" fmla="+- 0 8054 7972"/>
                              <a:gd name="T47" fmla="*/ 8054 h 130"/>
                              <a:gd name="T48" fmla="+- 0 436 380"/>
                              <a:gd name="T49" fmla="*/ T48 w 173"/>
                              <a:gd name="T50" fmla="+- 0 8054 7972"/>
                              <a:gd name="T51" fmla="*/ 8054 h 130"/>
                              <a:gd name="T52" fmla="+- 0 422 380"/>
                              <a:gd name="T53" fmla="*/ T52 w 173"/>
                              <a:gd name="T54" fmla="+- 0 8049 7972"/>
                              <a:gd name="T55" fmla="*/ 8049 h 130"/>
                              <a:gd name="T56" fmla="+- 0 417 380"/>
                              <a:gd name="T57" fmla="*/ T56 w 173"/>
                              <a:gd name="T58" fmla="+- 0 8045 7972"/>
                              <a:gd name="T59" fmla="*/ 8045 h 130"/>
                              <a:gd name="T60" fmla="+- 0 417 380"/>
                              <a:gd name="T61" fmla="*/ T60 w 173"/>
                              <a:gd name="T62" fmla="+- 0 8020 7972"/>
                              <a:gd name="T63" fmla="*/ 8020 h 130"/>
                              <a:gd name="T64" fmla="+- 0 552 380"/>
                              <a:gd name="T65" fmla="*/ T64 w 173"/>
                              <a:gd name="T66" fmla="+- 0 8020 7972"/>
                              <a:gd name="T67" fmla="*/ 8020 h 130"/>
                              <a:gd name="T68" fmla="+- 0 552 380"/>
                              <a:gd name="T69" fmla="*/ T68 w 173"/>
                              <a:gd name="T70" fmla="+- 0 7972 7972"/>
                              <a:gd name="T71" fmla="*/ 7972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3" h="130">
                                <a:moveTo>
                                  <a:pt x="172" y="0"/>
                                </a:moveTo>
                                <a:lnTo>
                                  <a:pt x="56" y="0"/>
                                </a:lnTo>
                                <a:lnTo>
                                  <a:pt x="3" y="31"/>
                                </a:lnTo>
                                <a:lnTo>
                                  <a:pt x="0" y="54"/>
                                </a:lnTo>
                                <a:lnTo>
                                  <a:pt x="8" y="73"/>
                                </a:lnTo>
                                <a:lnTo>
                                  <a:pt x="23" y="87"/>
                                </a:lnTo>
                                <a:lnTo>
                                  <a:pt x="4" y="92"/>
                                </a:lnTo>
                                <a:lnTo>
                                  <a:pt x="15" y="129"/>
                                </a:lnTo>
                                <a:lnTo>
                                  <a:pt x="35" y="127"/>
                                </a:lnTo>
                                <a:lnTo>
                                  <a:pt x="56" y="126"/>
                                </a:lnTo>
                                <a:lnTo>
                                  <a:pt x="172" y="125"/>
                                </a:lnTo>
                                <a:lnTo>
                                  <a:pt x="172" y="82"/>
                                </a:lnTo>
                                <a:lnTo>
                                  <a:pt x="56" y="82"/>
                                </a:lnTo>
                                <a:lnTo>
                                  <a:pt x="42" y="77"/>
                                </a:lnTo>
                                <a:lnTo>
                                  <a:pt x="37" y="73"/>
                                </a:lnTo>
                                <a:lnTo>
                                  <a:pt x="37" y="48"/>
                                </a:lnTo>
                                <a:lnTo>
                                  <a:pt x="172" y="48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1A7356" id="Group 166" o:spid="_x0000_s1026" style="position:absolute;margin-left:19pt;margin-top:398.6pt;width:8.65pt;height:6.5pt;z-index:251634688;mso-position-horizontal-relative:page;mso-position-vertical-relative:page" coordorigin="380,7972" coordsize="173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">
                <v:shape id="Freeform 167" o:spid="_x0000_s1027" style="position:absolute;left:380;top:7972;width:173;height:130;visibility:visible;mso-wrap-style:square;v-text-anchor:top" coordsize="1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" path="m172,l56,,3,31,,54,8,73,23,87,4,92r11,37l35,127r21,-1l172,125r,-43l56,82,42,77,37,73r,-25l172,48,172,xe" fillcolor="#2d3091" stroked="f">
                  <v:path arrowok="t" o:connecttype="custom" o:connectlocs="172,7972;56,7972;3,8003;0,8026;8,8045;23,8059;4,8064;15,8101;35,8099;56,8098;172,8097;172,8054;56,8054;42,8049;37,8045;37,8020;172,8020;172,7972" o:connectangles="0,0,0,0,0,0,0,0,0,0,0,0,0,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ge">
                  <wp:posOffset>4980305</wp:posOffset>
                </wp:positionV>
                <wp:extent cx="149860" cy="27940"/>
                <wp:effectExtent l="635" t="8255" r="1905" b="1905"/>
                <wp:wrapNone/>
                <wp:docPr id="170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27940"/>
                          <a:chOff x="316" y="7843"/>
                          <a:chExt cx="236" cy="44"/>
                        </a:xfrm>
                      </wpg:grpSpPr>
                      <wps:wsp>
                        <wps:cNvPr id="171" name="Freeform 165"/>
                        <wps:cNvSpPr>
                          <a:spLocks/>
                        </wps:cNvSpPr>
                        <wps:spPr bwMode="auto">
                          <a:xfrm>
                            <a:off x="316" y="7843"/>
                            <a:ext cx="236" cy="44"/>
                          </a:xfrm>
                          <a:custGeom>
                            <a:avLst/>
                            <a:gdLst>
                              <a:gd name="T0" fmla="+- 0 355 316"/>
                              <a:gd name="T1" fmla="*/ T0 w 236"/>
                              <a:gd name="T2" fmla="+- 0 7843 7843"/>
                              <a:gd name="T3" fmla="*/ 7843 h 44"/>
                              <a:gd name="T4" fmla="+- 0 326 316"/>
                              <a:gd name="T5" fmla="*/ T4 w 236"/>
                              <a:gd name="T6" fmla="+- 0 7843 7843"/>
                              <a:gd name="T7" fmla="*/ 7843 h 44"/>
                              <a:gd name="T8" fmla="+- 0 316 316"/>
                              <a:gd name="T9" fmla="*/ T8 w 236"/>
                              <a:gd name="T10" fmla="+- 0 7852 7843"/>
                              <a:gd name="T11" fmla="*/ 7852 h 44"/>
                              <a:gd name="T12" fmla="+- 0 316 316"/>
                              <a:gd name="T13" fmla="*/ T12 w 236"/>
                              <a:gd name="T14" fmla="+- 0 7876 7843"/>
                              <a:gd name="T15" fmla="*/ 7876 h 44"/>
                              <a:gd name="T16" fmla="+- 0 326 316"/>
                              <a:gd name="T17" fmla="*/ T16 w 236"/>
                              <a:gd name="T18" fmla="+- 0 7886 7843"/>
                              <a:gd name="T19" fmla="*/ 7886 h 44"/>
                              <a:gd name="T20" fmla="+- 0 355 316"/>
                              <a:gd name="T21" fmla="*/ T20 w 236"/>
                              <a:gd name="T22" fmla="+- 0 7886 7843"/>
                              <a:gd name="T23" fmla="*/ 7886 h 44"/>
                              <a:gd name="T24" fmla="+- 0 364 316"/>
                              <a:gd name="T25" fmla="*/ T24 w 236"/>
                              <a:gd name="T26" fmla="+- 0 7876 7843"/>
                              <a:gd name="T27" fmla="*/ 7876 h 44"/>
                              <a:gd name="T28" fmla="+- 0 364 316"/>
                              <a:gd name="T29" fmla="*/ T28 w 236"/>
                              <a:gd name="T30" fmla="+- 0 7852 7843"/>
                              <a:gd name="T31" fmla="*/ 7852 h 44"/>
                              <a:gd name="T32" fmla="+- 0 355 316"/>
                              <a:gd name="T33" fmla="*/ T32 w 236"/>
                              <a:gd name="T34" fmla="+- 0 7843 7843"/>
                              <a:gd name="T35" fmla="*/ 78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44">
                                <a:moveTo>
                                  <a:pt x="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3"/>
                                </a:lnTo>
                                <a:lnTo>
                                  <a:pt x="10" y="43"/>
                                </a:lnTo>
                                <a:lnTo>
                                  <a:pt x="39" y="43"/>
                                </a:lnTo>
                                <a:lnTo>
                                  <a:pt x="48" y="33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4"/>
                        <wps:cNvSpPr>
                          <a:spLocks/>
                        </wps:cNvSpPr>
                        <wps:spPr bwMode="auto">
                          <a:xfrm>
                            <a:off x="316" y="7843"/>
                            <a:ext cx="236" cy="44"/>
                          </a:xfrm>
                          <a:custGeom>
                            <a:avLst/>
                            <a:gdLst>
                              <a:gd name="T0" fmla="+- 0 552 316"/>
                              <a:gd name="T1" fmla="*/ T0 w 236"/>
                              <a:gd name="T2" fmla="+- 0 7843 7843"/>
                              <a:gd name="T3" fmla="*/ 7843 h 44"/>
                              <a:gd name="T4" fmla="+- 0 384 316"/>
                              <a:gd name="T5" fmla="*/ T4 w 236"/>
                              <a:gd name="T6" fmla="+- 0 7843 7843"/>
                              <a:gd name="T7" fmla="*/ 7843 h 44"/>
                              <a:gd name="T8" fmla="+- 0 384 316"/>
                              <a:gd name="T9" fmla="*/ T8 w 236"/>
                              <a:gd name="T10" fmla="+- 0 7886 7843"/>
                              <a:gd name="T11" fmla="*/ 7886 h 44"/>
                              <a:gd name="T12" fmla="+- 0 552 316"/>
                              <a:gd name="T13" fmla="*/ T12 w 236"/>
                              <a:gd name="T14" fmla="+- 0 7886 7843"/>
                              <a:gd name="T15" fmla="*/ 7886 h 44"/>
                              <a:gd name="T16" fmla="+- 0 552 316"/>
                              <a:gd name="T17" fmla="*/ T16 w 236"/>
                              <a:gd name="T18" fmla="+- 0 7843 7843"/>
                              <a:gd name="T19" fmla="*/ 7843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44">
                                <a:moveTo>
                                  <a:pt x="236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78220A" id="Group 163" o:spid="_x0000_s1026" style="position:absolute;margin-left:15.8pt;margin-top:392.15pt;width:11.8pt;height:2.2pt;z-index:251635712;mso-position-horizontal-relative:page;mso-position-vertical-relative:page" coordorigin="316,7843" coordsize="236,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">
                <v:shape id="Freeform 165" o:spid="_x0000_s1027" style="position:absolute;left:316;top:7843;width:236;height:44;visibility:visible;mso-wrap-style:square;v-text-anchor:top" coordsize="2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" path="m39,l10,,,9,,33,10,43r29,l48,33,48,9,39,xe" fillcolor="#2d3091" stroked="f">
                  <v:path arrowok="t" o:connecttype="custom" o:connectlocs="39,7843;10,7843;0,7852;0,7876;10,7886;39,7886;48,7876;48,7852;39,7843" o:connectangles="0,0,0,0,0,0,0,0,0"/>
                </v:shape>
                <v:shape id="Freeform 164" o:spid="_x0000_s1028" style="position:absolute;left:316;top:7843;width:236;height:44;visibility:visible;mso-wrap-style:square;v-text-anchor:top" coordsize="236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" path="m236,l68,r,43l236,43,236,xe" fillcolor="#2d3091" stroked="f">
                  <v:path arrowok="t" o:connecttype="custom" o:connectlocs="236,7843;68,7843;68,7886;236,7886;236,7843" o:connectangles="0,0,0,0,0"/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617220</wp:posOffset>
                </wp:positionH>
                <wp:positionV relativeFrom="page">
                  <wp:posOffset>10252075</wp:posOffset>
                </wp:positionV>
                <wp:extent cx="6320155" cy="175260"/>
                <wp:effectExtent l="0" t="3175" r="0" b="2540"/>
                <wp:wrapNone/>
                <wp:docPr id="169" name="Text Box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0155" cy="1752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585" w:rsidRDefault="00217F2D">
                            <w:pPr>
                              <w:spacing w:line="202" w:lineRule="exact"/>
                              <w:ind w:left="108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©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Dept.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of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EEE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&amp;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COE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FE,</w:t>
                            </w:r>
                            <w:r>
                              <w:rPr>
                                <w:rFonts w:ascii="Times New Roman" w:hAnsi="Times New Roman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AMERICAN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INTERNATIONAL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UNIVERSITY-BANGLADESH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1"/>
                                <w:sz w:val="18"/>
                              </w:rPr>
                              <w:t>(AIUB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2" o:spid="_x0000_s1026" type="#_x0000_t202" style="position:absolute;margin-left:48.6pt;margin-top:807.25pt;width:497.65pt;height:13.8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" fillcolor="#d9d9d9" stroked="f">
                <v:textbox inset="0,0,0,0">
                  <w:txbxContent>
                    <w:p w:rsidR="009F4585" w:rsidRDefault="00217F2D">
                      <w:pPr>
                        <w:spacing w:line="202" w:lineRule="exact"/>
                        <w:ind w:left="108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©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Dept.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of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EEE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&amp;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>COE,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FE,</w:t>
                      </w:r>
                      <w:r>
                        <w:rPr>
                          <w:rFonts w:ascii="Times New Roman" w:hAnsi="Times New Roman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AMERICAN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INTERNATIONAL</w:t>
                      </w:r>
                      <w:r>
                        <w:rPr>
                          <w:rFonts w:ascii="Times New Roman" w:hAnsi="Times New Roman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UNIVERSITY-BANGLADESH</w:t>
                      </w:r>
                      <w:r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1"/>
                          <w:sz w:val="18"/>
                        </w:rPr>
                        <w:t>(AIUB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:rsidR="009F4585" w:rsidRDefault="004A7B1C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226060" cy="247650"/>
                <wp:effectExtent l="3175" t="2540" r="0" b="0"/>
                <wp:docPr id="166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47650"/>
                          <a:chOff x="0" y="0"/>
                          <a:chExt cx="356" cy="390"/>
                        </a:xfrm>
                      </wpg:grpSpPr>
                      <wpg:grpSp>
                        <wpg:cNvPr id="167" name="Group 1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356" cy="390"/>
                            <a:chOff x="0" y="0"/>
                            <a:chExt cx="356" cy="390"/>
                          </a:xfrm>
                        </wpg:grpSpPr>
                        <wps:wsp>
                          <wps:cNvPr id="168" name="Freeform 1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56" cy="390"/>
                            </a:xfrm>
                            <a:custGeom>
                              <a:avLst/>
                              <a:gdLst>
                                <a:gd name="T0" fmla="*/ 0 w 356"/>
                                <a:gd name="T1" fmla="*/ 390 h 390"/>
                                <a:gd name="T2" fmla="*/ 355 w 356"/>
                                <a:gd name="T3" fmla="*/ 390 h 390"/>
                                <a:gd name="T4" fmla="*/ 355 w 356"/>
                                <a:gd name="T5" fmla="*/ 0 h 390"/>
                                <a:gd name="T6" fmla="*/ 0 w 356"/>
                                <a:gd name="T7" fmla="*/ 0 h 390"/>
                                <a:gd name="T8" fmla="*/ 0 w 356"/>
                                <a:gd name="T9" fmla="*/ 390 h 3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56" h="390">
                                  <a:moveTo>
                                    <a:pt x="0" y="390"/>
                                  </a:moveTo>
                                  <a:lnTo>
                                    <a:pt x="355" y="390"/>
                                  </a:lnTo>
                                  <a:lnTo>
                                    <a:pt x="35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3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B398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42DBE33" id="Group 159" o:spid="_x0000_s1026" style="width:17.8pt;height:19.5pt;mso-position-horizontal-relative:char;mso-position-vertical-relative:line" coordsize="35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">
                <v:group id="Group 160" o:spid="_x0000_s1027" style="position:absolute;width:356;height:390" coordsize="35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161" o:spid="_x0000_s1028" style="position:absolute;width:356;height:390;visibility:visible;mso-wrap-style:square;v-text-anchor:top" coordsize="35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" path="m,390r355,l355,,,,,390xe" fillcolor="#2b398f" stroked="f">
                    <v:path arrowok="t" o:connecttype="custom" o:connectlocs="0,390;355,390;355,0;0,0;0,390" o:connectangles="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9"/>
        <w:rPr>
          <w:rFonts w:ascii="Times New Roman" w:eastAsia="Times New Roman" w:hAnsi="Times New Roman" w:cs="Times New Roman"/>
          <w:sz w:val="14"/>
          <w:szCs w:val="14"/>
        </w:rPr>
      </w:pPr>
    </w:p>
    <w:p w:rsidR="009F4585" w:rsidRDefault="004A7B1C">
      <w:pPr>
        <w:pStyle w:val="Heading1"/>
        <w:spacing w:before="65"/>
        <w:ind w:left="2992" w:right="729"/>
        <w:jc w:val="center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ragraph">
                  <wp:posOffset>-18415</wp:posOffset>
                </wp:positionV>
                <wp:extent cx="226060" cy="247650"/>
                <wp:effectExtent l="3810" t="0" r="0" b="3175"/>
                <wp:wrapNone/>
                <wp:docPr id="164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47650"/>
                          <a:chOff x="261" y="-29"/>
                          <a:chExt cx="356" cy="390"/>
                        </a:xfrm>
                      </wpg:grpSpPr>
                      <wps:wsp>
                        <wps:cNvPr id="165" name="Freeform 158"/>
                        <wps:cNvSpPr>
                          <a:spLocks/>
                        </wps:cNvSpPr>
                        <wps:spPr bwMode="auto">
                          <a:xfrm>
                            <a:off x="261" y="-29"/>
                            <a:ext cx="356" cy="390"/>
                          </a:xfrm>
                          <a:custGeom>
                            <a:avLst/>
                            <a:gdLst>
                              <a:gd name="T0" fmla="+- 0 261 261"/>
                              <a:gd name="T1" fmla="*/ T0 w 356"/>
                              <a:gd name="T2" fmla="+- 0 361 -29"/>
                              <a:gd name="T3" fmla="*/ 361 h 390"/>
                              <a:gd name="T4" fmla="+- 0 616 261"/>
                              <a:gd name="T5" fmla="*/ T4 w 356"/>
                              <a:gd name="T6" fmla="+- 0 361 -29"/>
                              <a:gd name="T7" fmla="*/ 361 h 390"/>
                              <a:gd name="T8" fmla="+- 0 616 261"/>
                              <a:gd name="T9" fmla="*/ T8 w 356"/>
                              <a:gd name="T10" fmla="+- 0 -29 -29"/>
                              <a:gd name="T11" fmla="*/ -29 h 390"/>
                              <a:gd name="T12" fmla="+- 0 261 261"/>
                              <a:gd name="T13" fmla="*/ T12 w 356"/>
                              <a:gd name="T14" fmla="+- 0 -29 -29"/>
                              <a:gd name="T15" fmla="*/ -29 h 390"/>
                              <a:gd name="T16" fmla="+- 0 261 261"/>
                              <a:gd name="T17" fmla="*/ T16 w 356"/>
                              <a:gd name="T18" fmla="+- 0 361 -29"/>
                              <a:gd name="T19" fmla="*/ 361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" h="390">
                                <a:moveTo>
                                  <a:pt x="0" y="390"/>
                                </a:moveTo>
                                <a:lnTo>
                                  <a:pt x="355" y="390"/>
                                </a:lnTo>
                                <a:lnTo>
                                  <a:pt x="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83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117A3" id="Group 157" o:spid="_x0000_s1026" style="position:absolute;margin-left:13.05pt;margin-top:-1.45pt;width:17.8pt;height:19.5pt;z-index:251636736;mso-position-horizontal-relative:page" coordorigin="261,-29" coordsize="35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">
                <v:shape id="Freeform 158" o:spid="_x0000_s1027" style="position:absolute;left:261;top:-29;width:356;height:390;visibility:visible;mso-wrap-style:square;v-text-anchor:top" coordsize="35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" path="m,390r355,l355,,,,,390xe" fillcolor="#006838" stroked="f">
                  <v:path arrowok="t" o:connecttype="custom" o:connectlocs="0,361;355,361;355,-29;0,-29;0,361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ragraph">
                  <wp:posOffset>325120</wp:posOffset>
                </wp:positionV>
                <wp:extent cx="226060" cy="247650"/>
                <wp:effectExtent l="3810" t="0" r="0" b="2540"/>
                <wp:wrapNone/>
                <wp:docPr id="162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47650"/>
                          <a:chOff x="261" y="512"/>
                          <a:chExt cx="356" cy="390"/>
                        </a:xfrm>
                      </wpg:grpSpPr>
                      <wps:wsp>
                        <wps:cNvPr id="163" name="Freeform 156"/>
                        <wps:cNvSpPr>
                          <a:spLocks/>
                        </wps:cNvSpPr>
                        <wps:spPr bwMode="auto">
                          <a:xfrm>
                            <a:off x="261" y="512"/>
                            <a:ext cx="356" cy="390"/>
                          </a:xfrm>
                          <a:custGeom>
                            <a:avLst/>
                            <a:gdLst>
                              <a:gd name="T0" fmla="+- 0 261 261"/>
                              <a:gd name="T1" fmla="*/ T0 w 356"/>
                              <a:gd name="T2" fmla="+- 0 902 512"/>
                              <a:gd name="T3" fmla="*/ 902 h 390"/>
                              <a:gd name="T4" fmla="+- 0 616 261"/>
                              <a:gd name="T5" fmla="*/ T4 w 356"/>
                              <a:gd name="T6" fmla="+- 0 902 512"/>
                              <a:gd name="T7" fmla="*/ 902 h 390"/>
                              <a:gd name="T8" fmla="+- 0 616 261"/>
                              <a:gd name="T9" fmla="*/ T8 w 356"/>
                              <a:gd name="T10" fmla="+- 0 512 512"/>
                              <a:gd name="T11" fmla="*/ 512 h 390"/>
                              <a:gd name="T12" fmla="+- 0 261 261"/>
                              <a:gd name="T13" fmla="*/ T12 w 356"/>
                              <a:gd name="T14" fmla="+- 0 512 512"/>
                              <a:gd name="T15" fmla="*/ 512 h 390"/>
                              <a:gd name="T16" fmla="+- 0 261 261"/>
                              <a:gd name="T17" fmla="*/ T16 w 356"/>
                              <a:gd name="T18" fmla="+- 0 902 512"/>
                              <a:gd name="T19" fmla="*/ 902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" h="390">
                                <a:moveTo>
                                  <a:pt x="0" y="390"/>
                                </a:moveTo>
                                <a:lnTo>
                                  <a:pt x="355" y="390"/>
                                </a:lnTo>
                                <a:lnTo>
                                  <a:pt x="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AF3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87CDA1" id="Group 155" o:spid="_x0000_s1026" style="position:absolute;margin-left:13.05pt;margin-top:25.6pt;width:17.8pt;height:19.5pt;z-index:251637760;mso-position-horizontal-relative:page" coordorigin="261,512" coordsize="35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">
                <v:shape id="Freeform 156" o:spid="_x0000_s1027" style="position:absolute;left:261;top:512;width:356;height:390;visibility:visible;mso-wrap-style:square;v-text-anchor:top" coordsize="35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" path="m,390r355,l355,,,,,390xe" fillcolor="#fbaf3f" stroked="f">
                  <v:path arrowok="t" o:connecttype="custom" o:connectlocs="0,902;355,902;355,512;0,512;0,902" o:connectangles="0,0,0,0,0"/>
                </v:shape>
                <w10:wrap anchorx="page"/>
              </v:group>
            </w:pict>
          </mc:Fallback>
        </mc:AlternateContent>
      </w:r>
      <w:r w:rsidR="00217F2D">
        <w:rPr>
          <w:spacing w:val="-2"/>
        </w:rPr>
        <w:t>AMERICAN</w:t>
      </w:r>
      <w:r w:rsidR="00217F2D">
        <w:rPr>
          <w:spacing w:val="-1"/>
        </w:rPr>
        <w:t xml:space="preserve"> </w:t>
      </w:r>
      <w:r w:rsidR="00217F2D">
        <w:rPr>
          <w:spacing w:val="-2"/>
        </w:rPr>
        <w:t>INTERNATIONAL</w:t>
      </w:r>
      <w:r w:rsidR="00217F2D">
        <w:rPr>
          <w:spacing w:val="-1"/>
        </w:rPr>
        <w:t xml:space="preserve"> UNIVERSITY-BANGLADESH</w:t>
      </w:r>
      <w:r w:rsidR="00217F2D">
        <w:rPr>
          <w:rFonts w:ascii="Times New Roman"/>
          <w:spacing w:val="53"/>
        </w:rPr>
        <w:t xml:space="preserve"> </w:t>
      </w:r>
      <w:r w:rsidR="00217F2D">
        <w:rPr>
          <w:spacing w:val="-2"/>
        </w:rPr>
        <w:t>(AIUB)</w:t>
      </w:r>
    </w:p>
    <w:p w:rsidR="009F4585" w:rsidRDefault="00217F2D">
      <w:pPr>
        <w:spacing w:before="2"/>
        <w:ind w:left="3888" w:right="1632"/>
        <w:jc w:val="center"/>
        <w:rPr>
          <w:rFonts w:ascii="Arial" w:eastAsia="Arial" w:hAnsi="Arial" w:cs="Arial"/>
          <w:sz w:val="26"/>
          <w:szCs w:val="26"/>
        </w:rPr>
      </w:pPr>
      <w:r>
        <w:rPr>
          <w:rFonts w:ascii="Arial"/>
          <w:sz w:val="26"/>
        </w:rPr>
        <w:t>Faculty</w:t>
      </w:r>
      <w:r>
        <w:rPr>
          <w:rFonts w:ascii="Arial"/>
          <w:spacing w:val="-14"/>
          <w:sz w:val="26"/>
        </w:rPr>
        <w:t xml:space="preserve"> </w:t>
      </w:r>
      <w:r>
        <w:rPr>
          <w:rFonts w:ascii="Arial"/>
          <w:spacing w:val="-1"/>
          <w:sz w:val="26"/>
        </w:rPr>
        <w:t>of</w:t>
      </w:r>
      <w:r>
        <w:rPr>
          <w:rFonts w:ascii="Arial"/>
          <w:spacing w:val="-12"/>
          <w:sz w:val="26"/>
        </w:rPr>
        <w:t xml:space="preserve"> </w:t>
      </w:r>
      <w:r>
        <w:rPr>
          <w:rFonts w:ascii="Arial"/>
          <w:spacing w:val="-1"/>
          <w:sz w:val="26"/>
        </w:rPr>
        <w:t>Engineering</w:t>
      </w:r>
    </w:p>
    <w:p w:rsidR="009F4585" w:rsidRDefault="004A7B1C">
      <w:pPr>
        <w:spacing w:before="1"/>
        <w:ind w:left="3888" w:right="1636"/>
        <w:jc w:val="center"/>
        <w:rPr>
          <w:rFonts w:ascii="Arial" w:eastAsia="Arial" w:hAnsi="Arial" w:cs="Arial"/>
          <w:sz w:val="26"/>
          <w:szCs w:val="2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page">
                  <wp:posOffset>165735</wp:posOffset>
                </wp:positionH>
                <wp:positionV relativeFrom="paragraph">
                  <wp:posOffset>21590</wp:posOffset>
                </wp:positionV>
                <wp:extent cx="226060" cy="247650"/>
                <wp:effectExtent l="3810" t="1905" r="0" b="0"/>
                <wp:wrapNone/>
                <wp:docPr id="160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6060" cy="247650"/>
                          <a:chOff x="261" y="34"/>
                          <a:chExt cx="356" cy="390"/>
                        </a:xfrm>
                      </wpg:grpSpPr>
                      <wps:wsp>
                        <wps:cNvPr id="161" name="Freeform 154"/>
                        <wps:cNvSpPr>
                          <a:spLocks/>
                        </wps:cNvSpPr>
                        <wps:spPr bwMode="auto">
                          <a:xfrm>
                            <a:off x="261" y="34"/>
                            <a:ext cx="356" cy="390"/>
                          </a:xfrm>
                          <a:custGeom>
                            <a:avLst/>
                            <a:gdLst>
                              <a:gd name="T0" fmla="+- 0 261 261"/>
                              <a:gd name="T1" fmla="*/ T0 w 356"/>
                              <a:gd name="T2" fmla="+- 0 423 34"/>
                              <a:gd name="T3" fmla="*/ 423 h 390"/>
                              <a:gd name="T4" fmla="+- 0 616 261"/>
                              <a:gd name="T5" fmla="*/ T4 w 356"/>
                              <a:gd name="T6" fmla="+- 0 423 34"/>
                              <a:gd name="T7" fmla="*/ 423 h 390"/>
                              <a:gd name="T8" fmla="+- 0 616 261"/>
                              <a:gd name="T9" fmla="*/ T8 w 356"/>
                              <a:gd name="T10" fmla="+- 0 34 34"/>
                              <a:gd name="T11" fmla="*/ 34 h 390"/>
                              <a:gd name="T12" fmla="+- 0 261 261"/>
                              <a:gd name="T13" fmla="*/ T12 w 356"/>
                              <a:gd name="T14" fmla="+- 0 34 34"/>
                              <a:gd name="T15" fmla="*/ 34 h 390"/>
                              <a:gd name="T16" fmla="+- 0 261 261"/>
                              <a:gd name="T17" fmla="*/ T16 w 356"/>
                              <a:gd name="T18" fmla="+- 0 423 34"/>
                              <a:gd name="T19" fmla="*/ 423 h 3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356" h="390">
                                <a:moveTo>
                                  <a:pt x="0" y="389"/>
                                </a:moveTo>
                                <a:lnTo>
                                  <a:pt x="355" y="389"/>
                                </a:lnTo>
                                <a:lnTo>
                                  <a:pt x="35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D1E2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F596A9" id="Group 153" o:spid="_x0000_s1026" style="position:absolute;margin-left:13.05pt;margin-top:1.7pt;width:17.8pt;height:19.5pt;z-index:251638784;mso-position-horizontal-relative:page" coordorigin="261,34" coordsize="356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">
                <v:shape id="Freeform 154" o:spid="_x0000_s1027" style="position:absolute;left:261;top:34;width:356;height:390;visibility:visible;mso-wrap-style:square;v-text-anchor:top" coordsize="356,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" path="m,389r355,l355,,,,,389xe" fillcolor="#bd1e2c" stroked="f">
                  <v:path arrowok="t" o:connecttype="custom" o:connectlocs="0,423;355,423;355,34;0,34;0,423" o:connectangles="0,0,0,0,0"/>
                </v:shape>
                <w10:wrap anchorx="page"/>
              </v:group>
            </w:pict>
          </mc:Fallback>
        </mc:AlternateContent>
      </w:r>
      <w:r w:rsidR="00217F2D">
        <w:rPr>
          <w:rFonts w:ascii="Arial"/>
          <w:spacing w:val="-1"/>
          <w:sz w:val="26"/>
        </w:rPr>
        <w:t>Department</w:t>
      </w:r>
      <w:r w:rsidR="00217F2D">
        <w:rPr>
          <w:rFonts w:ascii="Arial"/>
          <w:spacing w:val="-12"/>
          <w:sz w:val="26"/>
        </w:rPr>
        <w:t xml:space="preserve"> </w:t>
      </w:r>
      <w:r w:rsidR="00217F2D">
        <w:rPr>
          <w:rFonts w:ascii="Arial"/>
          <w:spacing w:val="-1"/>
          <w:sz w:val="26"/>
        </w:rPr>
        <w:t>of</w:t>
      </w:r>
      <w:r w:rsidR="00217F2D">
        <w:rPr>
          <w:rFonts w:ascii="Arial"/>
          <w:spacing w:val="-10"/>
          <w:sz w:val="26"/>
        </w:rPr>
        <w:t xml:space="preserve"> </w:t>
      </w:r>
      <w:r w:rsidR="00217F2D">
        <w:rPr>
          <w:rFonts w:ascii="Arial"/>
          <w:sz w:val="26"/>
        </w:rPr>
        <w:t>Electrical</w:t>
      </w:r>
      <w:r w:rsidR="00217F2D">
        <w:rPr>
          <w:rFonts w:ascii="Arial"/>
          <w:spacing w:val="-13"/>
          <w:sz w:val="26"/>
        </w:rPr>
        <w:t xml:space="preserve"> </w:t>
      </w:r>
      <w:r w:rsidR="00217F2D">
        <w:rPr>
          <w:rFonts w:ascii="Arial"/>
          <w:spacing w:val="-1"/>
          <w:sz w:val="26"/>
        </w:rPr>
        <w:t>and</w:t>
      </w:r>
      <w:r w:rsidR="00217F2D">
        <w:rPr>
          <w:rFonts w:ascii="Arial"/>
          <w:spacing w:val="-10"/>
          <w:sz w:val="26"/>
        </w:rPr>
        <w:t xml:space="preserve"> </w:t>
      </w:r>
      <w:r w:rsidR="00217F2D">
        <w:rPr>
          <w:rFonts w:ascii="Arial"/>
          <w:spacing w:val="-1"/>
          <w:sz w:val="26"/>
        </w:rPr>
        <w:t>Electronic</w:t>
      </w:r>
      <w:r w:rsidR="00217F2D">
        <w:rPr>
          <w:rFonts w:ascii="Arial"/>
          <w:spacing w:val="-10"/>
          <w:sz w:val="26"/>
        </w:rPr>
        <w:t xml:space="preserve"> </w:t>
      </w:r>
      <w:r w:rsidR="00217F2D">
        <w:rPr>
          <w:rFonts w:ascii="Arial"/>
          <w:spacing w:val="-1"/>
          <w:sz w:val="26"/>
        </w:rPr>
        <w:t>Engineering</w:t>
      </w:r>
    </w:p>
    <w:p w:rsidR="009F4585" w:rsidRDefault="009F4585">
      <w:pPr>
        <w:rPr>
          <w:rFonts w:ascii="Arial" w:eastAsia="Arial" w:hAnsi="Arial" w:cs="Arial"/>
          <w:sz w:val="20"/>
          <w:szCs w:val="20"/>
        </w:rPr>
      </w:pPr>
    </w:p>
    <w:p w:rsidR="009F4585" w:rsidRDefault="009F4585">
      <w:pPr>
        <w:rPr>
          <w:rFonts w:ascii="Arial" w:eastAsia="Arial" w:hAnsi="Arial" w:cs="Arial"/>
          <w:sz w:val="28"/>
          <w:szCs w:val="28"/>
        </w:rPr>
      </w:pPr>
    </w:p>
    <w:p w:rsidR="009F4585" w:rsidRDefault="004A7B1C">
      <w:pPr>
        <w:spacing w:line="200" w:lineRule="atLeast"/>
        <w:ind w:left="846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>
                <wp:extent cx="6648450" cy="283210"/>
                <wp:effectExtent l="1905" t="0" r="0" b="0"/>
                <wp:docPr id="159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283210"/>
                        </a:xfrm>
                        <a:prstGeom prst="rect">
                          <a:avLst/>
                        </a:prstGeom>
                        <a:solidFill>
                          <a:srgbClr val="FBAF3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F4585" w:rsidRDefault="00217F2D">
                            <w:pPr>
                              <w:tabs>
                                <w:tab w:val="left" w:pos="7467"/>
                              </w:tabs>
                              <w:spacing w:before="92"/>
                              <w:ind w:left="143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EXPERIMENT NO: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 xml:space="preserve"> 08</w:t>
                            </w:r>
                            <w:r>
                              <w:rPr>
                                <w:rFonts w:ascii="Times New Roman"/>
                                <w:b/>
                                <w:spacing w:val="-1"/>
                                <w:sz w:val="28"/>
                              </w:rPr>
                              <w:tab/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FINAL TE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2" o:spid="_x0000_s1027" type="#_x0000_t202" style="width:523.5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" fillcolor="#fbaf3f" stroked="f">
                <v:textbox inset="0,0,0,0">
                  <w:txbxContent>
                    <w:p w:rsidR="009F4585" w:rsidRDefault="00217F2D">
                      <w:pPr>
                        <w:tabs>
                          <w:tab w:val="left" w:pos="7467"/>
                        </w:tabs>
                        <w:spacing w:before="92"/>
                        <w:ind w:left="143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EXPERIMENT NO: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 xml:space="preserve"> 08</w:t>
                      </w:r>
                      <w:r>
                        <w:rPr>
                          <w:rFonts w:ascii="Times New Roman"/>
                          <w:b/>
                          <w:spacing w:val="-1"/>
                          <w:sz w:val="28"/>
                        </w:rPr>
                        <w:tab/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FINAL TER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4585" w:rsidRDefault="009F4585">
      <w:pPr>
        <w:spacing w:before="4"/>
        <w:rPr>
          <w:rFonts w:ascii="Arial" w:eastAsia="Arial" w:hAnsi="Arial" w:cs="Arial"/>
          <w:sz w:val="12"/>
          <w:szCs w:val="12"/>
        </w:rPr>
      </w:pPr>
    </w:p>
    <w:p w:rsidR="009F4585" w:rsidRDefault="004A7B1C">
      <w:pPr>
        <w:spacing w:line="60" w:lineRule="atLeast"/>
        <w:ind w:left="156"/>
        <w:rPr>
          <w:rFonts w:ascii="Arial" w:eastAsia="Arial" w:hAnsi="Arial" w:cs="Arial"/>
          <w:sz w:val="6"/>
          <w:szCs w:val="6"/>
        </w:rPr>
      </w:pPr>
      <w:r>
        <w:rPr>
          <w:rFonts w:ascii="Arial" w:eastAsia="Arial" w:hAnsi="Arial" w:cs="Arial"/>
          <w:noProof/>
          <w:sz w:val="6"/>
          <w:szCs w:val="6"/>
        </w:rPr>
        <mc:AlternateContent>
          <mc:Choice Requires="wpg">
            <w:drawing>
              <wp:inline distT="0" distB="0" distL="0" distR="0">
                <wp:extent cx="177165" cy="42545"/>
                <wp:effectExtent l="1905" t="5715" r="1905" b="8890"/>
                <wp:docPr id="155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42545"/>
                          <a:chOff x="0" y="0"/>
                          <a:chExt cx="279" cy="67"/>
                        </a:xfrm>
                      </wpg:grpSpPr>
                      <wpg:grpSp>
                        <wpg:cNvPr id="156" name="Group 14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79" cy="67"/>
                            <a:chOff x="0" y="0"/>
                            <a:chExt cx="279" cy="67"/>
                          </a:xfrm>
                        </wpg:grpSpPr>
                        <wps:wsp>
                          <wps:cNvPr id="157" name="Freeform 15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67"/>
                            </a:xfrm>
                            <a:custGeom>
                              <a:avLst/>
                              <a:gdLst>
                                <a:gd name="T0" fmla="*/ 269 w 279"/>
                                <a:gd name="T1" fmla="*/ 29 h 67"/>
                                <a:gd name="T2" fmla="*/ 145 w 279"/>
                                <a:gd name="T3" fmla="*/ 29 h 67"/>
                                <a:gd name="T4" fmla="*/ 170 w 279"/>
                                <a:gd name="T5" fmla="*/ 30 h 67"/>
                                <a:gd name="T6" fmla="*/ 192 w 279"/>
                                <a:gd name="T7" fmla="*/ 33 h 67"/>
                                <a:gd name="T8" fmla="*/ 264 w 279"/>
                                <a:gd name="T9" fmla="*/ 59 h 67"/>
                                <a:gd name="T10" fmla="*/ 279 w 279"/>
                                <a:gd name="T11" fmla="*/ 67 h 67"/>
                                <a:gd name="T12" fmla="*/ 269 w 279"/>
                                <a:gd name="T13" fmla="*/ 29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79" h="67">
                                  <a:moveTo>
                                    <a:pt x="269" y="29"/>
                                  </a:moveTo>
                                  <a:lnTo>
                                    <a:pt x="145" y="29"/>
                                  </a:lnTo>
                                  <a:lnTo>
                                    <a:pt x="170" y="30"/>
                                  </a:lnTo>
                                  <a:lnTo>
                                    <a:pt x="192" y="33"/>
                                  </a:lnTo>
                                  <a:lnTo>
                                    <a:pt x="264" y="59"/>
                                  </a:lnTo>
                                  <a:lnTo>
                                    <a:pt x="279" y="67"/>
                                  </a:lnTo>
                                  <a:lnTo>
                                    <a:pt x="269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5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79" cy="67"/>
                            </a:xfrm>
                            <a:custGeom>
                              <a:avLst/>
                              <a:gdLst>
                                <a:gd name="T0" fmla="*/ 191 w 279"/>
                                <a:gd name="T1" fmla="*/ 0 h 67"/>
                                <a:gd name="T2" fmla="*/ 79 w 279"/>
                                <a:gd name="T3" fmla="*/ 0 h 67"/>
                                <a:gd name="T4" fmla="*/ 77 w 279"/>
                                <a:gd name="T5" fmla="*/ 0 h 67"/>
                                <a:gd name="T6" fmla="*/ 7 w 279"/>
                                <a:gd name="T7" fmla="*/ 26 h 67"/>
                                <a:gd name="T8" fmla="*/ 0 w 279"/>
                                <a:gd name="T9" fmla="*/ 30 h 67"/>
                                <a:gd name="T10" fmla="*/ 0 w 279"/>
                                <a:gd name="T11" fmla="*/ 47 h 67"/>
                                <a:gd name="T12" fmla="*/ 5 w 279"/>
                                <a:gd name="T13" fmla="*/ 61 h 67"/>
                                <a:gd name="T14" fmla="*/ 20 w 279"/>
                                <a:gd name="T15" fmla="*/ 54 h 67"/>
                                <a:gd name="T16" fmla="*/ 36 w 279"/>
                                <a:gd name="T17" fmla="*/ 47 h 67"/>
                                <a:gd name="T18" fmla="*/ 94 w 279"/>
                                <a:gd name="T19" fmla="*/ 32 h 67"/>
                                <a:gd name="T20" fmla="*/ 145 w 279"/>
                                <a:gd name="T21" fmla="*/ 29 h 67"/>
                                <a:gd name="T22" fmla="*/ 269 w 279"/>
                                <a:gd name="T23" fmla="*/ 29 h 67"/>
                                <a:gd name="T24" fmla="*/ 269 w 279"/>
                                <a:gd name="T25" fmla="*/ 27 h 67"/>
                                <a:gd name="T26" fmla="*/ 256 w 279"/>
                                <a:gd name="T27" fmla="*/ 20 h 67"/>
                                <a:gd name="T28" fmla="*/ 240 w 279"/>
                                <a:gd name="T29" fmla="*/ 13 h 67"/>
                                <a:gd name="T30" fmla="*/ 223 w 279"/>
                                <a:gd name="T31" fmla="*/ 7 h 67"/>
                                <a:gd name="T32" fmla="*/ 203 w 279"/>
                                <a:gd name="T33" fmla="*/ 2 h 67"/>
                                <a:gd name="T34" fmla="*/ 191 w 279"/>
                                <a:gd name="T35" fmla="*/ 0 h 6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79" h="67">
                                  <a:moveTo>
                                    <a:pt x="191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77" y="0"/>
                                  </a:lnTo>
                                  <a:lnTo>
                                    <a:pt x="7" y="26"/>
                                  </a:lnTo>
                                  <a:lnTo>
                                    <a:pt x="0" y="30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5" y="61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36" y="47"/>
                                  </a:lnTo>
                                  <a:lnTo>
                                    <a:pt x="94" y="32"/>
                                  </a:lnTo>
                                  <a:lnTo>
                                    <a:pt x="145" y="29"/>
                                  </a:lnTo>
                                  <a:lnTo>
                                    <a:pt x="269" y="29"/>
                                  </a:lnTo>
                                  <a:lnTo>
                                    <a:pt x="269" y="27"/>
                                  </a:lnTo>
                                  <a:lnTo>
                                    <a:pt x="256" y="20"/>
                                  </a:lnTo>
                                  <a:lnTo>
                                    <a:pt x="240" y="13"/>
                                  </a:lnTo>
                                  <a:lnTo>
                                    <a:pt x="223" y="7"/>
                                  </a:lnTo>
                                  <a:lnTo>
                                    <a:pt x="203" y="2"/>
                                  </a:lnTo>
                                  <a:lnTo>
                                    <a:pt x="19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F3D64F5" id="Group 148" o:spid="_x0000_s1026" style="width:13.95pt;height:3.35pt;mso-position-horizontal-relative:char;mso-position-vertical-relative:line" coordsize="279,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">
                <v:group id="Group 149" o:spid="_x0000_s1027" style="position:absolute;width:279;height:67" coordsize="2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  <v:shape id="Freeform 151" o:spid="_x0000_s1028" style="position:absolute;width:279;height:67;visibility:visible;mso-wrap-style:square;v-text-anchor:top" coordsize="2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" path="m269,29r-124,l170,30r22,3l264,59r15,8l269,29xe" fillcolor="#2d3091" stroked="f">
                    <v:path arrowok="t" o:connecttype="custom" o:connectlocs="269,29;145,29;170,30;192,33;264,59;279,67;269,29" o:connectangles="0,0,0,0,0,0,0"/>
                  </v:shape>
                  <v:shape id="Freeform 150" o:spid="_x0000_s1029" style="position:absolute;width:279;height:67;visibility:visible;mso-wrap-style:square;v-text-anchor:top" coordsize="279,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" path="m191,l79,,77,,7,26,,30,,47,5,61,20,54,36,47,94,32r51,-3l269,29r,-2l256,20,240,13,223,7,203,2,191,xe" fillcolor="#2d3091" stroked="f">
                    <v:path arrowok="t" o:connecttype="custom" o:connectlocs="191,0;79,0;77,0;7,26;0,30;0,47;5,61;20,54;36,47;94,32;145,29;269,29;269,27;256,20;240,13;223,7;203,2;191,0" o:connectangles="0,0,0,0,0,0,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4A7B1C" w:rsidP="004300F5">
      <w:pPr>
        <w:spacing w:before="59"/>
        <w:ind w:right="1636"/>
        <w:jc w:val="center"/>
        <w:rPr>
          <w:rFonts w:ascii="Garamond" w:eastAsia="Garamond" w:hAnsi="Garamond" w:cs="Garamond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203835</wp:posOffset>
                </wp:positionH>
                <wp:positionV relativeFrom="paragraph">
                  <wp:posOffset>187325</wp:posOffset>
                </wp:positionV>
                <wp:extent cx="149225" cy="85725"/>
                <wp:effectExtent l="3810" t="8255" r="8890" b="1270"/>
                <wp:wrapNone/>
                <wp:docPr id="15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" cy="85725"/>
                          <a:chOff x="321" y="295"/>
                          <a:chExt cx="235" cy="135"/>
                        </a:xfrm>
                      </wpg:grpSpPr>
                      <wps:wsp>
                        <wps:cNvPr id="154" name="Freeform 147"/>
                        <wps:cNvSpPr>
                          <a:spLocks/>
                        </wps:cNvSpPr>
                        <wps:spPr bwMode="auto">
                          <a:xfrm>
                            <a:off x="321" y="295"/>
                            <a:ext cx="235" cy="135"/>
                          </a:xfrm>
                          <a:custGeom>
                            <a:avLst/>
                            <a:gdLst>
                              <a:gd name="T0" fmla="+- 0 465 321"/>
                              <a:gd name="T1" fmla="*/ T0 w 235"/>
                              <a:gd name="T2" fmla="+- 0 295 295"/>
                              <a:gd name="T3" fmla="*/ 295 h 135"/>
                              <a:gd name="T4" fmla="+- 0 321 321"/>
                              <a:gd name="T5" fmla="*/ T4 w 235"/>
                              <a:gd name="T6" fmla="+- 0 295 295"/>
                              <a:gd name="T7" fmla="*/ 295 h 135"/>
                              <a:gd name="T8" fmla="+- 0 321 321"/>
                              <a:gd name="T9" fmla="*/ T8 w 235"/>
                              <a:gd name="T10" fmla="+- 0 338 295"/>
                              <a:gd name="T11" fmla="*/ 338 h 135"/>
                              <a:gd name="T12" fmla="+- 0 499 321"/>
                              <a:gd name="T13" fmla="*/ T12 w 235"/>
                              <a:gd name="T14" fmla="+- 0 341 295"/>
                              <a:gd name="T15" fmla="*/ 341 h 135"/>
                              <a:gd name="T16" fmla="+- 0 513 321"/>
                              <a:gd name="T17" fmla="*/ T16 w 235"/>
                              <a:gd name="T18" fmla="+- 0 351 295"/>
                              <a:gd name="T19" fmla="*/ 351 h 135"/>
                              <a:gd name="T20" fmla="+- 0 516 321"/>
                              <a:gd name="T21" fmla="*/ T20 w 235"/>
                              <a:gd name="T22" fmla="+- 0 369 295"/>
                              <a:gd name="T23" fmla="*/ 369 h 135"/>
                              <a:gd name="T24" fmla="+- 0 500 321"/>
                              <a:gd name="T25" fmla="*/ T24 w 235"/>
                              <a:gd name="T26" fmla="+- 0 378 295"/>
                              <a:gd name="T27" fmla="*/ 378 h 135"/>
                              <a:gd name="T28" fmla="+- 0 470 321"/>
                              <a:gd name="T29" fmla="*/ T28 w 235"/>
                              <a:gd name="T30" fmla="+- 0 382 295"/>
                              <a:gd name="T31" fmla="*/ 382 h 135"/>
                              <a:gd name="T32" fmla="+- 0 321 321"/>
                              <a:gd name="T33" fmla="*/ T32 w 235"/>
                              <a:gd name="T34" fmla="+- 0 382 295"/>
                              <a:gd name="T35" fmla="*/ 382 h 135"/>
                              <a:gd name="T36" fmla="+- 0 321 321"/>
                              <a:gd name="T37" fmla="*/ T36 w 235"/>
                              <a:gd name="T38" fmla="+- 0 430 295"/>
                              <a:gd name="T39" fmla="*/ 430 h 135"/>
                              <a:gd name="T40" fmla="+- 0 471 321"/>
                              <a:gd name="T41" fmla="*/ T40 w 235"/>
                              <a:gd name="T42" fmla="+- 0 430 295"/>
                              <a:gd name="T43" fmla="*/ 430 h 135"/>
                              <a:gd name="T44" fmla="+- 0 534 321"/>
                              <a:gd name="T45" fmla="*/ T44 w 235"/>
                              <a:gd name="T46" fmla="+- 0 411 295"/>
                              <a:gd name="T47" fmla="*/ 411 h 135"/>
                              <a:gd name="T48" fmla="+- 0 555 321"/>
                              <a:gd name="T49" fmla="*/ T48 w 235"/>
                              <a:gd name="T50" fmla="+- 0 346 295"/>
                              <a:gd name="T51" fmla="*/ 346 h 135"/>
                              <a:gd name="T52" fmla="+- 0 548 321"/>
                              <a:gd name="T53" fmla="*/ T52 w 235"/>
                              <a:gd name="T54" fmla="+- 0 327 295"/>
                              <a:gd name="T55" fmla="*/ 327 h 135"/>
                              <a:gd name="T56" fmla="+- 0 535 321"/>
                              <a:gd name="T57" fmla="*/ T56 w 235"/>
                              <a:gd name="T58" fmla="+- 0 312 295"/>
                              <a:gd name="T59" fmla="*/ 312 h 135"/>
                              <a:gd name="T60" fmla="+- 0 517 321"/>
                              <a:gd name="T61" fmla="*/ T60 w 235"/>
                              <a:gd name="T62" fmla="+- 0 302 295"/>
                              <a:gd name="T63" fmla="*/ 302 h 135"/>
                              <a:gd name="T64" fmla="+- 0 494 321"/>
                              <a:gd name="T65" fmla="*/ T64 w 235"/>
                              <a:gd name="T66" fmla="+- 0 297 295"/>
                              <a:gd name="T67" fmla="*/ 297 h 135"/>
                              <a:gd name="T68" fmla="+- 0 465 321"/>
                              <a:gd name="T69" fmla="*/ T68 w 235"/>
                              <a:gd name="T70" fmla="+- 0 295 295"/>
                              <a:gd name="T71" fmla="*/ 29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35" h="135">
                                <a:moveTo>
                                  <a:pt x="14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178" y="46"/>
                                </a:lnTo>
                                <a:lnTo>
                                  <a:pt x="192" y="56"/>
                                </a:lnTo>
                                <a:lnTo>
                                  <a:pt x="195" y="74"/>
                                </a:lnTo>
                                <a:lnTo>
                                  <a:pt x="179" y="83"/>
                                </a:lnTo>
                                <a:lnTo>
                                  <a:pt x="149" y="87"/>
                                </a:lnTo>
                                <a:lnTo>
                                  <a:pt x="0" y="87"/>
                                </a:lnTo>
                                <a:lnTo>
                                  <a:pt x="0" y="135"/>
                                </a:lnTo>
                                <a:lnTo>
                                  <a:pt x="150" y="135"/>
                                </a:lnTo>
                                <a:lnTo>
                                  <a:pt x="213" y="116"/>
                                </a:lnTo>
                                <a:lnTo>
                                  <a:pt x="234" y="51"/>
                                </a:lnTo>
                                <a:lnTo>
                                  <a:pt x="227" y="32"/>
                                </a:lnTo>
                                <a:lnTo>
                                  <a:pt x="214" y="17"/>
                                </a:lnTo>
                                <a:lnTo>
                                  <a:pt x="196" y="7"/>
                                </a:lnTo>
                                <a:lnTo>
                                  <a:pt x="173" y="2"/>
                                </a:lnTo>
                                <a:lnTo>
                                  <a:pt x="1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7A2438" id="Group 146" o:spid="_x0000_s1026" style="position:absolute;margin-left:16.05pt;margin-top:14.75pt;width:11.75pt;height:6.75pt;z-index:251657216;mso-position-horizontal-relative:page" coordorigin="321,295" coordsize="235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">
                <v:shape id="Freeform 147" o:spid="_x0000_s1027" style="position:absolute;left:321;top:295;width:235;height:135;visibility:visible;mso-wrap-style:square;v-text-anchor:top" coordsize="235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" path="m144,l,,,43r178,3l192,56r3,18l179,83r-30,4l,87r,48l150,135r63,-19l234,51,227,32,214,17,196,7,173,2,144,xe" fillcolor="#2d3091" stroked="f">
                  <v:path arrowok="t" o:connecttype="custom" o:connectlocs="144,295;0,295;0,338;178,341;192,351;195,369;179,378;149,382;0,382;0,430;150,430;213,411;234,346;227,327;214,312;196,302;173,297;144,295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203835</wp:posOffset>
                </wp:positionH>
                <wp:positionV relativeFrom="paragraph">
                  <wp:posOffset>40640</wp:posOffset>
                </wp:positionV>
                <wp:extent cx="149860" cy="85725"/>
                <wp:effectExtent l="3810" t="4445" r="8255" b="5080"/>
                <wp:wrapNone/>
                <wp:docPr id="148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85725"/>
                          <a:chOff x="321" y="64"/>
                          <a:chExt cx="236" cy="135"/>
                        </a:xfrm>
                      </wpg:grpSpPr>
                      <wps:wsp>
                        <wps:cNvPr id="149" name="Freeform 145"/>
                        <wps:cNvSpPr>
                          <a:spLocks/>
                        </wps:cNvSpPr>
                        <wps:spPr bwMode="auto">
                          <a:xfrm>
                            <a:off x="321" y="64"/>
                            <a:ext cx="236" cy="135"/>
                          </a:xfrm>
                          <a:custGeom>
                            <a:avLst/>
                            <a:gdLst>
                              <a:gd name="T0" fmla="+- 0 362 321"/>
                              <a:gd name="T1" fmla="*/ T0 w 236"/>
                              <a:gd name="T2" fmla="+- 0 71 64"/>
                              <a:gd name="T3" fmla="*/ 71 h 135"/>
                              <a:gd name="T4" fmla="+- 0 321 321"/>
                              <a:gd name="T5" fmla="*/ T4 w 236"/>
                              <a:gd name="T6" fmla="+- 0 135 64"/>
                              <a:gd name="T7" fmla="*/ 135 h 135"/>
                              <a:gd name="T8" fmla="+- 0 321 321"/>
                              <a:gd name="T9" fmla="*/ T8 w 236"/>
                              <a:gd name="T10" fmla="+- 0 160 64"/>
                              <a:gd name="T11" fmla="*/ 160 h 135"/>
                              <a:gd name="T12" fmla="+- 0 321 321"/>
                              <a:gd name="T13" fmla="*/ T12 w 236"/>
                              <a:gd name="T14" fmla="+- 0 199 64"/>
                              <a:gd name="T15" fmla="*/ 199 h 135"/>
                              <a:gd name="T16" fmla="+- 0 553 321"/>
                              <a:gd name="T17" fmla="*/ T16 w 236"/>
                              <a:gd name="T18" fmla="+- 0 188 64"/>
                              <a:gd name="T19" fmla="*/ 188 h 135"/>
                              <a:gd name="T20" fmla="+- 0 555 321"/>
                              <a:gd name="T21" fmla="*/ T20 w 236"/>
                              <a:gd name="T22" fmla="+- 0 170 64"/>
                              <a:gd name="T23" fmla="*/ 170 h 135"/>
                              <a:gd name="T24" fmla="+- 0 555 321"/>
                              <a:gd name="T25" fmla="*/ T24 w 236"/>
                              <a:gd name="T26" fmla="+- 0 156 64"/>
                              <a:gd name="T27" fmla="*/ 156 h 135"/>
                              <a:gd name="T28" fmla="+- 0 355 321"/>
                              <a:gd name="T29" fmla="*/ T28 w 236"/>
                              <a:gd name="T30" fmla="+- 0 156 64"/>
                              <a:gd name="T31" fmla="*/ 156 h 135"/>
                              <a:gd name="T32" fmla="+- 0 355 321"/>
                              <a:gd name="T33" fmla="*/ T32 w 236"/>
                              <a:gd name="T34" fmla="+- 0 146 64"/>
                              <a:gd name="T35" fmla="*/ 146 h 135"/>
                              <a:gd name="T36" fmla="+- 0 355 321"/>
                              <a:gd name="T37" fmla="*/ T36 w 236"/>
                              <a:gd name="T38" fmla="+- 0 138 64"/>
                              <a:gd name="T39" fmla="*/ 138 h 135"/>
                              <a:gd name="T40" fmla="+- 0 363 321"/>
                              <a:gd name="T41" fmla="*/ T40 w 236"/>
                              <a:gd name="T42" fmla="+- 0 121 64"/>
                              <a:gd name="T43" fmla="*/ 121 h 135"/>
                              <a:gd name="T44" fmla="+- 0 389 321"/>
                              <a:gd name="T45" fmla="*/ T44 w 236"/>
                              <a:gd name="T46" fmla="+- 0 117 64"/>
                              <a:gd name="T47" fmla="*/ 117 h 135"/>
                              <a:gd name="T48" fmla="+- 0 468 321"/>
                              <a:gd name="T49" fmla="*/ T48 w 236"/>
                              <a:gd name="T50" fmla="+- 0 117 64"/>
                              <a:gd name="T51" fmla="*/ 117 h 135"/>
                              <a:gd name="T52" fmla="+- 0 495 321"/>
                              <a:gd name="T53" fmla="*/ T52 w 236"/>
                              <a:gd name="T54" fmla="+- 0 113 64"/>
                              <a:gd name="T55" fmla="*/ 113 h 135"/>
                              <a:gd name="T56" fmla="+- 0 550 321"/>
                              <a:gd name="T57" fmla="*/ T56 w 236"/>
                              <a:gd name="T58" fmla="+- 0 113 64"/>
                              <a:gd name="T59" fmla="*/ 113 h 135"/>
                              <a:gd name="T60" fmla="+- 0 546 321"/>
                              <a:gd name="T61" fmla="*/ T60 w 236"/>
                              <a:gd name="T62" fmla="+- 0 102 64"/>
                              <a:gd name="T63" fmla="*/ 102 h 135"/>
                              <a:gd name="T64" fmla="+- 0 432 321"/>
                              <a:gd name="T65" fmla="*/ T64 w 236"/>
                              <a:gd name="T66" fmla="+- 0 102 64"/>
                              <a:gd name="T67" fmla="*/ 102 h 135"/>
                              <a:gd name="T68" fmla="+- 0 407 321"/>
                              <a:gd name="T69" fmla="*/ T68 w 236"/>
                              <a:gd name="T70" fmla="+- 0 80 64"/>
                              <a:gd name="T71" fmla="*/ 80 h 135"/>
                              <a:gd name="T72" fmla="+- 0 388 321"/>
                              <a:gd name="T73" fmla="*/ T72 w 236"/>
                              <a:gd name="T74" fmla="+- 0 73 64"/>
                              <a:gd name="T75" fmla="*/ 73 h 135"/>
                              <a:gd name="T76" fmla="+- 0 362 321"/>
                              <a:gd name="T77" fmla="*/ T76 w 236"/>
                              <a:gd name="T78" fmla="+- 0 71 64"/>
                              <a:gd name="T79" fmla="*/ 71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236" h="135">
                                <a:moveTo>
                                  <a:pt x="41" y="7"/>
                                </a:moveTo>
                                <a:lnTo>
                                  <a:pt x="0" y="71"/>
                                </a:lnTo>
                                <a:lnTo>
                                  <a:pt x="0" y="96"/>
                                </a:lnTo>
                                <a:lnTo>
                                  <a:pt x="0" y="135"/>
                                </a:lnTo>
                                <a:lnTo>
                                  <a:pt x="232" y="124"/>
                                </a:lnTo>
                                <a:lnTo>
                                  <a:pt x="234" y="106"/>
                                </a:lnTo>
                                <a:lnTo>
                                  <a:pt x="234" y="92"/>
                                </a:lnTo>
                                <a:lnTo>
                                  <a:pt x="34" y="92"/>
                                </a:lnTo>
                                <a:lnTo>
                                  <a:pt x="34" y="82"/>
                                </a:lnTo>
                                <a:lnTo>
                                  <a:pt x="34" y="74"/>
                                </a:lnTo>
                                <a:lnTo>
                                  <a:pt x="42" y="57"/>
                                </a:lnTo>
                                <a:lnTo>
                                  <a:pt x="68" y="53"/>
                                </a:lnTo>
                                <a:lnTo>
                                  <a:pt x="147" y="53"/>
                                </a:lnTo>
                                <a:lnTo>
                                  <a:pt x="174" y="49"/>
                                </a:lnTo>
                                <a:lnTo>
                                  <a:pt x="229" y="49"/>
                                </a:lnTo>
                                <a:lnTo>
                                  <a:pt x="225" y="38"/>
                                </a:lnTo>
                                <a:lnTo>
                                  <a:pt x="111" y="38"/>
                                </a:lnTo>
                                <a:lnTo>
                                  <a:pt x="86" y="16"/>
                                </a:lnTo>
                                <a:lnTo>
                                  <a:pt x="67" y="9"/>
                                </a:lnTo>
                                <a:lnTo>
                                  <a:pt x="4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4"/>
                        <wps:cNvSpPr>
                          <a:spLocks/>
                        </wps:cNvSpPr>
                        <wps:spPr bwMode="auto">
                          <a:xfrm>
                            <a:off x="321" y="64"/>
                            <a:ext cx="236" cy="135"/>
                          </a:xfrm>
                          <a:custGeom>
                            <a:avLst/>
                            <a:gdLst>
                              <a:gd name="T0" fmla="+- 0 468 321"/>
                              <a:gd name="T1" fmla="*/ T0 w 236"/>
                              <a:gd name="T2" fmla="+- 0 117 64"/>
                              <a:gd name="T3" fmla="*/ 117 h 135"/>
                              <a:gd name="T4" fmla="+- 0 389 321"/>
                              <a:gd name="T5" fmla="*/ T4 w 236"/>
                              <a:gd name="T6" fmla="+- 0 117 64"/>
                              <a:gd name="T7" fmla="*/ 117 h 135"/>
                              <a:gd name="T8" fmla="+- 0 409 321"/>
                              <a:gd name="T9" fmla="*/ T8 w 236"/>
                              <a:gd name="T10" fmla="+- 0 126 64"/>
                              <a:gd name="T11" fmla="*/ 126 h 135"/>
                              <a:gd name="T12" fmla="+- 0 417 321"/>
                              <a:gd name="T13" fmla="*/ T12 w 236"/>
                              <a:gd name="T14" fmla="+- 0 146 64"/>
                              <a:gd name="T15" fmla="*/ 146 h 135"/>
                              <a:gd name="T16" fmla="+- 0 417 321"/>
                              <a:gd name="T17" fmla="*/ T16 w 236"/>
                              <a:gd name="T18" fmla="+- 0 156 64"/>
                              <a:gd name="T19" fmla="*/ 156 h 135"/>
                              <a:gd name="T20" fmla="+- 0 451 321"/>
                              <a:gd name="T21" fmla="*/ T20 w 236"/>
                              <a:gd name="T22" fmla="+- 0 156 64"/>
                              <a:gd name="T23" fmla="*/ 156 h 135"/>
                              <a:gd name="T24" fmla="+- 0 454 321"/>
                              <a:gd name="T25" fmla="*/ T24 w 236"/>
                              <a:gd name="T26" fmla="+- 0 130 64"/>
                              <a:gd name="T27" fmla="*/ 130 h 135"/>
                              <a:gd name="T28" fmla="+- 0 467 321"/>
                              <a:gd name="T29" fmla="*/ T28 w 236"/>
                              <a:gd name="T30" fmla="+- 0 117 64"/>
                              <a:gd name="T31" fmla="*/ 117 h 135"/>
                              <a:gd name="T32" fmla="+- 0 468 321"/>
                              <a:gd name="T33" fmla="*/ T32 w 236"/>
                              <a:gd name="T34" fmla="+- 0 117 64"/>
                              <a:gd name="T35" fmla="*/ 117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135">
                                <a:moveTo>
                                  <a:pt x="147" y="53"/>
                                </a:moveTo>
                                <a:lnTo>
                                  <a:pt x="68" y="53"/>
                                </a:lnTo>
                                <a:lnTo>
                                  <a:pt x="88" y="62"/>
                                </a:lnTo>
                                <a:lnTo>
                                  <a:pt x="96" y="82"/>
                                </a:lnTo>
                                <a:lnTo>
                                  <a:pt x="96" y="92"/>
                                </a:lnTo>
                                <a:lnTo>
                                  <a:pt x="130" y="92"/>
                                </a:lnTo>
                                <a:lnTo>
                                  <a:pt x="133" y="66"/>
                                </a:lnTo>
                                <a:lnTo>
                                  <a:pt x="146" y="53"/>
                                </a:lnTo>
                                <a:lnTo>
                                  <a:pt x="147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3"/>
                        <wps:cNvSpPr>
                          <a:spLocks/>
                        </wps:cNvSpPr>
                        <wps:spPr bwMode="auto">
                          <a:xfrm>
                            <a:off x="321" y="64"/>
                            <a:ext cx="236" cy="135"/>
                          </a:xfrm>
                          <a:custGeom>
                            <a:avLst/>
                            <a:gdLst>
                              <a:gd name="T0" fmla="+- 0 550 321"/>
                              <a:gd name="T1" fmla="*/ T0 w 236"/>
                              <a:gd name="T2" fmla="+- 0 113 64"/>
                              <a:gd name="T3" fmla="*/ 113 h 135"/>
                              <a:gd name="T4" fmla="+- 0 495 321"/>
                              <a:gd name="T5" fmla="*/ T4 w 236"/>
                              <a:gd name="T6" fmla="+- 0 113 64"/>
                              <a:gd name="T7" fmla="*/ 113 h 135"/>
                              <a:gd name="T8" fmla="+- 0 513 321"/>
                              <a:gd name="T9" fmla="*/ T8 w 236"/>
                              <a:gd name="T10" fmla="+- 0 125 64"/>
                              <a:gd name="T11" fmla="*/ 125 h 135"/>
                              <a:gd name="T12" fmla="+- 0 518 321"/>
                              <a:gd name="T13" fmla="*/ T12 w 236"/>
                              <a:gd name="T14" fmla="+- 0 146 64"/>
                              <a:gd name="T15" fmla="*/ 146 h 135"/>
                              <a:gd name="T16" fmla="+- 0 518 321"/>
                              <a:gd name="T17" fmla="*/ T16 w 236"/>
                              <a:gd name="T18" fmla="+- 0 156 64"/>
                              <a:gd name="T19" fmla="*/ 156 h 135"/>
                              <a:gd name="T20" fmla="+- 0 555 321"/>
                              <a:gd name="T21" fmla="*/ T20 w 236"/>
                              <a:gd name="T22" fmla="+- 0 156 64"/>
                              <a:gd name="T23" fmla="*/ 156 h 135"/>
                              <a:gd name="T24" fmla="+- 0 556 321"/>
                              <a:gd name="T25" fmla="*/ T24 w 236"/>
                              <a:gd name="T26" fmla="+- 0 141 64"/>
                              <a:gd name="T27" fmla="*/ 141 h 135"/>
                              <a:gd name="T28" fmla="+- 0 553 321"/>
                              <a:gd name="T29" fmla="*/ T28 w 236"/>
                              <a:gd name="T30" fmla="+- 0 120 64"/>
                              <a:gd name="T31" fmla="*/ 120 h 135"/>
                              <a:gd name="T32" fmla="+- 0 550 321"/>
                              <a:gd name="T33" fmla="*/ T32 w 236"/>
                              <a:gd name="T34" fmla="+- 0 113 64"/>
                              <a:gd name="T35" fmla="*/ 113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135">
                                <a:moveTo>
                                  <a:pt x="229" y="49"/>
                                </a:moveTo>
                                <a:lnTo>
                                  <a:pt x="174" y="49"/>
                                </a:lnTo>
                                <a:lnTo>
                                  <a:pt x="192" y="61"/>
                                </a:lnTo>
                                <a:lnTo>
                                  <a:pt x="197" y="82"/>
                                </a:lnTo>
                                <a:lnTo>
                                  <a:pt x="197" y="92"/>
                                </a:lnTo>
                                <a:lnTo>
                                  <a:pt x="234" y="92"/>
                                </a:lnTo>
                                <a:lnTo>
                                  <a:pt x="235" y="77"/>
                                </a:lnTo>
                                <a:lnTo>
                                  <a:pt x="232" y="56"/>
                                </a:lnTo>
                                <a:lnTo>
                                  <a:pt x="229" y="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2"/>
                        <wps:cNvSpPr>
                          <a:spLocks/>
                        </wps:cNvSpPr>
                        <wps:spPr bwMode="auto">
                          <a:xfrm>
                            <a:off x="321" y="64"/>
                            <a:ext cx="236" cy="135"/>
                          </a:xfrm>
                          <a:custGeom>
                            <a:avLst/>
                            <a:gdLst>
                              <a:gd name="T0" fmla="+- 0 479 321"/>
                              <a:gd name="T1" fmla="*/ T0 w 236"/>
                              <a:gd name="T2" fmla="+- 0 64 64"/>
                              <a:gd name="T3" fmla="*/ 64 h 135"/>
                              <a:gd name="T4" fmla="+- 0 458 321"/>
                              <a:gd name="T5" fmla="*/ T4 w 236"/>
                              <a:gd name="T6" fmla="+- 0 70 64"/>
                              <a:gd name="T7" fmla="*/ 70 h 135"/>
                              <a:gd name="T8" fmla="+- 0 441 321"/>
                              <a:gd name="T9" fmla="*/ T8 w 236"/>
                              <a:gd name="T10" fmla="+- 0 83 64"/>
                              <a:gd name="T11" fmla="*/ 83 h 135"/>
                              <a:gd name="T12" fmla="+- 0 432 321"/>
                              <a:gd name="T13" fmla="*/ T12 w 236"/>
                              <a:gd name="T14" fmla="+- 0 102 64"/>
                              <a:gd name="T15" fmla="*/ 102 h 135"/>
                              <a:gd name="T16" fmla="+- 0 546 321"/>
                              <a:gd name="T17" fmla="*/ T16 w 236"/>
                              <a:gd name="T18" fmla="+- 0 102 64"/>
                              <a:gd name="T19" fmla="*/ 102 h 135"/>
                              <a:gd name="T20" fmla="+- 0 479 321"/>
                              <a:gd name="T21" fmla="*/ T20 w 236"/>
                              <a:gd name="T22" fmla="+- 0 64 64"/>
                              <a:gd name="T23" fmla="*/ 64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36" h="135">
                                <a:moveTo>
                                  <a:pt x="158" y="0"/>
                                </a:moveTo>
                                <a:lnTo>
                                  <a:pt x="137" y="6"/>
                                </a:lnTo>
                                <a:lnTo>
                                  <a:pt x="120" y="19"/>
                                </a:lnTo>
                                <a:lnTo>
                                  <a:pt x="111" y="38"/>
                                </a:lnTo>
                                <a:lnTo>
                                  <a:pt x="225" y="38"/>
                                </a:lnTo>
                                <a:lnTo>
                                  <a:pt x="1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C7A838" id="Group 141" o:spid="_x0000_s1026" style="position:absolute;margin-left:16.05pt;margin-top:3.2pt;width:11.8pt;height:6.75pt;z-index:251658240;mso-position-horizontal-relative:page" coordorigin="321,64" coordsize="236,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">
                <v:shape id="Freeform 145" o:spid="_x0000_s1027" style="position:absolute;left:321;top:64;width:236;height:135;visibility:visible;mso-wrap-style:square;v-text-anchor:top" coordsize="2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" path="m41,7l,71,,96r,39l232,124r2,-18l234,92,34,92r,-10l34,74,42,57,68,53r79,l174,49r55,l225,38r-114,l86,16,67,9,41,7xe" fillcolor="#2d3091" stroked="f">
                  <v:path arrowok="t" o:connecttype="custom" o:connectlocs="41,71;0,135;0,160;0,199;232,188;234,170;234,156;34,156;34,146;34,138;42,121;68,117;147,117;174,113;229,113;225,102;111,102;86,80;67,73;41,71" o:connectangles="0,0,0,0,0,0,0,0,0,0,0,0,0,0,0,0,0,0,0,0"/>
                </v:shape>
                <v:shape id="Freeform 144" o:spid="_x0000_s1028" style="position:absolute;left:321;top:64;width:236;height:135;visibility:visible;mso-wrap-style:square;v-text-anchor:top" coordsize="2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" path="m147,53r-79,l88,62r8,20l96,92r34,l133,66,146,53r1,xe" fillcolor="#2d3091" stroked="f">
                  <v:path arrowok="t" o:connecttype="custom" o:connectlocs="147,117;68,117;88,126;96,146;96,156;130,156;133,130;146,117;147,117" o:connectangles="0,0,0,0,0,0,0,0,0"/>
                </v:shape>
                <v:shape id="Freeform 143" o:spid="_x0000_s1029" style="position:absolute;left:321;top:64;width:236;height:135;visibility:visible;mso-wrap-style:square;v-text-anchor:top" coordsize="2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" path="m229,49r-55,l192,61r5,21l197,92r37,l235,77,232,56r-3,-7xe" fillcolor="#2d3091" stroked="f">
                  <v:path arrowok="t" o:connecttype="custom" o:connectlocs="229,113;174,113;192,125;197,146;197,156;234,156;235,141;232,120;229,113" o:connectangles="0,0,0,0,0,0,0,0,0"/>
                </v:shape>
                <v:shape id="Freeform 142" o:spid="_x0000_s1030" style="position:absolute;left:321;top:64;width:236;height:135;visibility:visible;mso-wrap-style:square;v-text-anchor:top" coordsize="236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" path="m158,l137,6,120,19r-9,19l225,38,158,xe" fillcolor="#2d3091" stroked="f">
                  <v:path arrowok="t" o:connecttype="custom" o:connectlocs="158,64;137,70;120,83;111,102;225,102;158,64" o:connectangles="0,0,0,0,0,0"/>
                </v:shape>
                <w10:wrap anchorx="page"/>
              </v:group>
            </w:pict>
          </mc:Fallback>
        </mc:AlternateContent>
      </w:r>
      <w:r w:rsidR="004300F5">
        <w:rPr>
          <w:rFonts w:ascii="Garamond"/>
          <w:b/>
          <w:spacing w:val="-1"/>
          <w:sz w:val="28"/>
        </w:rPr>
        <w:t xml:space="preserve">                        </w:t>
      </w:r>
      <w:r w:rsidR="00217F2D">
        <w:rPr>
          <w:rFonts w:ascii="Garamond"/>
          <w:b/>
          <w:spacing w:val="-1"/>
          <w:sz w:val="28"/>
        </w:rPr>
        <w:t xml:space="preserve">SEC </w:t>
      </w:r>
      <w:r w:rsidR="00217F2D">
        <w:rPr>
          <w:rFonts w:ascii="Garamond"/>
          <w:b/>
          <w:sz w:val="28"/>
        </w:rPr>
        <w:t>:</w:t>
      </w:r>
      <w:r w:rsidR="00217F2D">
        <w:rPr>
          <w:rFonts w:ascii="Garamond"/>
          <w:b/>
          <w:spacing w:val="-2"/>
          <w:sz w:val="28"/>
        </w:rPr>
        <w:t xml:space="preserve"> </w:t>
      </w:r>
      <w:r w:rsidR="00217F2D">
        <w:rPr>
          <w:rFonts w:ascii="Garamond"/>
          <w:b/>
          <w:sz w:val="28"/>
        </w:rPr>
        <w:t>G</w:t>
      </w:r>
    </w:p>
    <w:p w:rsidR="009F4585" w:rsidRDefault="009F4585">
      <w:pPr>
        <w:spacing w:before="11"/>
        <w:rPr>
          <w:rFonts w:ascii="Garamond" w:eastAsia="Garamond" w:hAnsi="Garamond" w:cs="Garamond"/>
          <w:b/>
          <w:bCs/>
          <w:sz w:val="12"/>
          <w:szCs w:val="12"/>
        </w:rPr>
      </w:pPr>
    </w:p>
    <w:p w:rsidR="009F4585" w:rsidRDefault="004A7B1C">
      <w:pPr>
        <w:spacing w:line="40" w:lineRule="atLeast"/>
        <w:ind w:left="135"/>
        <w:rPr>
          <w:rFonts w:ascii="Garamond" w:eastAsia="Garamond" w:hAnsi="Garamond" w:cs="Garamond"/>
          <w:sz w:val="4"/>
          <w:szCs w:val="4"/>
        </w:rPr>
      </w:pPr>
      <w:r>
        <w:rPr>
          <w:rFonts w:ascii="Garamond" w:eastAsia="Garamond" w:hAnsi="Garamond" w:cs="Garamond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178435" cy="31750"/>
                <wp:effectExtent l="0" t="5715" r="2540" b="635"/>
                <wp:docPr id="145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8435" cy="31750"/>
                          <a:chOff x="0" y="0"/>
                          <a:chExt cx="281" cy="50"/>
                        </a:xfrm>
                      </wpg:grpSpPr>
                      <wpg:grpSp>
                        <wpg:cNvPr id="146" name="Group 139"/>
                        <wpg:cNvGrpSpPr>
                          <a:grpSpLocks/>
                        </wpg:cNvGrpSpPr>
                        <wpg:grpSpPr bwMode="auto">
                          <a:xfrm>
                            <a:off x="25" y="25"/>
                            <a:ext cx="231" cy="2"/>
                            <a:chOff x="25" y="25"/>
                            <a:chExt cx="231" cy="2"/>
                          </a:xfrm>
                        </wpg:grpSpPr>
                        <wps:wsp>
                          <wps:cNvPr id="147" name="Freeform 140"/>
                          <wps:cNvSpPr>
                            <a:spLocks/>
                          </wps:cNvSpPr>
                          <wps:spPr bwMode="auto">
                            <a:xfrm>
                              <a:off x="25" y="25"/>
                              <a:ext cx="231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231"/>
                                <a:gd name="T2" fmla="+- 0 256 25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1" y="0"/>
                                  </a:lnTo>
                                </a:path>
                              </a:pathLst>
                            </a:custGeom>
                            <a:noFill/>
                            <a:ln w="31750">
                              <a:solidFill>
                                <a:srgbClr val="2D30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E309E4" id="Group 138" o:spid="_x0000_s1026" style="width:14.05pt;height:2.5pt;mso-position-horizontal-relative:char;mso-position-vertical-relative:line" coordsize="281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">
                <v:group id="Group 139" o:spid="_x0000_s1027" style="position:absolute;left:25;top:25;width:231;height:2" coordorigin="25,25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  <v:shape id="Freeform 140" o:spid="_x0000_s1028" style="position:absolute;left:25;top:25;width:231;height:2;visibility:visible;mso-wrap-style:square;v-text-anchor:top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" path="m,l231,e" filled="f" strokecolor="#2d3091" strokeweight="2.5pt">
                    <v:path arrowok="t" o:connecttype="custom" o:connectlocs="0,0;231,0" o:connectangles="0,0"/>
                  </v:shape>
                </v:group>
                <w10:anchorlock/>
              </v:group>
            </w:pict>
          </mc:Fallback>
        </mc:AlternateContent>
      </w:r>
    </w:p>
    <w:p w:rsidR="009F4585" w:rsidRDefault="004A7B1C">
      <w:pPr>
        <w:spacing w:before="120"/>
        <w:ind w:left="4365"/>
        <w:rPr>
          <w:rFonts w:ascii="Garamond" w:eastAsia="Garamond" w:hAnsi="Garamond" w:cs="Garamond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ragraph">
                  <wp:posOffset>319405</wp:posOffset>
                </wp:positionV>
                <wp:extent cx="149860" cy="80010"/>
                <wp:effectExtent l="635" t="3810" r="1905" b="1905"/>
                <wp:wrapNone/>
                <wp:docPr id="143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80010"/>
                          <a:chOff x="316" y="503"/>
                          <a:chExt cx="236" cy="126"/>
                        </a:xfrm>
                      </wpg:grpSpPr>
                      <wps:wsp>
                        <wps:cNvPr id="144" name="Freeform 137"/>
                        <wps:cNvSpPr>
                          <a:spLocks/>
                        </wps:cNvSpPr>
                        <wps:spPr bwMode="auto">
                          <a:xfrm>
                            <a:off x="316" y="503"/>
                            <a:ext cx="236" cy="126"/>
                          </a:xfrm>
                          <a:custGeom>
                            <a:avLst/>
                            <a:gdLst>
                              <a:gd name="T0" fmla="+- 0 552 316"/>
                              <a:gd name="T1" fmla="*/ T0 w 236"/>
                              <a:gd name="T2" fmla="+- 0 503 503"/>
                              <a:gd name="T3" fmla="*/ 503 h 126"/>
                              <a:gd name="T4" fmla="+- 0 445 316"/>
                              <a:gd name="T5" fmla="*/ T4 w 236"/>
                              <a:gd name="T6" fmla="+- 0 503 503"/>
                              <a:gd name="T7" fmla="*/ 503 h 126"/>
                              <a:gd name="T8" fmla="+- 0 383 316"/>
                              <a:gd name="T9" fmla="*/ T8 w 236"/>
                              <a:gd name="T10" fmla="+- 0 526 503"/>
                              <a:gd name="T11" fmla="*/ 526 h 126"/>
                              <a:gd name="T12" fmla="+- 0 379 316"/>
                              <a:gd name="T13" fmla="*/ T12 w 236"/>
                              <a:gd name="T14" fmla="+- 0 551 503"/>
                              <a:gd name="T15" fmla="*/ 551 h 126"/>
                              <a:gd name="T16" fmla="+- 0 384 316"/>
                              <a:gd name="T17" fmla="*/ T16 w 236"/>
                              <a:gd name="T18" fmla="+- 0 561 503"/>
                              <a:gd name="T19" fmla="*/ 561 h 126"/>
                              <a:gd name="T20" fmla="+- 0 388 316"/>
                              <a:gd name="T21" fmla="*/ T20 w 236"/>
                              <a:gd name="T22" fmla="+- 0 566 503"/>
                              <a:gd name="T23" fmla="*/ 566 h 126"/>
                              <a:gd name="T24" fmla="+- 0 393 316"/>
                              <a:gd name="T25" fmla="*/ T24 w 236"/>
                              <a:gd name="T26" fmla="+- 0 575 503"/>
                              <a:gd name="T27" fmla="*/ 575 h 126"/>
                              <a:gd name="T28" fmla="+- 0 398 316"/>
                              <a:gd name="T29" fmla="*/ T28 w 236"/>
                              <a:gd name="T30" fmla="+- 0 580 503"/>
                              <a:gd name="T31" fmla="*/ 580 h 126"/>
                              <a:gd name="T32" fmla="+- 0 403 316"/>
                              <a:gd name="T33" fmla="*/ T32 w 236"/>
                              <a:gd name="T34" fmla="+- 0 580 503"/>
                              <a:gd name="T35" fmla="*/ 580 h 126"/>
                              <a:gd name="T36" fmla="+- 0 403 316"/>
                              <a:gd name="T37" fmla="*/ T36 w 236"/>
                              <a:gd name="T38" fmla="+- 0 585 503"/>
                              <a:gd name="T39" fmla="*/ 585 h 126"/>
                              <a:gd name="T40" fmla="+- 0 316 316"/>
                              <a:gd name="T41" fmla="*/ T40 w 236"/>
                              <a:gd name="T42" fmla="+- 0 585 503"/>
                              <a:gd name="T43" fmla="*/ 585 h 126"/>
                              <a:gd name="T44" fmla="+- 0 316 316"/>
                              <a:gd name="T45" fmla="*/ T44 w 236"/>
                              <a:gd name="T46" fmla="+- 0 628 503"/>
                              <a:gd name="T47" fmla="*/ 628 h 126"/>
                              <a:gd name="T48" fmla="+- 0 552 316"/>
                              <a:gd name="T49" fmla="*/ T48 w 236"/>
                              <a:gd name="T50" fmla="+- 0 628 503"/>
                              <a:gd name="T51" fmla="*/ 628 h 126"/>
                              <a:gd name="T52" fmla="+- 0 552 316"/>
                              <a:gd name="T53" fmla="*/ T52 w 236"/>
                              <a:gd name="T54" fmla="+- 0 585 503"/>
                              <a:gd name="T55" fmla="*/ 585 h 126"/>
                              <a:gd name="T56" fmla="+- 0 446 316"/>
                              <a:gd name="T57" fmla="*/ T56 w 236"/>
                              <a:gd name="T58" fmla="+- 0 585 503"/>
                              <a:gd name="T59" fmla="*/ 585 h 126"/>
                              <a:gd name="T60" fmla="+- 0 436 316"/>
                              <a:gd name="T61" fmla="*/ T60 w 236"/>
                              <a:gd name="T62" fmla="+- 0 580 503"/>
                              <a:gd name="T63" fmla="*/ 580 h 126"/>
                              <a:gd name="T64" fmla="+- 0 422 316"/>
                              <a:gd name="T65" fmla="*/ T64 w 236"/>
                              <a:gd name="T66" fmla="+- 0 575 503"/>
                              <a:gd name="T67" fmla="*/ 575 h 126"/>
                              <a:gd name="T68" fmla="+- 0 417 316"/>
                              <a:gd name="T69" fmla="*/ T68 w 236"/>
                              <a:gd name="T70" fmla="+- 0 570 503"/>
                              <a:gd name="T71" fmla="*/ 570 h 126"/>
                              <a:gd name="T72" fmla="+- 0 417 316"/>
                              <a:gd name="T73" fmla="*/ T72 w 236"/>
                              <a:gd name="T74" fmla="+- 0 551 503"/>
                              <a:gd name="T75" fmla="*/ 551 h 126"/>
                              <a:gd name="T76" fmla="+- 0 432 316"/>
                              <a:gd name="T77" fmla="*/ T76 w 236"/>
                              <a:gd name="T78" fmla="+- 0 546 503"/>
                              <a:gd name="T79" fmla="*/ 546 h 126"/>
                              <a:gd name="T80" fmla="+- 0 552 316"/>
                              <a:gd name="T81" fmla="*/ T80 w 236"/>
                              <a:gd name="T82" fmla="+- 0 546 503"/>
                              <a:gd name="T83" fmla="*/ 546 h 126"/>
                              <a:gd name="T84" fmla="+- 0 552 316"/>
                              <a:gd name="T85" fmla="*/ T84 w 236"/>
                              <a:gd name="T86" fmla="+- 0 503 503"/>
                              <a:gd name="T87" fmla="*/ 503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36" h="126">
                                <a:moveTo>
                                  <a:pt x="236" y="0"/>
                                </a:moveTo>
                                <a:lnTo>
                                  <a:pt x="129" y="0"/>
                                </a:lnTo>
                                <a:lnTo>
                                  <a:pt x="67" y="23"/>
                                </a:lnTo>
                                <a:lnTo>
                                  <a:pt x="63" y="48"/>
                                </a:lnTo>
                                <a:lnTo>
                                  <a:pt x="68" y="58"/>
                                </a:lnTo>
                                <a:lnTo>
                                  <a:pt x="72" y="63"/>
                                </a:lnTo>
                                <a:lnTo>
                                  <a:pt x="77" y="72"/>
                                </a:lnTo>
                                <a:lnTo>
                                  <a:pt x="82" y="77"/>
                                </a:lnTo>
                                <a:lnTo>
                                  <a:pt x="87" y="77"/>
                                </a:lnTo>
                                <a:lnTo>
                                  <a:pt x="87" y="82"/>
                                </a:lnTo>
                                <a:lnTo>
                                  <a:pt x="0" y="82"/>
                                </a:lnTo>
                                <a:lnTo>
                                  <a:pt x="0" y="125"/>
                                </a:lnTo>
                                <a:lnTo>
                                  <a:pt x="236" y="125"/>
                                </a:lnTo>
                                <a:lnTo>
                                  <a:pt x="236" y="82"/>
                                </a:lnTo>
                                <a:lnTo>
                                  <a:pt x="130" y="82"/>
                                </a:lnTo>
                                <a:lnTo>
                                  <a:pt x="120" y="77"/>
                                </a:lnTo>
                                <a:lnTo>
                                  <a:pt x="106" y="72"/>
                                </a:lnTo>
                                <a:lnTo>
                                  <a:pt x="101" y="67"/>
                                </a:lnTo>
                                <a:lnTo>
                                  <a:pt x="101" y="48"/>
                                </a:lnTo>
                                <a:lnTo>
                                  <a:pt x="116" y="43"/>
                                </a:lnTo>
                                <a:lnTo>
                                  <a:pt x="236" y="43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D32707" id="Group 136" o:spid="_x0000_s1026" style="position:absolute;margin-left:15.8pt;margin-top:25.15pt;width:11.8pt;height:6.3pt;z-index:251659264;mso-position-horizontal-relative:page" coordorigin="316,503" coordsize="236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">
                <v:shape id="Freeform 137" o:spid="_x0000_s1027" style="position:absolute;left:316;top:503;width:236;height:126;visibility:visible;mso-wrap-style:square;v-text-anchor:top" coordsize="236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" path="m236,l129,,67,23,63,48r5,10l72,63r5,9l82,77r5,l87,82,,82r,43l236,125r,-43l130,82,120,77,106,72r-5,-5l101,48r15,-5l236,43,236,xe" fillcolor="#2d3091" stroked="f">
                  <v:path arrowok="t" o:connecttype="custom" o:connectlocs="236,503;129,503;67,526;63,551;68,561;72,566;77,575;82,580;87,580;87,585;0,585;0,628;236,628;236,585;130,585;120,580;106,575;101,570;101,551;116,546;236,546;236,503" o:connectangles="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ragraph">
                  <wp:posOffset>50800</wp:posOffset>
                </wp:positionV>
                <wp:extent cx="177165" cy="180340"/>
                <wp:effectExtent l="635" t="1905" r="3175" b="8255"/>
                <wp:wrapNone/>
                <wp:docPr id="136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80340"/>
                          <a:chOff x="316" y="80"/>
                          <a:chExt cx="279" cy="284"/>
                        </a:xfrm>
                      </wpg:grpSpPr>
                      <wpg:grpSp>
                        <wpg:cNvPr id="137" name="Group 133"/>
                        <wpg:cNvGrpSpPr>
                          <a:grpSpLocks/>
                        </wpg:cNvGrpSpPr>
                        <wpg:grpSpPr bwMode="auto">
                          <a:xfrm>
                            <a:off x="316" y="294"/>
                            <a:ext cx="279" cy="70"/>
                            <a:chOff x="316" y="294"/>
                            <a:chExt cx="279" cy="70"/>
                          </a:xfrm>
                        </wpg:grpSpPr>
                        <wps:wsp>
                          <wps:cNvPr id="138" name="Freeform 135"/>
                          <wps:cNvSpPr>
                            <a:spLocks/>
                          </wps:cNvSpPr>
                          <wps:spPr bwMode="auto">
                            <a:xfrm>
                              <a:off x="316" y="294"/>
                              <a:ext cx="279" cy="70"/>
                            </a:xfrm>
                            <a:custGeom>
                              <a:avLst/>
                              <a:gdLst>
                                <a:gd name="T0" fmla="+- 0 316 316"/>
                                <a:gd name="T1" fmla="*/ T0 w 279"/>
                                <a:gd name="T2" fmla="+- 0 294 294"/>
                                <a:gd name="T3" fmla="*/ 294 h 70"/>
                                <a:gd name="T4" fmla="+- 0 316 316"/>
                                <a:gd name="T5" fmla="*/ T4 w 279"/>
                                <a:gd name="T6" fmla="+- 0 312 294"/>
                                <a:gd name="T7" fmla="*/ 312 h 70"/>
                                <a:gd name="T8" fmla="+- 0 321 316"/>
                                <a:gd name="T9" fmla="*/ T8 w 279"/>
                                <a:gd name="T10" fmla="+- 0 331 294"/>
                                <a:gd name="T11" fmla="*/ 331 h 70"/>
                                <a:gd name="T12" fmla="+- 0 388 316"/>
                                <a:gd name="T13" fmla="*/ T12 w 279"/>
                                <a:gd name="T14" fmla="+- 0 356 294"/>
                                <a:gd name="T15" fmla="*/ 356 h 70"/>
                                <a:gd name="T16" fmla="+- 0 462 316"/>
                                <a:gd name="T17" fmla="*/ T16 w 279"/>
                                <a:gd name="T18" fmla="+- 0 363 294"/>
                                <a:gd name="T19" fmla="*/ 363 h 70"/>
                                <a:gd name="T20" fmla="+- 0 488 316"/>
                                <a:gd name="T21" fmla="*/ T20 w 279"/>
                                <a:gd name="T22" fmla="+- 0 362 294"/>
                                <a:gd name="T23" fmla="*/ 362 h 70"/>
                                <a:gd name="T24" fmla="+- 0 553 316"/>
                                <a:gd name="T25" fmla="*/ T24 w 279"/>
                                <a:gd name="T26" fmla="+- 0 348 294"/>
                                <a:gd name="T27" fmla="*/ 348 h 70"/>
                                <a:gd name="T28" fmla="+- 0 588 316"/>
                                <a:gd name="T29" fmla="*/ T28 w 279"/>
                                <a:gd name="T30" fmla="+- 0 330 294"/>
                                <a:gd name="T31" fmla="*/ 330 h 70"/>
                                <a:gd name="T32" fmla="+- 0 443 316"/>
                                <a:gd name="T33" fmla="*/ T32 w 279"/>
                                <a:gd name="T34" fmla="+- 0 330 294"/>
                                <a:gd name="T35" fmla="*/ 330 h 70"/>
                                <a:gd name="T36" fmla="+- 0 418 316"/>
                                <a:gd name="T37" fmla="*/ T36 w 279"/>
                                <a:gd name="T38" fmla="+- 0 328 294"/>
                                <a:gd name="T39" fmla="*/ 328 h 70"/>
                                <a:gd name="T40" fmla="+- 0 357 316"/>
                                <a:gd name="T41" fmla="*/ T40 w 279"/>
                                <a:gd name="T42" fmla="+- 0 313 294"/>
                                <a:gd name="T43" fmla="*/ 313 h 70"/>
                                <a:gd name="T44" fmla="+- 0 325 316"/>
                                <a:gd name="T45" fmla="*/ T44 w 279"/>
                                <a:gd name="T46" fmla="+- 0 299 294"/>
                                <a:gd name="T47" fmla="*/ 299 h 70"/>
                                <a:gd name="T48" fmla="+- 0 316 316"/>
                                <a:gd name="T49" fmla="*/ T48 w 279"/>
                                <a:gd name="T50" fmla="+- 0 294 294"/>
                                <a:gd name="T51" fmla="*/ 294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79" h="70">
                                  <a:moveTo>
                                    <a:pt x="0" y="0"/>
                                  </a:moveTo>
                                  <a:lnTo>
                                    <a:pt x="0" y="18"/>
                                  </a:lnTo>
                                  <a:lnTo>
                                    <a:pt x="5" y="37"/>
                                  </a:lnTo>
                                  <a:lnTo>
                                    <a:pt x="72" y="62"/>
                                  </a:lnTo>
                                  <a:lnTo>
                                    <a:pt x="146" y="69"/>
                                  </a:lnTo>
                                  <a:lnTo>
                                    <a:pt x="172" y="68"/>
                                  </a:lnTo>
                                  <a:lnTo>
                                    <a:pt x="237" y="54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102" y="34"/>
                                  </a:lnTo>
                                  <a:lnTo>
                                    <a:pt x="41" y="19"/>
                                  </a:lnTo>
                                  <a:lnTo>
                                    <a:pt x="9" y="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134"/>
                          <wps:cNvSpPr>
                            <a:spLocks/>
                          </wps:cNvSpPr>
                          <wps:spPr bwMode="auto">
                            <a:xfrm>
                              <a:off x="316" y="294"/>
                              <a:ext cx="279" cy="70"/>
                            </a:xfrm>
                            <a:custGeom>
                              <a:avLst/>
                              <a:gdLst>
                                <a:gd name="T0" fmla="+- 0 584 316"/>
                                <a:gd name="T1" fmla="*/ T0 w 279"/>
                                <a:gd name="T2" fmla="+- 0 298 294"/>
                                <a:gd name="T3" fmla="*/ 298 h 70"/>
                                <a:gd name="T4" fmla="+- 0 516 316"/>
                                <a:gd name="T5" fmla="*/ T4 w 279"/>
                                <a:gd name="T6" fmla="+- 0 323 294"/>
                                <a:gd name="T7" fmla="*/ 323 h 70"/>
                                <a:gd name="T8" fmla="+- 0 443 316"/>
                                <a:gd name="T9" fmla="*/ T8 w 279"/>
                                <a:gd name="T10" fmla="+- 0 330 294"/>
                                <a:gd name="T11" fmla="*/ 330 h 70"/>
                                <a:gd name="T12" fmla="+- 0 588 316"/>
                                <a:gd name="T13" fmla="*/ T12 w 279"/>
                                <a:gd name="T14" fmla="+- 0 330 294"/>
                                <a:gd name="T15" fmla="*/ 330 h 70"/>
                                <a:gd name="T16" fmla="+- 0 595 316"/>
                                <a:gd name="T17" fmla="*/ T16 w 279"/>
                                <a:gd name="T18" fmla="+- 0 325 294"/>
                                <a:gd name="T19" fmla="*/ 325 h 70"/>
                                <a:gd name="T20" fmla="+- 0 584 316"/>
                                <a:gd name="T21" fmla="*/ T20 w 279"/>
                                <a:gd name="T22" fmla="+- 0 298 294"/>
                                <a:gd name="T23" fmla="*/ 298 h 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</a:cxnLst>
                              <a:rect l="0" t="0" r="r" b="b"/>
                              <a:pathLst>
                                <a:path w="279" h="70">
                                  <a:moveTo>
                                    <a:pt x="268" y="4"/>
                                  </a:moveTo>
                                  <a:lnTo>
                                    <a:pt x="200" y="29"/>
                                  </a:lnTo>
                                  <a:lnTo>
                                    <a:pt x="127" y="36"/>
                                  </a:lnTo>
                                  <a:lnTo>
                                    <a:pt x="272" y="36"/>
                                  </a:lnTo>
                                  <a:lnTo>
                                    <a:pt x="279" y="31"/>
                                  </a:lnTo>
                                  <a:lnTo>
                                    <a:pt x="268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0" name="Group 130"/>
                        <wpg:cNvGrpSpPr>
                          <a:grpSpLocks/>
                        </wpg:cNvGrpSpPr>
                        <wpg:grpSpPr bwMode="auto">
                          <a:xfrm>
                            <a:off x="321" y="80"/>
                            <a:ext cx="231" cy="149"/>
                            <a:chOff x="321" y="80"/>
                            <a:chExt cx="231" cy="149"/>
                          </a:xfrm>
                        </wpg:grpSpPr>
                        <wps:wsp>
                          <wps:cNvPr id="141" name="Freeform 132"/>
                          <wps:cNvSpPr>
                            <a:spLocks/>
                          </wps:cNvSpPr>
                          <wps:spPr bwMode="auto">
                            <a:xfrm>
                              <a:off x="321" y="80"/>
                              <a:ext cx="231" cy="149"/>
                            </a:xfrm>
                            <a:custGeom>
                              <a:avLst/>
                              <a:gdLst>
                                <a:gd name="T0" fmla="+- 0 552 321"/>
                                <a:gd name="T1" fmla="*/ T0 w 231"/>
                                <a:gd name="T2" fmla="+- 0 80 80"/>
                                <a:gd name="T3" fmla="*/ 80 h 149"/>
                                <a:gd name="T4" fmla="+- 0 321 321"/>
                                <a:gd name="T5" fmla="*/ T4 w 231"/>
                                <a:gd name="T6" fmla="+- 0 124 80"/>
                                <a:gd name="T7" fmla="*/ 124 h 149"/>
                                <a:gd name="T8" fmla="+- 0 321 321"/>
                                <a:gd name="T9" fmla="*/ T8 w 231"/>
                                <a:gd name="T10" fmla="+- 0 176 80"/>
                                <a:gd name="T11" fmla="*/ 176 h 149"/>
                                <a:gd name="T12" fmla="+- 0 552 321"/>
                                <a:gd name="T13" fmla="*/ T12 w 231"/>
                                <a:gd name="T14" fmla="+- 0 229 80"/>
                                <a:gd name="T15" fmla="*/ 229 h 149"/>
                                <a:gd name="T16" fmla="+- 0 551 321"/>
                                <a:gd name="T17" fmla="*/ T16 w 231"/>
                                <a:gd name="T18" fmla="+- 0 185 80"/>
                                <a:gd name="T19" fmla="*/ 185 h 149"/>
                                <a:gd name="T20" fmla="+- 0 499 321"/>
                                <a:gd name="T21" fmla="*/ T20 w 231"/>
                                <a:gd name="T22" fmla="+- 0 176 80"/>
                                <a:gd name="T23" fmla="*/ 176 h 149"/>
                                <a:gd name="T24" fmla="+- 0 499 321"/>
                                <a:gd name="T25" fmla="*/ T24 w 231"/>
                                <a:gd name="T26" fmla="+- 0 171 80"/>
                                <a:gd name="T27" fmla="*/ 171 h 149"/>
                                <a:gd name="T28" fmla="+- 0 465 321"/>
                                <a:gd name="T29" fmla="*/ T28 w 231"/>
                                <a:gd name="T30" fmla="+- 0 171 80"/>
                                <a:gd name="T31" fmla="*/ 171 h 149"/>
                                <a:gd name="T32" fmla="+- 0 404 321"/>
                                <a:gd name="T33" fmla="*/ T32 w 231"/>
                                <a:gd name="T34" fmla="+- 0 159 80"/>
                                <a:gd name="T35" fmla="*/ 159 h 149"/>
                                <a:gd name="T36" fmla="+- 0 383 321"/>
                                <a:gd name="T37" fmla="*/ T36 w 231"/>
                                <a:gd name="T38" fmla="+- 0 156 80"/>
                                <a:gd name="T39" fmla="*/ 156 h 149"/>
                                <a:gd name="T40" fmla="+- 0 364 321"/>
                                <a:gd name="T41" fmla="*/ T40 w 231"/>
                                <a:gd name="T42" fmla="+- 0 152 80"/>
                                <a:gd name="T43" fmla="*/ 152 h 149"/>
                                <a:gd name="T44" fmla="+- 0 377 321"/>
                                <a:gd name="T45" fmla="*/ T44 w 231"/>
                                <a:gd name="T46" fmla="+- 0 149 80"/>
                                <a:gd name="T47" fmla="*/ 149 h 149"/>
                                <a:gd name="T48" fmla="+- 0 398 321"/>
                                <a:gd name="T49" fmla="*/ T48 w 231"/>
                                <a:gd name="T50" fmla="+- 0 146 80"/>
                                <a:gd name="T51" fmla="*/ 146 h 149"/>
                                <a:gd name="T52" fmla="+- 0 417 321"/>
                                <a:gd name="T53" fmla="*/ T52 w 231"/>
                                <a:gd name="T54" fmla="+- 0 142 80"/>
                                <a:gd name="T55" fmla="*/ 142 h 149"/>
                                <a:gd name="T56" fmla="+- 0 465 321"/>
                                <a:gd name="T57" fmla="*/ T56 w 231"/>
                                <a:gd name="T58" fmla="+- 0 138 80"/>
                                <a:gd name="T59" fmla="*/ 138 h 149"/>
                                <a:gd name="T60" fmla="+- 0 500 321"/>
                                <a:gd name="T61" fmla="*/ T60 w 231"/>
                                <a:gd name="T62" fmla="+- 0 138 80"/>
                                <a:gd name="T63" fmla="*/ 138 h 149"/>
                                <a:gd name="T64" fmla="+- 0 500 321"/>
                                <a:gd name="T65" fmla="*/ T64 w 231"/>
                                <a:gd name="T66" fmla="+- 0 133 80"/>
                                <a:gd name="T67" fmla="*/ 133 h 149"/>
                                <a:gd name="T68" fmla="+- 0 552 321"/>
                                <a:gd name="T69" fmla="*/ T68 w 231"/>
                                <a:gd name="T70" fmla="+- 0 123 80"/>
                                <a:gd name="T71" fmla="*/ 123 h 149"/>
                                <a:gd name="T72" fmla="+- 0 552 321"/>
                                <a:gd name="T73" fmla="*/ T72 w 231"/>
                                <a:gd name="T74" fmla="+- 0 80 80"/>
                                <a:gd name="T75" fmla="*/ 80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</a:cxnLst>
                              <a:rect l="0" t="0" r="r" b="b"/>
                              <a:pathLst>
                                <a:path w="231" h="149">
                                  <a:moveTo>
                                    <a:pt x="231" y="0"/>
                                  </a:moveTo>
                                  <a:lnTo>
                                    <a:pt x="0" y="44"/>
                                  </a:lnTo>
                                  <a:lnTo>
                                    <a:pt x="0" y="96"/>
                                  </a:lnTo>
                                  <a:lnTo>
                                    <a:pt x="231" y="149"/>
                                  </a:lnTo>
                                  <a:lnTo>
                                    <a:pt x="230" y="105"/>
                                  </a:lnTo>
                                  <a:lnTo>
                                    <a:pt x="178" y="96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56" y="6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96" y="62"/>
                                  </a:lnTo>
                                  <a:lnTo>
                                    <a:pt x="144" y="58"/>
                                  </a:lnTo>
                                  <a:lnTo>
                                    <a:pt x="179" y="58"/>
                                  </a:lnTo>
                                  <a:lnTo>
                                    <a:pt x="179" y="53"/>
                                  </a:lnTo>
                                  <a:lnTo>
                                    <a:pt x="231" y="43"/>
                                  </a:lnTo>
                                  <a:lnTo>
                                    <a:pt x="23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Freeform 131"/>
                          <wps:cNvSpPr>
                            <a:spLocks/>
                          </wps:cNvSpPr>
                          <wps:spPr bwMode="auto">
                            <a:xfrm>
                              <a:off x="321" y="80"/>
                              <a:ext cx="231" cy="149"/>
                            </a:xfrm>
                            <a:custGeom>
                              <a:avLst/>
                              <a:gdLst>
                                <a:gd name="T0" fmla="+- 0 500 321"/>
                                <a:gd name="T1" fmla="*/ T0 w 231"/>
                                <a:gd name="T2" fmla="+- 0 138 80"/>
                                <a:gd name="T3" fmla="*/ 138 h 149"/>
                                <a:gd name="T4" fmla="+- 0 465 321"/>
                                <a:gd name="T5" fmla="*/ T4 w 231"/>
                                <a:gd name="T6" fmla="+- 0 138 80"/>
                                <a:gd name="T7" fmla="*/ 138 h 149"/>
                                <a:gd name="T8" fmla="+- 0 465 321"/>
                                <a:gd name="T9" fmla="*/ T8 w 231"/>
                                <a:gd name="T10" fmla="+- 0 171 80"/>
                                <a:gd name="T11" fmla="*/ 171 h 149"/>
                                <a:gd name="T12" fmla="+- 0 499 321"/>
                                <a:gd name="T13" fmla="*/ T12 w 231"/>
                                <a:gd name="T14" fmla="+- 0 171 80"/>
                                <a:gd name="T15" fmla="*/ 171 h 149"/>
                                <a:gd name="T16" fmla="+- 0 500 321"/>
                                <a:gd name="T17" fmla="*/ T16 w 231"/>
                                <a:gd name="T18" fmla="+- 0 138 80"/>
                                <a:gd name="T19" fmla="*/ 138 h 14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31" h="149">
                                  <a:moveTo>
                                    <a:pt x="179" y="58"/>
                                  </a:moveTo>
                                  <a:lnTo>
                                    <a:pt x="144" y="58"/>
                                  </a:lnTo>
                                  <a:lnTo>
                                    <a:pt x="144" y="91"/>
                                  </a:lnTo>
                                  <a:lnTo>
                                    <a:pt x="178" y="91"/>
                                  </a:lnTo>
                                  <a:lnTo>
                                    <a:pt x="179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4990D9" id="Group 129" o:spid="_x0000_s1026" style="position:absolute;margin-left:15.8pt;margin-top:4pt;width:13.95pt;height:14.2pt;z-index:251660288;mso-position-horizontal-relative:page" coordorigin="316,80" coordsize="279,2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">
                <v:group id="Group 133" o:spid="_x0000_s1027" style="position:absolute;left:316;top:294;width:279;height:70" coordorigin="316,294" coordsize="2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  <v:shape id="Freeform 135" o:spid="_x0000_s1028" style="position:absolute;left:316;top:294;width:279;height:70;visibility:visible;mso-wrap-style:square;v-text-anchor:top" coordsize="2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" path="m,l,18,5,37,72,62r74,7l172,68,237,54,272,36r-145,l102,34,41,19,9,5,,xe" fillcolor="#2d3091" stroked="f">
                    <v:path arrowok="t" o:connecttype="custom" o:connectlocs="0,294;0,312;5,331;72,356;146,363;172,362;237,348;272,330;127,330;102,328;41,313;9,299;0,294" o:connectangles="0,0,0,0,0,0,0,0,0,0,0,0,0"/>
                  </v:shape>
                  <v:shape id="Freeform 134" o:spid="_x0000_s1029" style="position:absolute;left:316;top:294;width:279;height:70;visibility:visible;mso-wrap-style:square;v-text-anchor:top" coordsize="279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" path="m268,4l200,29r-73,7l272,36r7,-5l268,4xe" fillcolor="#2d3091" stroked="f">
                    <v:path arrowok="t" o:connecttype="custom" o:connectlocs="268,298;200,323;127,330;272,330;279,325;268,298" o:connectangles="0,0,0,0,0,0"/>
                  </v:shape>
                </v:group>
                <v:group id="Group 130" o:spid="_x0000_s1030" style="position:absolute;left:321;top:80;width:231;height:149" coordorigin="321,80" coordsize="23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  <v:shape id="Freeform 132" o:spid="_x0000_s1031" style="position:absolute;left:321;top:80;width:231;height:149;visibility:visible;mso-wrap-style:square;v-text-anchor:top" coordsize="23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" path="m231,l,44,,96r231,53l230,105,178,96r,-5l144,91,83,79,62,76,43,72,56,69,77,66,96,62r48,-4l179,58r,-5l231,43,231,xe" fillcolor="#2d3091" stroked="f">
                    <v:path arrowok="t" o:connecttype="custom" o:connectlocs="231,80;0,124;0,176;231,229;230,185;178,176;178,171;144,171;83,159;62,156;43,152;56,149;77,146;96,142;144,138;179,138;179,133;231,123;231,80" o:connectangles="0,0,0,0,0,0,0,0,0,0,0,0,0,0,0,0,0,0,0"/>
                  </v:shape>
                  <v:shape id="Freeform 131" o:spid="_x0000_s1032" style="position:absolute;left:321;top:80;width:231;height:149;visibility:visible;mso-wrap-style:square;v-text-anchor:top" coordsize="231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" path="m179,58r-35,l144,91r34,l179,58xe" fillcolor="#2d3091" stroked="f">
                    <v:path arrowok="t" o:connecttype="custom" o:connectlocs="179,138;144,138;144,171;178,171;179,138" o:connectangles="0,0,0,0,0"/>
                  </v:shape>
                </v:group>
                <w10:wrap anchorx="page"/>
              </v:group>
            </w:pict>
          </mc:Fallback>
        </mc:AlternateContent>
      </w:r>
      <w:r w:rsidR="00217F2D">
        <w:rPr>
          <w:rFonts w:ascii="Garamond"/>
          <w:b/>
          <w:spacing w:val="-1"/>
          <w:sz w:val="36"/>
        </w:rPr>
        <w:t>Data</w:t>
      </w:r>
      <w:r w:rsidR="00217F2D">
        <w:rPr>
          <w:rFonts w:ascii="Garamond"/>
          <w:b/>
          <w:spacing w:val="-20"/>
          <w:sz w:val="36"/>
        </w:rPr>
        <w:t xml:space="preserve"> </w:t>
      </w:r>
      <w:r w:rsidR="00217F2D">
        <w:rPr>
          <w:rFonts w:ascii="Garamond"/>
          <w:b/>
          <w:spacing w:val="-1"/>
          <w:sz w:val="36"/>
        </w:rPr>
        <w:t>Communication</w:t>
      </w:r>
    </w:p>
    <w:p w:rsidR="009F4585" w:rsidRDefault="009F4585">
      <w:pPr>
        <w:spacing w:before="11"/>
        <w:rPr>
          <w:rFonts w:ascii="Garamond" w:eastAsia="Garamond" w:hAnsi="Garamond" w:cs="Garamond"/>
          <w:b/>
          <w:bCs/>
          <w:sz w:val="15"/>
          <w:szCs w:val="15"/>
        </w:rPr>
      </w:pPr>
    </w:p>
    <w:p w:rsidR="009F4585" w:rsidRDefault="004A7B1C">
      <w:pPr>
        <w:spacing w:line="90" w:lineRule="atLeast"/>
        <w:ind w:left="219"/>
        <w:rPr>
          <w:rFonts w:ascii="Garamond" w:eastAsia="Garamond" w:hAnsi="Garamond" w:cs="Garamond"/>
          <w:sz w:val="9"/>
          <w:szCs w:val="9"/>
        </w:rPr>
      </w:pPr>
      <w:r>
        <w:rPr>
          <w:rFonts w:ascii="Garamond" w:eastAsia="Garamond" w:hAnsi="Garamond" w:cs="Garamond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112395" cy="62865"/>
                <wp:effectExtent l="7620" t="5715" r="3810" b="7620"/>
                <wp:docPr id="13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62865"/>
                          <a:chOff x="0" y="0"/>
                          <a:chExt cx="177" cy="99"/>
                        </a:xfrm>
                      </wpg:grpSpPr>
                      <wpg:grpSp>
                        <wpg:cNvPr id="132" name="Group 1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7" cy="99"/>
                            <a:chOff x="0" y="0"/>
                            <a:chExt cx="177" cy="99"/>
                          </a:xfrm>
                        </wpg:grpSpPr>
                        <wps:wsp>
                          <wps:cNvPr id="133" name="Freeform 12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" cy="99"/>
                            </a:xfrm>
                            <a:custGeom>
                              <a:avLst/>
                              <a:gdLst>
                                <a:gd name="T0" fmla="*/ 174 w 177"/>
                                <a:gd name="T1" fmla="*/ 43 h 99"/>
                                <a:gd name="T2" fmla="*/ 138 w 177"/>
                                <a:gd name="T3" fmla="*/ 43 h 99"/>
                                <a:gd name="T4" fmla="*/ 143 w 177"/>
                                <a:gd name="T5" fmla="*/ 48 h 99"/>
                                <a:gd name="T6" fmla="*/ 143 w 177"/>
                                <a:gd name="T7" fmla="*/ 72 h 99"/>
                                <a:gd name="T8" fmla="*/ 138 w 177"/>
                                <a:gd name="T9" fmla="*/ 86 h 99"/>
                                <a:gd name="T10" fmla="*/ 134 w 177"/>
                                <a:gd name="T11" fmla="*/ 92 h 99"/>
                                <a:gd name="T12" fmla="*/ 169 w 177"/>
                                <a:gd name="T13" fmla="*/ 98 h 99"/>
                                <a:gd name="T14" fmla="*/ 174 w 177"/>
                                <a:gd name="T15" fmla="*/ 81 h 99"/>
                                <a:gd name="T16" fmla="*/ 177 w 177"/>
                                <a:gd name="T17" fmla="*/ 58 h 99"/>
                                <a:gd name="T18" fmla="*/ 174 w 177"/>
                                <a:gd name="T19" fmla="*/ 43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7" h="99">
                                  <a:moveTo>
                                    <a:pt x="174" y="43"/>
                                  </a:moveTo>
                                  <a:lnTo>
                                    <a:pt x="138" y="43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38" y="86"/>
                                  </a:lnTo>
                                  <a:lnTo>
                                    <a:pt x="134" y="92"/>
                                  </a:lnTo>
                                  <a:lnTo>
                                    <a:pt x="169" y="98"/>
                                  </a:lnTo>
                                  <a:lnTo>
                                    <a:pt x="174" y="81"/>
                                  </a:lnTo>
                                  <a:lnTo>
                                    <a:pt x="177" y="58"/>
                                  </a:lnTo>
                                  <a:lnTo>
                                    <a:pt x="174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2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" cy="99"/>
                            </a:xfrm>
                            <a:custGeom>
                              <a:avLst/>
                              <a:gdLst>
                                <a:gd name="T0" fmla="*/ 6 w 177"/>
                                <a:gd name="T1" fmla="*/ 12 h 99"/>
                                <a:gd name="T2" fmla="*/ 1 w 177"/>
                                <a:gd name="T3" fmla="*/ 29 h 99"/>
                                <a:gd name="T4" fmla="*/ 0 w 177"/>
                                <a:gd name="T5" fmla="*/ 54 h 99"/>
                                <a:gd name="T6" fmla="*/ 7 w 177"/>
                                <a:gd name="T7" fmla="*/ 72 h 99"/>
                                <a:gd name="T8" fmla="*/ 21 w 177"/>
                                <a:gd name="T9" fmla="*/ 85 h 99"/>
                                <a:gd name="T10" fmla="*/ 43 w 177"/>
                                <a:gd name="T11" fmla="*/ 93 h 99"/>
                                <a:gd name="T12" fmla="*/ 71 w 177"/>
                                <a:gd name="T13" fmla="*/ 94 h 99"/>
                                <a:gd name="T14" fmla="*/ 87 w 177"/>
                                <a:gd name="T15" fmla="*/ 84 h 99"/>
                                <a:gd name="T16" fmla="*/ 105 w 177"/>
                                <a:gd name="T17" fmla="*/ 62 h 99"/>
                                <a:gd name="T18" fmla="*/ 111 w 177"/>
                                <a:gd name="T19" fmla="*/ 53 h 99"/>
                                <a:gd name="T20" fmla="*/ 42 w 177"/>
                                <a:gd name="T21" fmla="*/ 53 h 99"/>
                                <a:gd name="T22" fmla="*/ 37 w 177"/>
                                <a:gd name="T23" fmla="*/ 48 h 99"/>
                                <a:gd name="T24" fmla="*/ 37 w 177"/>
                                <a:gd name="T25" fmla="*/ 19 h 99"/>
                                <a:gd name="T26" fmla="*/ 42 w 177"/>
                                <a:gd name="T27" fmla="*/ 14 h 99"/>
                                <a:gd name="T28" fmla="*/ 6 w 177"/>
                                <a:gd name="T29" fmla="*/ 12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7" h="99">
                                  <a:moveTo>
                                    <a:pt x="6" y="12"/>
                                  </a:moveTo>
                                  <a:lnTo>
                                    <a:pt x="1" y="29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7" y="72"/>
                                  </a:lnTo>
                                  <a:lnTo>
                                    <a:pt x="21" y="85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71" y="94"/>
                                  </a:lnTo>
                                  <a:lnTo>
                                    <a:pt x="87" y="84"/>
                                  </a:lnTo>
                                  <a:lnTo>
                                    <a:pt x="105" y="62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" y="1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2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7" cy="99"/>
                            </a:xfrm>
                            <a:custGeom>
                              <a:avLst/>
                              <a:gdLst>
                                <a:gd name="T0" fmla="*/ 121 w 177"/>
                                <a:gd name="T1" fmla="*/ 0 h 99"/>
                                <a:gd name="T2" fmla="*/ 103 w 177"/>
                                <a:gd name="T3" fmla="*/ 4 h 99"/>
                                <a:gd name="T4" fmla="*/ 86 w 177"/>
                                <a:gd name="T5" fmla="*/ 15 h 99"/>
                                <a:gd name="T6" fmla="*/ 71 w 177"/>
                                <a:gd name="T7" fmla="*/ 34 h 99"/>
                                <a:gd name="T8" fmla="*/ 61 w 177"/>
                                <a:gd name="T9" fmla="*/ 53 h 99"/>
                                <a:gd name="T10" fmla="*/ 111 w 177"/>
                                <a:gd name="T11" fmla="*/ 53 h 99"/>
                                <a:gd name="T12" fmla="*/ 114 w 177"/>
                                <a:gd name="T13" fmla="*/ 48 h 99"/>
                                <a:gd name="T14" fmla="*/ 119 w 177"/>
                                <a:gd name="T15" fmla="*/ 43 h 99"/>
                                <a:gd name="T16" fmla="*/ 174 w 177"/>
                                <a:gd name="T17" fmla="*/ 43 h 99"/>
                                <a:gd name="T18" fmla="*/ 172 w 177"/>
                                <a:gd name="T19" fmla="*/ 34 h 99"/>
                                <a:gd name="T20" fmla="*/ 162 w 177"/>
                                <a:gd name="T21" fmla="*/ 15 h 99"/>
                                <a:gd name="T22" fmla="*/ 145 w 177"/>
                                <a:gd name="T23" fmla="*/ 4 h 99"/>
                                <a:gd name="T24" fmla="*/ 121 w 177"/>
                                <a:gd name="T25" fmla="*/ 0 h 9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77" h="99">
                                  <a:moveTo>
                                    <a:pt x="121" y="0"/>
                                  </a:moveTo>
                                  <a:lnTo>
                                    <a:pt x="103" y="4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61" y="53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74" y="43"/>
                                  </a:lnTo>
                                  <a:lnTo>
                                    <a:pt x="172" y="34"/>
                                  </a:lnTo>
                                  <a:lnTo>
                                    <a:pt x="162" y="15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CB5F365" id="Group 124" o:spid="_x0000_s1026" style="width:8.85pt;height:4.95pt;mso-position-horizontal-relative:char;mso-position-vertical-relative:line" coordsize="177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">
                <v:group id="Group 125" o:spid="_x0000_s1027" style="position:absolute;width:177;height:99" coordsize="17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 id="Freeform 128" o:spid="_x0000_s1028" style="position:absolute;width:177;height:99;visibility:visible;mso-wrap-style:square;v-text-anchor:top" coordsize="17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" path="m174,43r-36,l143,48r,24l138,86r-4,6l169,98r5,-17l177,58,174,43xe" fillcolor="#2d3091" stroked="f">
                    <v:path arrowok="t" o:connecttype="custom" o:connectlocs="174,43;138,43;143,48;143,72;138,86;134,92;169,98;174,81;177,58;174,43" o:connectangles="0,0,0,0,0,0,0,0,0,0"/>
                  </v:shape>
                  <v:shape id="Freeform 127" o:spid="_x0000_s1029" style="position:absolute;width:177;height:99;visibility:visible;mso-wrap-style:square;v-text-anchor:top" coordsize="17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" path="m6,12l1,29,,54,7,72,21,85r22,8l71,94,87,84,105,62r6,-9l42,53,37,48r,-29l42,14,6,12xe" fillcolor="#2d3091" stroked="f">
                    <v:path arrowok="t" o:connecttype="custom" o:connectlocs="6,12;1,29;0,54;7,72;21,85;43,93;71,94;87,84;105,62;111,53;42,53;37,48;37,19;42,14;6,12" o:connectangles="0,0,0,0,0,0,0,0,0,0,0,0,0,0,0"/>
                  </v:shape>
                  <v:shape id="Freeform 126" o:spid="_x0000_s1030" style="position:absolute;width:177;height:99;visibility:visible;mso-wrap-style:square;v-text-anchor:top" coordsize="177,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" path="m121,l103,4,86,15,71,34,61,53r50,l114,48r5,-5l174,43r-2,-9l162,15,145,4,121,xe" fillcolor="#2d3091" stroked="f">
                    <v:path arrowok="t" o:connecttype="custom" o:connectlocs="121,0;103,4;86,15;71,34;61,53;111,53;114,48;119,43;174,43;172,34;162,15;145,4;121,0" o:connectangles="0,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10"/>
        <w:rPr>
          <w:rFonts w:ascii="Garamond" w:eastAsia="Garamond" w:hAnsi="Garamond" w:cs="Garamond"/>
          <w:b/>
          <w:bCs/>
          <w:sz w:val="5"/>
          <w:szCs w:val="5"/>
        </w:rPr>
      </w:pPr>
    </w:p>
    <w:p w:rsidR="009F4585" w:rsidRDefault="004A7B1C">
      <w:pPr>
        <w:spacing w:line="120" w:lineRule="atLeast"/>
        <w:ind w:left="220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11760" cy="78105"/>
                <wp:effectExtent l="0" t="7620" r="2540" b="0"/>
                <wp:docPr id="12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78105"/>
                          <a:chOff x="0" y="0"/>
                          <a:chExt cx="176" cy="123"/>
                        </a:xfrm>
                      </wpg:grpSpPr>
                      <wpg:grpSp>
                        <wpg:cNvPr id="127" name="Group 1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" cy="123"/>
                            <a:chOff x="0" y="0"/>
                            <a:chExt cx="176" cy="123"/>
                          </a:xfrm>
                        </wpg:grpSpPr>
                        <wps:wsp>
                          <wps:cNvPr id="128" name="Freeform 12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3"/>
                            </a:xfrm>
                            <a:custGeom>
                              <a:avLst/>
                              <a:gdLst>
                                <a:gd name="T0" fmla="*/ 104 w 176"/>
                                <a:gd name="T1" fmla="*/ 0 h 123"/>
                                <a:gd name="T2" fmla="*/ 94 w 176"/>
                                <a:gd name="T3" fmla="*/ 0 h 123"/>
                                <a:gd name="T4" fmla="*/ 70 w 176"/>
                                <a:gd name="T5" fmla="*/ 0 h 123"/>
                                <a:gd name="T6" fmla="*/ 10 w 176"/>
                                <a:gd name="T7" fmla="*/ 25 h 123"/>
                                <a:gd name="T8" fmla="*/ 0 w 176"/>
                                <a:gd name="T9" fmla="*/ 67 h 123"/>
                                <a:gd name="T10" fmla="*/ 6 w 176"/>
                                <a:gd name="T11" fmla="*/ 83 h 123"/>
                                <a:gd name="T12" fmla="*/ 81 w 176"/>
                                <a:gd name="T13" fmla="*/ 121 h 123"/>
                                <a:gd name="T14" fmla="*/ 114 w 176"/>
                                <a:gd name="T15" fmla="*/ 122 h 123"/>
                                <a:gd name="T16" fmla="*/ 136 w 176"/>
                                <a:gd name="T17" fmla="*/ 115 h 123"/>
                                <a:gd name="T18" fmla="*/ 153 w 176"/>
                                <a:gd name="T19" fmla="*/ 104 h 123"/>
                                <a:gd name="T20" fmla="*/ 165 w 176"/>
                                <a:gd name="T21" fmla="*/ 87 h 123"/>
                                <a:gd name="T22" fmla="*/ 169 w 176"/>
                                <a:gd name="T23" fmla="*/ 77 h 123"/>
                                <a:gd name="T24" fmla="*/ 104 w 176"/>
                                <a:gd name="T25" fmla="*/ 77 h 123"/>
                                <a:gd name="T26" fmla="*/ 66 w 176"/>
                                <a:gd name="T27" fmla="*/ 77 h 123"/>
                                <a:gd name="T28" fmla="*/ 44 w 176"/>
                                <a:gd name="T29" fmla="*/ 71 h 123"/>
                                <a:gd name="T30" fmla="*/ 32 w 176"/>
                                <a:gd name="T31" fmla="*/ 55 h 123"/>
                                <a:gd name="T32" fmla="*/ 45 w 176"/>
                                <a:gd name="T33" fmla="*/ 42 h 123"/>
                                <a:gd name="T34" fmla="*/ 70 w 176"/>
                                <a:gd name="T35" fmla="*/ 38 h 123"/>
                                <a:gd name="T36" fmla="*/ 104 w 176"/>
                                <a:gd name="T37" fmla="*/ 38 h 123"/>
                                <a:gd name="T38" fmla="*/ 104 w 176"/>
                                <a:gd name="T39" fmla="*/ 0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6" h="123">
                                  <a:moveTo>
                                    <a:pt x="104" y="0"/>
                                  </a:moveTo>
                                  <a:lnTo>
                                    <a:pt x="94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10" y="25"/>
                                  </a:lnTo>
                                  <a:lnTo>
                                    <a:pt x="0" y="67"/>
                                  </a:lnTo>
                                  <a:lnTo>
                                    <a:pt x="6" y="83"/>
                                  </a:lnTo>
                                  <a:lnTo>
                                    <a:pt x="81" y="121"/>
                                  </a:lnTo>
                                  <a:lnTo>
                                    <a:pt x="114" y="122"/>
                                  </a:lnTo>
                                  <a:lnTo>
                                    <a:pt x="136" y="115"/>
                                  </a:lnTo>
                                  <a:lnTo>
                                    <a:pt x="153" y="104"/>
                                  </a:lnTo>
                                  <a:lnTo>
                                    <a:pt x="165" y="8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44" y="71"/>
                                  </a:lnTo>
                                  <a:lnTo>
                                    <a:pt x="32" y="55"/>
                                  </a:lnTo>
                                  <a:lnTo>
                                    <a:pt x="45" y="42"/>
                                  </a:lnTo>
                                  <a:lnTo>
                                    <a:pt x="70" y="38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2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3"/>
                            </a:xfrm>
                            <a:custGeom>
                              <a:avLst/>
                              <a:gdLst>
                                <a:gd name="T0" fmla="*/ 166 w 176"/>
                                <a:gd name="T1" fmla="*/ 5 h 123"/>
                                <a:gd name="T2" fmla="*/ 135 w 176"/>
                                <a:gd name="T3" fmla="*/ 14 h 123"/>
                                <a:gd name="T4" fmla="*/ 140 w 176"/>
                                <a:gd name="T5" fmla="*/ 29 h 123"/>
                                <a:gd name="T6" fmla="*/ 141 w 176"/>
                                <a:gd name="T7" fmla="*/ 55 h 123"/>
                                <a:gd name="T8" fmla="*/ 128 w 176"/>
                                <a:gd name="T9" fmla="*/ 71 h 123"/>
                                <a:gd name="T10" fmla="*/ 104 w 176"/>
                                <a:gd name="T11" fmla="*/ 77 h 123"/>
                                <a:gd name="T12" fmla="*/ 169 w 176"/>
                                <a:gd name="T13" fmla="*/ 77 h 123"/>
                                <a:gd name="T14" fmla="*/ 173 w 176"/>
                                <a:gd name="T15" fmla="*/ 67 h 123"/>
                                <a:gd name="T16" fmla="*/ 176 w 176"/>
                                <a:gd name="T17" fmla="*/ 42 h 123"/>
                                <a:gd name="T18" fmla="*/ 172 w 176"/>
                                <a:gd name="T19" fmla="*/ 21 h 123"/>
                                <a:gd name="T20" fmla="*/ 166 w 176"/>
                                <a:gd name="T21" fmla="*/ 5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76" h="123">
                                  <a:moveTo>
                                    <a:pt x="166" y="5"/>
                                  </a:moveTo>
                                  <a:lnTo>
                                    <a:pt x="135" y="14"/>
                                  </a:lnTo>
                                  <a:lnTo>
                                    <a:pt x="140" y="29"/>
                                  </a:lnTo>
                                  <a:lnTo>
                                    <a:pt x="141" y="55"/>
                                  </a:lnTo>
                                  <a:lnTo>
                                    <a:pt x="128" y="71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69" y="77"/>
                                  </a:lnTo>
                                  <a:lnTo>
                                    <a:pt x="173" y="67"/>
                                  </a:lnTo>
                                  <a:lnTo>
                                    <a:pt x="176" y="42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66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2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3"/>
                            </a:xfrm>
                            <a:custGeom>
                              <a:avLst/>
                              <a:gdLst>
                                <a:gd name="T0" fmla="*/ 104 w 176"/>
                                <a:gd name="T1" fmla="*/ 38 h 123"/>
                                <a:gd name="T2" fmla="*/ 70 w 176"/>
                                <a:gd name="T3" fmla="*/ 38 h 123"/>
                                <a:gd name="T4" fmla="*/ 66 w 176"/>
                                <a:gd name="T5" fmla="*/ 77 h 123"/>
                                <a:gd name="T6" fmla="*/ 104 w 176"/>
                                <a:gd name="T7" fmla="*/ 77 h 123"/>
                                <a:gd name="T8" fmla="*/ 104 w 176"/>
                                <a:gd name="T9" fmla="*/ 38 h 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6" h="123">
                                  <a:moveTo>
                                    <a:pt x="104" y="38"/>
                                  </a:moveTo>
                                  <a:lnTo>
                                    <a:pt x="70" y="38"/>
                                  </a:lnTo>
                                  <a:lnTo>
                                    <a:pt x="66" y="77"/>
                                  </a:lnTo>
                                  <a:lnTo>
                                    <a:pt x="104" y="77"/>
                                  </a:lnTo>
                                  <a:lnTo>
                                    <a:pt x="10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46F6B97" id="Group 119" o:spid="_x0000_s1026" style="width:8.8pt;height:6.15pt;mso-position-horizontal-relative:char;mso-position-vertical-relative:line" coordsize="176,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">
                <v:group id="Group 120" o:spid="_x0000_s1027" style="position:absolute;width:176;height:123" coordsize="1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<v:shape id="Freeform 123" o:spid="_x0000_s1028" style="position:absolute;width:176;height:123;visibility:visible;mso-wrap-style:square;v-text-anchor:top" coordsize="1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" path="m104,l94,,70,,10,25,,67,6,83r75,38l114,122r22,-7l153,104,165,87r4,-10l104,77r-38,l44,71,32,55,45,42,70,38r34,l104,xe" fillcolor="#2d3091" stroked="f">
                    <v:path arrowok="t" o:connecttype="custom" o:connectlocs="104,0;94,0;70,0;10,25;0,67;6,83;81,121;114,122;136,115;153,104;165,87;169,77;104,77;66,77;44,71;32,55;45,42;70,38;104,38;104,0" o:connectangles="0,0,0,0,0,0,0,0,0,0,0,0,0,0,0,0,0,0,0,0"/>
                  </v:shape>
                  <v:shape id="Freeform 122" o:spid="_x0000_s1029" style="position:absolute;width:176;height:123;visibility:visible;mso-wrap-style:square;v-text-anchor:top" coordsize="1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" path="m166,5r-31,9l140,29r1,26l128,71r-24,6l169,77r4,-10l176,42,172,21,166,5xe" fillcolor="#2d3091" stroked="f">
                    <v:path arrowok="t" o:connecttype="custom" o:connectlocs="166,5;135,14;140,29;141,55;128,71;104,77;169,77;173,67;176,42;172,21;166,5" o:connectangles="0,0,0,0,0,0,0,0,0,0,0"/>
                  </v:shape>
                  <v:shape id="Freeform 121" o:spid="_x0000_s1030" style="position:absolute;width:176;height:123;visibility:visible;mso-wrap-style:square;v-text-anchor:top" coordsize="176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" path="m104,38r-34,l66,77r38,l104,38xe" fillcolor="#2d3091" stroked="f">
                    <v:path arrowok="t" o:connecttype="custom" o:connectlocs="104,38;70,38;66,77;104,77;104,38" o:connectangles="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5"/>
        <w:rPr>
          <w:rFonts w:ascii="Garamond" w:eastAsia="Garamond" w:hAnsi="Garamond" w:cs="Garamond"/>
          <w:b/>
          <w:bCs/>
          <w:sz w:val="5"/>
          <w:szCs w:val="5"/>
        </w:rPr>
      </w:pPr>
    </w:p>
    <w:p w:rsidR="009F4585" w:rsidRDefault="004A7B1C">
      <w:pPr>
        <w:spacing w:line="120" w:lineRule="atLeast"/>
        <w:ind w:left="156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53035" cy="82550"/>
                <wp:effectExtent l="1905" t="1905" r="6985" b="1270"/>
                <wp:docPr id="122" name="Group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3035" cy="82550"/>
                          <a:chOff x="0" y="0"/>
                          <a:chExt cx="241" cy="130"/>
                        </a:xfrm>
                      </wpg:grpSpPr>
                      <wpg:grpSp>
                        <wpg:cNvPr id="123" name="Group 1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41" cy="130"/>
                            <a:chOff x="0" y="0"/>
                            <a:chExt cx="241" cy="130"/>
                          </a:xfrm>
                        </wpg:grpSpPr>
                        <wps:wsp>
                          <wps:cNvPr id="124" name="Freeform 11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1" cy="130"/>
                            </a:xfrm>
                            <a:custGeom>
                              <a:avLst/>
                              <a:gdLst>
                                <a:gd name="T0" fmla="*/ 111 w 241"/>
                                <a:gd name="T1" fmla="*/ 48 h 130"/>
                                <a:gd name="T2" fmla="*/ 82 w 241"/>
                                <a:gd name="T3" fmla="*/ 48 h 130"/>
                                <a:gd name="T4" fmla="*/ 68 w 241"/>
                                <a:gd name="T5" fmla="*/ 60 h 130"/>
                                <a:gd name="T6" fmla="*/ 63 w 241"/>
                                <a:gd name="T7" fmla="*/ 83 h 130"/>
                                <a:gd name="T8" fmla="*/ 68 w 241"/>
                                <a:gd name="T9" fmla="*/ 98 h 130"/>
                                <a:gd name="T10" fmla="*/ 80 w 241"/>
                                <a:gd name="T11" fmla="*/ 111 h 130"/>
                                <a:gd name="T12" fmla="*/ 99 w 241"/>
                                <a:gd name="T13" fmla="*/ 121 h 130"/>
                                <a:gd name="T14" fmla="*/ 124 w 241"/>
                                <a:gd name="T15" fmla="*/ 127 h 130"/>
                                <a:gd name="T16" fmla="*/ 157 w 241"/>
                                <a:gd name="T17" fmla="*/ 130 h 130"/>
                                <a:gd name="T18" fmla="*/ 183 w 241"/>
                                <a:gd name="T19" fmla="*/ 128 h 130"/>
                                <a:gd name="T20" fmla="*/ 206 w 241"/>
                                <a:gd name="T21" fmla="*/ 122 h 130"/>
                                <a:gd name="T22" fmla="*/ 224 w 241"/>
                                <a:gd name="T23" fmla="*/ 111 h 130"/>
                                <a:gd name="T24" fmla="*/ 236 w 241"/>
                                <a:gd name="T25" fmla="*/ 96 h 130"/>
                                <a:gd name="T26" fmla="*/ 238 w 241"/>
                                <a:gd name="T27" fmla="*/ 85 h 130"/>
                                <a:gd name="T28" fmla="*/ 129 w 241"/>
                                <a:gd name="T29" fmla="*/ 85 h 130"/>
                                <a:gd name="T30" fmla="*/ 109 w 241"/>
                                <a:gd name="T31" fmla="*/ 78 h 130"/>
                                <a:gd name="T32" fmla="*/ 101 w 241"/>
                                <a:gd name="T33" fmla="*/ 62 h 130"/>
                                <a:gd name="T34" fmla="*/ 101 w 241"/>
                                <a:gd name="T35" fmla="*/ 53 h 130"/>
                                <a:gd name="T36" fmla="*/ 111 w 241"/>
                                <a:gd name="T37" fmla="*/ 48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41" h="130">
                                  <a:moveTo>
                                    <a:pt x="111" y="48"/>
                                  </a:moveTo>
                                  <a:lnTo>
                                    <a:pt x="82" y="48"/>
                                  </a:lnTo>
                                  <a:lnTo>
                                    <a:pt x="68" y="60"/>
                                  </a:lnTo>
                                  <a:lnTo>
                                    <a:pt x="63" y="83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80" y="111"/>
                                  </a:lnTo>
                                  <a:lnTo>
                                    <a:pt x="99" y="121"/>
                                  </a:lnTo>
                                  <a:lnTo>
                                    <a:pt x="124" y="127"/>
                                  </a:lnTo>
                                  <a:lnTo>
                                    <a:pt x="157" y="130"/>
                                  </a:lnTo>
                                  <a:lnTo>
                                    <a:pt x="183" y="128"/>
                                  </a:lnTo>
                                  <a:lnTo>
                                    <a:pt x="206" y="122"/>
                                  </a:lnTo>
                                  <a:lnTo>
                                    <a:pt x="224" y="111"/>
                                  </a:lnTo>
                                  <a:lnTo>
                                    <a:pt x="236" y="96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01" y="62"/>
                                  </a:lnTo>
                                  <a:lnTo>
                                    <a:pt x="101" y="53"/>
                                  </a:lnTo>
                                  <a:lnTo>
                                    <a:pt x="11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1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41" cy="130"/>
                            </a:xfrm>
                            <a:custGeom>
                              <a:avLst/>
                              <a:gdLst>
                                <a:gd name="T0" fmla="*/ 228 w 241"/>
                                <a:gd name="T1" fmla="*/ 0 h 130"/>
                                <a:gd name="T2" fmla="*/ 0 w 241"/>
                                <a:gd name="T3" fmla="*/ 0 h 130"/>
                                <a:gd name="T4" fmla="*/ 0 w 241"/>
                                <a:gd name="T5" fmla="*/ 48 h 130"/>
                                <a:gd name="T6" fmla="*/ 187 w 241"/>
                                <a:gd name="T7" fmla="*/ 48 h 130"/>
                                <a:gd name="T8" fmla="*/ 202 w 241"/>
                                <a:gd name="T9" fmla="*/ 53 h 130"/>
                                <a:gd name="T10" fmla="*/ 202 w 241"/>
                                <a:gd name="T11" fmla="*/ 58 h 130"/>
                                <a:gd name="T12" fmla="*/ 199 w 241"/>
                                <a:gd name="T13" fmla="*/ 71 h 130"/>
                                <a:gd name="T14" fmla="*/ 188 w 241"/>
                                <a:gd name="T15" fmla="*/ 79 h 130"/>
                                <a:gd name="T16" fmla="*/ 166 w 241"/>
                                <a:gd name="T17" fmla="*/ 84 h 130"/>
                                <a:gd name="T18" fmla="*/ 129 w 241"/>
                                <a:gd name="T19" fmla="*/ 85 h 130"/>
                                <a:gd name="T20" fmla="*/ 238 w 241"/>
                                <a:gd name="T21" fmla="*/ 85 h 130"/>
                                <a:gd name="T22" fmla="*/ 240 w 241"/>
                                <a:gd name="T23" fmla="*/ 76 h 130"/>
                                <a:gd name="T24" fmla="*/ 233 w 241"/>
                                <a:gd name="T25" fmla="*/ 56 h 130"/>
                                <a:gd name="T26" fmla="*/ 216 w 241"/>
                                <a:gd name="T27" fmla="*/ 43 h 130"/>
                                <a:gd name="T28" fmla="*/ 236 w 241"/>
                                <a:gd name="T29" fmla="*/ 39 h 130"/>
                                <a:gd name="T30" fmla="*/ 228 w 241"/>
                                <a:gd name="T31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41" h="130">
                                  <a:moveTo>
                                    <a:pt x="22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48"/>
                                  </a:lnTo>
                                  <a:lnTo>
                                    <a:pt x="187" y="48"/>
                                  </a:lnTo>
                                  <a:lnTo>
                                    <a:pt x="202" y="53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99" y="71"/>
                                  </a:lnTo>
                                  <a:lnTo>
                                    <a:pt x="188" y="79"/>
                                  </a:lnTo>
                                  <a:lnTo>
                                    <a:pt x="166" y="84"/>
                                  </a:lnTo>
                                  <a:lnTo>
                                    <a:pt x="129" y="85"/>
                                  </a:lnTo>
                                  <a:lnTo>
                                    <a:pt x="238" y="85"/>
                                  </a:lnTo>
                                  <a:lnTo>
                                    <a:pt x="240" y="76"/>
                                  </a:lnTo>
                                  <a:lnTo>
                                    <a:pt x="233" y="56"/>
                                  </a:lnTo>
                                  <a:lnTo>
                                    <a:pt x="216" y="43"/>
                                  </a:lnTo>
                                  <a:lnTo>
                                    <a:pt x="236" y="39"/>
                                  </a:lnTo>
                                  <a:lnTo>
                                    <a:pt x="2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7505FE3" id="Group 115" o:spid="_x0000_s1026" style="width:12.05pt;height:6.5pt;mso-position-horizontal-relative:char;mso-position-vertical-relative:line" coordsize="241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">
                <v:group id="Group 116" o:spid="_x0000_s1027" style="position:absolute;width:241;height:130" coordsize="2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shape id="Freeform 118" o:spid="_x0000_s1028" style="position:absolute;width:241;height:130;visibility:visible;mso-wrap-style:square;v-text-anchor:top" coordsize="2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" path="m111,48r-29,l68,60,63,83r5,15l80,111r19,10l124,127r33,3l183,128r23,-6l224,111,236,96r2,-11l129,85,109,78,101,62r,-9l111,48xe" fillcolor="#2d3091" stroked="f">
                    <v:path arrowok="t" o:connecttype="custom" o:connectlocs="111,48;82,48;68,60;63,83;68,98;80,111;99,121;124,127;157,130;183,128;206,122;224,111;236,96;238,85;129,85;109,78;101,62;101,53;111,48" o:connectangles="0,0,0,0,0,0,0,0,0,0,0,0,0,0,0,0,0,0,0"/>
                  </v:shape>
                  <v:shape id="Freeform 117" o:spid="_x0000_s1029" style="position:absolute;width:241;height:130;visibility:visible;mso-wrap-style:square;v-text-anchor:top" coordsize="241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" path="m228,l,,,48r187,l202,53r,5l199,71r-11,8l166,84r-37,1l238,85r2,-9l233,56,216,43r20,-4l228,xe" fillcolor="#2d3091" stroked="f">
                    <v:path arrowok="t" o:connecttype="custom" o:connectlocs="228,0;0,0;0,48;187,48;202,53;202,58;199,71;188,79;166,84;129,85;238,85;240,76;233,56;216,43;236,39;228,0" o:connectangles="0,0,0,0,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:rsidR="009F4585" w:rsidRDefault="004A7B1C">
      <w:pPr>
        <w:spacing w:line="120" w:lineRule="atLeast"/>
        <w:ind w:left="220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11760" cy="78740"/>
                <wp:effectExtent l="0" t="1905" r="2540" b="5080"/>
                <wp:docPr id="117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78740"/>
                          <a:chOff x="0" y="0"/>
                          <a:chExt cx="176" cy="124"/>
                        </a:xfrm>
                      </wpg:grpSpPr>
                      <wpg:grpSp>
                        <wpg:cNvPr id="118" name="Group 11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" cy="124"/>
                            <a:chOff x="0" y="0"/>
                            <a:chExt cx="176" cy="124"/>
                          </a:xfrm>
                        </wpg:grpSpPr>
                        <wps:wsp>
                          <wps:cNvPr id="119" name="Freeform 11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90 w 176"/>
                                <a:gd name="T1" fmla="*/ 48 h 124"/>
                                <a:gd name="T2" fmla="*/ 56 w 176"/>
                                <a:gd name="T3" fmla="*/ 48 h 124"/>
                                <a:gd name="T4" fmla="*/ 61 w 176"/>
                                <a:gd name="T5" fmla="*/ 58 h 124"/>
                                <a:gd name="T6" fmla="*/ 65 w 176"/>
                                <a:gd name="T7" fmla="*/ 78 h 124"/>
                                <a:gd name="T8" fmla="*/ 74 w 176"/>
                                <a:gd name="T9" fmla="*/ 96 h 124"/>
                                <a:gd name="T10" fmla="*/ 88 w 176"/>
                                <a:gd name="T11" fmla="*/ 111 h 124"/>
                                <a:gd name="T12" fmla="*/ 109 w 176"/>
                                <a:gd name="T13" fmla="*/ 120 h 124"/>
                                <a:gd name="T14" fmla="*/ 137 w 176"/>
                                <a:gd name="T15" fmla="*/ 123 h 124"/>
                                <a:gd name="T16" fmla="*/ 157 w 176"/>
                                <a:gd name="T17" fmla="*/ 114 h 124"/>
                                <a:gd name="T18" fmla="*/ 171 w 176"/>
                                <a:gd name="T19" fmla="*/ 99 h 124"/>
                                <a:gd name="T20" fmla="*/ 175 w 176"/>
                                <a:gd name="T21" fmla="*/ 80 h 124"/>
                                <a:gd name="T22" fmla="*/ 108 w 176"/>
                                <a:gd name="T23" fmla="*/ 80 h 124"/>
                                <a:gd name="T24" fmla="*/ 93 w 176"/>
                                <a:gd name="T25" fmla="*/ 64 h 124"/>
                                <a:gd name="T26" fmla="*/ 90 w 176"/>
                                <a:gd name="T27" fmla="*/ 4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90" y="48"/>
                                  </a:moveTo>
                                  <a:lnTo>
                                    <a:pt x="56" y="48"/>
                                  </a:lnTo>
                                  <a:lnTo>
                                    <a:pt x="61" y="58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109" y="120"/>
                                  </a:lnTo>
                                  <a:lnTo>
                                    <a:pt x="137" y="123"/>
                                  </a:lnTo>
                                  <a:lnTo>
                                    <a:pt x="157" y="114"/>
                                  </a:lnTo>
                                  <a:lnTo>
                                    <a:pt x="171" y="99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93" y="64"/>
                                  </a:lnTo>
                                  <a:lnTo>
                                    <a:pt x="90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171 w 176"/>
                                <a:gd name="T1" fmla="*/ 0 h 124"/>
                                <a:gd name="T2" fmla="*/ 133 w 176"/>
                                <a:gd name="T3" fmla="*/ 0 h 124"/>
                                <a:gd name="T4" fmla="*/ 61 w 176"/>
                                <a:gd name="T5" fmla="*/ 0 h 124"/>
                                <a:gd name="T6" fmla="*/ 3 w 176"/>
                                <a:gd name="T7" fmla="*/ 48 h 124"/>
                                <a:gd name="T8" fmla="*/ 0 w 176"/>
                                <a:gd name="T9" fmla="*/ 81 h 124"/>
                                <a:gd name="T10" fmla="*/ 6 w 176"/>
                                <a:gd name="T11" fmla="*/ 101 h 124"/>
                                <a:gd name="T12" fmla="*/ 13 w 176"/>
                                <a:gd name="T13" fmla="*/ 115 h 124"/>
                                <a:gd name="T14" fmla="*/ 46 w 176"/>
                                <a:gd name="T15" fmla="*/ 106 h 124"/>
                                <a:gd name="T16" fmla="*/ 37 w 176"/>
                                <a:gd name="T17" fmla="*/ 96 h 124"/>
                                <a:gd name="T18" fmla="*/ 32 w 176"/>
                                <a:gd name="T19" fmla="*/ 82 h 124"/>
                                <a:gd name="T20" fmla="*/ 32 w 176"/>
                                <a:gd name="T21" fmla="*/ 53 h 124"/>
                                <a:gd name="T22" fmla="*/ 41 w 176"/>
                                <a:gd name="T23" fmla="*/ 48 h 124"/>
                                <a:gd name="T24" fmla="*/ 90 w 176"/>
                                <a:gd name="T25" fmla="*/ 48 h 124"/>
                                <a:gd name="T26" fmla="*/ 89 w 176"/>
                                <a:gd name="T27" fmla="*/ 43 h 124"/>
                                <a:gd name="T28" fmla="*/ 157 w 176"/>
                                <a:gd name="T29" fmla="*/ 43 h 124"/>
                                <a:gd name="T30" fmla="*/ 171 w 176"/>
                                <a:gd name="T31" fmla="*/ 38 h 124"/>
                                <a:gd name="T32" fmla="*/ 171 w 176"/>
                                <a:gd name="T33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71" y="0"/>
                                  </a:moveTo>
                                  <a:lnTo>
                                    <a:pt x="133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3" y="48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89" y="43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71" y="38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1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157 w 176"/>
                                <a:gd name="T1" fmla="*/ 43 h 124"/>
                                <a:gd name="T2" fmla="*/ 123 w 176"/>
                                <a:gd name="T3" fmla="*/ 43 h 124"/>
                                <a:gd name="T4" fmla="*/ 128 w 176"/>
                                <a:gd name="T5" fmla="*/ 48 h 124"/>
                                <a:gd name="T6" fmla="*/ 138 w 176"/>
                                <a:gd name="T7" fmla="*/ 48 h 124"/>
                                <a:gd name="T8" fmla="*/ 143 w 176"/>
                                <a:gd name="T9" fmla="*/ 58 h 124"/>
                                <a:gd name="T10" fmla="*/ 143 w 176"/>
                                <a:gd name="T11" fmla="*/ 63 h 124"/>
                                <a:gd name="T12" fmla="*/ 136 w 176"/>
                                <a:gd name="T13" fmla="*/ 76 h 124"/>
                                <a:gd name="T14" fmla="*/ 108 w 176"/>
                                <a:gd name="T15" fmla="*/ 80 h 124"/>
                                <a:gd name="T16" fmla="*/ 175 w 176"/>
                                <a:gd name="T17" fmla="*/ 80 h 124"/>
                                <a:gd name="T18" fmla="*/ 176 w 176"/>
                                <a:gd name="T19" fmla="*/ 77 h 124"/>
                                <a:gd name="T20" fmla="*/ 176 w 176"/>
                                <a:gd name="T21" fmla="*/ 62 h 124"/>
                                <a:gd name="T22" fmla="*/ 157 w 176"/>
                                <a:gd name="T23" fmla="*/ 43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57" y="43"/>
                                  </a:moveTo>
                                  <a:lnTo>
                                    <a:pt x="123" y="43"/>
                                  </a:lnTo>
                                  <a:lnTo>
                                    <a:pt x="128" y="48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36" y="76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75" y="80"/>
                                  </a:lnTo>
                                  <a:lnTo>
                                    <a:pt x="176" y="77"/>
                                  </a:lnTo>
                                  <a:lnTo>
                                    <a:pt x="176" y="62"/>
                                  </a:lnTo>
                                  <a:lnTo>
                                    <a:pt x="157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392E162" id="Group 110" o:spid="_x0000_s1026" style="width:8.8pt;height:6.2pt;mso-position-horizontal-relative:char;mso-position-vertical-relative:line" coordsize="17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">
                <v:group id="Group 111" o:spid="_x0000_s1027" style="position:absolute;width:176;height:124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shape id="Freeform 114" o:spid="_x0000_s1028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" path="m90,48r-34,l61,58r4,20l74,96r14,15l109,120r28,3l157,114,171,99r4,-19l108,80,93,64,90,48xe" fillcolor="#2d3091" stroked="f">
                    <v:path arrowok="t" o:connecttype="custom" o:connectlocs="90,48;56,48;61,58;65,78;74,96;88,111;109,120;137,123;157,114;171,99;175,80;108,80;93,64;90,48" o:connectangles="0,0,0,0,0,0,0,0,0,0,0,0,0,0"/>
                  </v:shape>
                  <v:shape id="Freeform 113" o:spid="_x0000_s1029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" path="m171,l133,,61,,3,48,,81r6,20l13,115r33,-9l37,96,32,82r,-29l41,48r49,l89,43r68,l171,38,171,xe" fillcolor="#2d3091" stroked="f">
                    <v:path arrowok="t" o:connecttype="custom" o:connectlocs="171,0;133,0;61,0;3,48;0,81;6,101;13,115;46,106;37,96;32,82;32,53;41,48;90,48;89,43;157,43;171,38;171,0" o:connectangles="0,0,0,0,0,0,0,0,0,0,0,0,0,0,0,0,0"/>
                  </v:shape>
                  <v:shape id="Freeform 112" o:spid="_x0000_s1030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" path="m157,43r-34,l128,48r10,l143,58r,5l136,76r-28,4l175,80r1,-3l176,62,157,43xe" fillcolor="#2d3091" stroked="f">
                    <v:path arrowok="t" o:connecttype="custom" o:connectlocs="157,43;123,43;128,48;138,48;143,58;143,63;136,76;108,80;175,80;176,77;176,62;157,43" o:connectangles="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4A7B1C">
      <w:pPr>
        <w:pStyle w:val="Heading1"/>
        <w:spacing w:line="33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1263015</wp:posOffset>
                </wp:positionV>
                <wp:extent cx="111760" cy="204470"/>
                <wp:effectExtent l="3175" t="6350" r="8890" b="8255"/>
                <wp:wrapNone/>
                <wp:docPr id="110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204470"/>
                          <a:chOff x="380" y="1989"/>
                          <a:chExt cx="176" cy="322"/>
                        </a:xfrm>
                      </wpg:grpSpPr>
                      <wpg:grpSp>
                        <wpg:cNvPr id="111" name="Group 108"/>
                        <wpg:cNvGrpSpPr>
                          <a:grpSpLocks/>
                        </wpg:cNvGrpSpPr>
                        <wpg:grpSpPr bwMode="auto">
                          <a:xfrm>
                            <a:off x="384" y="2181"/>
                            <a:ext cx="169" cy="130"/>
                            <a:chOff x="384" y="2181"/>
                            <a:chExt cx="169" cy="130"/>
                          </a:xfrm>
                        </wpg:grpSpPr>
                        <wps:wsp>
                          <wps:cNvPr id="112" name="Freeform 109"/>
                          <wps:cNvSpPr>
                            <a:spLocks/>
                          </wps:cNvSpPr>
                          <wps:spPr bwMode="auto">
                            <a:xfrm>
                              <a:off x="384" y="2181"/>
                              <a:ext cx="169" cy="130"/>
                            </a:xfrm>
                            <a:custGeom>
                              <a:avLst/>
                              <a:gdLst>
                                <a:gd name="T0" fmla="+- 0 384 384"/>
                                <a:gd name="T1" fmla="*/ T0 w 169"/>
                                <a:gd name="T2" fmla="+- 0 2181 2181"/>
                                <a:gd name="T3" fmla="*/ 2181 h 130"/>
                                <a:gd name="T4" fmla="+- 0 384 384"/>
                                <a:gd name="T5" fmla="*/ T4 w 169"/>
                                <a:gd name="T6" fmla="+- 0 2224 2181"/>
                                <a:gd name="T7" fmla="*/ 2224 h 130"/>
                                <a:gd name="T8" fmla="+- 0 468 384"/>
                                <a:gd name="T9" fmla="*/ T8 w 169"/>
                                <a:gd name="T10" fmla="+- 0 2239 2181"/>
                                <a:gd name="T11" fmla="*/ 2239 h 130"/>
                                <a:gd name="T12" fmla="+- 0 487 384"/>
                                <a:gd name="T13" fmla="*/ T12 w 169"/>
                                <a:gd name="T14" fmla="+- 0 2242 2181"/>
                                <a:gd name="T15" fmla="*/ 2242 h 130"/>
                                <a:gd name="T16" fmla="+- 0 509 384"/>
                                <a:gd name="T17" fmla="*/ T16 w 169"/>
                                <a:gd name="T18" fmla="+- 0 2243 2181"/>
                                <a:gd name="T19" fmla="*/ 2243 h 130"/>
                                <a:gd name="T20" fmla="+- 0 497 384"/>
                                <a:gd name="T21" fmla="*/ T20 w 169"/>
                                <a:gd name="T22" fmla="+- 0 2246 2181"/>
                                <a:gd name="T23" fmla="*/ 2246 h 130"/>
                                <a:gd name="T24" fmla="+- 0 478 384"/>
                                <a:gd name="T25" fmla="*/ T24 w 169"/>
                                <a:gd name="T26" fmla="+- 0 2249 2181"/>
                                <a:gd name="T27" fmla="*/ 2249 h 130"/>
                                <a:gd name="T28" fmla="+- 0 459 384"/>
                                <a:gd name="T29" fmla="*/ T28 w 169"/>
                                <a:gd name="T30" fmla="+- 0 2253 2181"/>
                                <a:gd name="T31" fmla="*/ 2253 h 130"/>
                                <a:gd name="T32" fmla="+- 0 384 384"/>
                                <a:gd name="T33" fmla="*/ T32 w 169"/>
                                <a:gd name="T34" fmla="+- 0 2263 2181"/>
                                <a:gd name="T35" fmla="*/ 2263 h 130"/>
                                <a:gd name="T36" fmla="+- 0 384 384"/>
                                <a:gd name="T37" fmla="*/ T36 w 169"/>
                                <a:gd name="T38" fmla="+- 0 2311 2181"/>
                                <a:gd name="T39" fmla="*/ 2311 h 130"/>
                                <a:gd name="T40" fmla="+- 0 552 384"/>
                                <a:gd name="T41" fmla="*/ T40 w 169"/>
                                <a:gd name="T42" fmla="+- 0 2267 2181"/>
                                <a:gd name="T43" fmla="*/ 2267 h 130"/>
                                <a:gd name="T44" fmla="+- 0 552 384"/>
                                <a:gd name="T45" fmla="*/ T44 w 169"/>
                                <a:gd name="T46" fmla="+- 0 2224 2181"/>
                                <a:gd name="T47" fmla="*/ 2224 h 130"/>
                                <a:gd name="T48" fmla="+- 0 384 384"/>
                                <a:gd name="T49" fmla="*/ T48 w 169"/>
                                <a:gd name="T50" fmla="+- 0 2181 2181"/>
                                <a:gd name="T51" fmla="*/ 2181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169" h="130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25" y="62"/>
                                  </a:lnTo>
                                  <a:lnTo>
                                    <a:pt x="113" y="65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68" y="86"/>
                                  </a:lnTo>
                                  <a:lnTo>
                                    <a:pt x="168" y="4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3" name="Group 104"/>
                        <wpg:cNvGrpSpPr>
                          <a:grpSpLocks/>
                        </wpg:cNvGrpSpPr>
                        <wpg:grpSpPr bwMode="auto">
                          <a:xfrm>
                            <a:off x="380" y="1989"/>
                            <a:ext cx="176" cy="124"/>
                            <a:chOff x="380" y="1989"/>
                            <a:chExt cx="176" cy="124"/>
                          </a:xfrm>
                        </wpg:grpSpPr>
                        <wps:wsp>
                          <wps:cNvPr id="114" name="Freeform 107"/>
                          <wps:cNvSpPr>
                            <a:spLocks/>
                          </wps:cNvSpPr>
                          <wps:spPr bwMode="auto">
                            <a:xfrm>
                              <a:off x="380" y="1989"/>
                              <a:ext cx="176" cy="124"/>
                            </a:xfrm>
                            <a:custGeom>
                              <a:avLst/>
                              <a:gdLst>
                                <a:gd name="T0" fmla="+- 0 484 380"/>
                                <a:gd name="T1" fmla="*/ T0 w 176"/>
                                <a:gd name="T2" fmla="+- 0 1989 1989"/>
                                <a:gd name="T3" fmla="*/ 1989 h 124"/>
                                <a:gd name="T4" fmla="+- 0 475 380"/>
                                <a:gd name="T5" fmla="*/ T4 w 176"/>
                                <a:gd name="T6" fmla="+- 0 1989 1989"/>
                                <a:gd name="T7" fmla="*/ 1989 h 124"/>
                                <a:gd name="T8" fmla="+- 0 448 380"/>
                                <a:gd name="T9" fmla="*/ T8 w 176"/>
                                <a:gd name="T10" fmla="+- 0 1989 1989"/>
                                <a:gd name="T11" fmla="*/ 1989 h 124"/>
                                <a:gd name="T12" fmla="+- 0 390 380"/>
                                <a:gd name="T13" fmla="*/ T12 w 176"/>
                                <a:gd name="T14" fmla="+- 0 2015 1989"/>
                                <a:gd name="T15" fmla="*/ 2015 h 124"/>
                                <a:gd name="T16" fmla="+- 0 380 380"/>
                                <a:gd name="T17" fmla="*/ T16 w 176"/>
                                <a:gd name="T18" fmla="+- 0 2059 1989"/>
                                <a:gd name="T19" fmla="*/ 2059 h 124"/>
                                <a:gd name="T20" fmla="+- 0 386 380"/>
                                <a:gd name="T21" fmla="*/ T20 w 176"/>
                                <a:gd name="T22" fmla="+- 0 2074 1989"/>
                                <a:gd name="T23" fmla="*/ 2074 h 124"/>
                                <a:gd name="T24" fmla="+- 0 461 380"/>
                                <a:gd name="T25" fmla="*/ T24 w 176"/>
                                <a:gd name="T26" fmla="+- 0 2111 1989"/>
                                <a:gd name="T27" fmla="*/ 2111 h 124"/>
                                <a:gd name="T28" fmla="+- 0 495 380"/>
                                <a:gd name="T29" fmla="*/ T28 w 176"/>
                                <a:gd name="T30" fmla="+- 0 2112 1989"/>
                                <a:gd name="T31" fmla="*/ 2112 h 124"/>
                                <a:gd name="T32" fmla="+- 0 516 380"/>
                                <a:gd name="T33" fmla="*/ T32 w 176"/>
                                <a:gd name="T34" fmla="+- 0 2106 1989"/>
                                <a:gd name="T35" fmla="*/ 2106 h 124"/>
                                <a:gd name="T36" fmla="+- 0 533 380"/>
                                <a:gd name="T37" fmla="*/ T36 w 176"/>
                                <a:gd name="T38" fmla="+- 0 2095 1989"/>
                                <a:gd name="T39" fmla="*/ 2095 h 124"/>
                                <a:gd name="T40" fmla="+- 0 546 380"/>
                                <a:gd name="T41" fmla="*/ T40 w 176"/>
                                <a:gd name="T42" fmla="+- 0 2079 1989"/>
                                <a:gd name="T43" fmla="*/ 2079 h 124"/>
                                <a:gd name="T44" fmla="+- 0 549 380"/>
                                <a:gd name="T45" fmla="*/ T44 w 176"/>
                                <a:gd name="T46" fmla="+- 0 2070 1989"/>
                                <a:gd name="T47" fmla="*/ 2070 h 124"/>
                                <a:gd name="T48" fmla="+- 0 484 380"/>
                                <a:gd name="T49" fmla="*/ T48 w 176"/>
                                <a:gd name="T50" fmla="+- 0 2070 1989"/>
                                <a:gd name="T51" fmla="*/ 2070 h 124"/>
                                <a:gd name="T52" fmla="+- 0 484 380"/>
                                <a:gd name="T53" fmla="*/ T52 w 176"/>
                                <a:gd name="T54" fmla="+- 0 2070 1989"/>
                                <a:gd name="T55" fmla="*/ 2070 h 124"/>
                                <a:gd name="T56" fmla="+- 0 444 380"/>
                                <a:gd name="T57" fmla="*/ T56 w 176"/>
                                <a:gd name="T58" fmla="+- 0 2070 1989"/>
                                <a:gd name="T59" fmla="*/ 2070 h 124"/>
                                <a:gd name="T60" fmla="+- 0 423 380"/>
                                <a:gd name="T61" fmla="*/ T60 w 176"/>
                                <a:gd name="T62" fmla="+- 0 2061 1989"/>
                                <a:gd name="T63" fmla="*/ 2061 h 124"/>
                                <a:gd name="T64" fmla="+- 0 413 380"/>
                                <a:gd name="T65" fmla="*/ T64 w 176"/>
                                <a:gd name="T66" fmla="+- 0 2044 1989"/>
                                <a:gd name="T67" fmla="*/ 2044 h 124"/>
                                <a:gd name="T68" fmla="+- 0 426 380"/>
                                <a:gd name="T69" fmla="*/ T68 w 176"/>
                                <a:gd name="T70" fmla="+- 0 2032 1989"/>
                                <a:gd name="T71" fmla="*/ 2032 h 124"/>
                                <a:gd name="T72" fmla="+- 0 451 380"/>
                                <a:gd name="T73" fmla="*/ T72 w 176"/>
                                <a:gd name="T74" fmla="+- 0 2027 1989"/>
                                <a:gd name="T75" fmla="*/ 2027 h 124"/>
                                <a:gd name="T76" fmla="+- 0 484 380"/>
                                <a:gd name="T77" fmla="*/ T76 w 176"/>
                                <a:gd name="T78" fmla="+- 0 2027 1989"/>
                                <a:gd name="T79" fmla="*/ 2027 h 124"/>
                                <a:gd name="T80" fmla="+- 0 484 380"/>
                                <a:gd name="T81" fmla="*/ T80 w 176"/>
                                <a:gd name="T82" fmla="+- 0 1989 1989"/>
                                <a:gd name="T83" fmla="*/ 1989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04" y="0"/>
                                  </a:moveTo>
                                  <a:lnTo>
                                    <a:pt x="95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0" y="7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81" y="122"/>
                                  </a:lnTo>
                                  <a:lnTo>
                                    <a:pt x="115" y="123"/>
                                  </a:lnTo>
                                  <a:lnTo>
                                    <a:pt x="136" y="117"/>
                                  </a:lnTo>
                                  <a:lnTo>
                                    <a:pt x="153" y="106"/>
                                  </a:lnTo>
                                  <a:lnTo>
                                    <a:pt x="166" y="90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43" y="72"/>
                                  </a:lnTo>
                                  <a:lnTo>
                                    <a:pt x="33" y="55"/>
                                  </a:lnTo>
                                  <a:lnTo>
                                    <a:pt x="46" y="43"/>
                                  </a:lnTo>
                                  <a:lnTo>
                                    <a:pt x="71" y="38"/>
                                  </a:lnTo>
                                  <a:lnTo>
                                    <a:pt x="104" y="38"/>
                                  </a:lnTo>
                                  <a:lnTo>
                                    <a:pt x="10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106"/>
                          <wps:cNvSpPr>
                            <a:spLocks/>
                          </wps:cNvSpPr>
                          <wps:spPr bwMode="auto">
                            <a:xfrm>
                              <a:off x="380" y="1989"/>
                              <a:ext cx="176" cy="124"/>
                            </a:xfrm>
                            <a:custGeom>
                              <a:avLst/>
                              <a:gdLst>
                                <a:gd name="T0" fmla="+- 0 547 380"/>
                                <a:gd name="T1" fmla="*/ T0 w 176"/>
                                <a:gd name="T2" fmla="+- 0 1993 1989"/>
                                <a:gd name="T3" fmla="*/ 1993 h 124"/>
                                <a:gd name="T4" fmla="+- 0 515 380"/>
                                <a:gd name="T5" fmla="*/ T4 w 176"/>
                                <a:gd name="T6" fmla="+- 0 2005 1989"/>
                                <a:gd name="T7" fmla="*/ 2005 h 124"/>
                                <a:gd name="T8" fmla="+- 0 520 380"/>
                                <a:gd name="T9" fmla="*/ T8 w 176"/>
                                <a:gd name="T10" fmla="+- 0 2020 1989"/>
                                <a:gd name="T11" fmla="*/ 2020 h 124"/>
                                <a:gd name="T12" fmla="+- 0 520 380"/>
                                <a:gd name="T13" fmla="*/ T12 w 176"/>
                                <a:gd name="T14" fmla="+- 0 2047 1989"/>
                                <a:gd name="T15" fmla="*/ 2047 h 124"/>
                                <a:gd name="T16" fmla="+- 0 507 380"/>
                                <a:gd name="T17" fmla="*/ T16 w 176"/>
                                <a:gd name="T18" fmla="+- 0 2063 1989"/>
                                <a:gd name="T19" fmla="*/ 2063 h 124"/>
                                <a:gd name="T20" fmla="+- 0 484 380"/>
                                <a:gd name="T21" fmla="*/ T20 w 176"/>
                                <a:gd name="T22" fmla="+- 0 2070 1989"/>
                                <a:gd name="T23" fmla="*/ 2070 h 124"/>
                                <a:gd name="T24" fmla="+- 0 549 380"/>
                                <a:gd name="T25" fmla="*/ T24 w 176"/>
                                <a:gd name="T26" fmla="+- 0 2070 1989"/>
                                <a:gd name="T27" fmla="*/ 2070 h 124"/>
                                <a:gd name="T28" fmla="+- 0 553 380"/>
                                <a:gd name="T29" fmla="*/ T28 w 176"/>
                                <a:gd name="T30" fmla="+- 0 2058 1989"/>
                                <a:gd name="T31" fmla="*/ 2058 h 124"/>
                                <a:gd name="T32" fmla="+- 0 556 380"/>
                                <a:gd name="T33" fmla="*/ T32 w 176"/>
                                <a:gd name="T34" fmla="+- 0 2031 1989"/>
                                <a:gd name="T35" fmla="*/ 2031 h 124"/>
                                <a:gd name="T36" fmla="+- 0 552 380"/>
                                <a:gd name="T37" fmla="*/ T36 w 176"/>
                                <a:gd name="T38" fmla="+- 0 2011 1989"/>
                                <a:gd name="T39" fmla="*/ 2011 h 124"/>
                                <a:gd name="T40" fmla="+- 0 547 380"/>
                                <a:gd name="T41" fmla="*/ T40 w 176"/>
                                <a:gd name="T42" fmla="+- 0 1993 1989"/>
                                <a:gd name="T43" fmla="*/ 1993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67" y="4"/>
                                  </a:moveTo>
                                  <a:lnTo>
                                    <a:pt x="135" y="16"/>
                                  </a:lnTo>
                                  <a:lnTo>
                                    <a:pt x="140" y="31"/>
                                  </a:lnTo>
                                  <a:lnTo>
                                    <a:pt x="140" y="58"/>
                                  </a:lnTo>
                                  <a:lnTo>
                                    <a:pt x="127" y="74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169" y="81"/>
                                  </a:lnTo>
                                  <a:lnTo>
                                    <a:pt x="173" y="69"/>
                                  </a:lnTo>
                                  <a:lnTo>
                                    <a:pt x="176" y="42"/>
                                  </a:lnTo>
                                  <a:lnTo>
                                    <a:pt x="172" y="22"/>
                                  </a:lnTo>
                                  <a:lnTo>
                                    <a:pt x="167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5"/>
                          <wps:cNvSpPr>
                            <a:spLocks/>
                          </wps:cNvSpPr>
                          <wps:spPr bwMode="auto">
                            <a:xfrm>
                              <a:off x="380" y="1989"/>
                              <a:ext cx="176" cy="124"/>
                            </a:xfrm>
                            <a:custGeom>
                              <a:avLst/>
                              <a:gdLst>
                                <a:gd name="T0" fmla="+- 0 484 380"/>
                                <a:gd name="T1" fmla="*/ T0 w 176"/>
                                <a:gd name="T2" fmla="+- 0 2027 1989"/>
                                <a:gd name="T3" fmla="*/ 2027 h 124"/>
                                <a:gd name="T4" fmla="+- 0 451 380"/>
                                <a:gd name="T5" fmla="*/ T4 w 176"/>
                                <a:gd name="T6" fmla="+- 0 2027 1989"/>
                                <a:gd name="T7" fmla="*/ 2027 h 124"/>
                                <a:gd name="T8" fmla="+- 0 444 380"/>
                                <a:gd name="T9" fmla="*/ T8 w 176"/>
                                <a:gd name="T10" fmla="+- 0 2070 1989"/>
                                <a:gd name="T11" fmla="*/ 2070 h 124"/>
                                <a:gd name="T12" fmla="+- 0 484 380"/>
                                <a:gd name="T13" fmla="*/ T12 w 176"/>
                                <a:gd name="T14" fmla="+- 0 2070 1989"/>
                                <a:gd name="T15" fmla="*/ 2070 h 124"/>
                                <a:gd name="T16" fmla="+- 0 484 380"/>
                                <a:gd name="T17" fmla="*/ T16 w 176"/>
                                <a:gd name="T18" fmla="+- 0 2027 1989"/>
                                <a:gd name="T19" fmla="*/ 2027 h 12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04" y="38"/>
                                  </a:moveTo>
                                  <a:lnTo>
                                    <a:pt x="71" y="38"/>
                                  </a:lnTo>
                                  <a:lnTo>
                                    <a:pt x="64" y="81"/>
                                  </a:lnTo>
                                  <a:lnTo>
                                    <a:pt x="104" y="81"/>
                                  </a:lnTo>
                                  <a:lnTo>
                                    <a:pt x="104" y="3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637B5B" id="Group 103" o:spid="_x0000_s1026" style="position:absolute;margin-left:19pt;margin-top:99.45pt;width:8.8pt;height:16.1pt;z-index:251639808;mso-position-horizontal-relative:page" coordorigin="380,1989" coordsize="176,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">
                <v:group id="Group 108" o:spid="_x0000_s1027" style="position:absolute;left:384;top:2181;width:169;height:130" coordorigin="384,2181" coordsize="16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Freeform 109" o:spid="_x0000_s1028" style="position:absolute;left:384;top:2181;width:169;height:130;visibility:visible;mso-wrap-style:square;v-text-anchor:top" coordsize="169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" path="m,l,43,84,58r19,3l125,62r-12,3l94,68,75,72,,82r,48l168,86r,-43l,xe" fillcolor="#2d3091" stroked="f">
                    <v:path arrowok="t" o:connecttype="custom" o:connectlocs="0,2181;0,2224;84,2239;103,2242;125,2243;113,2246;94,2249;75,2253;0,2263;0,2311;168,2267;168,2224;0,2181" o:connectangles="0,0,0,0,0,0,0,0,0,0,0,0,0"/>
                  </v:shape>
                </v:group>
                <v:group id="Group 104" o:spid="_x0000_s1029" style="position:absolute;left:380;top:1989;width:176;height:124" coordorigin="380,1989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<v:shape id="Freeform 107" o:spid="_x0000_s1030" style="position:absolute;left:380;top:1989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" path="m104,l95,,68,,10,26,,70,6,85r75,37l115,123r21,-6l153,106,166,90r3,-9l104,81r-40,l43,72,33,55,46,43,71,38r33,l104,xe" fillcolor="#2d3091" stroked="f">
                    <v:path arrowok="t" o:connecttype="custom" o:connectlocs="104,1989;95,1989;68,1989;10,2015;0,2059;6,2074;81,2111;115,2112;136,2106;153,2095;166,2079;169,2070;104,2070;104,2070;64,2070;43,2061;33,2044;46,2032;71,2027;104,2027;104,1989" o:connectangles="0,0,0,0,0,0,0,0,0,0,0,0,0,0,0,0,0,0,0,0,0"/>
                  </v:shape>
                  <v:shape id="Freeform 106" o:spid="_x0000_s1031" style="position:absolute;left:380;top:1989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" path="m167,4l135,16r5,15l140,58,127,74r-23,7l169,81r4,-12l176,42,172,22,167,4xe" fillcolor="#2d3091" stroked="f">
                    <v:path arrowok="t" o:connecttype="custom" o:connectlocs="167,1993;135,2005;140,2020;140,2047;127,2063;104,2070;169,2070;173,2058;176,2031;172,2011;167,1993" o:connectangles="0,0,0,0,0,0,0,0,0,0,0"/>
                  </v:shape>
                  <v:shape id="Freeform 105" o:spid="_x0000_s1032" style="position:absolute;left:380;top:1989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" path="m104,38r-33,l64,81r40,l104,38xe" fillcolor="#2d3091" stroked="f">
                    <v:path arrowok="t" o:connecttype="custom" o:connectlocs="104,2027;71,2027;64,2070;104,2070;104,2027" o:connectangles="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1055370</wp:posOffset>
                </wp:positionV>
                <wp:extent cx="111760" cy="156210"/>
                <wp:effectExtent l="2540" t="8255" r="0" b="6985"/>
                <wp:wrapNone/>
                <wp:docPr id="103" name="Group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56210"/>
                          <a:chOff x="379" y="1662"/>
                          <a:chExt cx="176" cy="246"/>
                        </a:xfrm>
                      </wpg:grpSpPr>
                      <wpg:grpSp>
                        <wpg:cNvPr id="104" name="Group 101"/>
                        <wpg:cNvGrpSpPr>
                          <a:grpSpLocks/>
                        </wpg:cNvGrpSpPr>
                        <wpg:grpSpPr bwMode="auto">
                          <a:xfrm>
                            <a:off x="379" y="1820"/>
                            <a:ext cx="174" cy="87"/>
                            <a:chOff x="379" y="1820"/>
                            <a:chExt cx="174" cy="87"/>
                          </a:xfrm>
                        </wpg:grpSpPr>
                        <wps:wsp>
                          <wps:cNvPr id="105" name="Freeform 102"/>
                          <wps:cNvSpPr>
                            <a:spLocks/>
                          </wps:cNvSpPr>
                          <wps:spPr bwMode="auto">
                            <a:xfrm>
                              <a:off x="379" y="1820"/>
                              <a:ext cx="174" cy="87"/>
                            </a:xfrm>
                            <a:custGeom>
                              <a:avLst/>
                              <a:gdLst>
                                <a:gd name="T0" fmla="+- 0 427 379"/>
                                <a:gd name="T1" fmla="*/ T0 w 174"/>
                                <a:gd name="T2" fmla="+- 0 1820 1820"/>
                                <a:gd name="T3" fmla="*/ 1820 h 87"/>
                                <a:gd name="T4" fmla="+- 0 384 379"/>
                                <a:gd name="T5" fmla="*/ T4 w 174"/>
                                <a:gd name="T6" fmla="+- 0 1820 1820"/>
                                <a:gd name="T7" fmla="*/ 1820 h 87"/>
                                <a:gd name="T8" fmla="+- 0 379 379"/>
                                <a:gd name="T9" fmla="*/ T8 w 174"/>
                                <a:gd name="T10" fmla="+- 0 1825 1820"/>
                                <a:gd name="T11" fmla="*/ 1825 h 87"/>
                                <a:gd name="T12" fmla="+- 0 379 379"/>
                                <a:gd name="T13" fmla="*/ T12 w 174"/>
                                <a:gd name="T14" fmla="+- 0 1834 1820"/>
                                <a:gd name="T15" fmla="*/ 1834 h 87"/>
                                <a:gd name="T16" fmla="+- 0 387 379"/>
                                <a:gd name="T17" fmla="*/ T16 w 174"/>
                                <a:gd name="T18" fmla="+- 0 1852 1820"/>
                                <a:gd name="T19" fmla="*/ 1852 h 87"/>
                                <a:gd name="T20" fmla="+- 0 407 379"/>
                                <a:gd name="T21" fmla="*/ T20 w 174"/>
                                <a:gd name="T22" fmla="+- 0 1864 1820"/>
                                <a:gd name="T23" fmla="*/ 1864 h 87"/>
                                <a:gd name="T24" fmla="+- 0 407 379"/>
                                <a:gd name="T25" fmla="*/ T24 w 174"/>
                                <a:gd name="T26" fmla="+- 0 1869 1820"/>
                                <a:gd name="T27" fmla="*/ 1869 h 87"/>
                                <a:gd name="T28" fmla="+- 0 384 379"/>
                                <a:gd name="T29" fmla="*/ T28 w 174"/>
                                <a:gd name="T30" fmla="+- 0 1869 1820"/>
                                <a:gd name="T31" fmla="*/ 1869 h 87"/>
                                <a:gd name="T32" fmla="+- 0 395 379"/>
                                <a:gd name="T33" fmla="*/ T32 w 174"/>
                                <a:gd name="T34" fmla="+- 0 1907 1820"/>
                                <a:gd name="T35" fmla="*/ 1907 h 87"/>
                                <a:gd name="T36" fmla="+- 0 552 379"/>
                                <a:gd name="T37" fmla="*/ T36 w 174"/>
                                <a:gd name="T38" fmla="+- 0 1907 1820"/>
                                <a:gd name="T39" fmla="*/ 1907 h 87"/>
                                <a:gd name="T40" fmla="+- 0 552 379"/>
                                <a:gd name="T41" fmla="*/ T40 w 174"/>
                                <a:gd name="T42" fmla="+- 0 1864 1820"/>
                                <a:gd name="T43" fmla="*/ 1864 h 87"/>
                                <a:gd name="T44" fmla="+- 0 460 379"/>
                                <a:gd name="T45" fmla="*/ T44 w 174"/>
                                <a:gd name="T46" fmla="+- 0 1864 1820"/>
                                <a:gd name="T47" fmla="*/ 1864 h 87"/>
                                <a:gd name="T48" fmla="+- 0 456 379"/>
                                <a:gd name="T49" fmla="*/ T48 w 174"/>
                                <a:gd name="T50" fmla="+- 0 1859 1820"/>
                                <a:gd name="T51" fmla="*/ 1859 h 87"/>
                                <a:gd name="T52" fmla="+- 0 451 379"/>
                                <a:gd name="T53" fmla="*/ T52 w 174"/>
                                <a:gd name="T54" fmla="+- 0 1859 1820"/>
                                <a:gd name="T55" fmla="*/ 1859 h 87"/>
                                <a:gd name="T56" fmla="+- 0 432 379"/>
                                <a:gd name="T57" fmla="*/ T56 w 174"/>
                                <a:gd name="T58" fmla="+- 0 1854 1820"/>
                                <a:gd name="T59" fmla="*/ 1854 h 87"/>
                                <a:gd name="T60" fmla="+- 0 427 379"/>
                                <a:gd name="T61" fmla="*/ T60 w 174"/>
                                <a:gd name="T62" fmla="+- 0 1845 1820"/>
                                <a:gd name="T63" fmla="*/ 1845 h 87"/>
                                <a:gd name="T64" fmla="+- 0 427 379"/>
                                <a:gd name="T65" fmla="*/ T64 w 174"/>
                                <a:gd name="T66" fmla="+- 0 1820 1820"/>
                                <a:gd name="T67" fmla="*/ 1820 h 8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4" h="87">
                                  <a:moveTo>
                                    <a:pt x="48" y="0"/>
                                  </a:moveTo>
                                  <a:lnTo>
                                    <a:pt x="5" y="0"/>
                                  </a:lnTo>
                                  <a:lnTo>
                                    <a:pt x="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28" y="44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16" y="87"/>
                                  </a:lnTo>
                                  <a:lnTo>
                                    <a:pt x="173" y="87"/>
                                  </a:lnTo>
                                  <a:lnTo>
                                    <a:pt x="173" y="44"/>
                                  </a:lnTo>
                                  <a:lnTo>
                                    <a:pt x="81" y="44"/>
                                  </a:lnTo>
                                  <a:lnTo>
                                    <a:pt x="77" y="39"/>
                                  </a:lnTo>
                                  <a:lnTo>
                                    <a:pt x="72" y="39"/>
                                  </a:lnTo>
                                  <a:lnTo>
                                    <a:pt x="53" y="34"/>
                                  </a:lnTo>
                                  <a:lnTo>
                                    <a:pt x="48" y="25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06" name="Group 97"/>
                        <wpg:cNvGrpSpPr>
                          <a:grpSpLocks/>
                        </wpg:cNvGrpSpPr>
                        <wpg:grpSpPr bwMode="auto">
                          <a:xfrm>
                            <a:off x="380" y="1662"/>
                            <a:ext cx="174" cy="96"/>
                            <a:chOff x="380" y="1662"/>
                            <a:chExt cx="174" cy="96"/>
                          </a:xfrm>
                        </wpg:grpSpPr>
                        <wps:wsp>
                          <wps:cNvPr id="107" name="Freeform 100"/>
                          <wps:cNvSpPr>
                            <a:spLocks/>
                          </wps:cNvSpPr>
                          <wps:spPr bwMode="auto">
                            <a:xfrm>
                              <a:off x="380" y="1662"/>
                              <a:ext cx="174" cy="96"/>
                            </a:xfrm>
                            <a:custGeom>
                              <a:avLst/>
                              <a:gdLst>
                                <a:gd name="T0" fmla="+- 0 553 380"/>
                                <a:gd name="T1" fmla="*/ T0 w 174"/>
                                <a:gd name="T2" fmla="+- 0 1705 1662"/>
                                <a:gd name="T3" fmla="*/ 1705 h 96"/>
                                <a:gd name="T4" fmla="+- 0 518 380"/>
                                <a:gd name="T5" fmla="*/ T4 w 174"/>
                                <a:gd name="T6" fmla="+- 0 1705 1662"/>
                                <a:gd name="T7" fmla="*/ 1705 h 96"/>
                                <a:gd name="T8" fmla="+- 0 523 380"/>
                                <a:gd name="T9" fmla="*/ T8 w 174"/>
                                <a:gd name="T10" fmla="+- 0 1710 1662"/>
                                <a:gd name="T11" fmla="*/ 1710 h 96"/>
                                <a:gd name="T12" fmla="+- 0 523 380"/>
                                <a:gd name="T13" fmla="*/ T12 w 174"/>
                                <a:gd name="T14" fmla="+- 0 1734 1662"/>
                                <a:gd name="T15" fmla="*/ 1734 h 96"/>
                                <a:gd name="T16" fmla="+- 0 513 380"/>
                                <a:gd name="T17" fmla="*/ T16 w 174"/>
                                <a:gd name="T18" fmla="+- 0 1753 1662"/>
                                <a:gd name="T19" fmla="*/ 1753 h 96"/>
                                <a:gd name="T20" fmla="+- 0 548 380"/>
                                <a:gd name="T21" fmla="*/ T20 w 174"/>
                                <a:gd name="T22" fmla="+- 0 1757 1662"/>
                                <a:gd name="T23" fmla="*/ 1757 h 96"/>
                                <a:gd name="T24" fmla="+- 0 552 380"/>
                                <a:gd name="T25" fmla="*/ T24 w 174"/>
                                <a:gd name="T26" fmla="+- 0 1747 1662"/>
                                <a:gd name="T27" fmla="*/ 1747 h 96"/>
                                <a:gd name="T28" fmla="+- 0 554 380"/>
                                <a:gd name="T29" fmla="*/ T28 w 174"/>
                                <a:gd name="T30" fmla="+- 0 1727 1662"/>
                                <a:gd name="T31" fmla="*/ 1727 h 96"/>
                                <a:gd name="T32" fmla="+- 0 553 380"/>
                                <a:gd name="T33" fmla="*/ T32 w 174"/>
                                <a:gd name="T34" fmla="+- 0 1705 1662"/>
                                <a:gd name="T35" fmla="*/ 1705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74" h="96">
                                  <a:moveTo>
                                    <a:pt x="173" y="43"/>
                                  </a:moveTo>
                                  <a:lnTo>
                                    <a:pt x="138" y="43"/>
                                  </a:lnTo>
                                  <a:lnTo>
                                    <a:pt x="143" y="48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68" y="95"/>
                                  </a:lnTo>
                                  <a:lnTo>
                                    <a:pt x="172" y="85"/>
                                  </a:lnTo>
                                  <a:lnTo>
                                    <a:pt x="174" y="65"/>
                                  </a:lnTo>
                                  <a:lnTo>
                                    <a:pt x="173" y="4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9"/>
                          <wps:cNvSpPr>
                            <a:spLocks/>
                          </wps:cNvSpPr>
                          <wps:spPr bwMode="auto">
                            <a:xfrm>
                              <a:off x="380" y="1662"/>
                              <a:ext cx="174" cy="96"/>
                            </a:xfrm>
                            <a:custGeom>
                              <a:avLst/>
                              <a:gdLst>
                                <a:gd name="T0" fmla="+- 0 386 380"/>
                                <a:gd name="T1" fmla="*/ T0 w 174"/>
                                <a:gd name="T2" fmla="+- 0 1672 1662"/>
                                <a:gd name="T3" fmla="*/ 1672 h 96"/>
                                <a:gd name="T4" fmla="+- 0 381 380"/>
                                <a:gd name="T5" fmla="*/ T4 w 174"/>
                                <a:gd name="T6" fmla="+- 0 1688 1662"/>
                                <a:gd name="T7" fmla="*/ 1688 h 96"/>
                                <a:gd name="T8" fmla="+- 0 380 380"/>
                                <a:gd name="T9" fmla="*/ T8 w 174"/>
                                <a:gd name="T10" fmla="+- 0 1714 1662"/>
                                <a:gd name="T11" fmla="*/ 1714 h 96"/>
                                <a:gd name="T12" fmla="+- 0 388 380"/>
                                <a:gd name="T13" fmla="*/ T12 w 174"/>
                                <a:gd name="T14" fmla="+- 0 1732 1662"/>
                                <a:gd name="T15" fmla="*/ 1732 h 96"/>
                                <a:gd name="T16" fmla="+- 0 402 380"/>
                                <a:gd name="T17" fmla="*/ T16 w 174"/>
                                <a:gd name="T18" fmla="+- 0 1745 1662"/>
                                <a:gd name="T19" fmla="*/ 1745 h 96"/>
                                <a:gd name="T20" fmla="+- 0 423 380"/>
                                <a:gd name="T21" fmla="*/ T20 w 174"/>
                                <a:gd name="T22" fmla="+- 0 1753 1662"/>
                                <a:gd name="T23" fmla="*/ 1753 h 96"/>
                                <a:gd name="T24" fmla="+- 0 450 380"/>
                                <a:gd name="T25" fmla="*/ T24 w 174"/>
                                <a:gd name="T26" fmla="+- 0 1755 1662"/>
                                <a:gd name="T27" fmla="*/ 1755 h 96"/>
                                <a:gd name="T28" fmla="+- 0 466 380"/>
                                <a:gd name="T29" fmla="*/ T28 w 174"/>
                                <a:gd name="T30" fmla="+- 0 1744 1662"/>
                                <a:gd name="T31" fmla="*/ 1744 h 96"/>
                                <a:gd name="T32" fmla="+- 0 484 380"/>
                                <a:gd name="T33" fmla="*/ T32 w 174"/>
                                <a:gd name="T34" fmla="+- 0 1724 1662"/>
                                <a:gd name="T35" fmla="*/ 1724 h 96"/>
                                <a:gd name="T36" fmla="+- 0 491 380"/>
                                <a:gd name="T37" fmla="*/ T36 w 174"/>
                                <a:gd name="T38" fmla="+- 0 1715 1662"/>
                                <a:gd name="T39" fmla="*/ 1715 h 96"/>
                                <a:gd name="T40" fmla="+- 0 422 380"/>
                                <a:gd name="T41" fmla="*/ T40 w 174"/>
                                <a:gd name="T42" fmla="+- 0 1715 1662"/>
                                <a:gd name="T43" fmla="*/ 1715 h 96"/>
                                <a:gd name="T44" fmla="+- 0 417 380"/>
                                <a:gd name="T45" fmla="*/ T44 w 174"/>
                                <a:gd name="T46" fmla="+- 0 1710 1662"/>
                                <a:gd name="T47" fmla="*/ 1710 h 96"/>
                                <a:gd name="T48" fmla="+- 0 417 380"/>
                                <a:gd name="T49" fmla="*/ T48 w 174"/>
                                <a:gd name="T50" fmla="+- 0 1681 1662"/>
                                <a:gd name="T51" fmla="*/ 1681 h 96"/>
                                <a:gd name="T52" fmla="+- 0 422 380"/>
                                <a:gd name="T53" fmla="*/ T52 w 174"/>
                                <a:gd name="T54" fmla="+- 0 1676 1662"/>
                                <a:gd name="T55" fmla="*/ 1676 h 96"/>
                                <a:gd name="T56" fmla="+- 0 386 380"/>
                                <a:gd name="T57" fmla="*/ T56 w 174"/>
                                <a:gd name="T58" fmla="+- 0 1672 1662"/>
                                <a:gd name="T59" fmla="*/ 167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174" h="96">
                                  <a:moveTo>
                                    <a:pt x="6" y="10"/>
                                  </a:moveTo>
                                  <a:lnTo>
                                    <a:pt x="1" y="26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8" y="70"/>
                                  </a:lnTo>
                                  <a:lnTo>
                                    <a:pt x="22" y="83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70" y="93"/>
                                  </a:lnTo>
                                  <a:lnTo>
                                    <a:pt x="86" y="82"/>
                                  </a:lnTo>
                                  <a:lnTo>
                                    <a:pt x="104" y="62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37" y="19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" y="1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8"/>
                          <wps:cNvSpPr>
                            <a:spLocks/>
                          </wps:cNvSpPr>
                          <wps:spPr bwMode="auto">
                            <a:xfrm>
                              <a:off x="380" y="1662"/>
                              <a:ext cx="174" cy="96"/>
                            </a:xfrm>
                            <a:custGeom>
                              <a:avLst/>
                              <a:gdLst>
                                <a:gd name="T0" fmla="+- 0 501 380"/>
                                <a:gd name="T1" fmla="*/ T0 w 174"/>
                                <a:gd name="T2" fmla="+- 0 1662 1662"/>
                                <a:gd name="T3" fmla="*/ 1662 h 96"/>
                                <a:gd name="T4" fmla="+- 0 483 380"/>
                                <a:gd name="T5" fmla="*/ T4 w 174"/>
                                <a:gd name="T6" fmla="+- 0 1666 1662"/>
                                <a:gd name="T7" fmla="*/ 1666 h 96"/>
                                <a:gd name="T8" fmla="+- 0 466 380"/>
                                <a:gd name="T9" fmla="*/ T8 w 174"/>
                                <a:gd name="T10" fmla="+- 0 1677 1662"/>
                                <a:gd name="T11" fmla="*/ 1677 h 96"/>
                                <a:gd name="T12" fmla="+- 0 451 380"/>
                                <a:gd name="T13" fmla="*/ T12 w 174"/>
                                <a:gd name="T14" fmla="+- 0 1696 1662"/>
                                <a:gd name="T15" fmla="*/ 1696 h 96"/>
                                <a:gd name="T16" fmla="+- 0 441 380"/>
                                <a:gd name="T17" fmla="*/ T16 w 174"/>
                                <a:gd name="T18" fmla="+- 0 1710 1662"/>
                                <a:gd name="T19" fmla="*/ 1710 h 96"/>
                                <a:gd name="T20" fmla="+- 0 436 380"/>
                                <a:gd name="T21" fmla="*/ T20 w 174"/>
                                <a:gd name="T22" fmla="+- 0 1715 1662"/>
                                <a:gd name="T23" fmla="*/ 1715 h 96"/>
                                <a:gd name="T24" fmla="+- 0 491 380"/>
                                <a:gd name="T25" fmla="*/ T24 w 174"/>
                                <a:gd name="T26" fmla="+- 0 1715 1662"/>
                                <a:gd name="T27" fmla="*/ 1715 h 96"/>
                                <a:gd name="T28" fmla="+- 0 494 380"/>
                                <a:gd name="T29" fmla="*/ T28 w 174"/>
                                <a:gd name="T30" fmla="+- 0 1710 1662"/>
                                <a:gd name="T31" fmla="*/ 1710 h 96"/>
                                <a:gd name="T32" fmla="+- 0 499 380"/>
                                <a:gd name="T33" fmla="*/ T32 w 174"/>
                                <a:gd name="T34" fmla="+- 0 1705 1662"/>
                                <a:gd name="T35" fmla="*/ 1705 h 96"/>
                                <a:gd name="T36" fmla="+- 0 553 380"/>
                                <a:gd name="T37" fmla="*/ T36 w 174"/>
                                <a:gd name="T38" fmla="+- 0 1705 1662"/>
                                <a:gd name="T39" fmla="*/ 1705 h 96"/>
                                <a:gd name="T40" fmla="+- 0 553 380"/>
                                <a:gd name="T41" fmla="*/ T40 w 174"/>
                                <a:gd name="T42" fmla="+- 0 1696 1662"/>
                                <a:gd name="T43" fmla="*/ 1696 h 96"/>
                                <a:gd name="T44" fmla="+- 0 542 380"/>
                                <a:gd name="T45" fmla="*/ T44 w 174"/>
                                <a:gd name="T46" fmla="+- 0 1678 1662"/>
                                <a:gd name="T47" fmla="*/ 1678 h 96"/>
                                <a:gd name="T48" fmla="+- 0 525 380"/>
                                <a:gd name="T49" fmla="*/ T48 w 174"/>
                                <a:gd name="T50" fmla="+- 0 1666 1662"/>
                                <a:gd name="T51" fmla="*/ 1666 h 96"/>
                                <a:gd name="T52" fmla="+- 0 501 380"/>
                                <a:gd name="T53" fmla="*/ T52 w 174"/>
                                <a:gd name="T54" fmla="+- 0 1662 1662"/>
                                <a:gd name="T55" fmla="*/ 1662 h 96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4" h="96">
                                  <a:moveTo>
                                    <a:pt x="121" y="0"/>
                                  </a:moveTo>
                                  <a:lnTo>
                                    <a:pt x="103" y="4"/>
                                  </a:lnTo>
                                  <a:lnTo>
                                    <a:pt x="86" y="15"/>
                                  </a:lnTo>
                                  <a:lnTo>
                                    <a:pt x="71" y="34"/>
                                  </a:lnTo>
                                  <a:lnTo>
                                    <a:pt x="61" y="48"/>
                                  </a:lnTo>
                                  <a:lnTo>
                                    <a:pt x="56" y="53"/>
                                  </a:lnTo>
                                  <a:lnTo>
                                    <a:pt x="111" y="53"/>
                                  </a:lnTo>
                                  <a:lnTo>
                                    <a:pt x="114" y="48"/>
                                  </a:lnTo>
                                  <a:lnTo>
                                    <a:pt x="119" y="43"/>
                                  </a:lnTo>
                                  <a:lnTo>
                                    <a:pt x="173" y="43"/>
                                  </a:lnTo>
                                  <a:lnTo>
                                    <a:pt x="173" y="34"/>
                                  </a:lnTo>
                                  <a:lnTo>
                                    <a:pt x="162" y="16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409374" id="Group 96" o:spid="_x0000_s1026" style="position:absolute;margin-left:18.95pt;margin-top:83.1pt;width:8.8pt;height:12.3pt;z-index:251661312;mso-position-horizontal-relative:page" coordorigin="379,1662" coordsize="176,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">
                <v:group id="Group 101" o:spid="_x0000_s1027" style="position:absolute;left:379;top:1820;width:174;height:87" coordorigin="379,1820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Freeform 102" o:spid="_x0000_s1028" style="position:absolute;left:379;top:1820;width:174;height:87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" path="m48,l5,,,5r,9l8,32,28,44r,5l5,49,16,87r157,l173,44r-92,l77,39r-5,l53,34,48,25,48,xe" fillcolor="#2d3091" stroked="f">
                    <v:path arrowok="t" o:connecttype="custom" o:connectlocs="48,1820;5,1820;0,1825;0,1834;8,1852;28,1864;28,1869;5,1869;16,1907;173,1907;173,1864;81,1864;77,1859;72,1859;53,1854;48,1845;48,1820" o:connectangles="0,0,0,0,0,0,0,0,0,0,0,0,0,0,0,0,0"/>
                  </v:shape>
                </v:group>
                <v:group id="Group 97" o:spid="_x0000_s1029" style="position:absolute;left:380;top:1662;width:174;height:96" coordorigin="380,1662" coordsize="1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shape id="Freeform 100" o:spid="_x0000_s1030" style="position:absolute;left:380;top:1662;width:174;height:96;visibility:visible;mso-wrap-style:square;v-text-anchor:top" coordsize="1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" path="m173,43r-35,l143,48r,24l133,91r35,4l172,85r2,-20l173,43xe" fillcolor="#2d3091" stroked="f">
                    <v:path arrowok="t" o:connecttype="custom" o:connectlocs="173,1705;138,1705;143,1710;143,1734;133,1753;168,1757;172,1747;174,1727;173,1705" o:connectangles="0,0,0,0,0,0,0,0,0"/>
                  </v:shape>
                  <v:shape id="Freeform 99" o:spid="_x0000_s1031" style="position:absolute;left:380;top:1662;width:174;height:96;visibility:visible;mso-wrap-style:square;v-text-anchor:top" coordsize="1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" path="m6,10l1,26,,52,8,70,22,83r21,8l70,93,86,82,104,62r7,-9l42,53,37,48r,-29l42,14,6,10xe" fillcolor="#2d3091" stroked="f">
                    <v:path arrowok="t" o:connecttype="custom" o:connectlocs="6,1672;1,1688;0,1714;8,1732;22,1745;43,1753;70,1755;86,1744;104,1724;111,1715;42,1715;37,1710;37,1681;42,1676;6,1672" o:connectangles="0,0,0,0,0,0,0,0,0,0,0,0,0,0,0"/>
                  </v:shape>
                  <v:shape id="Freeform 98" o:spid="_x0000_s1032" style="position:absolute;left:380;top:1662;width:174;height:96;visibility:visible;mso-wrap-style:square;v-text-anchor:top" coordsize="17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" path="m121,l103,4,86,15,71,34,61,48r-5,5l111,53r3,-5l119,43r54,l173,34,162,16,145,4,121,xe" fillcolor="#2d3091" stroked="f">
                    <v:path arrowok="t" o:connecttype="custom" o:connectlocs="121,1662;103,1666;86,1677;71,1696;61,1710;56,1715;111,1715;114,1710;119,1705;173,1705;173,1696;162,1678;145,1666;121,1662" o:connectangles="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121285</wp:posOffset>
                </wp:positionV>
                <wp:extent cx="155575" cy="81915"/>
                <wp:effectExtent l="2540" t="7620" r="3810" b="5715"/>
                <wp:wrapNone/>
                <wp:docPr id="99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575" cy="81915"/>
                          <a:chOff x="379" y="191"/>
                          <a:chExt cx="245" cy="129"/>
                        </a:xfrm>
                      </wpg:grpSpPr>
                      <wps:wsp>
                        <wps:cNvPr id="100" name="Freeform 95"/>
                        <wps:cNvSpPr>
                          <a:spLocks/>
                        </wps:cNvSpPr>
                        <wps:spPr bwMode="auto">
                          <a:xfrm>
                            <a:off x="379" y="191"/>
                            <a:ext cx="245" cy="129"/>
                          </a:xfrm>
                          <a:custGeom>
                            <a:avLst/>
                            <a:gdLst>
                              <a:gd name="T0" fmla="+- 0 533 379"/>
                              <a:gd name="T1" fmla="*/ T0 w 245"/>
                              <a:gd name="T2" fmla="+- 0 191 191"/>
                              <a:gd name="T3" fmla="*/ 191 h 129"/>
                              <a:gd name="T4" fmla="+- 0 384 379"/>
                              <a:gd name="T5" fmla="*/ T4 w 245"/>
                              <a:gd name="T6" fmla="+- 0 191 191"/>
                              <a:gd name="T7" fmla="*/ 191 h 129"/>
                              <a:gd name="T8" fmla="+- 0 384 379"/>
                              <a:gd name="T9" fmla="*/ T8 w 245"/>
                              <a:gd name="T10" fmla="+- 0 229 191"/>
                              <a:gd name="T11" fmla="*/ 229 h 129"/>
                              <a:gd name="T12" fmla="+- 0 403 379"/>
                              <a:gd name="T13" fmla="*/ T12 w 245"/>
                              <a:gd name="T14" fmla="+- 0 234 191"/>
                              <a:gd name="T15" fmla="*/ 234 h 129"/>
                              <a:gd name="T16" fmla="+- 0 401 379"/>
                              <a:gd name="T17" fmla="*/ T16 w 245"/>
                              <a:gd name="T18" fmla="+- 0 235 191"/>
                              <a:gd name="T19" fmla="*/ 235 h 129"/>
                              <a:gd name="T20" fmla="+- 0 385 379"/>
                              <a:gd name="T21" fmla="*/ T20 w 245"/>
                              <a:gd name="T22" fmla="+- 0 248 191"/>
                              <a:gd name="T23" fmla="*/ 248 h 129"/>
                              <a:gd name="T24" fmla="+- 0 379 379"/>
                              <a:gd name="T25" fmla="*/ T24 w 245"/>
                              <a:gd name="T26" fmla="+- 0 268 191"/>
                              <a:gd name="T27" fmla="*/ 268 h 129"/>
                              <a:gd name="T28" fmla="+- 0 383 379"/>
                              <a:gd name="T29" fmla="*/ T28 w 245"/>
                              <a:gd name="T30" fmla="+- 0 283 191"/>
                              <a:gd name="T31" fmla="*/ 283 h 129"/>
                              <a:gd name="T32" fmla="+- 0 457 379"/>
                              <a:gd name="T33" fmla="*/ T32 w 245"/>
                              <a:gd name="T34" fmla="+- 0 318 191"/>
                              <a:gd name="T35" fmla="*/ 318 h 129"/>
                              <a:gd name="T36" fmla="+- 0 491 379"/>
                              <a:gd name="T37" fmla="*/ T36 w 245"/>
                              <a:gd name="T38" fmla="+- 0 319 191"/>
                              <a:gd name="T39" fmla="*/ 319 h 129"/>
                              <a:gd name="T40" fmla="+- 0 514 379"/>
                              <a:gd name="T41" fmla="*/ T40 w 245"/>
                              <a:gd name="T42" fmla="+- 0 313 191"/>
                              <a:gd name="T43" fmla="*/ 313 h 129"/>
                              <a:gd name="T44" fmla="+- 0 533 379"/>
                              <a:gd name="T45" fmla="*/ T44 w 245"/>
                              <a:gd name="T46" fmla="+- 0 303 191"/>
                              <a:gd name="T47" fmla="*/ 303 h 129"/>
                              <a:gd name="T48" fmla="+- 0 547 379"/>
                              <a:gd name="T49" fmla="*/ T48 w 245"/>
                              <a:gd name="T50" fmla="+- 0 288 191"/>
                              <a:gd name="T51" fmla="*/ 288 h 129"/>
                              <a:gd name="T52" fmla="+- 0 550 379"/>
                              <a:gd name="T53" fmla="*/ T52 w 245"/>
                              <a:gd name="T54" fmla="+- 0 275 191"/>
                              <a:gd name="T55" fmla="*/ 275 h 129"/>
                              <a:gd name="T56" fmla="+- 0 445 379"/>
                              <a:gd name="T57" fmla="*/ T56 w 245"/>
                              <a:gd name="T58" fmla="+- 0 275 191"/>
                              <a:gd name="T59" fmla="*/ 275 h 129"/>
                              <a:gd name="T60" fmla="+- 0 425 379"/>
                              <a:gd name="T61" fmla="*/ T60 w 245"/>
                              <a:gd name="T62" fmla="+- 0 268 191"/>
                              <a:gd name="T63" fmla="*/ 268 h 129"/>
                              <a:gd name="T64" fmla="+- 0 417 379"/>
                              <a:gd name="T65" fmla="*/ T64 w 245"/>
                              <a:gd name="T66" fmla="+- 0 253 191"/>
                              <a:gd name="T67" fmla="*/ 253 h 129"/>
                              <a:gd name="T68" fmla="+- 0 417 379"/>
                              <a:gd name="T69" fmla="*/ T68 w 245"/>
                              <a:gd name="T70" fmla="+- 0 248 191"/>
                              <a:gd name="T71" fmla="*/ 248 h 129"/>
                              <a:gd name="T72" fmla="+- 0 427 379"/>
                              <a:gd name="T73" fmla="*/ T72 w 245"/>
                              <a:gd name="T74" fmla="+- 0 243 191"/>
                              <a:gd name="T75" fmla="*/ 243 h 129"/>
                              <a:gd name="T76" fmla="+- 0 432 379"/>
                              <a:gd name="T77" fmla="*/ T76 w 245"/>
                              <a:gd name="T78" fmla="+- 0 239 191"/>
                              <a:gd name="T79" fmla="*/ 239 h 129"/>
                              <a:gd name="T80" fmla="+- 0 618 379"/>
                              <a:gd name="T81" fmla="*/ T80 w 245"/>
                              <a:gd name="T82" fmla="+- 0 239 191"/>
                              <a:gd name="T83" fmla="*/ 239 h 129"/>
                              <a:gd name="T84" fmla="+- 0 609 379"/>
                              <a:gd name="T85" fmla="*/ T84 w 245"/>
                              <a:gd name="T86" fmla="+- 0 223 191"/>
                              <a:gd name="T87" fmla="*/ 223 h 129"/>
                              <a:gd name="T88" fmla="+- 0 595 379"/>
                              <a:gd name="T89" fmla="*/ T88 w 245"/>
                              <a:gd name="T90" fmla="+- 0 206 191"/>
                              <a:gd name="T91" fmla="*/ 206 h 129"/>
                              <a:gd name="T92" fmla="+- 0 579 379"/>
                              <a:gd name="T93" fmla="*/ T92 w 245"/>
                              <a:gd name="T94" fmla="+- 0 198 191"/>
                              <a:gd name="T95" fmla="*/ 198 h 129"/>
                              <a:gd name="T96" fmla="+- 0 559 379"/>
                              <a:gd name="T97" fmla="*/ T96 w 245"/>
                              <a:gd name="T98" fmla="+- 0 193 191"/>
                              <a:gd name="T99" fmla="*/ 193 h 129"/>
                              <a:gd name="T100" fmla="+- 0 533 379"/>
                              <a:gd name="T101" fmla="*/ T100 w 245"/>
                              <a:gd name="T102" fmla="+- 0 191 191"/>
                              <a:gd name="T103" fmla="*/ 191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45" h="129">
                                <a:moveTo>
                                  <a:pt x="154" y="0"/>
                                </a:moveTo>
                                <a:lnTo>
                                  <a:pt x="5" y="0"/>
                                </a:lnTo>
                                <a:lnTo>
                                  <a:pt x="5" y="38"/>
                                </a:lnTo>
                                <a:lnTo>
                                  <a:pt x="24" y="43"/>
                                </a:lnTo>
                                <a:lnTo>
                                  <a:pt x="22" y="44"/>
                                </a:lnTo>
                                <a:lnTo>
                                  <a:pt x="6" y="57"/>
                                </a:lnTo>
                                <a:lnTo>
                                  <a:pt x="0" y="77"/>
                                </a:lnTo>
                                <a:lnTo>
                                  <a:pt x="4" y="92"/>
                                </a:lnTo>
                                <a:lnTo>
                                  <a:pt x="78" y="127"/>
                                </a:lnTo>
                                <a:lnTo>
                                  <a:pt x="112" y="128"/>
                                </a:lnTo>
                                <a:lnTo>
                                  <a:pt x="135" y="122"/>
                                </a:lnTo>
                                <a:lnTo>
                                  <a:pt x="154" y="112"/>
                                </a:lnTo>
                                <a:lnTo>
                                  <a:pt x="168" y="97"/>
                                </a:lnTo>
                                <a:lnTo>
                                  <a:pt x="171" y="84"/>
                                </a:lnTo>
                                <a:lnTo>
                                  <a:pt x="66" y="84"/>
                                </a:lnTo>
                                <a:lnTo>
                                  <a:pt x="46" y="77"/>
                                </a:lnTo>
                                <a:lnTo>
                                  <a:pt x="38" y="62"/>
                                </a:lnTo>
                                <a:lnTo>
                                  <a:pt x="38" y="57"/>
                                </a:lnTo>
                                <a:lnTo>
                                  <a:pt x="48" y="52"/>
                                </a:lnTo>
                                <a:lnTo>
                                  <a:pt x="53" y="48"/>
                                </a:lnTo>
                                <a:lnTo>
                                  <a:pt x="239" y="48"/>
                                </a:lnTo>
                                <a:lnTo>
                                  <a:pt x="230" y="32"/>
                                </a:lnTo>
                                <a:lnTo>
                                  <a:pt x="216" y="15"/>
                                </a:lnTo>
                                <a:lnTo>
                                  <a:pt x="200" y="7"/>
                                </a:lnTo>
                                <a:lnTo>
                                  <a:pt x="180" y="2"/>
                                </a:lnTo>
                                <a:lnTo>
                                  <a:pt x="15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94"/>
                        <wps:cNvSpPr>
                          <a:spLocks/>
                        </wps:cNvSpPr>
                        <wps:spPr bwMode="auto">
                          <a:xfrm>
                            <a:off x="379" y="191"/>
                            <a:ext cx="245" cy="129"/>
                          </a:xfrm>
                          <a:custGeom>
                            <a:avLst/>
                            <a:gdLst>
                              <a:gd name="T0" fmla="+- 0 618 379"/>
                              <a:gd name="T1" fmla="*/ T0 w 245"/>
                              <a:gd name="T2" fmla="+- 0 239 191"/>
                              <a:gd name="T3" fmla="*/ 239 h 129"/>
                              <a:gd name="T4" fmla="+- 0 537 379"/>
                              <a:gd name="T5" fmla="*/ T4 w 245"/>
                              <a:gd name="T6" fmla="+- 0 239 191"/>
                              <a:gd name="T7" fmla="*/ 239 h 129"/>
                              <a:gd name="T8" fmla="+- 0 558 379"/>
                              <a:gd name="T9" fmla="*/ T8 w 245"/>
                              <a:gd name="T10" fmla="+- 0 239 191"/>
                              <a:gd name="T11" fmla="*/ 239 h 129"/>
                              <a:gd name="T12" fmla="+- 0 578 379"/>
                              <a:gd name="T13" fmla="*/ T12 w 245"/>
                              <a:gd name="T14" fmla="+- 0 248 191"/>
                              <a:gd name="T15" fmla="*/ 248 h 129"/>
                              <a:gd name="T16" fmla="+- 0 586 379"/>
                              <a:gd name="T17" fmla="*/ T16 w 245"/>
                              <a:gd name="T18" fmla="+- 0 267 191"/>
                              <a:gd name="T19" fmla="*/ 267 h 129"/>
                              <a:gd name="T20" fmla="+- 0 586 379"/>
                              <a:gd name="T21" fmla="*/ T20 w 245"/>
                              <a:gd name="T22" fmla="+- 0 291 191"/>
                              <a:gd name="T23" fmla="*/ 291 h 129"/>
                              <a:gd name="T24" fmla="+- 0 581 379"/>
                              <a:gd name="T25" fmla="*/ T24 w 245"/>
                              <a:gd name="T26" fmla="+- 0 301 191"/>
                              <a:gd name="T27" fmla="*/ 301 h 129"/>
                              <a:gd name="T28" fmla="+- 0 618 379"/>
                              <a:gd name="T29" fmla="*/ T28 w 245"/>
                              <a:gd name="T30" fmla="+- 0 300 191"/>
                              <a:gd name="T31" fmla="*/ 300 h 129"/>
                              <a:gd name="T32" fmla="+- 0 622 379"/>
                              <a:gd name="T33" fmla="*/ T32 w 245"/>
                              <a:gd name="T34" fmla="+- 0 282 191"/>
                              <a:gd name="T35" fmla="*/ 282 h 129"/>
                              <a:gd name="T36" fmla="+- 0 623 379"/>
                              <a:gd name="T37" fmla="*/ T36 w 245"/>
                              <a:gd name="T38" fmla="+- 0 259 191"/>
                              <a:gd name="T39" fmla="*/ 259 h 129"/>
                              <a:gd name="T40" fmla="+- 0 619 379"/>
                              <a:gd name="T41" fmla="*/ T40 w 245"/>
                              <a:gd name="T42" fmla="+- 0 240 191"/>
                              <a:gd name="T43" fmla="*/ 240 h 129"/>
                              <a:gd name="T44" fmla="+- 0 618 379"/>
                              <a:gd name="T45" fmla="*/ T44 w 245"/>
                              <a:gd name="T46" fmla="+- 0 239 191"/>
                              <a:gd name="T47" fmla="*/ 23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5" h="129">
                                <a:moveTo>
                                  <a:pt x="239" y="48"/>
                                </a:moveTo>
                                <a:lnTo>
                                  <a:pt x="158" y="48"/>
                                </a:lnTo>
                                <a:lnTo>
                                  <a:pt x="179" y="48"/>
                                </a:lnTo>
                                <a:lnTo>
                                  <a:pt x="199" y="57"/>
                                </a:lnTo>
                                <a:lnTo>
                                  <a:pt x="207" y="76"/>
                                </a:lnTo>
                                <a:lnTo>
                                  <a:pt x="207" y="100"/>
                                </a:lnTo>
                                <a:lnTo>
                                  <a:pt x="202" y="110"/>
                                </a:lnTo>
                                <a:lnTo>
                                  <a:pt x="239" y="109"/>
                                </a:lnTo>
                                <a:lnTo>
                                  <a:pt x="243" y="91"/>
                                </a:lnTo>
                                <a:lnTo>
                                  <a:pt x="244" y="68"/>
                                </a:lnTo>
                                <a:lnTo>
                                  <a:pt x="240" y="49"/>
                                </a:lnTo>
                                <a:lnTo>
                                  <a:pt x="239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93"/>
                        <wps:cNvSpPr>
                          <a:spLocks/>
                        </wps:cNvSpPr>
                        <wps:spPr bwMode="auto">
                          <a:xfrm>
                            <a:off x="379" y="191"/>
                            <a:ext cx="245" cy="129"/>
                          </a:xfrm>
                          <a:custGeom>
                            <a:avLst/>
                            <a:gdLst>
                              <a:gd name="T0" fmla="+- 0 537 379"/>
                              <a:gd name="T1" fmla="*/ T0 w 245"/>
                              <a:gd name="T2" fmla="+- 0 239 191"/>
                              <a:gd name="T3" fmla="*/ 239 h 129"/>
                              <a:gd name="T4" fmla="+- 0 504 379"/>
                              <a:gd name="T5" fmla="*/ T4 w 245"/>
                              <a:gd name="T6" fmla="+- 0 239 191"/>
                              <a:gd name="T7" fmla="*/ 239 h 129"/>
                              <a:gd name="T8" fmla="+- 0 513 379"/>
                              <a:gd name="T9" fmla="*/ T8 w 245"/>
                              <a:gd name="T10" fmla="+- 0 243 191"/>
                              <a:gd name="T11" fmla="*/ 243 h 129"/>
                              <a:gd name="T12" fmla="+- 0 518 379"/>
                              <a:gd name="T13" fmla="*/ T12 w 245"/>
                              <a:gd name="T14" fmla="+- 0 248 191"/>
                              <a:gd name="T15" fmla="*/ 248 h 129"/>
                              <a:gd name="T16" fmla="+- 0 515 379"/>
                              <a:gd name="T17" fmla="*/ T16 w 245"/>
                              <a:gd name="T18" fmla="+- 0 262 191"/>
                              <a:gd name="T19" fmla="*/ 262 h 129"/>
                              <a:gd name="T20" fmla="+- 0 503 379"/>
                              <a:gd name="T21" fmla="*/ T20 w 245"/>
                              <a:gd name="T22" fmla="+- 0 270 191"/>
                              <a:gd name="T23" fmla="*/ 270 h 129"/>
                              <a:gd name="T24" fmla="+- 0 480 379"/>
                              <a:gd name="T25" fmla="*/ T24 w 245"/>
                              <a:gd name="T26" fmla="+- 0 274 191"/>
                              <a:gd name="T27" fmla="*/ 274 h 129"/>
                              <a:gd name="T28" fmla="+- 0 445 379"/>
                              <a:gd name="T29" fmla="*/ T28 w 245"/>
                              <a:gd name="T30" fmla="+- 0 275 191"/>
                              <a:gd name="T31" fmla="*/ 275 h 129"/>
                              <a:gd name="T32" fmla="+- 0 550 379"/>
                              <a:gd name="T33" fmla="*/ T32 w 245"/>
                              <a:gd name="T34" fmla="+- 0 275 191"/>
                              <a:gd name="T35" fmla="*/ 275 h 129"/>
                              <a:gd name="T36" fmla="+- 0 552 379"/>
                              <a:gd name="T37" fmla="*/ T36 w 245"/>
                              <a:gd name="T38" fmla="+- 0 267 191"/>
                              <a:gd name="T39" fmla="*/ 267 h 129"/>
                              <a:gd name="T40" fmla="+- 0 552 379"/>
                              <a:gd name="T41" fmla="*/ T40 w 245"/>
                              <a:gd name="T42" fmla="+- 0 258 191"/>
                              <a:gd name="T43" fmla="*/ 258 h 129"/>
                              <a:gd name="T44" fmla="+- 0 547 379"/>
                              <a:gd name="T45" fmla="*/ T44 w 245"/>
                              <a:gd name="T46" fmla="+- 0 243 191"/>
                              <a:gd name="T47" fmla="*/ 243 h 129"/>
                              <a:gd name="T48" fmla="+- 0 537 379"/>
                              <a:gd name="T49" fmla="*/ T48 w 245"/>
                              <a:gd name="T50" fmla="+- 0 239 191"/>
                              <a:gd name="T51" fmla="*/ 239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245" h="129">
                                <a:moveTo>
                                  <a:pt x="158" y="48"/>
                                </a:moveTo>
                                <a:lnTo>
                                  <a:pt x="125" y="48"/>
                                </a:lnTo>
                                <a:lnTo>
                                  <a:pt x="134" y="52"/>
                                </a:lnTo>
                                <a:lnTo>
                                  <a:pt x="139" y="57"/>
                                </a:lnTo>
                                <a:lnTo>
                                  <a:pt x="136" y="71"/>
                                </a:lnTo>
                                <a:lnTo>
                                  <a:pt x="124" y="79"/>
                                </a:lnTo>
                                <a:lnTo>
                                  <a:pt x="101" y="83"/>
                                </a:lnTo>
                                <a:lnTo>
                                  <a:pt x="66" y="84"/>
                                </a:lnTo>
                                <a:lnTo>
                                  <a:pt x="171" y="84"/>
                                </a:lnTo>
                                <a:lnTo>
                                  <a:pt x="173" y="76"/>
                                </a:lnTo>
                                <a:lnTo>
                                  <a:pt x="173" y="67"/>
                                </a:lnTo>
                                <a:lnTo>
                                  <a:pt x="168" y="52"/>
                                </a:lnTo>
                                <a:lnTo>
                                  <a:pt x="158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4EC788" id="Group 92" o:spid="_x0000_s1026" style="position:absolute;margin-left:18.95pt;margin-top:9.55pt;width:12.25pt;height:6.45pt;z-index:251662336;mso-position-horizontal-relative:page" coordorigin="379,191" coordsize="245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">
                <v:shape id="Freeform 95" o:spid="_x0000_s1027" style="position:absolute;left:379;top:191;width:245;height:129;visibility:visible;mso-wrap-style:square;v-text-anchor:top" coordsize="2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" path="m154,l5,r,38l24,43r-2,1l6,57,,77,4,92r74,35l112,128r23,-6l154,112,168,97r3,-13l66,84,46,77,38,62r,-5l48,52r5,-4l239,48,230,32,216,15,200,7,180,2,154,xe" fillcolor="#2d3091" stroked="f">
                  <v:path arrowok="t" o:connecttype="custom" o:connectlocs="154,191;5,191;5,229;24,234;22,235;6,248;0,268;4,283;78,318;112,319;135,313;154,303;168,288;171,275;66,275;46,268;38,253;38,248;48,243;53,239;239,239;230,223;216,206;200,198;180,193;154,191" o:connectangles="0,0,0,0,0,0,0,0,0,0,0,0,0,0,0,0,0,0,0,0,0,0,0,0,0,0"/>
                </v:shape>
                <v:shape id="Freeform 94" o:spid="_x0000_s1028" style="position:absolute;left:379;top:191;width:245;height:129;visibility:visible;mso-wrap-style:square;v-text-anchor:top" coordsize="2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" path="m239,48r-81,l179,48r20,9l207,76r,24l202,110r37,-1l243,91r1,-23l240,49r-1,-1xe" fillcolor="#2d3091" stroked="f">
                  <v:path arrowok="t" o:connecttype="custom" o:connectlocs="239,239;158,239;179,239;199,248;207,267;207,291;202,301;239,300;243,282;244,259;240,240;239,239" o:connectangles="0,0,0,0,0,0,0,0,0,0,0,0"/>
                </v:shape>
                <v:shape id="Freeform 93" o:spid="_x0000_s1029" style="position:absolute;left:379;top:191;width:245;height:129;visibility:visible;mso-wrap-style:square;v-text-anchor:top" coordsize="245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" path="m158,48r-33,l134,52r5,5l136,71r-12,8l101,83,66,84r105,l173,76r,-9l168,52,158,48xe" fillcolor="#2d3091" stroked="f">
                  <v:path arrowok="t" o:connecttype="custom" o:connectlocs="158,239;125,239;134,243;139,248;136,262;124,270;101,274;66,275;171,275;173,267;173,258;168,243;158,239" o:connectangles="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ragraph">
                  <wp:posOffset>52070</wp:posOffset>
                </wp:positionV>
                <wp:extent cx="149860" cy="1270"/>
                <wp:effectExtent l="19685" t="14605" r="20955" b="22225"/>
                <wp:wrapNone/>
                <wp:docPr id="9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1270"/>
                          <a:chOff x="316" y="82"/>
                          <a:chExt cx="236" cy="2"/>
                        </a:xfrm>
                      </wpg:grpSpPr>
                      <wps:wsp>
                        <wps:cNvPr id="98" name="Freeform 91"/>
                        <wps:cNvSpPr>
                          <a:spLocks/>
                        </wps:cNvSpPr>
                        <wps:spPr bwMode="auto">
                          <a:xfrm>
                            <a:off x="316" y="82"/>
                            <a:ext cx="236" cy="2"/>
                          </a:xfrm>
                          <a:custGeom>
                            <a:avLst/>
                            <a:gdLst>
                              <a:gd name="T0" fmla="+- 0 316 316"/>
                              <a:gd name="T1" fmla="*/ T0 w 236"/>
                              <a:gd name="T2" fmla="+- 0 552 316"/>
                              <a:gd name="T3" fmla="*/ T2 w 2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6">
                                <a:moveTo>
                                  <a:pt x="0" y="0"/>
                                </a:moveTo>
                                <a:lnTo>
                                  <a:pt x="236" y="0"/>
                                </a:lnTo>
                              </a:path>
                            </a:pathLst>
                          </a:custGeom>
                          <a:noFill/>
                          <a:ln w="28952">
                            <a:solidFill>
                              <a:srgbClr val="2D309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1DF757" id="Group 90" o:spid="_x0000_s1026" style="position:absolute;margin-left:15.8pt;margin-top:4.1pt;width:11.8pt;height:.1pt;z-index:251663360;mso-position-horizontal-relative:page" coordorigin="316,82" coordsize="2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">
                <v:shape id="Freeform 91" o:spid="_x0000_s1027" style="position:absolute;left:316;top:82;width:236;height:2;visibility:visible;mso-wrap-style:square;v-text-anchor:top" coordsize="2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" path="m,l236,e" filled="f" strokecolor="#2d3091" strokeweight=".80422mm">
                  <v:path arrowok="t" o:connecttype="custom" o:connectlocs="0,0;236,0" o:connectangles="0,0"/>
                </v:shape>
                <w10:wrap anchorx="page"/>
              </v:group>
            </w:pict>
          </mc:Fallback>
        </mc:AlternateContent>
      </w:r>
      <w:r w:rsidR="00217F2D">
        <w:rPr>
          <w:rFonts w:ascii="Garamond"/>
          <w:spacing w:val="-1"/>
          <w:u w:val="single" w:color="000000"/>
        </w:rPr>
        <w:t>EXPERIMENT</w:t>
      </w:r>
      <w:r w:rsidR="00217F2D">
        <w:rPr>
          <w:rFonts w:ascii="Garamond"/>
          <w:spacing w:val="-2"/>
          <w:u w:val="single" w:color="000000"/>
        </w:rPr>
        <w:t xml:space="preserve"> </w:t>
      </w:r>
      <w:r w:rsidR="00217F2D">
        <w:rPr>
          <w:rFonts w:ascii="Garamond"/>
          <w:spacing w:val="-1"/>
          <w:u w:val="single" w:color="000000"/>
        </w:rPr>
        <w:t>TITLE</w:t>
      </w:r>
      <w:r w:rsidR="00217F2D">
        <w:rPr>
          <w:rFonts w:ascii="Garamond"/>
          <w:spacing w:val="-1"/>
          <w:sz w:val="32"/>
          <w:u w:val="single" w:color="000000"/>
        </w:rPr>
        <w:t>:</w:t>
      </w:r>
    </w:p>
    <w:p w:rsidR="009F4585" w:rsidRDefault="00217F2D">
      <w:pPr>
        <w:widowControl/>
      </w:pPr>
      <w:r>
        <w:rPr>
          <w:rFonts w:ascii="Garamond"/>
          <w:spacing w:val="-1"/>
          <w:sz w:val="32"/>
        </w:rPr>
        <w:t xml:space="preserve">           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 xml:space="preserve">Study of Frequency Modulation </w:t>
      </w:r>
      <w:r>
        <w:rPr>
          <w:rFonts w:ascii="TimesNewRomanPS-BoldMT" w:eastAsia="TimesNewRomanPS-BoldMT" w:hAnsi="TimesNewRomanPS-BoldMT" w:cs="TimesNewRomanPS-BoldMT"/>
          <w:b/>
          <w:bCs/>
          <w:color w:val="000000"/>
          <w:sz w:val="24"/>
          <w:szCs w:val="24"/>
          <w:lang w:eastAsia="zh-CN" w:bidi="ar"/>
        </w:rPr>
        <w:t>and Demodulation using Simulink (MATLAB)</w:t>
      </w:r>
    </w:p>
    <w:p w:rsidR="009F4585" w:rsidRDefault="009F4585"/>
    <w:p w:rsidR="009F4585" w:rsidRDefault="009F4585">
      <w:pPr>
        <w:spacing w:before="4"/>
        <w:rPr>
          <w:rFonts w:ascii="Garamond" w:eastAsia="Garamond" w:hAnsi="Garamond" w:cs="Garamond"/>
          <w:b/>
          <w:bCs/>
          <w:sz w:val="6"/>
          <w:szCs w:val="6"/>
        </w:rPr>
      </w:pPr>
    </w:p>
    <w:p w:rsidR="009F4585" w:rsidRDefault="004A7B1C">
      <w:pPr>
        <w:spacing w:line="120" w:lineRule="atLeast"/>
        <w:ind w:left="219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09855" cy="82550"/>
                <wp:effectExtent l="7620" t="3810" r="6350" b="8890"/>
                <wp:docPr id="94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550"/>
                          <a:chOff x="0" y="0"/>
                          <a:chExt cx="173" cy="130"/>
                        </a:xfrm>
                      </wpg:grpSpPr>
                      <wpg:grpSp>
                        <wpg:cNvPr id="95" name="Group 8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3" cy="130"/>
                            <a:chOff x="0" y="0"/>
                            <a:chExt cx="173" cy="130"/>
                          </a:xfrm>
                        </wpg:grpSpPr>
                        <wps:wsp>
                          <wps:cNvPr id="96" name="Freeform 89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3" cy="130"/>
                            </a:xfrm>
                            <a:custGeom>
                              <a:avLst/>
                              <a:gdLst>
                                <a:gd name="T0" fmla="*/ 173 w 173"/>
                                <a:gd name="T1" fmla="*/ 0 h 130"/>
                                <a:gd name="T2" fmla="*/ 59 w 173"/>
                                <a:gd name="T3" fmla="*/ 0 h 130"/>
                                <a:gd name="T4" fmla="*/ 4 w 173"/>
                                <a:gd name="T5" fmla="*/ 30 h 130"/>
                                <a:gd name="T6" fmla="*/ 0 w 173"/>
                                <a:gd name="T7" fmla="*/ 53 h 130"/>
                                <a:gd name="T8" fmla="*/ 8 w 173"/>
                                <a:gd name="T9" fmla="*/ 71 h 130"/>
                                <a:gd name="T10" fmla="*/ 24 w 173"/>
                                <a:gd name="T11" fmla="*/ 86 h 130"/>
                                <a:gd name="T12" fmla="*/ 5 w 173"/>
                                <a:gd name="T13" fmla="*/ 91 h 130"/>
                                <a:gd name="T14" fmla="*/ 16 w 173"/>
                                <a:gd name="T15" fmla="*/ 130 h 130"/>
                                <a:gd name="T16" fmla="*/ 57 w 173"/>
                                <a:gd name="T17" fmla="*/ 130 h 130"/>
                                <a:gd name="T18" fmla="*/ 173 w 173"/>
                                <a:gd name="T19" fmla="*/ 129 h 130"/>
                                <a:gd name="T20" fmla="*/ 173 w 173"/>
                                <a:gd name="T21" fmla="*/ 82 h 130"/>
                                <a:gd name="T22" fmla="*/ 57 w 173"/>
                                <a:gd name="T23" fmla="*/ 82 h 130"/>
                                <a:gd name="T24" fmla="*/ 43 w 173"/>
                                <a:gd name="T25" fmla="*/ 77 h 130"/>
                                <a:gd name="T26" fmla="*/ 38 w 173"/>
                                <a:gd name="T27" fmla="*/ 72 h 130"/>
                                <a:gd name="T28" fmla="*/ 38 w 173"/>
                                <a:gd name="T29" fmla="*/ 48 h 130"/>
                                <a:gd name="T30" fmla="*/ 173 w 173"/>
                                <a:gd name="T31" fmla="*/ 48 h 130"/>
                                <a:gd name="T32" fmla="*/ 173 w 173"/>
                                <a:gd name="T33" fmla="*/ 0 h 13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3" h="130">
                                  <a:moveTo>
                                    <a:pt x="173" y="0"/>
                                  </a:moveTo>
                                  <a:lnTo>
                                    <a:pt x="59" y="0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0" y="53"/>
                                  </a:lnTo>
                                  <a:lnTo>
                                    <a:pt x="8" y="71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5" y="91"/>
                                  </a:lnTo>
                                  <a:lnTo>
                                    <a:pt x="16" y="130"/>
                                  </a:lnTo>
                                  <a:lnTo>
                                    <a:pt x="57" y="130"/>
                                  </a:lnTo>
                                  <a:lnTo>
                                    <a:pt x="173" y="129"/>
                                  </a:lnTo>
                                  <a:lnTo>
                                    <a:pt x="173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38" y="72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173" y="48"/>
                                  </a:lnTo>
                                  <a:lnTo>
                                    <a:pt x="1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DA0777" id="Group 87" o:spid="_x0000_s1026" style="width:8.65pt;height:6.5pt;mso-position-horizontal-relative:char;mso-position-vertical-relative:line" coordsize="173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">
                <v:group id="Group 88" o:spid="_x0000_s1027" style="position:absolute;width:173;height:130" coordsize="1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shape id="Freeform 89" o:spid="_x0000_s1028" style="position:absolute;width:173;height:130;visibility:visible;mso-wrap-style:square;v-text-anchor:top" coordsize="1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" path="m173,l59,,4,30,,53,8,71,24,86,5,91r11,39l57,130r116,-1l173,82,57,82,43,77,38,72r,-24l173,48,173,xe" fillcolor="#2d3091" stroked="f">
                    <v:path arrowok="t" o:connecttype="custom" o:connectlocs="173,0;59,0;4,30;0,53;8,71;24,86;5,91;16,130;57,130;173,129;173,82;57,82;43,77;38,72;38,48;173,48;173,0" o:connectangles="0,0,0,0,0,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3"/>
        <w:rPr>
          <w:rFonts w:ascii="Garamond" w:eastAsia="Garamond" w:hAnsi="Garamond" w:cs="Garamond"/>
          <w:b/>
          <w:bCs/>
          <w:sz w:val="6"/>
          <w:szCs w:val="6"/>
        </w:rPr>
      </w:pPr>
    </w:p>
    <w:p w:rsidR="009F4585" w:rsidRDefault="004A7B1C">
      <w:pPr>
        <w:spacing w:line="120" w:lineRule="atLeast"/>
        <w:ind w:left="220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11760" cy="78740"/>
                <wp:effectExtent l="0" t="5715" r="2540" b="1270"/>
                <wp:docPr id="89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78740"/>
                          <a:chOff x="0" y="0"/>
                          <a:chExt cx="176" cy="124"/>
                        </a:xfrm>
                      </wpg:grpSpPr>
                      <wpg:grpSp>
                        <wpg:cNvPr id="90" name="Group 8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6" cy="124"/>
                            <a:chOff x="0" y="0"/>
                            <a:chExt cx="176" cy="124"/>
                          </a:xfrm>
                        </wpg:grpSpPr>
                        <wps:wsp>
                          <wps:cNvPr id="91" name="Freeform 8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89 w 176"/>
                                <a:gd name="T1" fmla="*/ 48 h 124"/>
                                <a:gd name="T2" fmla="*/ 56 w 176"/>
                                <a:gd name="T3" fmla="*/ 48 h 124"/>
                                <a:gd name="T4" fmla="*/ 61 w 176"/>
                                <a:gd name="T5" fmla="*/ 57 h 124"/>
                                <a:gd name="T6" fmla="*/ 65 w 176"/>
                                <a:gd name="T7" fmla="*/ 77 h 124"/>
                                <a:gd name="T8" fmla="*/ 74 w 176"/>
                                <a:gd name="T9" fmla="*/ 96 h 124"/>
                                <a:gd name="T10" fmla="*/ 88 w 176"/>
                                <a:gd name="T11" fmla="*/ 111 h 124"/>
                                <a:gd name="T12" fmla="*/ 108 w 176"/>
                                <a:gd name="T13" fmla="*/ 121 h 124"/>
                                <a:gd name="T14" fmla="*/ 135 w 176"/>
                                <a:gd name="T15" fmla="*/ 124 h 124"/>
                                <a:gd name="T16" fmla="*/ 156 w 176"/>
                                <a:gd name="T17" fmla="*/ 115 h 124"/>
                                <a:gd name="T18" fmla="*/ 171 w 176"/>
                                <a:gd name="T19" fmla="*/ 100 h 124"/>
                                <a:gd name="T20" fmla="*/ 175 w 176"/>
                                <a:gd name="T21" fmla="*/ 82 h 124"/>
                                <a:gd name="T22" fmla="*/ 138 w 176"/>
                                <a:gd name="T23" fmla="*/ 82 h 124"/>
                                <a:gd name="T24" fmla="*/ 112 w 176"/>
                                <a:gd name="T25" fmla="*/ 81 h 124"/>
                                <a:gd name="T26" fmla="*/ 94 w 176"/>
                                <a:gd name="T27" fmla="*/ 68 h 124"/>
                                <a:gd name="T28" fmla="*/ 89 w 176"/>
                                <a:gd name="T29" fmla="*/ 4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89" y="48"/>
                                  </a:moveTo>
                                  <a:lnTo>
                                    <a:pt x="56" y="48"/>
                                  </a:lnTo>
                                  <a:lnTo>
                                    <a:pt x="61" y="57"/>
                                  </a:lnTo>
                                  <a:lnTo>
                                    <a:pt x="65" y="77"/>
                                  </a:lnTo>
                                  <a:lnTo>
                                    <a:pt x="74" y="96"/>
                                  </a:lnTo>
                                  <a:lnTo>
                                    <a:pt x="88" y="111"/>
                                  </a:lnTo>
                                  <a:lnTo>
                                    <a:pt x="108" y="121"/>
                                  </a:lnTo>
                                  <a:lnTo>
                                    <a:pt x="135" y="124"/>
                                  </a:lnTo>
                                  <a:lnTo>
                                    <a:pt x="156" y="115"/>
                                  </a:lnTo>
                                  <a:lnTo>
                                    <a:pt x="171" y="100"/>
                                  </a:lnTo>
                                  <a:lnTo>
                                    <a:pt x="175" y="82"/>
                                  </a:lnTo>
                                  <a:lnTo>
                                    <a:pt x="138" y="82"/>
                                  </a:lnTo>
                                  <a:lnTo>
                                    <a:pt x="112" y="81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89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85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171 w 176"/>
                                <a:gd name="T1" fmla="*/ 0 h 124"/>
                                <a:gd name="T2" fmla="*/ 162 w 176"/>
                                <a:gd name="T3" fmla="*/ 0 h 124"/>
                                <a:gd name="T4" fmla="*/ 147 w 176"/>
                                <a:gd name="T5" fmla="*/ 5 h 124"/>
                                <a:gd name="T6" fmla="*/ 65 w 176"/>
                                <a:gd name="T7" fmla="*/ 5 h 124"/>
                                <a:gd name="T8" fmla="*/ 3 w 176"/>
                                <a:gd name="T9" fmla="*/ 47 h 124"/>
                                <a:gd name="T10" fmla="*/ 0 w 176"/>
                                <a:gd name="T11" fmla="*/ 81 h 124"/>
                                <a:gd name="T12" fmla="*/ 6 w 176"/>
                                <a:gd name="T13" fmla="*/ 101 h 124"/>
                                <a:gd name="T14" fmla="*/ 13 w 176"/>
                                <a:gd name="T15" fmla="*/ 115 h 124"/>
                                <a:gd name="T16" fmla="*/ 46 w 176"/>
                                <a:gd name="T17" fmla="*/ 106 h 124"/>
                                <a:gd name="T18" fmla="*/ 37 w 176"/>
                                <a:gd name="T19" fmla="*/ 96 h 124"/>
                                <a:gd name="T20" fmla="*/ 32 w 176"/>
                                <a:gd name="T21" fmla="*/ 86 h 124"/>
                                <a:gd name="T22" fmla="*/ 32 w 176"/>
                                <a:gd name="T23" fmla="*/ 58 h 124"/>
                                <a:gd name="T24" fmla="*/ 41 w 176"/>
                                <a:gd name="T25" fmla="*/ 48 h 124"/>
                                <a:gd name="T26" fmla="*/ 161 w 176"/>
                                <a:gd name="T27" fmla="*/ 48 h 124"/>
                                <a:gd name="T28" fmla="*/ 157 w 176"/>
                                <a:gd name="T29" fmla="*/ 43 h 124"/>
                                <a:gd name="T30" fmla="*/ 171 w 176"/>
                                <a:gd name="T31" fmla="*/ 43 h 124"/>
                                <a:gd name="T32" fmla="*/ 171 w 176"/>
                                <a:gd name="T33" fmla="*/ 0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71" y="0"/>
                                  </a:moveTo>
                                  <a:lnTo>
                                    <a:pt x="162" y="0"/>
                                  </a:lnTo>
                                  <a:lnTo>
                                    <a:pt x="147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81"/>
                                  </a:lnTo>
                                  <a:lnTo>
                                    <a:pt x="6" y="101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46" y="106"/>
                                  </a:lnTo>
                                  <a:lnTo>
                                    <a:pt x="37" y="96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1" y="48"/>
                                  </a:lnTo>
                                  <a:lnTo>
                                    <a:pt x="161" y="48"/>
                                  </a:lnTo>
                                  <a:lnTo>
                                    <a:pt x="157" y="43"/>
                                  </a:lnTo>
                                  <a:lnTo>
                                    <a:pt x="171" y="43"/>
                                  </a:lnTo>
                                  <a:lnTo>
                                    <a:pt x="1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8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6" cy="124"/>
                            </a:xfrm>
                            <a:custGeom>
                              <a:avLst/>
                              <a:gdLst>
                                <a:gd name="T0" fmla="*/ 161 w 176"/>
                                <a:gd name="T1" fmla="*/ 48 h 124"/>
                                <a:gd name="T2" fmla="*/ 128 w 176"/>
                                <a:gd name="T3" fmla="*/ 48 h 124"/>
                                <a:gd name="T4" fmla="*/ 138 w 176"/>
                                <a:gd name="T5" fmla="*/ 53 h 124"/>
                                <a:gd name="T6" fmla="*/ 143 w 176"/>
                                <a:gd name="T7" fmla="*/ 58 h 124"/>
                                <a:gd name="T8" fmla="*/ 143 w 176"/>
                                <a:gd name="T9" fmla="*/ 72 h 124"/>
                                <a:gd name="T10" fmla="*/ 138 w 176"/>
                                <a:gd name="T11" fmla="*/ 82 h 124"/>
                                <a:gd name="T12" fmla="*/ 175 w 176"/>
                                <a:gd name="T13" fmla="*/ 82 h 124"/>
                                <a:gd name="T14" fmla="*/ 176 w 176"/>
                                <a:gd name="T15" fmla="*/ 79 h 124"/>
                                <a:gd name="T16" fmla="*/ 169 w 176"/>
                                <a:gd name="T17" fmla="*/ 59 h 124"/>
                                <a:gd name="T18" fmla="*/ 161 w 176"/>
                                <a:gd name="T19" fmla="*/ 48 h 12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76" h="124">
                                  <a:moveTo>
                                    <a:pt x="161" y="48"/>
                                  </a:moveTo>
                                  <a:lnTo>
                                    <a:pt x="128" y="48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3" y="58"/>
                                  </a:lnTo>
                                  <a:lnTo>
                                    <a:pt x="143" y="72"/>
                                  </a:lnTo>
                                  <a:lnTo>
                                    <a:pt x="138" y="82"/>
                                  </a:lnTo>
                                  <a:lnTo>
                                    <a:pt x="175" y="82"/>
                                  </a:lnTo>
                                  <a:lnTo>
                                    <a:pt x="176" y="79"/>
                                  </a:lnTo>
                                  <a:lnTo>
                                    <a:pt x="169" y="59"/>
                                  </a:lnTo>
                                  <a:lnTo>
                                    <a:pt x="161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0AAC05" id="Group 82" o:spid="_x0000_s1026" style="width:8.8pt;height:6.2pt;mso-position-horizontal-relative:char;mso-position-vertical-relative:line" coordsize="17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">
                <v:group id="Group 83" o:spid="_x0000_s1027" style="position:absolute;width:176;height:124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Freeform 86" o:spid="_x0000_s1028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" path="m89,48r-33,l61,57r4,20l74,96r14,15l108,121r27,3l156,115r15,-15l175,82r-37,l112,81,94,68,89,48xe" fillcolor="#2d3091" stroked="f">
                    <v:path arrowok="t" o:connecttype="custom" o:connectlocs="89,48;56,48;61,57;65,77;74,96;88,111;108,121;135,124;156,115;171,100;175,82;138,82;112,81;94,68;89,48" o:connectangles="0,0,0,0,0,0,0,0,0,0,0,0,0,0,0"/>
                  </v:shape>
                  <v:shape id="Freeform 85" o:spid="_x0000_s1029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" path="m171,r-9,l147,5,65,5,3,47,,81r6,20l13,115r33,-9l37,96,32,86r,-28l41,48r120,l157,43r14,l171,xe" fillcolor="#2d3091" stroked="f">
                    <v:path arrowok="t" o:connecttype="custom" o:connectlocs="171,0;162,0;147,5;65,5;3,47;0,81;6,101;13,115;46,106;37,96;32,86;32,58;41,48;161,48;157,43;171,43;171,0" o:connectangles="0,0,0,0,0,0,0,0,0,0,0,0,0,0,0,0,0"/>
                  </v:shape>
                  <v:shape id="Freeform 84" o:spid="_x0000_s1030" style="position:absolute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" path="m161,48r-33,l138,53r5,5l143,72r-5,10l175,82r1,-3l169,59,161,48xe" fillcolor="#2d3091" stroked="f">
                    <v:path arrowok="t" o:connecttype="custom" o:connectlocs="161,48;128,48;138,53;143,58;143,72;138,82;175,82;176,79;169,59;161,48" o:connectangles="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rPr>
          <w:rFonts w:ascii="Garamond" w:eastAsia="Garamond" w:hAnsi="Garamond" w:cs="Garamond"/>
          <w:b/>
          <w:bCs/>
          <w:sz w:val="5"/>
          <w:szCs w:val="5"/>
        </w:rPr>
      </w:pPr>
    </w:p>
    <w:p w:rsidR="009F4585" w:rsidRDefault="004A7B1C">
      <w:pPr>
        <w:spacing w:line="200" w:lineRule="atLeast"/>
        <w:ind w:left="160"/>
        <w:rPr>
          <w:rFonts w:ascii="Garamond" w:eastAsia="Garamond" w:hAnsi="Garamond" w:cs="Garamond"/>
          <w:sz w:val="20"/>
          <w:szCs w:val="20"/>
        </w:rPr>
      </w:pPr>
      <w:r>
        <w:rPr>
          <w:rFonts w:ascii="Garamond" w:eastAsia="Garamond" w:hAnsi="Garamond" w:cs="Garamond"/>
          <w:noProof/>
          <w:sz w:val="20"/>
          <w:szCs w:val="20"/>
        </w:rPr>
        <mc:AlternateContent>
          <mc:Choice Requires="wpg">
            <w:drawing>
              <wp:inline distT="0" distB="0" distL="0" distR="0">
                <wp:extent cx="195580" cy="415290"/>
                <wp:effectExtent l="0" t="7620" r="4445" b="5715"/>
                <wp:docPr id="75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5580" cy="415290"/>
                          <a:chOff x="0" y="0"/>
                          <a:chExt cx="308" cy="654"/>
                        </a:xfrm>
                      </wpg:grpSpPr>
                      <wpg:grpSp>
                        <wpg:cNvPr id="76" name="Group 79"/>
                        <wpg:cNvGrpSpPr>
                          <a:grpSpLocks/>
                        </wpg:cNvGrpSpPr>
                        <wpg:grpSpPr bwMode="auto">
                          <a:xfrm>
                            <a:off x="20" y="553"/>
                            <a:ext cx="217" cy="101"/>
                            <a:chOff x="20" y="553"/>
                            <a:chExt cx="217" cy="101"/>
                          </a:xfrm>
                        </wpg:grpSpPr>
                        <wps:wsp>
                          <wps:cNvPr id="77" name="Freeform 81"/>
                          <wps:cNvSpPr>
                            <a:spLocks/>
                          </wps:cNvSpPr>
                          <wps:spPr bwMode="auto">
                            <a:xfrm>
                              <a:off x="20" y="553"/>
                              <a:ext cx="217" cy="101"/>
                            </a:xfrm>
                            <a:custGeom>
                              <a:avLst/>
                              <a:gdLst>
                                <a:gd name="T0" fmla="+- 0 231 20"/>
                                <a:gd name="T1" fmla="*/ T0 w 217"/>
                                <a:gd name="T2" fmla="+- 0 557 553"/>
                                <a:gd name="T3" fmla="*/ 557 h 101"/>
                                <a:gd name="T4" fmla="+- 0 197 20"/>
                                <a:gd name="T5" fmla="*/ T4 w 217"/>
                                <a:gd name="T6" fmla="+- 0 557 553"/>
                                <a:gd name="T7" fmla="*/ 557 h 101"/>
                                <a:gd name="T8" fmla="+- 0 197 20"/>
                                <a:gd name="T9" fmla="*/ T8 w 217"/>
                                <a:gd name="T10" fmla="+- 0 577 553"/>
                                <a:gd name="T11" fmla="*/ 577 h 101"/>
                                <a:gd name="T12" fmla="+- 0 192 20"/>
                                <a:gd name="T13" fmla="*/ T12 w 217"/>
                                <a:gd name="T14" fmla="+- 0 586 553"/>
                                <a:gd name="T15" fmla="*/ 586 h 101"/>
                                <a:gd name="T16" fmla="+- 0 20 20"/>
                                <a:gd name="T17" fmla="*/ T16 w 217"/>
                                <a:gd name="T18" fmla="+- 0 586 553"/>
                                <a:gd name="T19" fmla="*/ 586 h 101"/>
                                <a:gd name="T20" fmla="+- 0 34 20"/>
                                <a:gd name="T21" fmla="*/ T20 w 217"/>
                                <a:gd name="T22" fmla="+- 0 629 553"/>
                                <a:gd name="T23" fmla="*/ 629 h 101"/>
                                <a:gd name="T24" fmla="+- 0 63 20"/>
                                <a:gd name="T25" fmla="*/ T24 w 217"/>
                                <a:gd name="T26" fmla="+- 0 629 553"/>
                                <a:gd name="T27" fmla="*/ 629 h 101"/>
                                <a:gd name="T28" fmla="+- 0 63 20"/>
                                <a:gd name="T29" fmla="*/ T28 w 217"/>
                                <a:gd name="T30" fmla="+- 0 653 553"/>
                                <a:gd name="T31" fmla="*/ 653 h 101"/>
                                <a:gd name="T32" fmla="+- 0 96 20"/>
                                <a:gd name="T33" fmla="*/ T32 w 217"/>
                                <a:gd name="T34" fmla="+- 0 653 553"/>
                                <a:gd name="T35" fmla="*/ 653 h 101"/>
                                <a:gd name="T36" fmla="+- 0 96 20"/>
                                <a:gd name="T37" fmla="*/ T36 w 217"/>
                                <a:gd name="T38" fmla="+- 0 629 553"/>
                                <a:gd name="T39" fmla="*/ 629 h 101"/>
                                <a:gd name="T40" fmla="+- 0 188 20"/>
                                <a:gd name="T41" fmla="*/ T40 w 217"/>
                                <a:gd name="T42" fmla="+- 0 629 553"/>
                                <a:gd name="T43" fmla="*/ 629 h 101"/>
                                <a:gd name="T44" fmla="+- 0 210 20"/>
                                <a:gd name="T45" fmla="*/ T44 w 217"/>
                                <a:gd name="T46" fmla="+- 0 625 553"/>
                                <a:gd name="T47" fmla="*/ 625 h 101"/>
                                <a:gd name="T48" fmla="+- 0 221 20"/>
                                <a:gd name="T49" fmla="*/ T48 w 217"/>
                                <a:gd name="T50" fmla="+- 0 620 553"/>
                                <a:gd name="T51" fmla="*/ 620 h 101"/>
                                <a:gd name="T52" fmla="+- 0 231 20"/>
                                <a:gd name="T53" fmla="*/ T52 w 217"/>
                                <a:gd name="T54" fmla="+- 0 610 553"/>
                                <a:gd name="T55" fmla="*/ 610 h 101"/>
                                <a:gd name="T56" fmla="+- 0 236 20"/>
                                <a:gd name="T57" fmla="*/ T56 w 217"/>
                                <a:gd name="T58" fmla="+- 0 596 553"/>
                                <a:gd name="T59" fmla="*/ 596 h 101"/>
                                <a:gd name="T60" fmla="+- 0 236 20"/>
                                <a:gd name="T61" fmla="*/ T60 w 217"/>
                                <a:gd name="T62" fmla="+- 0 572 553"/>
                                <a:gd name="T63" fmla="*/ 572 h 101"/>
                                <a:gd name="T64" fmla="+- 0 231 20"/>
                                <a:gd name="T65" fmla="*/ T64 w 217"/>
                                <a:gd name="T66" fmla="+- 0 562 553"/>
                                <a:gd name="T67" fmla="*/ 562 h 101"/>
                                <a:gd name="T68" fmla="+- 0 231 20"/>
                                <a:gd name="T69" fmla="*/ T68 w 217"/>
                                <a:gd name="T70" fmla="+- 0 557 553"/>
                                <a:gd name="T71" fmla="*/ 557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</a:cxnLst>
                              <a:rect l="0" t="0" r="r" b="b"/>
                              <a:pathLst>
                                <a:path w="217" h="101">
                                  <a:moveTo>
                                    <a:pt x="211" y="4"/>
                                  </a:moveTo>
                                  <a:lnTo>
                                    <a:pt x="177" y="4"/>
                                  </a:lnTo>
                                  <a:lnTo>
                                    <a:pt x="177" y="24"/>
                                  </a:lnTo>
                                  <a:lnTo>
                                    <a:pt x="172" y="33"/>
                                  </a:lnTo>
                                  <a:lnTo>
                                    <a:pt x="0" y="33"/>
                                  </a:lnTo>
                                  <a:lnTo>
                                    <a:pt x="14" y="76"/>
                                  </a:lnTo>
                                  <a:lnTo>
                                    <a:pt x="43" y="76"/>
                                  </a:lnTo>
                                  <a:lnTo>
                                    <a:pt x="43" y="100"/>
                                  </a:lnTo>
                                  <a:lnTo>
                                    <a:pt x="76" y="100"/>
                                  </a:lnTo>
                                  <a:lnTo>
                                    <a:pt x="76" y="76"/>
                                  </a:lnTo>
                                  <a:lnTo>
                                    <a:pt x="168" y="76"/>
                                  </a:lnTo>
                                  <a:lnTo>
                                    <a:pt x="190" y="72"/>
                                  </a:lnTo>
                                  <a:lnTo>
                                    <a:pt x="201" y="67"/>
                                  </a:lnTo>
                                  <a:lnTo>
                                    <a:pt x="211" y="57"/>
                                  </a:lnTo>
                                  <a:lnTo>
                                    <a:pt x="216" y="43"/>
                                  </a:lnTo>
                                  <a:lnTo>
                                    <a:pt x="216" y="19"/>
                                  </a:lnTo>
                                  <a:lnTo>
                                    <a:pt x="211" y="9"/>
                                  </a:lnTo>
                                  <a:lnTo>
                                    <a:pt x="211" y="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80"/>
                          <wps:cNvSpPr>
                            <a:spLocks/>
                          </wps:cNvSpPr>
                          <wps:spPr bwMode="auto">
                            <a:xfrm>
                              <a:off x="20" y="553"/>
                              <a:ext cx="217" cy="101"/>
                            </a:xfrm>
                            <a:custGeom>
                              <a:avLst/>
                              <a:gdLst>
                                <a:gd name="T0" fmla="+- 0 96 20"/>
                                <a:gd name="T1" fmla="*/ T0 w 217"/>
                                <a:gd name="T2" fmla="+- 0 553 553"/>
                                <a:gd name="T3" fmla="*/ 553 h 101"/>
                                <a:gd name="T4" fmla="+- 0 63 20"/>
                                <a:gd name="T5" fmla="*/ T4 w 217"/>
                                <a:gd name="T6" fmla="+- 0 553 553"/>
                                <a:gd name="T7" fmla="*/ 553 h 101"/>
                                <a:gd name="T8" fmla="+- 0 63 20"/>
                                <a:gd name="T9" fmla="*/ T8 w 217"/>
                                <a:gd name="T10" fmla="+- 0 586 553"/>
                                <a:gd name="T11" fmla="*/ 586 h 101"/>
                                <a:gd name="T12" fmla="+- 0 96 20"/>
                                <a:gd name="T13" fmla="*/ T12 w 217"/>
                                <a:gd name="T14" fmla="+- 0 586 553"/>
                                <a:gd name="T15" fmla="*/ 586 h 101"/>
                                <a:gd name="T16" fmla="+- 0 96 20"/>
                                <a:gd name="T17" fmla="*/ T16 w 217"/>
                                <a:gd name="T18" fmla="+- 0 553 553"/>
                                <a:gd name="T19" fmla="*/ 553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217" h="101">
                                  <a:moveTo>
                                    <a:pt x="7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33"/>
                                  </a:lnTo>
                                  <a:lnTo>
                                    <a:pt x="76" y="33"/>
                                  </a:lnTo>
                                  <a:lnTo>
                                    <a:pt x="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9" name="Group 76"/>
                        <wpg:cNvGrpSpPr>
                          <a:grpSpLocks/>
                        </wpg:cNvGrpSpPr>
                        <wpg:grpSpPr bwMode="auto">
                          <a:xfrm>
                            <a:off x="63" y="360"/>
                            <a:ext cx="245" cy="130"/>
                            <a:chOff x="63" y="360"/>
                            <a:chExt cx="245" cy="130"/>
                          </a:xfrm>
                        </wpg:grpSpPr>
                        <wps:wsp>
                          <wps:cNvPr id="80" name="Freeform 78"/>
                          <wps:cNvSpPr>
                            <a:spLocks/>
                          </wps:cNvSpPr>
                          <wps:spPr bwMode="auto">
                            <a:xfrm>
                              <a:off x="63" y="360"/>
                              <a:ext cx="245" cy="130"/>
                            </a:xfrm>
                            <a:custGeom>
                              <a:avLst/>
                              <a:gdLst>
                                <a:gd name="T0" fmla="+- 0 63 63"/>
                                <a:gd name="T1" fmla="*/ T0 w 245"/>
                                <a:gd name="T2" fmla="+- 0 360 360"/>
                                <a:gd name="T3" fmla="*/ 360 h 130"/>
                                <a:gd name="T4" fmla="+- 0 63 63"/>
                                <a:gd name="T5" fmla="*/ T4 w 245"/>
                                <a:gd name="T6" fmla="+- 0 403 360"/>
                                <a:gd name="T7" fmla="*/ 403 h 130"/>
                                <a:gd name="T8" fmla="+- 0 154 63"/>
                                <a:gd name="T9" fmla="*/ T8 w 245"/>
                                <a:gd name="T10" fmla="+- 0 418 360"/>
                                <a:gd name="T11" fmla="*/ 418 h 130"/>
                                <a:gd name="T12" fmla="+- 0 173 63"/>
                                <a:gd name="T13" fmla="*/ T12 w 245"/>
                                <a:gd name="T14" fmla="+- 0 418 360"/>
                                <a:gd name="T15" fmla="*/ 418 h 130"/>
                                <a:gd name="T16" fmla="+- 0 178 63"/>
                                <a:gd name="T17" fmla="*/ T16 w 245"/>
                                <a:gd name="T18" fmla="+- 0 423 360"/>
                                <a:gd name="T19" fmla="*/ 423 h 130"/>
                                <a:gd name="T20" fmla="+- 0 164 63"/>
                                <a:gd name="T21" fmla="*/ T20 w 245"/>
                                <a:gd name="T22" fmla="+- 0 423 360"/>
                                <a:gd name="T23" fmla="*/ 423 h 130"/>
                                <a:gd name="T24" fmla="+- 0 149 63"/>
                                <a:gd name="T25" fmla="*/ T24 w 245"/>
                                <a:gd name="T26" fmla="+- 0 427 360"/>
                                <a:gd name="T27" fmla="*/ 427 h 130"/>
                                <a:gd name="T28" fmla="+- 0 63 63"/>
                                <a:gd name="T29" fmla="*/ T28 w 245"/>
                                <a:gd name="T30" fmla="+- 0 442 360"/>
                                <a:gd name="T31" fmla="*/ 442 h 130"/>
                                <a:gd name="T32" fmla="+- 0 63 63"/>
                                <a:gd name="T33" fmla="*/ T32 w 245"/>
                                <a:gd name="T34" fmla="+- 0 490 360"/>
                                <a:gd name="T35" fmla="*/ 490 h 130"/>
                                <a:gd name="T36" fmla="+- 0 221 63"/>
                                <a:gd name="T37" fmla="*/ T36 w 245"/>
                                <a:gd name="T38" fmla="+- 0 447 360"/>
                                <a:gd name="T39" fmla="*/ 447 h 130"/>
                                <a:gd name="T40" fmla="+- 0 221 63"/>
                                <a:gd name="T41" fmla="*/ T40 w 245"/>
                                <a:gd name="T42" fmla="+- 0 442 360"/>
                                <a:gd name="T43" fmla="*/ 442 h 130"/>
                                <a:gd name="T44" fmla="+- 0 289 63"/>
                                <a:gd name="T45" fmla="*/ T44 w 245"/>
                                <a:gd name="T46" fmla="+- 0 442 360"/>
                                <a:gd name="T47" fmla="*/ 442 h 130"/>
                                <a:gd name="T48" fmla="+- 0 234 63"/>
                                <a:gd name="T49" fmla="*/ T48 w 245"/>
                                <a:gd name="T50" fmla="+- 0 405 360"/>
                                <a:gd name="T51" fmla="*/ 405 h 130"/>
                                <a:gd name="T52" fmla="+- 0 192 63"/>
                                <a:gd name="T53" fmla="*/ T52 w 245"/>
                                <a:gd name="T54" fmla="+- 0 394 360"/>
                                <a:gd name="T55" fmla="*/ 394 h 130"/>
                                <a:gd name="T56" fmla="+- 0 63 63"/>
                                <a:gd name="T57" fmla="*/ T56 w 245"/>
                                <a:gd name="T58" fmla="+- 0 360 360"/>
                                <a:gd name="T59" fmla="*/ 360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</a:cxnLst>
                              <a:rect l="0" t="0" r="r" b="b"/>
                              <a:pathLst>
                                <a:path w="245" h="130">
                                  <a:moveTo>
                                    <a:pt x="0" y="0"/>
                                  </a:moveTo>
                                  <a:lnTo>
                                    <a:pt x="0" y="43"/>
                                  </a:lnTo>
                                  <a:lnTo>
                                    <a:pt x="91" y="58"/>
                                  </a:lnTo>
                                  <a:lnTo>
                                    <a:pt x="110" y="58"/>
                                  </a:lnTo>
                                  <a:lnTo>
                                    <a:pt x="115" y="63"/>
                                  </a:lnTo>
                                  <a:lnTo>
                                    <a:pt x="101" y="6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0" y="130"/>
                                  </a:lnTo>
                                  <a:lnTo>
                                    <a:pt x="158" y="87"/>
                                  </a:lnTo>
                                  <a:lnTo>
                                    <a:pt x="158" y="82"/>
                                  </a:lnTo>
                                  <a:lnTo>
                                    <a:pt x="226" y="82"/>
                                  </a:lnTo>
                                  <a:lnTo>
                                    <a:pt x="171" y="45"/>
                                  </a:lnTo>
                                  <a:lnTo>
                                    <a:pt x="129" y="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77"/>
                          <wps:cNvSpPr>
                            <a:spLocks/>
                          </wps:cNvSpPr>
                          <wps:spPr bwMode="auto">
                            <a:xfrm>
                              <a:off x="63" y="360"/>
                              <a:ext cx="245" cy="130"/>
                            </a:xfrm>
                            <a:custGeom>
                              <a:avLst/>
                              <a:gdLst>
                                <a:gd name="T0" fmla="+- 0 289 63"/>
                                <a:gd name="T1" fmla="*/ T0 w 245"/>
                                <a:gd name="T2" fmla="+- 0 442 360"/>
                                <a:gd name="T3" fmla="*/ 442 h 130"/>
                                <a:gd name="T4" fmla="+- 0 226 63"/>
                                <a:gd name="T5" fmla="*/ T4 w 245"/>
                                <a:gd name="T6" fmla="+- 0 442 360"/>
                                <a:gd name="T7" fmla="*/ 442 h 130"/>
                                <a:gd name="T8" fmla="+- 0 231 63"/>
                                <a:gd name="T9" fmla="*/ T8 w 245"/>
                                <a:gd name="T10" fmla="+- 0 447 360"/>
                                <a:gd name="T11" fmla="*/ 447 h 130"/>
                                <a:gd name="T12" fmla="+- 0 241 63"/>
                                <a:gd name="T13" fmla="*/ T12 w 245"/>
                                <a:gd name="T14" fmla="+- 0 447 360"/>
                                <a:gd name="T15" fmla="*/ 447 h 130"/>
                                <a:gd name="T16" fmla="+- 0 250 63"/>
                                <a:gd name="T17" fmla="*/ T16 w 245"/>
                                <a:gd name="T18" fmla="+- 0 451 360"/>
                                <a:gd name="T19" fmla="*/ 451 h 130"/>
                                <a:gd name="T20" fmla="+- 0 255 63"/>
                                <a:gd name="T21" fmla="*/ T20 w 245"/>
                                <a:gd name="T22" fmla="+- 0 461 360"/>
                                <a:gd name="T23" fmla="*/ 461 h 130"/>
                                <a:gd name="T24" fmla="+- 0 260 63"/>
                                <a:gd name="T25" fmla="*/ T24 w 245"/>
                                <a:gd name="T26" fmla="+- 0 466 360"/>
                                <a:gd name="T27" fmla="*/ 466 h 130"/>
                                <a:gd name="T28" fmla="+- 0 265 63"/>
                                <a:gd name="T29" fmla="*/ T28 w 245"/>
                                <a:gd name="T30" fmla="+- 0 475 360"/>
                                <a:gd name="T31" fmla="*/ 475 h 130"/>
                                <a:gd name="T32" fmla="+- 0 269 63"/>
                                <a:gd name="T33" fmla="*/ T32 w 245"/>
                                <a:gd name="T34" fmla="+- 0 480 360"/>
                                <a:gd name="T35" fmla="*/ 480 h 130"/>
                                <a:gd name="T36" fmla="+- 0 308 63"/>
                                <a:gd name="T37" fmla="*/ T36 w 245"/>
                                <a:gd name="T38" fmla="+- 0 470 360"/>
                                <a:gd name="T39" fmla="*/ 470 h 130"/>
                                <a:gd name="T40" fmla="+- 0 302 63"/>
                                <a:gd name="T41" fmla="*/ T40 w 245"/>
                                <a:gd name="T42" fmla="+- 0 459 360"/>
                                <a:gd name="T43" fmla="*/ 459 h 130"/>
                                <a:gd name="T44" fmla="+- 0 291 63"/>
                                <a:gd name="T45" fmla="*/ T44 w 245"/>
                                <a:gd name="T46" fmla="+- 0 443 360"/>
                                <a:gd name="T47" fmla="*/ 443 h 130"/>
                                <a:gd name="T48" fmla="+- 0 289 63"/>
                                <a:gd name="T49" fmla="*/ T48 w 245"/>
                                <a:gd name="T50" fmla="+- 0 442 360"/>
                                <a:gd name="T51" fmla="*/ 442 h 13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245" h="130">
                                  <a:moveTo>
                                    <a:pt x="226" y="82"/>
                                  </a:moveTo>
                                  <a:lnTo>
                                    <a:pt x="163" y="82"/>
                                  </a:lnTo>
                                  <a:lnTo>
                                    <a:pt x="168" y="87"/>
                                  </a:lnTo>
                                  <a:lnTo>
                                    <a:pt x="178" y="87"/>
                                  </a:lnTo>
                                  <a:lnTo>
                                    <a:pt x="187" y="91"/>
                                  </a:lnTo>
                                  <a:lnTo>
                                    <a:pt x="192" y="101"/>
                                  </a:lnTo>
                                  <a:lnTo>
                                    <a:pt x="197" y="106"/>
                                  </a:lnTo>
                                  <a:lnTo>
                                    <a:pt x="202" y="115"/>
                                  </a:lnTo>
                                  <a:lnTo>
                                    <a:pt x="206" y="120"/>
                                  </a:lnTo>
                                  <a:lnTo>
                                    <a:pt x="245" y="110"/>
                                  </a:lnTo>
                                  <a:lnTo>
                                    <a:pt x="239" y="99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26" y="8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2" name="Group 74"/>
                        <wpg:cNvGrpSpPr>
                          <a:grpSpLocks/>
                        </wpg:cNvGrpSpPr>
                        <wpg:grpSpPr bwMode="auto">
                          <a:xfrm>
                            <a:off x="120" y="225"/>
                            <a:ext cx="34" cy="68"/>
                            <a:chOff x="120" y="225"/>
                            <a:chExt cx="34" cy="68"/>
                          </a:xfrm>
                        </wpg:grpSpPr>
                        <wps:wsp>
                          <wps:cNvPr id="83" name="Freeform 75"/>
                          <wps:cNvSpPr>
                            <a:spLocks/>
                          </wps:cNvSpPr>
                          <wps:spPr bwMode="auto">
                            <a:xfrm>
                              <a:off x="120" y="225"/>
                              <a:ext cx="34" cy="68"/>
                            </a:xfrm>
                            <a:custGeom>
                              <a:avLst/>
                              <a:gdLst>
                                <a:gd name="T0" fmla="+- 0 120 120"/>
                                <a:gd name="T1" fmla="*/ T0 w 34"/>
                                <a:gd name="T2" fmla="+- 0 259 225"/>
                                <a:gd name="T3" fmla="*/ 259 h 68"/>
                                <a:gd name="T4" fmla="+- 0 154 120"/>
                                <a:gd name="T5" fmla="*/ T4 w 34"/>
                                <a:gd name="T6" fmla="+- 0 259 225"/>
                                <a:gd name="T7" fmla="*/ 259 h 68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</a:cxnLst>
                              <a:rect l="0" t="0" r="r" b="b"/>
                              <a:pathLst>
                                <a:path w="34" h="68">
                                  <a:moveTo>
                                    <a:pt x="0" y="34"/>
                                  </a:moveTo>
                                  <a:lnTo>
                                    <a:pt x="34" y="34"/>
                                  </a:lnTo>
                                </a:path>
                              </a:pathLst>
                            </a:custGeom>
                            <a:noFill/>
                            <a:ln w="44194">
                              <a:solidFill>
                                <a:srgbClr val="2D30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4" name="Group 6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6" cy="139"/>
                            <a:chOff x="0" y="0"/>
                            <a:chExt cx="236" cy="139"/>
                          </a:xfrm>
                        </wpg:grpSpPr>
                        <wps:wsp>
                          <wps:cNvPr id="85" name="Freeform 7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139"/>
                            </a:xfrm>
                            <a:custGeom>
                              <a:avLst/>
                              <a:gdLst>
                                <a:gd name="T0" fmla="*/ 42 w 236"/>
                                <a:gd name="T1" fmla="*/ 11 h 139"/>
                                <a:gd name="T2" fmla="*/ 0 w 236"/>
                                <a:gd name="T3" fmla="*/ 73 h 139"/>
                                <a:gd name="T4" fmla="*/ 0 w 236"/>
                                <a:gd name="T5" fmla="*/ 100 h 139"/>
                                <a:gd name="T6" fmla="*/ 0 w 236"/>
                                <a:gd name="T7" fmla="*/ 139 h 139"/>
                                <a:gd name="T8" fmla="*/ 231 w 236"/>
                                <a:gd name="T9" fmla="*/ 136 h 139"/>
                                <a:gd name="T10" fmla="*/ 234 w 236"/>
                                <a:gd name="T11" fmla="*/ 118 h 139"/>
                                <a:gd name="T12" fmla="*/ 236 w 236"/>
                                <a:gd name="T13" fmla="*/ 94 h 139"/>
                                <a:gd name="T14" fmla="*/ 235 w 236"/>
                                <a:gd name="T15" fmla="*/ 91 h 139"/>
                                <a:gd name="T16" fmla="*/ 34 w 236"/>
                                <a:gd name="T17" fmla="*/ 91 h 139"/>
                                <a:gd name="T18" fmla="*/ 34 w 236"/>
                                <a:gd name="T19" fmla="*/ 86 h 139"/>
                                <a:gd name="T20" fmla="*/ 34 w 236"/>
                                <a:gd name="T21" fmla="*/ 75 h 139"/>
                                <a:gd name="T22" fmla="*/ 44 w 236"/>
                                <a:gd name="T23" fmla="*/ 58 h 139"/>
                                <a:gd name="T24" fmla="*/ 68 w 236"/>
                                <a:gd name="T25" fmla="*/ 53 h 139"/>
                                <a:gd name="T26" fmla="*/ 153 w 236"/>
                                <a:gd name="T27" fmla="*/ 53 h 139"/>
                                <a:gd name="T28" fmla="*/ 174 w 236"/>
                                <a:gd name="T29" fmla="*/ 49 h 139"/>
                                <a:gd name="T30" fmla="*/ 229 w 236"/>
                                <a:gd name="T31" fmla="*/ 49 h 139"/>
                                <a:gd name="T32" fmla="*/ 229 w 236"/>
                                <a:gd name="T33" fmla="*/ 48 h 139"/>
                                <a:gd name="T34" fmla="*/ 227 w 236"/>
                                <a:gd name="T35" fmla="*/ 43 h 139"/>
                                <a:gd name="T36" fmla="*/ 111 w 236"/>
                                <a:gd name="T37" fmla="*/ 43 h 139"/>
                                <a:gd name="T38" fmla="*/ 100 w 236"/>
                                <a:gd name="T39" fmla="*/ 31 h 139"/>
                                <a:gd name="T40" fmla="*/ 86 w 236"/>
                                <a:gd name="T41" fmla="*/ 18 h 139"/>
                                <a:gd name="T42" fmla="*/ 67 w 236"/>
                                <a:gd name="T43" fmla="*/ 12 h 139"/>
                                <a:gd name="T44" fmla="*/ 42 w 236"/>
                                <a:gd name="T45" fmla="*/ 11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36" h="139">
                                  <a:moveTo>
                                    <a:pt x="42" y="11"/>
                                  </a:moveTo>
                                  <a:lnTo>
                                    <a:pt x="0" y="73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0" y="139"/>
                                  </a:lnTo>
                                  <a:lnTo>
                                    <a:pt x="231" y="136"/>
                                  </a:lnTo>
                                  <a:lnTo>
                                    <a:pt x="234" y="118"/>
                                  </a:lnTo>
                                  <a:lnTo>
                                    <a:pt x="236" y="94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34" y="91"/>
                                  </a:lnTo>
                                  <a:lnTo>
                                    <a:pt x="34" y="86"/>
                                  </a:lnTo>
                                  <a:lnTo>
                                    <a:pt x="34" y="75"/>
                                  </a:lnTo>
                                  <a:lnTo>
                                    <a:pt x="44" y="58"/>
                                  </a:lnTo>
                                  <a:lnTo>
                                    <a:pt x="68" y="53"/>
                                  </a:lnTo>
                                  <a:lnTo>
                                    <a:pt x="153" y="53"/>
                                  </a:lnTo>
                                  <a:lnTo>
                                    <a:pt x="174" y="49"/>
                                  </a:lnTo>
                                  <a:lnTo>
                                    <a:pt x="229" y="49"/>
                                  </a:lnTo>
                                  <a:lnTo>
                                    <a:pt x="229" y="48"/>
                                  </a:lnTo>
                                  <a:lnTo>
                                    <a:pt x="227" y="43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100" y="31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67" y="12"/>
                                  </a:lnTo>
                                  <a:lnTo>
                                    <a:pt x="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2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139"/>
                            </a:xfrm>
                            <a:custGeom>
                              <a:avLst/>
                              <a:gdLst>
                                <a:gd name="T0" fmla="*/ 153 w 236"/>
                                <a:gd name="T1" fmla="*/ 53 h 139"/>
                                <a:gd name="T2" fmla="*/ 68 w 236"/>
                                <a:gd name="T3" fmla="*/ 53 h 139"/>
                                <a:gd name="T4" fmla="*/ 88 w 236"/>
                                <a:gd name="T5" fmla="*/ 63 h 139"/>
                                <a:gd name="T6" fmla="*/ 96 w 236"/>
                                <a:gd name="T7" fmla="*/ 81 h 139"/>
                                <a:gd name="T8" fmla="*/ 96 w 236"/>
                                <a:gd name="T9" fmla="*/ 91 h 139"/>
                                <a:gd name="T10" fmla="*/ 130 w 236"/>
                                <a:gd name="T11" fmla="*/ 91 h 139"/>
                                <a:gd name="T12" fmla="*/ 133 w 236"/>
                                <a:gd name="T13" fmla="*/ 68 h 139"/>
                                <a:gd name="T14" fmla="*/ 146 w 236"/>
                                <a:gd name="T15" fmla="*/ 54 h 139"/>
                                <a:gd name="T16" fmla="*/ 153 w 236"/>
                                <a:gd name="T17" fmla="*/ 53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" h="139">
                                  <a:moveTo>
                                    <a:pt x="153" y="53"/>
                                  </a:moveTo>
                                  <a:lnTo>
                                    <a:pt x="68" y="53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96" y="91"/>
                                  </a:lnTo>
                                  <a:lnTo>
                                    <a:pt x="130" y="91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46" y="54"/>
                                  </a:lnTo>
                                  <a:lnTo>
                                    <a:pt x="153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139"/>
                            </a:xfrm>
                            <a:custGeom>
                              <a:avLst/>
                              <a:gdLst>
                                <a:gd name="T0" fmla="*/ 229 w 236"/>
                                <a:gd name="T1" fmla="*/ 49 h 139"/>
                                <a:gd name="T2" fmla="*/ 174 w 236"/>
                                <a:gd name="T3" fmla="*/ 49 h 139"/>
                                <a:gd name="T4" fmla="*/ 192 w 236"/>
                                <a:gd name="T5" fmla="*/ 60 h 139"/>
                                <a:gd name="T6" fmla="*/ 197 w 236"/>
                                <a:gd name="T7" fmla="*/ 81 h 139"/>
                                <a:gd name="T8" fmla="*/ 197 w 236"/>
                                <a:gd name="T9" fmla="*/ 91 h 139"/>
                                <a:gd name="T10" fmla="*/ 235 w 236"/>
                                <a:gd name="T11" fmla="*/ 91 h 139"/>
                                <a:gd name="T12" fmla="*/ 234 w 236"/>
                                <a:gd name="T13" fmla="*/ 69 h 139"/>
                                <a:gd name="T14" fmla="*/ 229 w 236"/>
                                <a:gd name="T15" fmla="*/ 49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236" h="139">
                                  <a:moveTo>
                                    <a:pt x="229" y="49"/>
                                  </a:moveTo>
                                  <a:lnTo>
                                    <a:pt x="174" y="49"/>
                                  </a:lnTo>
                                  <a:lnTo>
                                    <a:pt x="192" y="60"/>
                                  </a:lnTo>
                                  <a:lnTo>
                                    <a:pt x="197" y="81"/>
                                  </a:lnTo>
                                  <a:lnTo>
                                    <a:pt x="197" y="91"/>
                                  </a:lnTo>
                                  <a:lnTo>
                                    <a:pt x="235" y="91"/>
                                  </a:lnTo>
                                  <a:lnTo>
                                    <a:pt x="234" y="69"/>
                                  </a:lnTo>
                                  <a:lnTo>
                                    <a:pt x="229" y="4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139"/>
                            </a:xfrm>
                            <a:custGeom>
                              <a:avLst/>
                              <a:gdLst>
                                <a:gd name="T0" fmla="*/ 155 w 236"/>
                                <a:gd name="T1" fmla="*/ 0 h 139"/>
                                <a:gd name="T2" fmla="*/ 135 w 236"/>
                                <a:gd name="T3" fmla="*/ 7 h 139"/>
                                <a:gd name="T4" fmla="*/ 119 w 236"/>
                                <a:gd name="T5" fmla="*/ 21 h 139"/>
                                <a:gd name="T6" fmla="*/ 111 w 236"/>
                                <a:gd name="T7" fmla="*/ 43 h 139"/>
                                <a:gd name="T8" fmla="*/ 227 w 236"/>
                                <a:gd name="T9" fmla="*/ 43 h 139"/>
                                <a:gd name="T10" fmla="*/ 179 w 236"/>
                                <a:gd name="T11" fmla="*/ 2 h 139"/>
                                <a:gd name="T12" fmla="*/ 155 w 236"/>
                                <a:gd name="T13" fmla="*/ 0 h 13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36" h="139">
                                  <a:moveTo>
                                    <a:pt x="155" y="0"/>
                                  </a:moveTo>
                                  <a:lnTo>
                                    <a:pt x="135" y="7"/>
                                  </a:lnTo>
                                  <a:lnTo>
                                    <a:pt x="119" y="21"/>
                                  </a:lnTo>
                                  <a:lnTo>
                                    <a:pt x="111" y="43"/>
                                  </a:lnTo>
                                  <a:lnTo>
                                    <a:pt x="227" y="43"/>
                                  </a:lnTo>
                                  <a:lnTo>
                                    <a:pt x="179" y="2"/>
                                  </a:lnTo>
                                  <a:lnTo>
                                    <a:pt x="15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17171A5B" id="Group 68" o:spid="_x0000_s1026" style="width:15.4pt;height:32.7pt;mso-position-horizontal-relative:char;mso-position-vertical-relative:line" coordsize="308,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">
                <v:group id="Group 79" o:spid="_x0000_s1027" style="position:absolute;left:20;top:553;width:217;height:101" coordorigin="20,553" coordsize="2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81" o:spid="_x0000_s1028" style="position:absolute;left:20;top:553;width:217;height:101;visibility:visible;mso-wrap-style:square;v-text-anchor:top" coordsize="2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" path="m211,4r-34,l177,24r-5,9l,33,14,76r29,l43,100r33,l76,76r92,l190,72r11,-5l211,57r5,-14l216,19,211,9r,-5xe" fillcolor="#2d3091" stroked="f">
                    <v:path arrowok="t" o:connecttype="custom" o:connectlocs="211,557;177,557;177,577;172,586;0,586;14,629;43,629;43,653;76,653;76,629;168,629;190,625;201,620;211,610;216,596;216,572;211,562;211,557" o:connectangles="0,0,0,0,0,0,0,0,0,0,0,0,0,0,0,0,0,0"/>
                  </v:shape>
                  <v:shape id="Freeform 80" o:spid="_x0000_s1029" style="position:absolute;left:20;top:553;width:217;height:101;visibility:visible;mso-wrap-style:square;v-text-anchor:top" coordsize="217,1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" path="m76,l43,r,33l76,33,76,xe" fillcolor="#2d3091" stroked="f">
                    <v:path arrowok="t" o:connecttype="custom" o:connectlocs="76,553;43,553;43,586;76,586;76,553" o:connectangles="0,0,0,0,0"/>
                  </v:shape>
                </v:group>
                <v:group id="Group 76" o:spid="_x0000_s1030" style="position:absolute;left:63;top:360;width:245;height:130" coordorigin="63,360" coordsize="2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<v:shape id="Freeform 78" o:spid="_x0000_s1031" style="position:absolute;left:63;top:360;width:245;height:130;visibility:visible;mso-wrap-style:square;v-text-anchor:top" coordsize="2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" path="m,l,43,91,58r19,l115,63r-14,l86,67,,82r,48l158,87r,-5l226,82,171,45,129,34,,xe" fillcolor="#2d3091" stroked="f">
                    <v:path arrowok="t" o:connecttype="custom" o:connectlocs="0,360;0,403;91,418;110,418;115,423;101,423;86,427;0,442;0,490;158,447;158,442;226,442;171,405;129,394;0,360" o:connectangles="0,0,0,0,0,0,0,0,0,0,0,0,0,0,0"/>
                  </v:shape>
                  <v:shape id="Freeform 77" o:spid="_x0000_s1032" style="position:absolute;left:63;top:360;width:245;height:130;visibility:visible;mso-wrap-style:square;v-text-anchor:top" coordsize="245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" path="m226,82r-63,l168,87r10,l187,91r5,10l197,106r5,9l206,120r39,-10l239,99,228,83r-2,-1xe" fillcolor="#2d3091" stroked="f">
                    <v:path arrowok="t" o:connecttype="custom" o:connectlocs="226,442;163,442;168,447;178,447;187,451;192,461;197,466;202,475;206,480;245,470;239,459;228,443;226,442" o:connectangles="0,0,0,0,0,0,0,0,0,0,0,0,0"/>
                  </v:shape>
                </v:group>
                <v:group id="Group 74" o:spid="_x0000_s1033" style="position:absolute;left:120;top:225;width:34;height:68" coordorigin="120,225" coordsize="3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v:shape id="Freeform 75" o:spid="_x0000_s1034" style="position:absolute;left:120;top:225;width:34;height:68;visibility:visible;mso-wrap-style:square;v-text-anchor:top" coordsize="34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" path="m,34r34,e" filled="f" strokecolor="#2d3091" strokeweight="1.2276mm">
                    <v:path arrowok="t" o:connecttype="custom" o:connectlocs="0,259;34,259" o:connectangles="0,0"/>
                  </v:shape>
                </v:group>
                <v:group id="Group 69" o:spid="_x0000_s1035" style="position:absolute;width:236;height:139" coordsize="23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shape id="Freeform 73" o:spid="_x0000_s1036" style="position:absolute;width:236;height:139;visibility:visible;mso-wrap-style:square;v-text-anchor:top" coordsize="23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" path="m42,11l,73r,27l,139r231,-3l234,118r2,-24l235,91,34,91r,-5l34,75,44,58,68,53r85,l174,49r55,l229,48r-2,-5l111,43,100,31,86,18,67,12,42,11xe" fillcolor="#2d3091" stroked="f">
                    <v:path arrowok="t" o:connecttype="custom" o:connectlocs="42,11;0,73;0,100;0,139;231,136;234,118;236,94;235,91;34,91;34,86;34,75;44,58;68,53;153,53;174,49;229,49;229,48;227,43;111,43;100,31;86,18;67,12;42,11" o:connectangles="0,0,0,0,0,0,0,0,0,0,0,0,0,0,0,0,0,0,0,0,0,0,0"/>
                  </v:shape>
                  <v:shape id="Freeform 72" o:spid="_x0000_s1037" style="position:absolute;width:236;height:139;visibility:visible;mso-wrap-style:square;v-text-anchor:top" coordsize="23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" path="m153,53r-85,l88,63r8,18l96,91r34,l133,68,146,54r7,-1xe" fillcolor="#2d3091" stroked="f">
                    <v:path arrowok="t" o:connecttype="custom" o:connectlocs="153,53;68,53;88,63;96,81;96,91;130,91;133,68;146,54;153,53" o:connectangles="0,0,0,0,0,0,0,0,0"/>
                  </v:shape>
                  <v:shape id="Freeform 71" o:spid="_x0000_s1038" style="position:absolute;width:236;height:139;visibility:visible;mso-wrap-style:square;v-text-anchor:top" coordsize="23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" path="m229,49r-55,l192,60r5,21l197,91r38,l234,69,229,49xe" fillcolor="#2d3091" stroked="f">
                    <v:path arrowok="t" o:connecttype="custom" o:connectlocs="229,49;174,49;192,60;197,81;197,91;235,91;234,69;229,49" o:connectangles="0,0,0,0,0,0,0,0"/>
                  </v:shape>
                  <v:shape id="Freeform 70" o:spid="_x0000_s1039" style="position:absolute;width:236;height:139;visibility:visible;mso-wrap-style:square;v-text-anchor:top" coordsize="23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" path="m155,l135,7,119,21r-8,22l227,43,179,2,155,xe" fillcolor="#2d3091" stroked="f">
                    <v:path arrowok="t" o:connecttype="custom" o:connectlocs="155,0;135,7;119,21;111,43;227,43;179,2;155,0" o:connectangles="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5"/>
        <w:rPr>
          <w:rFonts w:ascii="Garamond" w:eastAsia="Garamond" w:hAnsi="Garamond" w:cs="Garamond"/>
          <w:b/>
          <w:bCs/>
          <w:sz w:val="6"/>
          <w:szCs w:val="6"/>
        </w:rPr>
      </w:pPr>
    </w:p>
    <w:p w:rsidR="009F4585" w:rsidRDefault="004A7B1C">
      <w:pPr>
        <w:spacing w:line="40" w:lineRule="atLeast"/>
        <w:ind w:left="156"/>
        <w:rPr>
          <w:rFonts w:ascii="Garamond" w:eastAsia="Garamond" w:hAnsi="Garamond" w:cs="Garamond"/>
          <w:sz w:val="4"/>
          <w:szCs w:val="4"/>
        </w:rPr>
      </w:pPr>
      <w:r>
        <w:rPr>
          <w:rFonts w:ascii="Garamond" w:eastAsia="Garamond" w:hAnsi="Garamond" w:cs="Garamond"/>
          <w:noProof/>
          <w:sz w:val="4"/>
          <w:szCs w:val="4"/>
        </w:rPr>
        <mc:AlternateContent>
          <mc:Choice Requires="wpg">
            <w:drawing>
              <wp:inline distT="0" distB="0" distL="0" distR="0">
                <wp:extent cx="149860" cy="31115"/>
                <wp:effectExtent l="1905" t="1905" r="635" b="5080"/>
                <wp:docPr id="71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31115"/>
                          <a:chOff x="0" y="0"/>
                          <a:chExt cx="236" cy="49"/>
                        </a:xfrm>
                      </wpg:grpSpPr>
                      <wpg:grpSp>
                        <wpg:cNvPr id="72" name="Group 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36" cy="49"/>
                            <a:chOff x="0" y="0"/>
                            <a:chExt cx="236" cy="49"/>
                          </a:xfrm>
                        </wpg:grpSpPr>
                        <wps:wsp>
                          <wps:cNvPr id="73" name="Freeform 6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49"/>
                            </a:xfrm>
                            <a:custGeom>
                              <a:avLst/>
                              <a:gdLst>
                                <a:gd name="T0" fmla="*/ 38 w 236"/>
                                <a:gd name="T1" fmla="*/ 0 h 49"/>
                                <a:gd name="T2" fmla="*/ 10 w 236"/>
                                <a:gd name="T3" fmla="*/ 0 h 49"/>
                                <a:gd name="T4" fmla="*/ 0 w 236"/>
                                <a:gd name="T5" fmla="*/ 10 h 49"/>
                                <a:gd name="T6" fmla="*/ 0 w 236"/>
                                <a:gd name="T7" fmla="*/ 38 h 49"/>
                                <a:gd name="T8" fmla="*/ 10 w 236"/>
                                <a:gd name="T9" fmla="*/ 48 h 49"/>
                                <a:gd name="T10" fmla="*/ 38 w 236"/>
                                <a:gd name="T11" fmla="*/ 48 h 49"/>
                                <a:gd name="T12" fmla="*/ 48 w 236"/>
                                <a:gd name="T13" fmla="*/ 38 h 49"/>
                                <a:gd name="T14" fmla="*/ 48 w 236"/>
                                <a:gd name="T15" fmla="*/ 10 h 49"/>
                                <a:gd name="T16" fmla="*/ 38 w 236"/>
                                <a:gd name="T17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6" h="49">
                                  <a:moveTo>
                                    <a:pt x="38" y="0"/>
                                  </a:moveTo>
                                  <a:lnTo>
                                    <a:pt x="10" y="0"/>
                                  </a:lnTo>
                                  <a:lnTo>
                                    <a:pt x="0" y="10"/>
                                  </a:lnTo>
                                  <a:lnTo>
                                    <a:pt x="0" y="38"/>
                                  </a:lnTo>
                                  <a:lnTo>
                                    <a:pt x="10" y="48"/>
                                  </a:lnTo>
                                  <a:lnTo>
                                    <a:pt x="38" y="48"/>
                                  </a:lnTo>
                                  <a:lnTo>
                                    <a:pt x="48" y="38"/>
                                  </a:lnTo>
                                  <a:lnTo>
                                    <a:pt x="48" y="10"/>
                                  </a:lnTo>
                                  <a:lnTo>
                                    <a:pt x="3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66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36" cy="49"/>
                            </a:xfrm>
                            <a:custGeom>
                              <a:avLst/>
                              <a:gdLst>
                                <a:gd name="T0" fmla="*/ 236 w 236"/>
                                <a:gd name="T1" fmla="*/ 0 h 49"/>
                                <a:gd name="T2" fmla="*/ 67 w 236"/>
                                <a:gd name="T3" fmla="*/ 0 h 49"/>
                                <a:gd name="T4" fmla="*/ 67 w 236"/>
                                <a:gd name="T5" fmla="*/ 48 h 49"/>
                                <a:gd name="T6" fmla="*/ 236 w 236"/>
                                <a:gd name="T7" fmla="*/ 48 h 49"/>
                                <a:gd name="T8" fmla="*/ 236 w 236"/>
                                <a:gd name="T9" fmla="*/ 0 h 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6" h="49">
                                  <a:moveTo>
                                    <a:pt x="236" y="0"/>
                                  </a:moveTo>
                                  <a:lnTo>
                                    <a:pt x="67" y="0"/>
                                  </a:lnTo>
                                  <a:lnTo>
                                    <a:pt x="67" y="48"/>
                                  </a:lnTo>
                                  <a:lnTo>
                                    <a:pt x="236" y="48"/>
                                  </a:lnTo>
                                  <a:lnTo>
                                    <a:pt x="2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C00A0FF" id="Group 64" o:spid="_x0000_s1026" style="width:11.8pt;height:2.45pt;mso-position-horizontal-relative:char;mso-position-vertical-relative:line" coordsize="236,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">
                <v:group id="Group 65" o:spid="_x0000_s1027" style="position:absolute;width:236;height:49" coordsize="2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Freeform 67" o:spid="_x0000_s1028" style="position:absolute;width:236;height:49;visibility:visible;mso-wrap-style:square;v-text-anchor:top" coordsize="2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" path="m38,l10,,,10,,38,10,48r28,l48,38r,-28l38,xe" fillcolor="#2d3091" stroked="f">
                    <v:path arrowok="t" o:connecttype="custom" o:connectlocs="38,0;10,0;0,10;0,38;10,48;38,48;48,38;48,10;38,0" o:connectangles="0,0,0,0,0,0,0,0,0"/>
                  </v:shape>
                  <v:shape id="Freeform 66" o:spid="_x0000_s1029" style="position:absolute;width:236;height:49;visibility:visible;mso-wrap-style:square;v-text-anchor:top" coordsize="23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" path="m236,l67,r,48l236,48,236,xe" fillcolor="#2d3091" stroked="f">
                    <v:path arrowok="t" o:connecttype="custom" o:connectlocs="236,0;67,0;67,48;236,48;236,0" o:connectangles="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8"/>
        <w:rPr>
          <w:rFonts w:ascii="Garamond" w:eastAsia="Garamond" w:hAnsi="Garamond" w:cs="Garamond"/>
          <w:b/>
          <w:bCs/>
          <w:sz w:val="10"/>
          <w:szCs w:val="10"/>
        </w:rPr>
      </w:pPr>
    </w:p>
    <w:p w:rsidR="009F4585" w:rsidRDefault="004A7B1C">
      <w:pPr>
        <w:spacing w:line="200" w:lineRule="atLeast"/>
        <w:ind w:left="830"/>
        <w:rPr>
          <w:rFonts w:ascii="Garamond" w:eastAsia="Garamond" w:hAnsi="Garamond" w:cs="Garamond"/>
          <w:sz w:val="20"/>
          <w:szCs w:val="20"/>
        </w:rPr>
      </w:pPr>
      <w:r>
        <w:rPr>
          <w:rFonts w:ascii="Garamond"/>
          <w:noProof/>
          <w:sz w:val="20"/>
        </w:rPr>
        <mc:AlternateContent>
          <mc:Choice Requires="wps">
            <w:drawing>
              <wp:inline distT="0" distB="0" distL="0" distR="0">
                <wp:extent cx="3295650" cy="2012950"/>
                <wp:effectExtent l="9525" t="13335" r="9525" b="12065"/>
                <wp:docPr id="7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85" w:rsidRDefault="009F4585">
                            <w:pPr>
                              <w:rPr>
                                <w:rFonts w:ascii="Garamond" w:eastAsia="Garamond" w:hAnsi="Garamond" w:cs="Garamond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9F4585" w:rsidRDefault="00217F2D">
                            <w:pPr>
                              <w:spacing w:before="254"/>
                              <w:ind w:left="145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  <w:sz w:val="32"/>
                                <w:u w:val="single" w:color="000000"/>
                              </w:rPr>
                              <w:t>Submitted</w:t>
                            </w:r>
                            <w:r>
                              <w:rPr>
                                <w:rFonts w:ascii="Garamond"/>
                                <w:b/>
                                <w:spacing w:val="-21"/>
                                <w:sz w:val="32"/>
                                <w:u w:val="single" w:color="000000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32"/>
                                <w:u w:val="single" w:color="000000"/>
                              </w:rPr>
                              <w:t>to:</w:t>
                            </w:r>
                          </w:p>
                          <w:p w:rsidR="009F4585" w:rsidRDefault="00217F2D">
                            <w:pPr>
                              <w:spacing w:before="176" w:line="360" w:lineRule="auto"/>
                              <w:ind w:left="145" w:right="2291"/>
                              <w:rPr>
                                <w:rFonts w:ascii="Garamond" w:eastAsia="Garamond" w:hAnsi="Garamond" w:cs="Garamond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>Raja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Rashidul Hasan</w:t>
                            </w:r>
                            <w:r>
                              <w:rPr>
                                <w:rFonts w:ascii="Times New Roman"/>
                                <w:b/>
                                <w:spacing w:val="2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Assistant</w:t>
                            </w: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Professor</w:t>
                            </w:r>
                            <w:r>
                              <w:rPr>
                                <w:rFonts w:ascii="Times New Roman"/>
                                <w:b/>
                                <w:spacing w:val="27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Faculty</w:t>
                            </w: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 xml:space="preserve"> of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 xml:space="preserve"> Engineering</w:t>
                            </w:r>
                            <w:r>
                              <w:rPr>
                                <w:rFonts w:ascii="Times New Roman"/>
                                <w:b/>
                                <w:spacing w:val="24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28"/>
                              </w:rPr>
                              <w:t>Department</w:t>
                            </w:r>
                            <w:r>
                              <w:rPr>
                                <w:rFonts w:ascii="Garamond"/>
                                <w:b/>
                                <w:sz w:val="28"/>
                              </w:rPr>
                              <w:t xml:space="preserve"> of</w:t>
                            </w:r>
                            <w:r>
                              <w:rPr>
                                <w:rFonts w:ascii="Garamond"/>
                                <w:b/>
                                <w:spacing w:val="-2"/>
                                <w:sz w:val="28"/>
                              </w:rPr>
                              <w:t xml:space="preserve"> EE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1" o:spid="_x0000_s1028" type="#_x0000_t202" style="width:259.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" fillcolor="#e7e6e6">
                <v:textbox inset="0,0,0,0">
                  <w:txbxContent>
                    <w:p w:rsidR="009F4585" w:rsidRDefault="009F4585">
                      <w:pPr>
                        <w:rPr>
                          <w:rFonts w:ascii="Garamond" w:eastAsia="Garamond" w:hAnsi="Garamond" w:cs="Garamond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9F4585" w:rsidRDefault="00217F2D">
                      <w:pPr>
                        <w:spacing w:before="254"/>
                        <w:ind w:left="145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  <w:sz w:val="32"/>
                          <w:u w:val="single" w:color="000000"/>
                        </w:rPr>
                        <w:t>Submitted</w:t>
                      </w:r>
                      <w:r>
                        <w:rPr>
                          <w:rFonts w:ascii="Garamond"/>
                          <w:b/>
                          <w:spacing w:val="-21"/>
                          <w:sz w:val="32"/>
                          <w:u w:val="single" w:color="000000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32"/>
                          <w:u w:val="single" w:color="000000"/>
                        </w:rPr>
                        <w:t>to:</w:t>
                      </w:r>
                    </w:p>
                    <w:p w:rsidR="009F4585" w:rsidRDefault="00217F2D">
                      <w:pPr>
                        <w:spacing w:before="176" w:line="360" w:lineRule="auto"/>
                        <w:ind w:left="145" w:right="2291"/>
                        <w:rPr>
                          <w:rFonts w:ascii="Garamond" w:eastAsia="Garamond" w:hAnsi="Garamond" w:cs="Garamond"/>
                          <w:sz w:val="28"/>
                          <w:szCs w:val="28"/>
                        </w:rPr>
                      </w:pPr>
                      <w:r>
                        <w:rPr>
                          <w:rFonts w:ascii="Garamond"/>
                          <w:b/>
                          <w:sz w:val="28"/>
                        </w:rPr>
                        <w:t>Raja</w:t>
                      </w:r>
                      <w:r>
                        <w:rPr>
                          <w:rFonts w:ascii="Garamond"/>
                          <w:b/>
                          <w:spacing w:val="-2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Rashidul Hasan</w:t>
                      </w:r>
                      <w:r>
                        <w:rPr>
                          <w:rFonts w:ascii="Times New Roman"/>
                          <w:b/>
                          <w:spacing w:val="25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Assistant</w:t>
                      </w:r>
                      <w:r>
                        <w:rPr>
                          <w:rFonts w:ascii="Garamond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Professor</w:t>
                      </w:r>
                      <w:r>
                        <w:rPr>
                          <w:rFonts w:ascii="Times New Roman"/>
                          <w:b/>
                          <w:spacing w:val="27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Faculty</w:t>
                      </w:r>
                      <w:r>
                        <w:rPr>
                          <w:rFonts w:ascii="Garamond"/>
                          <w:b/>
                          <w:sz w:val="28"/>
                        </w:rPr>
                        <w:t xml:space="preserve"> of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 xml:space="preserve"> Engineering</w:t>
                      </w:r>
                      <w:r>
                        <w:rPr>
                          <w:rFonts w:ascii="Times New Roman"/>
                          <w:b/>
                          <w:spacing w:val="24"/>
                          <w:sz w:val="28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28"/>
                        </w:rPr>
                        <w:t>Department</w:t>
                      </w:r>
                      <w:r>
                        <w:rPr>
                          <w:rFonts w:ascii="Garamond"/>
                          <w:b/>
                          <w:sz w:val="28"/>
                        </w:rPr>
                        <w:t xml:space="preserve"> of</w:t>
                      </w:r>
                      <w:r>
                        <w:rPr>
                          <w:rFonts w:ascii="Garamond"/>
                          <w:b/>
                          <w:spacing w:val="-2"/>
                          <w:sz w:val="28"/>
                        </w:rPr>
                        <w:t xml:space="preserve"> EE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17F2D">
        <w:rPr>
          <w:rFonts w:ascii="Times New Roman"/>
          <w:spacing w:val="40"/>
          <w:sz w:val="20"/>
        </w:rPr>
        <w:t xml:space="preserve"> </w:t>
      </w:r>
      <w:r>
        <w:rPr>
          <w:rFonts w:ascii="Garamond"/>
          <w:noProof/>
          <w:spacing w:val="40"/>
          <w:sz w:val="20"/>
        </w:rPr>
        <mc:AlternateContent>
          <mc:Choice Requires="wps">
            <w:drawing>
              <wp:inline distT="0" distB="0" distL="0" distR="0">
                <wp:extent cx="3295650" cy="2012950"/>
                <wp:effectExtent l="9525" t="13335" r="9525" b="12065"/>
                <wp:docPr id="69" name="Text Box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0" cy="2012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F4585" w:rsidRDefault="009F4585">
                            <w:pP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:rsidR="009F4585" w:rsidRDefault="009F4585">
                            <w:pPr>
                              <w:spacing w:before="5"/>
                              <w:rPr>
                                <w:rFonts w:ascii="Times New Roman" w:eastAsia="Times New Roman" w:hAnsi="Times New Roman" w:cs="Times New Roman"/>
                                <w:sz w:val="53"/>
                                <w:szCs w:val="53"/>
                              </w:rPr>
                            </w:pPr>
                          </w:p>
                          <w:p w:rsidR="009F4585" w:rsidRDefault="00217F2D">
                            <w:pPr>
                              <w:ind w:left="146"/>
                              <w:rPr>
                                <w:rFonts w:ascii="Garamond" w:eastAsia="Garamond" w:hAnsi="Garamond" w:cs="Garamond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  <w:sz w:val="32"/>
                              </w:rPr>
                              <w:t>Semester:</w:t>
                            </w:r>
                            <w:r>
                              <w:rPr>
                                <w:rFonts w:ascii="Garamond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36"/>
                              </w:rPr>
                              <w:t>Summer</w:t>
                            </w:r>
                            <w:r>
                              <w:rPr>
                                <w:rFonts w:ascii="Garamond"/>
                                <w:b/>
                                <w:spacing w:val="-14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36"/>
                              </w:rPr>
                              <w:t>2023</w:t>
                            </w:r>
                          </w:p>
                          <w:p w:rsidR="009F4585" w:rsidRDefault="009F4585">
                            <w:pPr>
                              <w:spacing w:before="2"/>
                              <w:rPr>
                                <w:rFonts w:ascii="Times New Roman" w:eastAsia="Times New Roman" w:hAnsi="Times New Roman" w:cs="Times New Roman"/>
                                <w:sz w:val="52"/>
                                <w:szCs w:val="52"/>
                              </w:rPr>
                            </w:pPr>
                          </w:p>
                          <w:p w:rsidR="009F4585" w:rsidRDefault="00217F2D">
                            <w:pPr>
                              <w:ind w:left="146"/>
                              <w:rPr>
                                <w:rFonts w:ascii="Garamond" w:eastAsia="Garamond" w:hAnsi="Garamond" w:cs="Garamond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/>
                                <w:b/>
                                <w:spacing w:val="-1"/>
                                <w:sz w:val="32"/>
                              </w:rPr>
                              <w:t>Date</w:t>
                            </w:r>
                            <w:r>
                              <w:rPr>
                                <w:rFonts w:ascii="Garamond"/>
                                <w:b/>
                                <w:spacing w:val="-14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pacing w:val="-1"/>
                                <w:sz w:val="32"/>
                              </w:rPr>
                              <w:t>of</w:t>
                            </w:r>
                            <w:r>
                              <w:rPr>
                                <w:rFonts w:ascii="Garamond"/>
                                <w:b/>
                                <w:spacing w:val="-12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rFonts w:ascii="Garamond"/>
                                <w:b/>
                                <w:sz w:val="32"/>
                              </w:rPr>
                              <w:t>Submission:</w:t>
                            </w:r>
                            <w:r>
                              <w:rPr>
                                <w:rFonts w:ascii="Garamond"/>
                                <w:b/>
                                <w:sz w:val="32"/>
                              </w:rPr>
                              <w:t>07-08-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0" o:spid="_x0000_s1029" type="#_x0000_t202" style="width:259.5pt;height:15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" fillcolor="#e7e6e6">
                <v:textbox inset="0,0,0,0">
                  <w:txbxContent>
                    <w:p w:rsidR="009F4585" w:rsidRDefault="009F4585">
                      <w:pPr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</w:rPr>
                      </w:pPr>
                    </w:p>
                    <w:p w:rsidR="009F4585" w:rsidRDefault="009F4585">
                      <w:pPr>
                        <w:spacing w:before="5"/>
                        <w:rPr>
                          <w:rFonts w:ascii="Times New Roman" w:eastAsia="Times New Roman" w:hAnsi="Times New Roman" w:cs="Times New Roman"/>
                          <w:sz w:val="53"/>
                          <w:szCs w:val="53"/>
                        </w:rPr>
                      </w:pPr>
                    </w:p>
                    <w:p w:rsidR="009F4585" w:rsidRDefault="00217F2D">
                      <w:pPr>
                        <w:ind w:left="146"/>
                        <w:rPr>
                          <w:rFonts w:ascii="Garamond" w:eastAsia="Garamond" w:hAnsi="Garamond" w:cs="Garamond"/>
                          <w:sz w:val="36"/>
                          <w:szCs w:val="36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  <w:sz w:val="32"/>
                        </w:rPr>
                        <w:t>Semester:</w:t>
                      </w:r>
                      <w:r>
                        <w:rPr>
                          <w:rFonts w:ascii="Garamond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36"/>
                        </w:rPr>
                        <w:t>Summer</w:t>
                      </w:r>
                      <w:r>
                        <w:rPr>
                          <w:rFonts w:ascii="Garamond"/>
                          <w:b/>
                          <w:spacing w:val="-14"/>
                          <w:sz w:val="36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36"/>
                        </w:rPr>
                        <w:t>2023</w:t>
                      </w:r>
                    </w:p>
                    <w:p w:rsidR="009F4585" w:rsidRDefault="009F4585">
                      <w:pPr>
                        <w:spacing w:before="2"/>
                        <w:rPr>
                          <w:rFonts w:ascii="Times New Roman" w:eastAsia="Times New Roman" w:hAnsi="Times New Roman" w:cs="Times New Roman"/>
                          <w:sz w:val="52"/>
                          <w:szCs w:val="52"/>
                        </w:rPr>
                      </w:pPr>
                    </w:p>
                    <w:p w:rsidR="009F4585" w:rsidRDefault="00217F2D">
                      <w:pPr>
                        <w:ind w:left="146"/>
                        <w:rPr>
                          <w:rFonts w:ascii="Garamond" w:eastAsia="Garamond" w:hAnsi="Garamond" w:cs="Garamond"/>
                          <w:sz w:val="32"/>
                          <w:szCs w:val="32"/>
                        </w:rPr>
                      </w:pPr>
                      <w:r>
                        <w:rPr>
                          <w:rFonts w:ascii="Garamond"/>
                          <w:b/>
                          <w:spacing w:val="-1"/>
                          <w:sz w:val="32"/>
                        </w:rPr>
                        <w:t>Date</w:t>
                      </w:r>
                      <w:r>
                        <w:rPr>
                          <w:rFonts w:ascii="Garamond"/>
                          <w:b/>
                          <w:spacing w:val="-14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pacing w:val="-1"/>
                          <w:sz w:val="32"/>
                        </w:rPr>
                        <w:t>of</w:t>
                      </w:r>
                      <w:r>
                        <w:rPr>
                          <w:rFonts w:ascii="Garamond"/>
                          <w:b/>
                          <w:spacing w:val="-12"/>
                          <w:sz w:val="32"/>
                        </w:rPr>
                        <w:t xml:space="preserve"> </w:t>
                      </w:r>
                      <w:r>
                        <w:rPr>
                          <w:rFonts w:ascii="Garamond"/>
                          <w:b/>
                          <w:sz w:val="32"/>
                        </w:rPr>
                        <w:t>Submission:</w:t>
                      </w:r>
                      <w:r>
                        <w:rPr>
                          <w:rFonts w:ascii="Garamond"/>
                          <w:b/>
                          <w:sz w:val="32"/>
                        </w:rPr>
                        <w:t>07-08-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4585" w:rsidRDefault="004A7B1C">
      <w:pPr>
        <w:spacing w:line="90" w:lineRule="atLeast"/>
        <w:ind w:left="180"/>
        <w:rPr>
          <w:rFonts w:ascii="Garamond" w:eastAsia="Garamond" w:hAnsi="Garamond" w:cs="Garamond"/>
          <w:sz w:val="9"/>
          <w:szCs w:val="9"/>
        </w:rPr>
      </w:pPr>
      <w:r>
        <w:rPr>
          <w:rFonts w:ascii="Garamond" w:eastAsia="Garamond" w:hAnsi="Garamond" w:cs="Garamond"/>
          <w:noProof/>
          <w:sz w:val="9"/>
          <w:szCs w:val="9"/>
        </w:rPr>
        <mc:AlternateContent>
          <mc:Choice Requires="wpg">
            <w:drawing>
              <wp:inline distT="0" distB="0" distL="0" distR="0">
                <wp:extent cx="137795" cy="61595"/>
                <wp:effectExtent l="0" t="4445" r="5080" b="635"/>
                <wp:docPr id="65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61595"/>
                          <a:chOff x="0" y="0"/>
                          <a:chExt cx="217" cy="97"/>
                        </a:xfrm>
                      </wpg:grpSpPr>
                      <wpg:grpSp>
                        <wpg:cNvPr id="66" name="Group 5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17" cy="97"/>
                            <a:chOff x="0" y="0"/>
                            <a:chExt cx="217" cy="97"/>
                          </a:xfrm>
                        </wpg:grpSpPr>
                        <wps:wsp>
                          <wps:cNvPr id="67" name="Freeform 61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7" cy="97"/>
                            </a:xfrm>
                            <a:custGeom>
                              <a:avLst/>
                              <a:gdLst>
                                <a:gd name="T0" fmla="*/ 211 w 217"/>
                                <a:gd name="T1" fmla="*/ 5 h 97"/>
                                <a:gd name="T2" fmla="*/ 178 w 217"/>
                                <a:gd name="T3" fmla="*/ 5 h 97"/>
                                <a:gd name="T4" fmla="*/ 178 w 217"/>
                                <a:gd name="T5" fmla="*/ 24 h 97"/>
                                <a:gd name="T6" fmla="*/ 173 w 217"/>
                                <a:gd name="T7" fmla="*/ 34 h 97"/>
                                <a:gd name="T8" fmla="*/ 0 w 217"/>
                                <a:gd name="T9" fmla="*/ 34 h 97"/>
                                <a:gd name="T10" fmla="*/ 14 w 217"/>
                                <a:gd name="T11" fmla="*/ 77 h 97"/>
                                <a:gd name="T12" fmla="*/ 43 w 217"/>
                                <a:gd name="T13" fmla="*/ 77 h 97"/>
                                <a:gd name="T14" fmla="*/ 43 w 217"/>
                                <a:gd name="T15" fmla="*/ 96 h 97"/>
                                <a:gd name="T16" fmla="*/ 77 w 217"/>
                                <a:gd name="T17" fmla="*/ 96 h 97"/>
                                <a:gd name="T18" fmla="*/ 77 w 217"/>
                                <a:gd name="T19" fmla="*/ 77 h 97"/>
                                <a:gd name="T20" fmla="*/ 170 w 217"/>
                                <a:gd name="T21" fmla="*/ 76 h 97"/>
                                <a:gd name="T22" fmla="*/ 191 w 217"/>
                                <a:gd name="T23" fmla="*/ 72 h 97"/>
                                <a:gd name="T24" fmla="*/ 202 w 217"/>
                                <a:gd name="T25" fmla="*/ 62 h 97"/>
                                <a:gd name="T26" fmla="*/ 211 w 217"/>
                                <a:gd name="T27" fmla="*/ 58 h 97"/>
                                <a:gd name="T28" fmla="*/ 216 w 217"/>
                                <a:gd name="T29" fmla="*/ 43 h 97"/>
                                <a:gd name="T30" fmla="*/ 216 w 217"/>
                                <a:gd name="T31" fmla="*/ 19 h 97"/>
                                <a:gd name="T32" fmla="*/ 211 w 217"/>
                                <a:gd name="T33" fmla="*/ 10 h 97"/>
                                <a:gd name="T34" fmla="*/ 211 w 217"/>
                                <a:gd name="T35" fmla="*/ 5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17" h="97">
                                  <a:moveTo>
                                    <a:pt x="211" y="5"/>
                                  </a:moveTo>
                                  <a:lnTo>
                                    <a:pt x="178" y="5"/>
                                  </a:lnTo>
                                  <a:lnTo>
                                    <a:pt x="178" y="24"/>
                                  </a:lnTo>
                                  <a:lnTo>
                                    <a:pt x="173" y="34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14" y="77"/>
                                  </a:lnTo>
                                  <a:lnTo>
                                    <a:pt x="43" y="77"/>
                                  </a:lnTo>
                                  <a:lnTo>
                                    <a:pt x="43" y="96"/>
                                  </a:lnTo>
                                  <a:lnTo>
                                    <a:pt x="77" y="96"/>
                                  </a:lnTo>
                                  <a:lnTo>
                                    <a:pt x="77" y="77"/>
                                  </a:lnTo>
                                  <a:lnTo>
                                    <a:pt x="170" y="76"/>
                                  </a:lnTo>
                                  <a:lnTo>
                                    <a:pt x="191" y="72"/>
                                  </a:lnTo>
                                  <a:lnTo>
                                    <a:pt x="202" y="62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216" y="43"/>
                                  </a:lnTo>
                                  <a:lnTo>
                                    <a:pt x="216" y="19"/>
                                  </a:lnTo>
                                  <a:lnTo>
                                    <a:pt x="211" y="10"/>
                                  </a:lnTo>
                                  <a:lnTo>
                                    <a:pt x="211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6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7" cy="97"/>
                            </a:xfrm>
                            <a:custGeom>
                              <a:avLst/>
                              <a:gdLst>
                                <a:gd name="T0" fmla="*/ 77 w 217"/>
                                <a:gd name="T1" fmla="*/ 0 h 97"/>
                                <a:gd name="T2" fmla="*/ 43 w 217"/>
                                <a:gd name="T3" fmla="*/ 0 h 97"/>
                                <a:gd name="T4" fmla="*/ 43 w 217"/>
                                <a:gd name="T5" fmla="*/ 34 h 97"/>
                                <a:gd name="T6" fmla="*/ 77 w 217"/>
                                <a:gd name="T7" fmla="*/ 34 h 97"/>
                                <a:gd name="T8" fmla="*/ 77 w 217"/>
                                <a:gd name="T9" fmla="*/ 0 h 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7" h="97">
                                  <a:moveTo>
                                    <a:pt x="77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43" y="34"/>
                                  </a:lnTo>
                                  <a:lnTo>
                                    <a:pt x="77" y="34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83C933F" id="Group 58" o:spid="_x0000_s1026" style="width:10.85pt;height:4.85pt;mso-position-horizontal-relative:char;mso-position-vertical-relative:line" coordsize="217,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">
                <v:group id="Group 59" o:spid="_x0000_s1027" style="position:absolute;width:217;height:97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Freeform 61" o:spid="_x0000_s1028" style="position:absolute;width:217;height:97;visibility:visible;mso-wrap-style:square;v-text-anchor:top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" path="m211,5r-33,l178,24r-5,10l,34,14,77r29,l43,96r34,l77,77r93,-1l191,72,202,62r9,-4l216,43r,-24l211,10r,-5xe" fillcolor="#2d3091" stroked="f">
                    <v:path arrowok="t" o:connecttype="custom" o:connectlocs="211,5;178,5;178,24;173,34;0,34;14,77;43,77;43,96;77,96;77,77;170,76;191,72;202,62;211,58;216,43;216,19;211,10;211,5" o:connectangles="0,0,0,0,0,0,0,0,0,0,0,0,0,0,0,0,0,0"/>
                  </v:shape>
                  <v:shape id="Freeform 60" o:spid="_x0000_s1029" style="position:absolute;width:217;height:97;visibility:visible;mso-wrap-style:square;v-text-anchor:top" coordsize="21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" path="m77,l43,r,34l77,34,77,xe" fillcolor="#2d3091" stroked="f">
                    <v:path arrowok="t" o:connecttype="custom" o:connectlocs="77,0;43,0;43,34;77,34;77,0" o:connectangles="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10"/>
        <w:rPr>
          <w:rFonts w:ascii="Garamond" w:eastAsia="Garamond" w:hAnsi="Garamond" w:cs="Garamond"/>
          <w:b/>
          <w:bCs/>
          <w:sz w:val="5"/>
          <w:szCs w:val="5"/>
        </w:rPr>
      </w:pPr>
    </w:p>
    <w:p w:rsidR="009F4585" w:rsidRDefault="004A7B1C">
      <w:pPr>
        <w:spacing w:line="120" w:lineRule="atLeast"/>
        <w:ind w:left="219"/>
        <w:rPr>
          <w:rFonts w:ascii="Garamond" w:eastAsia="Garamond" w:hAnsi="Garamond" w:cs="Garamond"/>
          <w:sz w:val="12"/>
          <w:szCs w:val="12"/>
        </w:rPr>
      </w:pPr>
      <w:r>
        <w:rPr>
          <w:rFonts w:ascii="Garamond" w:eastAsia="Garamond" w:hAnsi="Garamond" w:cs="Garamond"/>
          <w:noProof/>
          <w:sz w:val="12"/>
          <w:szCs w:val="12"/>
        </w:rPr>
        <mc:AlternateContent>
          <mc:Choice Requires="wpg">
            <w:drawing>
              <wp:inline distT="0" distB="0" distL="0" distR="0">
                <wp:extent cx="109855" cy="80645"/>
                <wp:effectExtent l="7620" t="5715" r="6350" b="889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0645"/>
                          <a:chOff x="0" y="0"/>
                          <a:chExt cx="173" cy="12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3" cy="127"/>
                            <a:chOff x="0" y="0"/>
                            <a:chExt cx="173" cy="127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73" cy="127"/>
                            </a:xfrm>
                            <a:custGeom>
                              <a:avLst/>
                              <a:gdLst>
                                <a:gd name="T0" fmla="*/ 172 w 173"/>
                                <a:gd name="T1" fmla="*/ 0 h 127"/>
                                <a:gd name="T2" fmla="*/ 57 w 173"/>
                                <a:gd name="T3" fmla="*/ 0 h 127"/>
                                <a:gd name="T4" fmla="*/ 4 w 173"/>
                                <a:gd name="T5" fmla="*/ 31 h 127"/>
                                <a:gd name="T6" fmla="*/ 0 w 173"/>
                                <a:gd name="T7" fmla="*/ 54 h 127"/>
                                <a:gd name="T8" fmla="*/ 8 w 173"/>
                                <a:gd name="T9" fmla="*/ 73 h 127"/>
                                <a:gd name="T10" fmla="*/ 23 w 173"/>
                                <a:gd name="T11" fmla="*/ 86 h 127"/>
                                <a:gd name="T12" fmla="*/ 4 w 173"/>
                                <a:gd name="T13" fmla="*/ 86 h 127"/>
                                <a:gd name="T14" fmla="*/ 15 w 173"/>
                                <a:gd name="T15" fmla="*/ 127 h 127"/>
                                <a:gd name="T16" fmla="*/ 35 w 173"/>
                                <a:gd name="T17" fmla="*/ 125 h 127"/>
                                <a:gd name="T18" fmla="*/ 57 w 173"/>
                                <a:gd name="T19" fmla="*/ 125 h 127"/>
                                <a:gd name="T20" fmla="*/ 172 w 173"/>
                                <a:gd name="T21" fmla="*/ 125 h 127"/>
                                <a:gd name="T22" fmla="*/ 172 w 173"/>
                                <a:gd name="T23" fmla="*/ 82 h 127"/>
                                <a:gd name="T24" fmla="*/ 57 w 173"/>
                                <a:gd name="T25" fmla="*/ 82 h 127"/>
                                <a:gd name="T26" fmla="*/ 57 w 173"/>
                                <a:gd name="T27" fmla="*/ 77 h 127"/>
                                <a:gd name="T28" fmla="*/ 42 w 173"/>
                                <a:gd name="T29" fmla="*/ 77 h 127"/>
                                <a:gd name="T30" fmla="*/ 37 w 173"/>
                                <a:gd name="T31" fmla="*/ 67 h 127"/>
                                <a:gd name="T32" fmla="*/ 37 w 173"/>
                                <a:gd name="T33" fmla="*/ 48 h 127"/>
                                <a:gd name="T34" fmla="*/ 52 w 173"/>
                                <a:gd name="T35" fmla="*/ 43 h 127"/>
                                <a:gd name="T36" fmla="*/ 172 w 173"/>
                                <a:gd name="T37" fmla="*/ 43 h 127"/>
                                <a:gd name="T38" fmla="*/ 172 w 173"/>
                                <a:gd name="T39" fmla="*/ 0 h 12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73" h="127">
                                  <a:moveTo>
                                    <a:pt x="172" y="0"/>
                                  </a:moveTo>
                                  <a:lnTo>
                                    <a:pt x="57" y="0"/>
                                  </a:lnTo>
                                  <a:lnTo>
                                    <a:pt x="4" y="31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23" y="86"/>
                                  </a:lnTo>
                                  <a:lnTo>
                                    <a:pt x="4" y="86"/>
                                  </a:lnTo>
                                  <a:lnTo>
                                    <a:pt x="15" y="127"/>
                                  </a:lnTo>
                                  <a:lnTo>
                                    <a:pt x="35" y="125"/>
                                  </a:lnTo>
                                  <a:lnTo>
                                    <a:pt x="57" y="125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2" y="82"/>
                                  </a:lnTo>
                                  <a:lnTo>
                                    <a:pt x="57" y="82"/>
                                  </a:lnTo>
                                  <a:lnTo>
                                    <a:pt x="57" y="77"/>
                                  </a:lnTo>
                                  <a:lnTo>
                                    <a:pt x="42" y="77"/>
                                  </a:lnTo>
                                  <a:lnTo>
                                    <a:pt x="37" y="67"/>
                                  </a:lnTo>
                                  <a:lnTo>
                                    <a:pt x="37" y="48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172" y="43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F081F2F" id="Group 55" o:spid="_x0000_s1026" style="width:8.65pt;height:6.35pt;mso-position-horizontal-relative:char;mso-position-vertical-relative:line" coordsize="17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">
                <v:group id="Group 56" o:spid="_x0000_s1027" style="position:absolute;width:173;height:127" coordsize="17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width:173;height:127;visibility:visible;mso-wrap-style:square;v-text-anchor:top" coordsize="173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" path="m172,l57,,4,31,,54,8,73,23,86,4,86r11,41l35,125r22,l172,125r,-43l57,82r,-5l42,77,37,67r,-19l52,43r120,l172,xe" fillcolor="#2d3091" stroked="f">
                    <v:path arrowok="t" o:connecttype="custom" o:connectlocs="172,0;57,0;4,31;0,54;8,73;23,86;4,86;15,127;35,125;57,125;172,125;172,82;57,82;57,77;42,77;37,67;37,48;52,43;172,43;172,0" o:connectangles="0,0,0,0,0,0,0,0,0,0,0,0,0,0,0,0,0,0,0,0"/>
                  </v:shape>
                </v:group>
                <w10:anchorlock/>
              </v:group>
            </w:pict>
          </mc:Fallback>
        </mc:AlternateContent>
      </w:r>
    </w:p>
    <w:p w:rsidR="009F4585" w:rsidRDefault="009F4585">
      <w:pPr>
        <w:spacing w:before="7"/>
        <w:rPr>
          <w:rFonts w:ascii="Garamond" w:eastAsia="Garamond" w:hAnsi="Garamond" w:cs="Garamond"/>
          <w:b/>
          <w:bCs/>
          <w:sz w:val="6"/>
          <w:szCs w:val="6"/>
        </w:rPr>
      </w:pPr>
    </w:p>
    <w:p w:rsidR="009F4585" w:rsidRDefault="004A7B1C">
      <w:pPr>
        <w:spacing w:line="50" w:lineRule="atLeast"/>
        <w:ind w:left="135"/>
        <w:rPr>
          <w:rFonts w:ascii="Garamond" w:eastAsia="Garamond" w:hAnsi="Garamond" w:cs="Garamond"/>
          <w:sz w:val="5"/>
          <w:szCs w:val="5"/>
        </w:rPr>
      </w:pPr>
      <w:r>
        <w:rPr>
          <w:rFonts w:ascii="Garamond" w:eastAsia="Garamond" w:hAnsi="Garamond" w:cs="Garamond"/>
          <w:noProof/>
          <w:sz w:val="5"/>
          <w:szCs w:val="5"/>
        </w:rPr>
        <mc:AlternateContent>
          <mc:Choice Requires="wpg">
            <w:drawing>
              <wp:inline distT="0" distB="0" distL="0" distR="0">
                <wp:extent cx="179070" cy="32385"/>
                <wp:effectExtent l="9525" t="5715" r="1905" b="0"/>
                <wp:docPr id="59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070" cy="32385"/>
                          <a:chOff x="0" y="0"/>
                          <a:chExt cx="282" cy="51"/>
                        </a:xfrm>
                      </wpg:grpSpPr>
                      <wpg:grpSp>
                        <wpg:cNvPr id="60" name="Group 53"/>
                        <wpg:cNvGrpSpPr>
                          <a:grpSpLocks/>
                        </wpg:cNvGrpSpPr>
                        <wpg:grpSpPr bwMode="auto">
                          <a:xfrm>
                            <a:off x="25" y="25"/>
                            <a:ext cx="231" cy="2"/>
                            <a:chOff x="25" y="25"/>
                            <a:chExt cx="231" cy="2"/>
                          </a:xfrm>
                        </wpg:grpSpPr>
                        <wps:wsp>
                          <wps:cNvPr id="61" name="Freeform 54"/>
                          <wps:cNvSpPr>
                            <a:spLocks/>
                          </wps:cNvSpPr>
                          <wps:spPr bwMode="auto">
                            <a:xfrm>
                              <a:off x="25" y="25"/>
                              <a:ext cx="231" cy="2"/>
                            </a:xfrm>
                            <a:custGeom>
                              <a:avLst/>
                              <a:gdLst>
                                <a:gd name="T0" fmla="+- 0 25 25"/>
                                <a:gd name="T1" fmla="*/ T0 w 231"/>
                                <a:gd name="T2" fmla="+- 0 256 25"/>
                                <a:gd name="T3" fmla="*/ T2 w 23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31">
                                  <a:moveTo>
                                    <a:pt x="0" y="0"/>
                                  </a:moveTo>
                                  <a:lnTo>
                                    <a:pt x="231" y="0"/>
                                  </a:lnTo>
                                </a:path>
                              </a:pathLst>
                            </a:custGeom>
                            <a:noFill/>
                            <a:ln w="32012">
                              <a:solidFill>
                                <a:srgbClr val="2D3091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5C5D2AF" id="Group 52" o:spid="_x0000_s1026" style="width:14.1pt;height:2.55pt;mso-position-horizontal-relative:char;mso-position-vertical-relative:line" coordsize="282,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">
                <v:group id="Group 53" o:spid="_x0000_s1027" style="position:absolute;left:25;top:25;width:231;height:2" coordorigin="25,25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shape id="Freeform 54" o:spid="_x0000_s1028" style="position:absolute;left:25;top:25;width:231;height:2;visibility:visible;mso-wrap-style:square;v-text-anchor:top" coordsize="23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" path="m,l231,e" filled="f" strokecolor="#2d3091" strokeweight=".88922mm">
                    <v:path arrowok="t" o:connecttype="custom" o:connectlocs="0,0;231,0" o:connectangles="0,0"/>
                  </v:shape>
                </v:group>
                <w10:anchorlock/>
              </v:group>
            </w:pict>
          </mc:Fallback>
        </mc:AlternateContent>
      </w:r>
    </w:p>
    <w:p w:rsidR="009F4585" w:rsidRDefault="004A7B1C">
      <w:pPr>
        <w:pStyle w:val="Heading1"/>
        <w:tabs>
          <w:tab w:val="left" w:pos="8184"/>
        </w:tabs>
        <w:spacing w:before="38"/>
        <w:rPr>
          <w:rFonts w:ascii="Garamond" w:eastAsia="Garamond" w:hAnsi="Garamond" w:cs="Garamond"/>
        </w:rPr>
        <w:sectPr w:rsidR="009F4585">
          <w:type w:val="continuous"/>
          <w:pgSz w:w="11910" w:h="16840"/>
          <w:pgMar w:top="260" w:right="320" w:bottom="0" w:left="1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page">
                  <wp:posOffset>203835</wp:posOffset>
                </wp:positionH>
                <wp:positionV relativeFrom="paragraph">
                  <wp:posOffset>974725</wp:posOffset>
                </wp:positionV>
                <wp:extent cx="146685" cy="97790"/>
                <wp:effectExtent l="3810" t="1905" r="1905" b="5080"/>
                <wp:wrapNone/>
                <wp:docPr id="56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685" cy="97790"/>
                          <a:chOff x="321" y="1535"/>
                          <a:chExt cx="231" cy="154"/>
                        </a:xfrm>
                      </wpg:grpSpPr>
                      <wps:wsp>
                        <wps:cNvPr id="57" name="Freeform 51"/>
                        <wps:cNvSpPr>
                          <a:spLocks/>
                        </wps:cNvSpPr>
                        <wps:spPr bwMode="auto">
                          <a:xfrm>
                            <a:off x="321" y="1535"/>
                            <a:ext cx="231" cy="154"/>
                          </a:xfrm>
                          <a:custGeom>
                            <a:avLst/>
                            <a:gdLst>
                              <a:gd name="T0" fmla="+- 0 552 321"/>
                              <a:gd name="T1" fmla="*/ T0 w 231"/>
                              <a:gd name="T2" fmla="+- 0 1535 1535"/>
                              <a:gd name="T3" fmla="*/ 1535 h 154"/>
                              <a:gd name="T4" fmla="+- 0 321 321"/>
                              <a:gd name="T5" fmla="*/ T4 w 231"/>
                              <a:gd name="T6" fmla="+- 0 1584 1535"/>
                              <a:gd name="T7" fmla="*/ 1584 h 154"/>
                              <a:gd name="T8" fmla="+- 0 321 321"/>
                              <a:gd name="T9" fmla="*/ T8 w 231"/>
                              <a:gd name="T10" fmla="+- 0 1636 1535"/>
                              <a:gd name="T11" fmla="*/ 1636 h 154"/>
                              <a:gd name="T12" fmla="+- 0 552 321"/>
                              <a:gd name="T13" fmla="*/ T12 w 231"/>
                              <a:gd name="T14" fmla="+- 0 1689 1535"/>
                              <a:gd name="T15" fmla="*/ 1689 h 154"/>
                              <a:gd name="T16" fmla="+- 0 551 321"/>
                              <a:gd name="T17" fmla="*/ T16 w 231"/>
                              <a:gd name="T18" fmla="+- 0 1645 1535"/>
                              <a:gd name="T19" fmla="*/ 1645 h 154"/>
                              <a:gd name="T20" fmla="+- 0 499 321"/>
                              <a:gd name="T21" fmla="*/ T20 w 231"/>
                              <a:gd name="T22" fmla="+- 0 1631 1535"/>
                              <a:gd name="T23" fmla="*/ 1631 h 154"/>
                              <a:gd name="T24" fmla="+- 0 499 321"/>
                              <a:gd name="T25" fmla="*/ T24 w 231"/>
                              <a:gd name="T26" fmla="+- 0 1626 1535"/>
                              <a:gd name="T27" fmla="*/ 1626 h 154"/>
                              <a:gd name="T28" fmla="+- 0 465 321"/>
                              <a:gd name="T29" fmla="*/ T28 w 231"/>
                              <a:gd name="T30" fmla="+- 0 1626 1535"/>
                              <a:gd name="T31" fmla="*/ 1626 h 154"/>
                              <a:gd name="T32" fmla="+- 0 404 321"/>
                              <a:gd name="T33" fmla="*/ T32 w 231"/>
                              <a:gd name="T34" fmla="+- 0 1618 1535"/>
                              <a:gd name="T35" fmla="*/ 1618 h 154"/>
                              <a:gd name="T36" fmla="+- 0 383 321"/>
                              <a:gd name="T37" fmla="*/ T36 w 231"/>
                              <a:gd name="T38" fmla="+- 0 1614 1535"/>
                              <a:gd name="T39" fmla="*/ 1614 h 154"/>
                              <a:gd name="T40" fmla="+- 0 364 321"/>
                              <a:gd name="T41" fmla="*/ T40 w 231"/>
                              <a:gd name="T42" fmla="+- 0 1612 1535"/>
                              <a:gd name="T43" fmla="*/ 1612 h 154"/>
                              <a:gd name="T44" fmla="+- 0 377 321"/>
                              <a:gd name="T45" fmla="*/ T44 w 231"/>
                              <a:gd name="T46" fmla="+- 0 1609 1535"/>
                              <a:gd name="T47" fmla="*/ 1609 h 154"/>
                              <a:gd name="T48" fmla="+- 0 398 321"/>
                              <a:gd name="T49" fmla="*/ T48 w 231"/>
                              <a:gd name="T50" fmla="+- 0 1606 1535"/>
                              <a:gd name="T51" fmla="*/ 1606 h 154"/>
                              <a:gd name="T52" fmla="+- 0 417 321"/>
                              <a:gd name="T53" fmla="*/ T52 w 231"/>
                              <a:gd name="T54" fmla="+- 0 1602 1535"/>
                              <a:gd name="T55" fmla="*/ 1602 h 154"/>
                              <a:gd name="T56" fmla="+- 0 465 321"/>
                              <a:gd name="T57" fmla="*/ T56 w 231"/>
                              <a:gd name="T58" fmla="+- 0 1598 1535"/>
                              <a:gd name="T59" fmla="*/ 1598 h 154"/>
                              <a:gd name="T60" fmla="+- 0 500 321"/>
                              <a:gd name="T61" fmla="*/ T60 w 231"/>
                              <a:gd name="T62" fmla="+- 0 1598 1535"/>
                              <a:gd name="T63" fmla="*/ 1598 h 154"/>
                              <a:gd name="T64" fmla="+- 0 500 321"/>
                              <a:gd name="T65" fmla="*/ T64 w 231"/>
                              <a:gd name="T66" fmla="+- 0 1593 1535"/>
                              <a:gd name="T67" fmla="*/ 1593 h 154"/>
                              <a:gd name="T68" fmla="+- 0 552 321"/>
                              <a:gd name="T69" fmla="*/ T68 w 231"/>
                              <a:gd name="T70" fmla="+- 0 1583 1535"/>
                              <a:gd name="T71" fmla="*/ 1583 h 154"/>
                              <a:gd name="T72" fmla="+- 0 552 321"/>
                              <a:gd name="T73" fmla="*/ T72 w 231"/>
                              <a:gd name="T74" fmla="+- 0 1535 1535"/>
                              <a:gd name="T75" fmla="*/ 1535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31" h="154">
                                <a:moveTo>
                                  <a:pt x="231" y="0"/>
                                </a:moveTo>
                                <a:lnTo>
                                  <a:pt x="0" y="49"/>
                                </a:lnTo>
                                <a:lnTo>
                                  <a:pt x="0" y="101"/>
                                </a:lnTo>
                                <a:lnTo>
                                  <a:pt x="231" y="154"/>
                                </a:lnTo>
                                <a:lnTo>
                                  <a:pt x="230" y="110"/>
                                </a:lnTo>
                                <a:lnTo>
                                  <a:pt x="178" y="96"/>
                                </a:lnTo>
                                <a:lnTo>
                                  <a:pt x="178" y="91"/>
                                </a:lnTo>
                                <a:lnTo>
                                  <a:pt x="144" y="91"/>
                                </a:lnTo>
                                <a:lnTo>
                                  <a:pt x="83" y="83"/>
                                </a:lnTo>
                                <a:lnTo>
                                  <a:pt x="62" y="79"/>
                                </a:lnTo>
                                <a:lnTo>
                                  <a:pt x="43" y="77"/>
                                </a:lnTo>
                                <a:lnTo>
                                  <a:pt x="56" y="74"/>
                                </a:lnTo>
                                <a:lnTo>
                                  <a:pt x="77" y="71"/>
                                </a:lnTo>
                                <a:lnTo>
                                  <a:pt x="96" y="67"/>
                                </a:lnTo>
                                <a:lnTo>
                                  <a:pt x="144" y="63"/>
                                </a:lnTo>
                                <a:lnTo>
                                  <a:pt x="179" y="63"/>
                                </a:lnTo>
                                <a:lnTo>
                                  <a:pt x="179" y="58"/>
                                </a:lnTo>
                                <a:lnTo>
                                  <a:pt x="231" y="48"/>
                                </a:lnTo>
                                <a:lnTo>
                                  <a:pt x="2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0"/>
                        <wps:cNvSpPr>
                          <a:spLocks/>
                        </wps:cNvSpPr>
                        <wps:spPr bwMode="auto">
                          <a:xfrm>
                            <a:off x="321" y="1535"/>
                            <a:ext cx="231" cy="154"/>
                          </a:xfrm>
                          <a:custGeom>
                            <a:avLst/>
                            <a:gdLst>
                              <a:gd name="T0" fmla="+- 0 500 321"/>
                              <a:gd name="T1" fmla="*/ T0 w 231"/>
                              <a:gd name="T2" fmla="+- 0 1598 1535"/>
                              <a:gd name="T3" fmla="*/ 1598 h 154"/>
                              <a:gd name="T4" fmla="+- 0 465 321"/>
                              <a:gd name="T5" fmla="*/ T4 w 231"/>
                              <a:gd name="T6" fmla="+- 0 1598 1535"/>
                              <a:gd name="T7" fmla="*/ 1598 h 154"/>
                              <a:gd name="T8" fmla="+- 0 465 321"/>
                              <a:gd name="T9" fmla="*/ T8 w 231"/>
                              <a:gd name="T10" fmla="+- 0 1626 1535"/>
                              <a:gd name="T11" fmla="*/ 1626 h 154"/>
                              <a:gd name="T12" fmla="+- 0 499 321"/>
                              <a:gd name="T13" fmla="*/ T12 w 231"/>
                              <a:gd name="T14" fmla="+- 0 1626 1535"/>
                              <a:gd name="T15" fmla="*/ 1626 h 154"/>
                              <a:gd name="T16" fmla="+- 0 500 321"/>
                              <a:gd name="T17" fmla="*/ T16 w 231"/>
                              <a:gd name="T18" fmla="+- 0 1598 1535"/>
                              <a:gd name="T19" fmla="*/ 1598 h 15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1" h="154">
                                <a:moveTo>
                                  <a:pt x="179" y="63"/>
                                </a:moveTo>
                                <a:lnTo>
                                  <a:pt x="144" y="63"/>
                                </a:lnTo>
                                <a:lnTo>
                                  <a:pt x="144" y="91"/>
                                </a:lnTo>
                                <a:lnTo>
                                  <a:pt x="178" y="91"/>
                                </a:lnTo>
                                <a:lnTo>
                                  <a:pt x="179" y="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3646D2" id="Group 49" o:spid="_x0000_s1026" style="position:absolute;margin-left:16.05pt;margin-top:76.75pt;width:11.55pt;height:7.7pt;z-index:251640832;mso-position-horizontal-relative:page" coordorigin="321,1535" coordsize="23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">
                <v:shape id="Freeform 51" o:spid="_x0000_s1027" style="position:absolute;left:321;top:1535;width:231;height:154;visibility:visible;mso-wrap-style:square;v-text-anchor:top" coordsize="23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" path="m231,l,49r,52l231,154r-1,-44l178,96r,-5l144,91,83,83,62,79,43,77,56,74,77,71,96,67r48,-4l179,63r,-5l231,48,231,xe" fillcolor="#2d3091" stroked="f">
                  <v:path arrowok="t" o:connecttype="custom" o:connectlocs="231,1535;0,1584;0,1636;231,1689;230,1645;178,1631;178,1626;144,1626;83,1618;62,1614;43,1612;56,1609;77,1606;96,1602;144,1598;179,1598;179,1593;231,1583;231,1535" o:connectangles="0,0,0,0,0,0,0,0,0,0,0,0,0,0,0,0,0,0,0"/>
                </v:shape>
                <v:shape id="Freeform 50" o:spid="_x0000_s1028" style="position:absolute;left:321;top:1535;width:231;height:154;visibility:visible;mso-wrap-style:square;v-text-anchor:top" coordsize="23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" path="m179,63r-35,l144,91r34,l179,63xe" fillcolor="#2d3091" stroked="f">
                  <v:path arrowok="t" o:connecttype="custom" o:connectlocs="179,1598;144,1598;144,1626;178,1626;179,159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797560</wp:posOffset>
                </wp:positionV>
                <wp:extent cx="110490" cy="131445"/>
                <wp:effectExtent l="2540" t="5715" r="1270" b="5715"/>
                <wp:wrapNone/>
                <wp:docPr id="54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131445"/>
                          <a:chOff x="379" y="1256"/>
                          <a:chExt cx="174" cy="207"/>
                        </a:xfrm>
                      </wpg:grpSpPr>
                      <wps:wsp>
                        <wps:cNvPr id="55" name="Freeform 48"/>
                        <wps:cNvSpPr>
                          <a:spLocks/>
                        </wps:cNvSpPr>
                        <wps:spPr bwMode="auto">
                          <a:xfrm>
                            <a:off x="379" y="1256"/>
                            <a:ext cx="174" cy="207"/>
                          </a:xfrm>
                          <a:custGeom>
                            <a:avLst/>
                            <a:gdLst>
                              <a:gd name="T0" fmla="+- 0 552 379"/>
                              <a:gd name="T1" fmla="*/ T0 w 174"/>
                              <a:gd name="T2" fmla="+- 0 1256 1256"/>
                              <a:gd name="T3" fmla="*/ 1256 h 207"/>
                              <a:gd name="T4" fmla="+- 0 446 379"/>
                              <a:gd name="T5" fmla="*/ T4 w 174"/>
                              <a:gd name="T6" fmla="+- 0 1256 1256"/>
                              <a:gd name="T7" fmla="*/ 1256 h 207"/>
                              <a:gd name="T8" fmla="+- 0 383 379"/>
                              <a:gd name="T9" fmla="*/ T8 w 174"/>
                              <a:gd name="T10" fmla="+- 0 1281 1256"/>
                              <a:gd name="T11" fmla="*/ 1281 h 207"/>
                              <a:gd name="T12" fmla="+- 0 379 379"/>
                              <a:gd name="T13" fmla="*/ T12 w 174"/>
                              <a:gd name="T14" fmla="+- 0 1299 1256"/>
                              <a:gd name="T15" fmla="*/ 1299 h 207"/>
                              <a:gd name="T16" fmla="+- 0 379 379"/>
                              <a:gd name="T17" fmla="*/ T16 w 174"/>
                              <a:gd name="T18" fmla="+- 0 1309 1256"/>
                              <a:gd name="T19" fmla="*/ 1309 h 207"/>
                              <a:gd name="T20" fmla="+- 0 384 379"/>
                              <a:gd name="T21" fmla="*/ T20 w 174"/>
                              <a:gd name="T22" fmla="+- 0 1319 1256"/>
                              <a:gd name="T23" fmla="*/ 1319 h 207"/>
                              <a:gd name="T24" fmla="+- 0 388 379"/>
                              <a:gd name="T25" fmla="*/ T24 w 174"/>
                              <a:gd name="T26" fmla="+- 0 1323 1256"/>
                              <a:gd name="T27" fmla="*/ 1323 h 207"/>
                              <a:gd name="T28" fmla="+- 0 393 379"/>
                              <a:gd name="T29" fmla="*/ T28 w 174"/>
                              <a:gd name="T30" fmla="+- 0 1333 1256"/>
                              <a:gd name="T31" fmla="*/ 1333 h 207"/>
                              <a:gd name="T32" fmla="+- 0 398 379"/>
                              <a:gd name="T33" fmla="*/ T32 w 174"/>
                              <a:gd name="T34" fmla="+- 0 1338 1256"/>
                              <a:gd name="T35" fmla="*/ 1338 h 207"/>
                              <a:gd name="T36" fmla="+- 0 403 379"/>
                              <a:gd name="T37" fmla="*/ T36 w 174"/>
                              <a:gd name="T38" fmla="+- 0 1343 1256"/>
                              <a:gd name="T39" fmla="*/ 1343 h 207"/>
                              <a:gd name="T40" fmla="+- 0 395 379"/>
                              <a:gd name="T41" fmla="*/ T40 w 174"/>
                              <a:gd name="T42" fmla="+- 0 1347 1256"/>
                              <a:gd name="T43" fmla="*/ 1347 h 207"/>
                              <a:gd name="T44" fmla="+- 0 383 379"/>
                              <a:gd name="T45" fmla="*/ T44 w 174"/>
                              <a:gd name="T46" fmla="+- 0 1362 1256"/>
                              <a:gd name="T47" fmla="*/ 1362 h 207"/>
                              <a:gd name="T48" fmla="+- 0 379 379"/>
                              <a:gd name="T49" fmla="*/ T48 w 174"/>
                              <a:gd name="T50" fmla="+- 0 1386 1256"/>
                              <a:gd name="T51" fmla="*/ 1386 h 207"/>
                              <a:gd name="T52" fmla="+- 0 389 379"/>
                              <a:gd name="T53" fmla="*/ T52 w 174"/>
                              <a:gd name="T54" fmla="+- 0 1404 1256"/>
                              <a:gd name="T55" fmla="*/ 1404 h 207"/>
                              <a:gd name="T56" fmla="+- 0 403 379"/>
                              <a:gd name="T57" fmla="*/ T56 w 174"/>
                              <a:gd name="T58" fmla="+- 0 1419 1256"/>
                              <a:gd name="T59" fmla="*/ 1419 h 207"/>
                              <a:gd name="T60" fmla="+- 0 384 379"/>
                              <a:gd name="T61" fmla="*/ T60 w 174"/>
                              <a:gd name="T62" fmla="+- 0 1424 1256"/>
                              <a:gd name="T63" fmla="*/ 1424 h 207"/>
                              <a:gd name="T64" fmla="+- 0 395 379"/>
                              <a:gd name="T65" fmla="*/ T64 w 174"/>
                              <a:gd name="T66" fmla="+- 0 1463 1256"/>
                              <a:gd name="T67" fmla="*/ 1463 h 207"/>
                              <a:gd name="T68" fmla="+- 0 436 379"/>
                              <a:gd name="T69" fmla="*/ T68 w 174"/>
                              <a:gd name="T70" fmla="+- 0 1463 1256"/>
                              <a:gd name="T71" fmla="*/ 1463 h 207"/>
                              <a:gd name="T72" fmla="+- 0 552 379"/>
                              <a:gd name="T73" fmla="*/ T72 w 174"/>
                              <a:gd name="T74" fmla="+- 0 1463 1256"/>
                              <a:gd name="T75" fmla="*/ 1463 h 207"/>
                              <a:gd name="T76" fmla="+- 0 552 379"/>
                              <a:gd name="T77" fmla="*/ T76 w 174"/>
                              <a:gd name="T78" fmla="+- 0 1415 1256"/>
                              <a:gd name="T79" fmla="*/ 1415 h 207"/>
                              <a:gd name="T80" fmla="+- 0 432 379"/>
                              <a:gd name="T81" fmla="*/ T80 w 174"/>
                              <a:gd name="T82" fmla="+- 0 1415 1256"/>
                              <a:gd name="T83" fmla="*/ 1415 h 207"/>
                              <a:gd name="T84" fmla="+- 0 422 379"/>
                              <a:gd name="T85" fmla="*/ T84 w 174"/>
                              <a:gd name="T86" fmla="+- 0 1410 1256"/>
                              <a:gd name="T87" fmla="*/ 1410 h 207"/>
                              <a:gd name="T88" fmla="+- 0 417 379"/>
                              <a:gd name="T89" fmla="*/ T88 w 174"/>
                              <a:gd name="T90" fmla="+- 0 1405 1256"/>
                              <a:gd name="T91" fmla="*/ 1405 h 207"/>
                              <a:gd name="T92" fmla="+- 0 417 379"/>
                              <a:gd name="T93" fmla="*/ T92 w 174"/>
                              <a:gd name="T94" fmla="+- 0 1381 1256"/>
                              <a:gd name="T95" fmla="*/ 1381 h 207"/>
                              <a:gd name="T96" fmla="+- 0 552 379"/>
                              <a:gd name="T97" fmla="*/ T96 w 174"/>
                              <a:gd name="T98" fmla="+- 0 1381 1256"/>
                              <a:gd name="T99" fmla="*/ 1381 h 207"/>
                              <a:gd name="T100" fmla="+- 0 552 379"/>
                              <a:gd name="T101" fmla="*/ T100 w 174"/>
                              <a:gd name="T102" fmla="+- 0 1338 1256"/>
                              <a:gd name="T103" fmla="*/ 1338 h 207"/>
                              <a:gd name="T104" fmla="+- 0 436 379"/>
                              <a:gd name="T105" fmla="*/ T104 w 174"/>
                              <a:gd name="T106" fmla="+- 0 1338 1256"/>
                              <a:gd name="T107" fmla="*/ 1338 h 207"/>
                              <a:gd name="T108" fmla="+- 0 432 379"/>
                              <a:gd name="T109" fmla="*/ T108 w 174"/>
                              <a:gd name="T110" fmla="+- 0 1333 1256"/>
                              <a:gd name="T111" fmla="*/ 1333 h 207"/>
                              <a:gd name="T112" fmla="+- 0 422 379"/>
                              <a:gd name="T113" fmla="*/ T112 w 174"/>
                              <a:gd name="T114" fmla="+- 0 1333 1256"/>
                              <a:gd name="T115" fmla="*/ 1333 h 207"/>
                              <a:gd name="T116" fmla="+- 0 417 379"/>
                              <a:gd name="T117" fmla="*/ T116 w 174"/>
                              <a:gd name="T118" fmla="+- 0 1328 1256"/>
                              <a:gd name="T119" fmla="*/ 1328 h 207"/>
                              <a:gd name="T120" fmla="+- 0 417 379"/>
                              <a:gd name="T121" fmla="*/ T120 w 174"/>
                              <a:gd name="T122" fmla="+- 0 1304 1256"/>
                              <a:gd name="T123" fmla="*/ 1304 h 207"/>
                              <a:gd name="T124" fmla="+- 0 552 379"/>
                              <a:gd name="T125" fmla="*/ T124 w 174"/>
                              <a:gd name="T126" fmla="+- 0 1304 1256"/>
                              <a:gd name="T127" fmla="*/ 1304 h 207"/>
                              <a:gd name="T128" fmla="+- 0 552 379"/>
                              <a:gd name="T129" fmla="*/ T128 w 174"/>
                              <a:gd name="T130" fmla="+- 0 1256 1256"/>
                              <a:gd name="T131" fmla="*/ 1256 h 2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174" h="207">
                                <a:moveTo>
                                  <a:pt x="173" y="0"/>
                                </a:moveTo>
                                <a:lnTo>
                                  <a:pt x="67" y="0"/>
                                </a:lnTo>
                                <a:lnTo>
                                  <a:pt x="4" y="25"/>
                                </a:lnTo>
                                <a:lnTo>
                                  <a:pt x="0" y="43"/>
                                </a:lnTo>
                                <a:lnTo>
                                  <a:pt x="0" y="53"/>
                                </a:lnTo>
                                <a:lnTo>
                                  <a:pt x="5" y="63"/>
                                </a:lnTo>
                                <a:lnTo>
                                  <a:pt x="9" y="67"/>
                                </a:lnTo>
                                <a:lnTo>
                                  <a:pt x="14" y="77"/>
                                </a:lnTo>
                                <a:lnTo>
                                  <a:pt x="19" y="82"/>
                                </a:lnTo>
                                <a:lnTo>
                                  <a:pt x="24" y="87"/>
                                </a:lnTo>
                                <a:lnTo>
                                  <a:pt x="16" y="91"/>
                                </a:lnTo>
                                <a:lnTo>
                                  <a:pt x="4" y="106"/>
                                </a:lnTo>
                                <a:lnTo>
                                  <a:pt x="0" y="130"/>
                                </a:lnTo>
                                <a:lnTo>
                                  <a:pt x="10" y="148"/>
                                </a:lnTo>
                                <a:lnTo>
                                  <a:pt x="24" y="163"/>
                                </a:lnTo>
                                <a:lnTo>
                                  <a:pt x="5" y="168"/>
                                </a:lnTo>
                                <a:lnTo>
                                  <a:pt x="16" y="207"/>
                                </a:lnTo>
                                <a:lnTo>
                                  <a:pt x="57" y="207"/>
                                </a:lnTo>
                                <a:lnTo>
                                  <a:pt x="173" y="207"/>
                                </a:lnTo>
                                <a:lnTo>
                                  <a:pt x="173" y="159"/>
                                </a:lnTo>
                                <a:lnTo>
                                  <a:pt x="53" y="159"/>
                                </a:lnTo>
                                <a:lnTo>
                                  <a:pt x="43" y="154"/>
                                </a:lnTo>
                                <a:lnTo>
                                  <a:pt x="38" y="149"/>
                                </a:lnTo>
                                <a:lnTo>
                                  <a:pt x="38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82"/>
                                </a:lnTo>
                                <a:lnTo>
                                  <a:pt x="57" y="82"/>
                                </a:lnTo>
                                <a:lnTo>
                                  <a:pt x="53" y="77"/>
                                </a:lnTo>
                                <a:lnTo>
                                  <a:pt x="43" y="77"/>
                                </a:lnTo>
                                <a:lnTo>
                                  <a:pt x="38" y="72"/>
                                </a:lnTo>
                                <a:lnTo>
                                  <a:pt x="38" y="48"/>
                                </a:lnTo>
                                <a:lnTo>
                                  <a:pt x="173" y="4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8DA35B" id="Group 47" o:spid="_x0000_s1026" style="position:absolute;margin-left:18.95pt;margin-top:62.8pt;width:8.7pt;height:10.35pt;z-index:251641856;mso-position-horizontal-relative:page" coordorigin="379,1256" coordsize="174,2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">
                <v:shape id="Freeform 48" o:spid="_x0000_s1027" style="position:absolute;left:379;top:1256;width:174;height:207;visibility:visible;mso-wrap-style:square;v-text-anchor:top" coordsize="174,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" path="m173,l67,,4,25,,43,,53,5,63r4,4l14,77r5,5l24,87r-8,4l4,106,,130r10,18l24,163,5,168r11,39l57,207r116,l173,159r-120,l43,154r-5,-5l38,125r135,l173,82,57,82,53,77r-10,l38,72r,-24l173,48,173,xe" fillcolor="#2d3091" stroked="f">
                  <v:path arrowok="t" o:connecttype="custom" o:connectlocs="173,1256;67,1256;4,1281;0,1299;0,1309;5,1319;9,1323;14,1333;19,1338;24,1343;16,1347;4,1362;0,1386;10,1404;24,1419;5,1424;16,1463;57,1463;173,1463;173,1415;53,1415;43,1410;38,1405;38,1381;173,1381;173,1338;57,1338;53,1333;43,1333;38,1328;38,1304;173,1304;173,1256" o:connectangles="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666750</wp:posOffset>
                </wp:positionV>
                <wp:extent cx="112395" cy="78740"/>
                <wp:effectExtent l="2540" t="8255" r="8890" b="8255"/>
                <wp:wrapNone/>
                <wp:docPr id="50" name="Group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78740"/>
                          <a:chOff x="379" y="1050"/>
                          <a:chExt cx="177" cy="124"/>
                        </a:xfrm>
                      </wpg:grpSpPr>
                      <wps:wsp>
                        <wps:cNvPr id="51" name="Freeform 46"/>
                        <wps:cNvSpPr>
                          <a:spLocks/>
                        </wps:cNvSpPr>
                        <wps:spPr bwMode="auto">
                          <a:xfrm>
                            <a:off x="379" y="1050"/>
                            <a:ext cx="177" cy="124"/>
                          </a:xfrm>
                          <a:custGeom>
                            <a:avLst/>
                            <a:gdLst>
                              <a:gd name="T0" fmla="+- 0 480 379"/>
                              <a:gd name="T1" fmla="*/ T0 w 177"/>
                              <a:gd name="T2" fmla="+- 0 1050 1050"/>
                              <a:gd name="T3" fmla="*/ 1050 h 124"/>
                              <a:gd name="T4" fmla="+- 0 475 379"/>
                              <a:gd name="T5" fmla="*/ T4 w 177"/>
                              <a:gd name="T6" fmla="+- 0 1050 1050"/>
                              <a:gd name="T7" fmla="*/ 1050 h 124"/>
                              <a:gd name="T8" fmla="+- 0 451 379"/>
                              <a:gd name="T9" fmla="*/ T8 w 177"/>
                              <a:gd name="T10" fmla="+- 0 1050 1050"/>
                              <a:gd name="T11" fmla="*/ 1050 h 124"/>
                              <a:gd name="T12" fmla="+- 0 391 379"/>
                              <a:gd name="T13" fmla="*/ T12 w 177"/>
                              <a:gd name="T14" fmla="+- 0 1076 1050"/>
                              <a:gd name="T15" fmla="*/ 1076 h 124"/>
                              <a:gd name="T16" fmla="+- 0 379 379"/>
                              <a:gd name="T17" fmla="*/ T16 w 177"/>
                              <a:gd name="T18" fmla="+- 0 1116 1050"/>
                              <a:gd name="T19" fmla="*/ 1116 h 124"/>
                              <a:gd name="T20" fmla="+- 0 384 379"/>
                              <a:gd name="T21" fmla="*/ T20 w 177"/>
                              <a:gd name="T22" fmla="+- 0 1132 1050"/>
                              <a:gd name="T23" fmla="*/ 1132 h 124"/>
                              <a:gd name="T24" fmla="+- 0 458 379"/>
                              <a:gd name="T25" fmla="*/ T24 w 177"/>
                              <a:gd name="T26" fmla="+- 0 1172 1050"/>
                              <a:gd name="T27" fmla="*/ 1172 h 124"/>
                              <a:gd name="T28" fmla="+- 0 490 379"/>
                              <a:gd name="T29" fmla="*/ T28 w 177"/>
                              <a:gd name="T30" fmla="+- 0 1173 1050"/>
                              <a:gd name="T31" fmla="*/ 1173 h 124"/>
                              <a:gd name="T32" fmla="+- 0 513 379"/>
                              <a:gd name="T33" fmla="*/ T32 w 177"/>
                              <a:gd name="T34" fmla="+- 0 1167 1050"/>
                              <a:gd name="T35" fmla="*/ 1167 h 124"/>
                              <a:gd name="T36" fmla="+- 0 531 379"/>
                              <a:gd name="T37" fmla="*/ T36 w 177"/>
                              <a:gd name="T38" fmla="+- 0 1157 1050"/>
                              <a:gd name="T39" fmla="*/ 1157 h 124"/>
                              <a:gd name="T40" fmla="+- 0 545 379"/>
                              <a:gd name="T41" fmla="*/ T40 w 177"/>
                              <a:gd name="T42" fmla="+- 0 1142 1050"/>
                              <a:gd name="T43" fmla="*/ 1142 h 124"/>
                              <a:gd name="T44" fmla="+- 0 550 379"/>
                              <a:gd name="T45" fmla="*/ T44 w 177"/>
                              <a:gd name="T46" fmla="+- 0 1131 1050"/>
                              <a:gd name="T47" fmla="*/ 1131 h 124"/>
                              <a:gd name="T48" fmla="+- 0 484 379"/>
                              <a:gd name="T49" fmla="*/ T48 w 177"/>
                              <a:gd name="T50" fmla="+- 0 1131 1050"/>
                              <a:gd name="T51" fmla="*/ 1131 h 124"/>
                              <a:gd name="T52" fmla="+- 0 446 379"/>
                              <a:gd name="T53" fmla="*/ T52 w 177"/>
                              <a:gd name="T54" fmla="+- 0 1131 1050"/>
                              <a:gd name="T55" fmla="*/ 1131 h 124"/>
                              <a:gd name="T56" fmla="+- 0 424 379"/>
                              <a:gd name="T57" fmla="*/ T56 w 177"/>
                              <a:gd name="T58" fmla="+- 0 1126 1050"/>
                              <a:gd name="T59" fmla="*/ 1126 h 124"/>
                              <a:gd name="T60" fmla="+- 0 413 379"/>
                              <a:gd name="T61" fmla="*/ T60 w 177"/>
                              <a:gd name="T62" fmla="+- 0 1109 1050"/>
                              <a:gd name="T63" fmla="*/ 1109 h 124"/>
                              <a:gd name="T64" fmla="+- 0 426 379"/>
                              <a:gd name="T65" fmla="*/ T64 w 177"/>
                              <a:gd name="T66" fmla="+- 0 1096 1050"/>
                              <a:gd name="T67" fmla="*/ 1096 h 124"/>
                              <a:gd name="T68" fmla="+- 0 451 379"/>
                              <a:gd name="T69" fmla="*/ T68 w 177"/>
                              <a:gd name="T70" fmla="+- 0 1093 1050"/>
                              <a:gd name="T71" fmla="*/ 1093 h 124"/>
                              <a:gd name="T72" fmla="+- 0 484 379"/>
                              <a:gd name="T73" fmla="*/ T72 w 177"/>
                              <a:gd name="T74" fmla="+- 0 1093 1050"/>
                              <a:gd name="T75" fmla="*/ 1093 h 124"/>
                              <a:gd name="T76" fmla="+- 0 484 379"/>
                              <a:gd name="T77" fmla="*/ T76 w 177"/>
                              <a:gd name="T78" fmla="+- 0 1054 1050"/>
                              <a:gd name="T79" fmla="*/ 1054 h 124"/>
                              <a:gd name="T80" fmla="+- 0 480 379"/>
                              <a:gd name="T81" fmla="*/ T80 w 177"/>
                              <a:gd name="T82" fmla="+- 0 1050 1050"/>
                              <a:gd name="T83" fmla="*/ 1050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01" y="0"/>
                                </a:move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12" y="26"/>
                                </a:lnTo>
                                <a:lnTo>
                                  <a:pt x="0" y="66"/>
                                </a:lnTo>
                                <a:lnTo>
                                  <a:pt x="5" y="82"/>
                                </a:lnTo>
                                <a:lnTo>
                                  <a:pt x="79" y="122"/>
                                </a:lnTo>
                                <a:lnTo>
                                  <a:pt x="111" y="123"/>
                                </a:lnTo>
                                <a:lnTo>
                                  <a:pt x="134" y="117"/>
                                </a:lnTo>
                                <a:lnTo>
                                  <a:pt x="152" y="107"/>
                                </a:lnTo>
                                <a:lnTo>
                                  <a:pt x="166" y="92"/>
                                </a:lnTo>
                                <a:lnTo>
                                  <a:pt x="171" y="81"/>
                                </a:lnTo>
                                <a:lnTo>
                                  <a:pt x="105" y="81"/>
                                </a:lnTo>
                                <a:lnTo>
                                  <a:pt x="67" y="81"/>
                                </a:lnTo>
                                <a:lnTo>
                                  <a:pt x="45" y="76"/>
                                </a:lnTo>
                                <a:lnTo>
                                  <a:pt x="34" y="59"/>
                                </a:lnTo>
                                <a:lnTo>
                                  <a:pt x="47" y="46"/>
                                </a:lnTo>
                                <a:lnTo>
                                  <a:pt x="72" y="43"/>
                                </a:lnTo>
                                <a:lnTo>
                                  <a:pt x="105" y="43"/>
                                </a:lnTo>
                                <a:lnTo>
                                  <a:pt x="105" y="4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45"/>
                        <wps:cNvSpPr>
                          <a:spLocks/>
                        </wps:cNvSpPr>
                        <wps:spPr bwMode="auto">
                          <a:xfrm>
                            <a:off x="379" y="1050"/>
                            <a:ext cx="177" cy="124"/>
                          </a:xfrm>
                          <a:custGeom>
                            <a:avLst/>
                            <a:gdLst>
                              <a:gd name="T0" fmla="+- 0 547 379"/>
                              <a:gd name="T1" fmla="*/ T0 w 177"/>
                              <a:gd name="T2" fmla="+- 0 1059 1050"/>
                              <a:gd name="T3" fmla="*/ 1059 h 124"/>
                              <a:gd name="T4" fmla="+- 0 515 379"/>
                              <a:gd name="T5" fmla="*/ T4 w 177"/>
                              <a:gd name="T6" fmla="+- 0 1068 1050"/>
                              <a:gd name="T7" fmla="*/ 1068 h 124"/>
                              <a:gd name="T8" fmla="+- 0 520 379"/>
                              <a:gd name="T9" fmla="*/ T8 w 177"/>
                              <a:gd name="T10" fmla="+- 0 1084 1050"/>
                              <a:gd name="T11" fmla="*/ 1084 h 124"/>
                              <a:gd name="T12" fmla="+- 0 521 379"/>
                              <a:gd name="T13" fmla="*/ T12 w 177"/>
                              <a:gd name="T14" fmla="+- 0 1109 1050"/>
                              <a:gd name="T15" fmla="*/ 1109 h 124"/>
                              <a:gd name="T16" fmla="+- 0 508 379"/>
                              <a:gd name="T17" fmla="*/ T16 w 177"/>
                              <a:gd name="T18" fmla="+- 0 1125 1050"/>
                              <a:gd name="T19" fmla="*/ 1125 h 124"/>
                              <a:gd name="T20" fmla="+- 0 484 379"/>
                              <a:gd name="T21" fmla="*/ T20 w 177"/>
                              <a:gd name="T22" fmla="+- 0 1131 1050"/>
                              <a:gd name="T23" fmla="*/ 1131 h 124"/>
                              <a:gd name="T24" fmla="+- 0 550 379"/>
                              <a:gd name="T25" fmla="*/ T24 w 177"/>
                              <a:gd name="T26" fmla="+- 0 1131 1050"/>
                              <a:gd name="T27" fmla="*/ 1131 h 124"/>
                              <a:gd name="T28" fmla="+- 0 553 379"/>
                              <a:gd name="T29" fmla="*/ T28 w 177"/>
                              <a:gd name="T30" fmla="+- 0 1123 1050"/>
                              <a:gd name="T31" fmla="*/ 1123 h 124"/>
                              <a:gd name="T32" fmla="+- 0 556 379"/>
                              <a:gd name="T33" fmla="*/ T32 w 177"/>
                              <a:gd name="T34" fmla="+- 0 1098 1050"/>
                              <a:gd name="T35" fmla="*/ 1098 h 124"/>
                              <a:gd name="T36" fmla="+- 0 553 379"/>
                              <a:gd name="T37" fmla="*/ T36 w 177"/>
                              <a:gd name="T38" fmla="+- 0 1077 1050"/>
                              <a:gd name="T39" fmla="*/ 1077 h 124"/>
                              <a:gd name="T40" fmla="+- 0 547 379"/>
                              <a:gd name="T41" fmla="*/ T40 w 177"/>
                              <a:gd name="T42" fmla="+- 0 1059 1050"/>
                              <a:gd name="T43" fmla="*/ 1059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68" y="9"/>
                                </a:moveTo>
                                <a:lnTo>
                                  <a:pt x="136" y="18"/>
                                </a:lnTo>
                                <a:lnTo>
                                  <a:pt x="141" y="34"/>
                                </a:lnTo>
                                <a:lnTo>
                                  <a:pt x="142" y="59"/>
                                </a:lnTo>
                                <a:lnTo>
                                  <a:pt x="129" y="75"/>
                                </a:lnTo>
                                <a:lnTo>
                                  <a:pt x="105" y="81"/>
                                </a:lnTo>
                                <a:lnTo>
                                  <a:pt x="171" y="81"/>
                                </a:lnTo>
                                <a:lnTo>
                                  <a:pt x="174" y="73"/>
                                </a:lnTo>
                                <a:lnTo>
                                  <a:pt x="177" y="48"/>
                                </a:lnTo>
                                <a:lnTo>
                                  <a:pt x="174" y="27"/>
                                </a:lnTo>
                                <a:lnTo>
                                  <a:pt x="168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44"/>
                        <wps:cNvSpPr>
                          <a:spLocks/>
                        </wps:cNvSpPr>
                        <wps:spPr bwMode="auto">
                          <a:xfrm>
                            <a:off x="379" y="1050"/>
                            <a:ext cx="177" cy="124"/>
                          </a:xfrm>
                          <a:custGeom>
                            <a:avLst/>
                            <a:gdLst>
                              <a:gd name="T0" fmla="+- 0 484 379"/>
                              <a:gd name="T1" fmla="*/ T0 w 177"/>
                              <a:gd name="T2" fmla="+- 0 1093 1050"/>
                              <a:gd name="T3" fmla="*/ 1093 h 124"/>
                              <a:gd name="T4" fmla="+- 0 451 379"/>
                              <a:gd name="T5" fmla="*/ T4 w 177"/>
                              <a:gd name="T6" fmla="+- 0 1093 1050"/>
                              <a:gd name="T7" fmla="*/ 1093 h 124"/>
                              <a:gd name="T8" fmla="+- 0 446 379"/>
                              <a:gd name="T9" fmla="*/ T8 w 177"/>
                              <a:gd name="T10" fmla="+- 0 1131 1050"/>
                              <a:gd name="T11" fmla="*/ 1131 h 124"/>
                              <a:gd name="T12" fmla="+- 0 484 379"/>
                              <a:gd name="T13" fmla="*/ T12 w 177"/>
                              <a:gd name="T14" fmla="+- 0 1131 1050"/>
                              <a:gd name="T15" fmla="*/ 1131 h 124"/>
                              <a:gd name="T16" fmla="+- 0 484 379"/>
                              <a:gd name="T17" fmla="*/ T16 w 177"/>
                              <a:gd name="T18" fmla="+- 0 1093 1050"/>
                              <a:gd name="T19" fmla="*/ 1093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05" y="43"/>
                                </a:moveTo>
                                <a:lnTo>
                                  <a:pt x="72" y="43"/>
                                </a:lnTo>
                                <a:lnTo>
                                  <a:pt x="67" y="81"/>
                                </a:lnTo>
                                <a:lnTo>
                                  <a:pt x="105" y="81"/>
                                </a:lnTo>
                                <a:lnTo>
                                  <a:pt x="10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8BDAC4" id="Group 43" o:spid="_x0000_s1026" style="position:absolute;margin-left:18.95pt;margin-top:52.5pt;width:8.85pt;height:6.2pt;z-index:251642880;mso-position-horizontal-relative:page" coordorigin="379,1050" coordsize="17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">
                <v:shape id="Freeform 46" o:spid="_x0000_s1027" style="position:absolute;left:379;top:1050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" path="m101,l96,,72,,12,26,,66,5,82r74,40l111,123r23,-6l152,107,166,92r5,-11l105,81r-38,l45,76,34,59,47,46,72,43r33,l105,4,101,xe" fillcolor="#2d3091" stroked="f">
                  <v:path arrowok="t" o:connecttype="custom" o:connectlocs="101,1050;96,1050;72,1050;12,1076;0,1116;5,1132;79,1172;111,1173;134,1167;152,1157;166,1142;171,1131;105,1131;67,1131;45,1126;34,1109;47,1096;72,1093;105,1093;105,1054;101,1050" o:connectangles="0,0,0,0,0,0,0,0,0,0,0,0,0,0,0,0,0,0,0,0,0"/>
                </v:shape>
                <v:shape id="Freeform 45" o:spid="_x0000_s1028" style="position:absolute;left:379;top:1050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" path="m168,9r-32,9l141,34r1,25l129,75r-24,6l171,81r3,-8l177,48,174,27,168,9xe" fillcolor="#2d3091" stroked="f">
                  <v:path arrowok="t" o:connecttype="custom" o:connectlocs="168,1059;136,1068;141,1084;142,1109;129,1125;105,1131;171,1131;174,1123;177,1098;174,1077;168,1059" o:connectangles="0,0,0,0,0,0,0,0,0,0,0"/>
                </v:shape>
                <v:shape id="Freeform 44" o:spid="_x0000_s1029" style="position:absolute;left:379;top:1050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" path="m105,43r-33,l67,81r38,l105,43xe" fillcolor="#2d3091" stroked="f">
                  <v:path arrowok="t" o:connecttype="custom" o:connectlocs="105,1093;72,1093;67,1131;105,1131;105,109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562610</wp:posOffset>
                </wp:positionV>
                <wp:extent cx="110490" cy="55245"/>
                <wp:effectExtent l="2540" t="8890" r="1270" b="2540"/>
                <wp:wrapNone/>
                <wp:docPr id="48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55245"/>
                          <a:chOff x="379" y="886"/>
                          <a:chExt cx="174" cy="87"/>
                        </a:xfrm>
                      </wpg:grpSpPr>
                      <wps:wsp>
                        <wps:cNvPr id="49" name="Freeform 42"/>
                        <wps:cNvSpPr>
                          <a:spLocks/>
                        </wps:cNvSpPr>
                        <wps:spPr bwMode="auto">
                          <a:xfrm>
                            <a:off x="379" y="886"/>
                            <a:ext cx="174" cy="87"/>
                          </a:xfrm>
                          <a:custGeom>
                            <a:avLst/>
                            <a:gdLst>
                              <a:gd name="T0" fmla="+- 0 427 379"/>
                              <a:gd name="T1" fmla="*/ T0 w 174"/>
                              <a:gd name="T2" fmla="+- 0 886 886"/>
                              <a:gd name="T3" fmla="*/ 886 h 87"/>
                              <a:gd name="T4" fmla="+- 0 379 379"/>
                              <a:gd name="T5" fmla="*/ T4 w 174"/>
                              <a:gd name="T6" fmla="+- 0 886 886"/>
                              <a:gd name="T7" fmla="*/ 886 h 87"/>
                              <a:gd name="T8" fmla="+- 0 379 379"/>
                              <a:gd name="T9" fmla="*/ T8 w 174"/>
                              <a:gd name="T10" fmla="+- 0 891 886"/>
                              <a:gd name="T11" fmla="*/ 891 h 87"/>
                              <a:gd name="T12" fmla="+- 0 379 379"/>
                              <a:gd name="T13" fmla="*/ T12 w 174"/>
                              <a:gd name="T14" fmla="+- 0 899 886"/>
                              <a:gd name="T15" fmla="*/ 899 h 87"/>
                              <a:gd name="T16" fmla="+- 0 387 379"/>
                              <a:gd name="T17" fmla="*/ T16 w 174"/>
                              <a:gd name="T18" fmla="+- 0 916 886"/>
                              <a:gd name="T19" fmla="*/ 916 h 87"/>
                              <a:gd name="T20" fmla="+- 0 407 379"/>
                              <a:gd name="T21" fmla="*/ T20 w 174"/>
                              <a:gd name="T22" fmla="+- 0 929 886"/>
                              <a:gd name="T23" fmla="*/ 929 h 87"/>
                              <a:gd name="T24" fmla="+- 0 384 379"/>
                              <a:gd name="T25" fmla="*/ T24 w 174"/>
                              <a:gd name="T26" fmla="+- 0 934 886"/>
                              <a:gd name="T27" fmla="*/ 934 h 87"/>
                              <a:gd name="T28" fmla="+- 0 395 379"/>
                              <a:gd name="T29" fmla="*/ T28 w 174"/>
                              <a:gd name="T30" fmla="+- 0 973 886"/>
                              <a:gd name="T31" fmla="*/ 973 h 87"/>
                              <a:gd name="T32" fmla="+- 0 436 379"/>
                              <a:gd name="T33" fmla="*/ T32 w 174"/>
                              <a:gd name="T34" fmla="+- 0 973 886"/>
                              <a:gd name="T35" fmla="*/ 973 h 87"/>
                              <a:gd name="T36" fmla="+- 0 552 379"/>
                              <a:gd name="T37" fmla="*/ T36 w 174"/>
                              <a:gd name="T38" fmla="+- 0 972 886"/>
                              <a:gd name="T39" fmla="*/ 972 h 87"/>
                              <a:gd name="T40" fmla="+- 0 552 379"/>
                              <a:gd name="T41" fmla="*/ T40 w 174"/>
                              <a:gd name="T42" fmla="+- 0 924 886"/>
                              <a:gd name="T43" fmla="*/ 924 h 87"/>
                              <a:gd name="T44" fmla="+- 0 451 379"/>
                              <a:gd name="T45" fmla="*/ T44 w 174"/>
                              <a:gd name="T46" fmla="+- 0 924 886"/>
                              <a:gd name="T47" fmla="*/ 924 h 87"/>
                              <a:gd name="T48" fmla="+- 0 432 379"/>
                              <a:gd name="T49" fmla="*/ T48 w 174"/>
                              <a:gd name="T50" fmla="+- 0 919 886"/>
                              <a:gd name="T51" fmla="*/ 919 h 87"/>
                              <a:gd name="T52" fmla="+- 0 427 379"/>
                              <a:gd name="T53" fmla="*/ T52 w 174"/>
                              <a:gd name="T54" fmla="+- 0 905 886"/>
                              <a:gd name="T55" fmla="*/ 905 h 87"/>
                              <a:gd name="T56" fmla="+- 0 427 379"/>
                              <a:gd name="T57" fmla="*/ T56 w 174"/>
                              <a:gd name="T58" fmla="+- 0 886 886"/>
                              <a:gd name="T59" fmla="*/ 886 h 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4" h="87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13"/>
                                </a:lnTo>
                                <a:lnTo>
                                  <a:pt x="8" y="30"/>
                                </a:lnTo>
                                <a:lnTo>
                                  <a:pt x="28" y="43"/>
                                </a:lnTo>
                                <a:lnTo>
                                  <a:pt x="5" y="48"/>
                                </a:lnTo>
                                <a:lnTo>
                                  <a:pt x="16" y="87"/>
                                </a:lnTo>
                                <a:lnTo>
                                  <a:pt x="57" y="87"/>
                                </a:lnTo>
                                <a:lnTo>
                                  <a:pt x="173" y="86"/>
                                </a:lnTo>
                                <a:lnTo>
                                  <a:pt x="173" y="38"/>
                                </a:lnTo>
                                <a:lnTo>
                                  <a:pt x="72" y="38"/>
                                </a:lnTo>
                                <a:lnTo>
                                  <a:pt x="53" y="33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04ECB" id="Group 41" o:spid="_x0000_s1026" style="position:absolute;margin-left:18.95pt;margin-top:44.3pt;width:8.7pt;height:4.35pt;z-index:251643904;mso-position-horizontal-relative:page" coordorigin="379,886" coordsize="174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">
                <v:shape id="Freeform 42" o:spid="_x0000_s1027" style="position:absolute;left:379;top:886;width:174;height:87;visibility:visible;mso-wrap-style:square;v-text-anchor:top" coordsize="174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" path="m48,l,,,5r,8l8,30,28,43,5,48,16,87r41,l173,86r,-48l72,38,53,33,48,19,48,xe" fillcolor="#2d3091" stroked="f">
                  <v:path arrowok="t" o:connecttype="custom" o:connectlocs="48,886;0,886;0,891;0,899;8,916;28,929;5,934;16,973;57,973;173,972;173,924;72,924;53,919;48,905;48,886" o:connectangles="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ragraph">
                  <wp:posOffset>486410</wp:posOffset>
                </wp:positionV>
                <wp:extent cx="149860" cy="30480"/>
                <wp:effectExtent l="635" t="8890" r="1905" b="8255"/>
                <wp:wrapNone/>
                <wp:docPr id="45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30480"/>
                          <a:chOff x="316" y="766"/>
                          <a:chExt cx="236" cy="48"/>
                        </a:xfrm>
                      </wpg:grpSpPr>
                      <wps:wsp>
                        <wps:cNvPr id="46" name="Freeform 40"/>
                        <wps:cNvSpPr>
                          <a:spLocks/>
                        </wps:cNvSpPr>
                        <wps:spPr bwMode="auto">
                          <a:xfrm>
                            <a:off x="316" y="766"/>
                            <a:ext cx="236" cy="48"/>
                          </a:xfrm>
                          <a:custGeom>
                            <a:avLst/>
                            <a:gdLst>
                              <a:gd name="T0" fmla="+- 0 355 316"/>
                              <a:gd name="T1" fmla="*/ T0 w 236"/>
                              <a:gd name="T2" fmla="+- 0 766 766"/>
                              <a:gd name="T3" fmla="*/ 766 h 48"/>
                              <a:gd name="T4" fmla="+- 0 326 316"/>
                              <a:gd name="T5" fmla="*/ T4 w 236"/>
                              <a:gd name="T6" fmla="+- 0 766 766"/>
                              <a:gd name="T7" fmla="*/ 766 h 48"/>
                              <a:gd name="T8" fmla="+- 0 316 316"/>
                              <a:gd name="T9" fmla="*/ T8 w 236"/>
                              <a:gd name="T10" fmla="+- 0 780 766"/>
                              <a:gd name="T11" fmla="*/ 780 h 48"/>
                              <a:gd name="T12" fmla="+- 0 316 316"/>
                              <a:gd name="T13" fmla="*/ T12 w 236"/>
                              <a:gd name="T14" fmla="+- 0 804 766"/>
                              <a:gd name="T15" fmla="*/ 804 h 48"/>
                              <a:gd name="T16" fmla="+- 0 326 316"/>
                              <a:gd name="T17" fmla="*/ T16 w 236"/>
                              <a:gd name="T18" fmla="+- 0 814 766"/>
                              <a:gd name="T19" fmla="*/ 814 h 48"/>
                              <a:gd name="T20" fmla="+- 0 355 316"/>
                              <a:gd name="T21" fmla="*/ T20 w 236"/>
                              <a:gd name="T22" fmla="+- 0 814 766"/>
                              <a:gd name="T23" fmla="*/ 814 h 48"/>
                              <a:gd name="T24" fmla="+- 0 364 316"/>
                              <a:gd name="T25" fmla="*/ T24 w 236"/>
                              <a:gd name="T26" fmla="+- 0 804 766"/>
                              <a:gd name="T27" fmla="*/ 804 h 48"/>
                              <a:gd name="T28" fmla="+- 0 364 316"/>
                              <a:gd name="T29" fmla="*/ T28 w 236"/>
                              <a:gd name="T30" fmla="+- 0 780 766"/>
                              <a:gd name="T31" fmla="*/ 780 h 48"/>
                              <a:gd name="T32" fmla="+- 0 355 316"/>
                              <a:gd name="T33" fmla="*/ T32 w 236"/>
                              <a:gd name="T34" fmla="+- 0 766 766"/>
                              <a:gd name="T35" fmla="*/ 76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48">
                                <a:moveTo>
                                  <a:pt x="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14"/>
                                </a:lnTo>
                                <a:lnTo>
                                  <a:pt x="0" y="38"/>
                                </a:lnTo>
                                <a:lnTo>
                                  <a:pt x="10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14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316" y="766"/>
                            <a:ext cx="236" cy="48"/>
                          </a:xfrm>
                          <a:custGeom>
                            <a:avLst/>
                            <a:gdLst>
                              <a:gd name="T0" fmla="+- 0 552 316"/>
                              <a:gd name="T1" fmla="*/ T0 w 236"/>
                              <a:gd name="T2" fmla="+- 0 766 766"/>
                              <a:gd name="T3" fmla="*/ 766 h 48"/>
                              <a:gd name="T4" fmla="+- 0 384 316"/>
                              <a:gd name="T5" fmla="*/ T4 w 236"/>
                              <a:gd name="T6" fmla="+- 0 766 766"/>
                              <a:gd name="T7" fmla="*/ 766 h 48"/>
                              <a:gd name="T8" fmla="+- 0 384 316"/>
                              <a:gd name="T9" fmla="*/ T8 w 236"/>
                              <a:gd name="T10" fmla="+- 0 814 766"/>
                              <a:gd name="T11" fmla="*/ 814 h 48"/>
                              <a:gd name="T12" fmla="+- 0 552 316"/>
                              <a:gd name="T13" fmla="*/ T12 w 236"/>
                              <a:gd name="T14" fmla="+- 0 814 766"/>
                              <a:gd name="T15" fmla="*/ 814 h 48"/>
                              <a:gd name="T16" fmla="+- 0 552 316"/>
                              <a:gd name="T17" fmla="*/ T16 w 236"/>
                              <a:gd name="T18" fmla="+- 0 766 766"/>
                              <a:gd name="T19" fmla="*/ 766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48">
                                <a:moveTo>
                                  <a:pt x="236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48"/>
                                </a:lnTo>
                                <a:lnTo>
                                  <a:pt x="236" y="4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7EDF1" id="Group 38" o:spid="_x0000_s1026" style="position:absolute;margin-left:15.8pt;margin-top:38.3pt;width:11.8pt;height:2.4pt;z-index:251644928;mso-position-horizontal-relative:page" coordorigin="316,766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">
                <v:shape id="Freeform 40" o:spid="_x0000_s1027" style="position:absolute;left:316;top:766;width:236;height:48;visibility:visible;mso-wrap-style:square;v-text-anchor:top" coordsize="2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" path="m39,l10,,,14,,38,10,48r29,l48,38r,-24l39,xe" fillcolor="#2d3091" stroked="f">
                  <v:path arrowok="t" o:connecttype="custom" o:connectlocs="39,766;10,766;0,780;0,804;10,814;39,814;48,804;48,780;39,766" o:connectangles="0,0,0,0,0,0,0,0,0"/>
                </v:shape>
                <v:shape id="Freeform 39" o:spid="_x0000_s1028" style="position:absolute;left:316;top:766;width:236;height:48;visibility:visible;mso-wrap-style:square;v-text-anchor:top" coordsize="2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" path="m236,l68,r,48l236,48,236,xe" fillcolor="#2d3091" stroked="f">
                  <v:path arrowok="t" o:connecttype="custom" o:connectlocs="236,766;68,766;68,814;236,814;236,766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250825</wp:posOffset>
                </wp:positionV>
                <wp:extent cx="111760" cy="186055"/>
                <wp:effectExtent l="3175" t="1905" r="8890" b="2540"/>
                <wp:wrapNone/>
                <wp:docPr id="37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186055"/>
                          <a:chOff x="380" y="395"/>
                          <a:chExt cx="176" cy="293"/>
                        </a:xfrm>
                      </wpg:grpSpPr>
                      <wpg:grpSp>
                        <wpg:cNvPr id="38" name="Group 35"/>
                        <wpg:cNvGrpSpPr>
                          <a:grpSpLocks/>
                        </wpg:cNvGrpSpPr>
                        <wpg:grpSpPr bwMode="auto">
                          <a:xfrm>
                            <a:off x="384" y="583"/>
                            <a:ext cx="173" cy="105"/>
                            <a:chOff x="384" y="583"/>
                            <a:chExt cx="173" cy="105"/>
                          </a:xfrm>
                        </wpg:grpSpPr>
                        <wps:wsp>
                          <wps:cNvPr id="39" name="Freeform 37"/>
                          <wps:cNvSpPr>
                            <a:spLocks/>
                          </wps:cNvSpPr>
                          <wps:spPr bwMode="auto">
                            <a:xfrm>
                              <a:off x="384" y="583"/>
                              <a:ext cx="173" cy="105"/>
                            </a:xfrm>
                            <a:custGeom>
                              <a:avLst/>
                              <a:gdLst>
                                <a:gd name="T0" fmla="+- 0 388 384"/>
                                <a:gd name="T1" fmla="*/ T0 w 173"/>
                                <a:gd name="T2" fmla="+- 0 583 583"/>
                                <a:gd name="T3" fmla="*/ 583 h 105"/>
                                <a:gd name="T4" fmla="+- 0 384 384"/>
                                <a:gd name="T5" fmla="*/ T4 w 173"/>
                                <a:gd name="T6" fmla="+- 0 588 583"/>
                                <a:gd name="T7" fmla="*/ 588 h 105"/>
                                <a:gd name="T8" fmla="+- 0 384 384"/>
                                <a:gd name="T9" fmla="*/ T8 w 173"/>
                                <a:gd name="T10" fmla="+- 0 597 583"/>
                                <a:gd name="T11" fmla="*/ 597 h 105"/>
                                <a:gd name="T12" fmla="+- 0 399 384"/>
                                <a:gd name="T13" fmla="*/ T12 w 173"/>
                                <a:gd name="T14" fmla="+- 0 656 583"/>
                                <a:gd name="T15" fmla="*/ 656 h 105"/>
                                <a:gd name="T16" fmla="+- 0 458 384"/>
                                <a:gd name="T17" fmla="*/ T16 w 173"/>
                                <a:gd name="T18" fmla="+- 0 686 583"/>
                                <a:gd name="T19" fmla="*/ 686 h 105"/>
                                <a:gd name="T20" fmla="+- 0 488 384"/>
                                <a:gd name="T21" fmla="*/ T20 w 173"/>
                                <a:gd name="T22" fmla="+- 0 688 583"/>
                                <a:gd name="T23" fmla="*/ 688 h 105"/>
                                <a:gd name="T24" fmla="+- 0 513 384"/>
                                <a:gd name="T25" fmla="*/ T24 w 173"/>
                                <a:gd name="T26" fmla="+- 0 682 583"/>
                                <a:gd name="T27" fmla="*/ 682 h 105"/>
                                <a:gd name="T28" fmla="+- 0 532 384"/>
                                <a:gd name="T29" fmla="*/ T28 w 173"/>
                                <a:gd name="T30" fmla="+- 0 671 583"/>
                                <a:gd name="T31" fmla="*/ 671 h 105"/>
                                <a:gd name="T32" fmla="+- 0 546 384"/>
                                <a:gd name="T33" fmla="*/ T32 w 173"/>
                                <a:gd name="T34" fmla="+- 0 657 583"/>
                                <a:gd name="T35" fmla="*/ 657 h 105"/>
                                <a:gd name="T36" fmla="+- 0 553 384"/>
                                <a:gd name="T37" fmla="*/ T36 w 173"/>
                                <a:gd name="T38" fmla="+- 0 641 583"/>
                                <a:gd name="T39" fmla="*/ 641 h 105"/>
                                <a:gd name="T40" fmla="+- 0 466 384"/>
                                <a:gd name="T41" fmla="*/ T40 w 173"/>
                                <a:gd name="T42" fmla="+- 0 641 583"/>
                                <a:gd name="T43" fmla="*/ 641 h 105"/>
                                <a:gd name="T44" fmla="+- 0 441 384"/>
                                <a:gd name="T45" fmla="*/ T44 w 173"/>
                                <a:gd name="T46" fmla="+- 0 637 583"/>
                                <a:gd name="T47" fmla="*/ 637 h 105"/>
                                <a:gd name="T48" fmla="+- 0 424 384"/>
                                <a:gd name="T49" fmla="*/ T48 w 173"/>
                                <a:gd name="T50" fmla="+- 0 626 583"/>
                                <a:gd name="T51" fmla="*/ 626 h 105"/>
                                <a:gd name="T52" fmla="+- 0 417 384"/>
                                <a:gd name="T53" fmla="*/ T52 w 173"/>
                                <a:gd name="T54" fmla="+- 0 607 583"/>
                                <a:gd name="T55" fmla="*/ 607 h 105"/>
                                <a:gd name="T56" fmla="+- 0 417 384"/>
                                <a:gd name="T57" fmla="*/ T56 w 173"/>
                                <a:gd name="T58" fmla="+- 0 602 583"/>
                                <a:gd name="T59" fmla="*/ 602 h 105"/>
                                <a:gd name="T60" fmla="+- 0 422 384"/>
                                <a:gd name="T61" fmla="*/ T60 w 173"/>
                                <a:gd name="T62" fmla="+- 0 593 583"/>
                                <a:gd name="T63" fmla="*/ 593 h 105"/>
                                <a:gd name="T64" fmla="+- 0 388 384"/>
                                <a:gd name="T65" fmla="*/ T64 w 173"/>
                                <a:gd name="T66" fmla="+- 0 583 583"/>
                                <a:gd name="T67" fmla="*/ 583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</a:cxnLst>
                              <a:rect l="0" t="0" r="r" b="b"/>
                              <a:pathLst>
                                <a:path w="173" h="105">
                                  <a:moveTo>
                                    <a:pt x="4" y="0"/>
                                  </a:moveTo>
                                  <a:lnTo>
                                    <a:pt x="0" y="5"/>
                                  </a:lnTo>
                                  <a:lnTo>
                                    <a:pt x="0" y="14"/>
                                  </a:lnTo>
                                  <a:lnTo>
                                    <a:pt x="15" y="73"/>
                                  </a:lnTo>
                                  <a:lnTo>
                                    <a:pt x="74" y="103"/>
                                  </a:lnTo>
                                  <a:lnTo>
                                    <a:pt x="104" y="105"/>
                                  </a:lnTo>
                                  <a:lnTo>
                                    <a:pt x="129" y="99"/>
                                  </a:lnTo>
                                  <a:lnTo>
                                    <a:pt x="148" y="88"/>
                                  </a:lnTo>
                                  <a:lnTo>
                                    <a:pt x="162" y="74"/>
                                  </a:lnTo>
                                  <a:lnTo>
                                    <a:pt x="169" y="58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57" y="54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3" y="19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36"/>
                          <wps:cNvSpPr>
                            <a:spLocks/>
                          </wps:cNvSpPr>
                          <wps:spPr bwMode="auto">
                            <a:xfrm>
                              <a:off x="384" y="583"/>
                              <a:ext cx="173" cy="105"/>
                            </a:xfrm>
                            <a:custGeom>
                              <a:avLst/>
                              <a:gdLst>
                                <a:gd name="T0" fmla="+- 0 552 384"/>
                                <a:gd name="T1" fmla="*/ T0 w 173"/>
                                <a:gd name="T2" fmla="+- 0 588 583"/>
                                <a:gd name="T3" fmla="*/ 588 h 105"/>
                                <a:gd name="T4" fmla="+- 0 513 384"/>
                                <a:gd name="T5" fmla="*/ T4 w 173"/>
                                <a:gd name="T6" fmla="+- 0 593 583"/>
                                <a:gd name="T7" fmla="*/ 593 h 105"/>
                                <a:gd name="T8" fmla="+- 0 518 384"/>
                                <a:gd name="T9" fmla="*/ T8 w 173"/>
                                <a:gd name="T10" fmla="+- 0 597 583"/>
                                <a:gd name="T11" fmla="*/ 597 h 105"/>
                                <a:gd name="T12" fmla="+- 0 518 384"/>
                                <a:gd name="T13" fmla="*/ T12 w 173"/>
                                <a:gd name="T14" fmla="+- 0 607 583"/>
                                <a:gd name="T15" fmla="*/ 607 h 105"/>
                                <a:gd name="T16" fmla="+- 0 518 384"/>
                                <a:gd name="T17" fmla="*/ T16 w 173"/>
                                <a:gd name="T18" fmla="+- 0 609 583"/>
                                <a:gd name="T19" fmla="*/ 609 h 105"/>
                                <a:gd name="T20" fmla="+- 0 511 384"/>
                                <a:gd name="T21" fmla="*/ T20 w 173"/>
                                <a:gd name="T22" fmla="+- 0 627 583"/>
                                <a:gd name="T23" fmla="*/ 627 h 105"/>
                                <a:gd name="T24" fmla="+- 0 494 384"/>
                                <a:gd name="T25" fmla="*/ T24 w 173"/>
                                <a:gd name="T26" fmla="+- 0 637 583"/>
                                <a:gd name="T27" fmla="*/ 637 h 105"/>
                                <a:gd name="T28" fmla="+- 0 466 384"/>
                                <a:gd name="T29" fmla="*/ T28 w 173"/>
                                <a:gd name="T30" fmla="+- 0 641 583"/>
                                <a:gd name="T31" fmla="*/ 641 h 105"/>
                                <a:gd name="T32" fmla="+- 0 553 384"/>
                                <a:gd name="T33" fmla="*/ T32 w 173"/>
                                <a:gd name="T34" fmla="+- 0 641 583"/>
                                <a:gd name="T35" fmla="*/ 641 h 105"/>
                                <a:gd name="T36" fmla="+- 0 554 384"/>
                                <a:gd name="T37" fmla="*/ T36 w 173"/>
                                <a:gd name="T38" fmla="+- 0 638 583"/>
                                <a:gd name="T39" fmla="*/ 638 h 105"/>
                                <a:gd name="T40" fmla="+- 0 556 384"/>
                                <a:gd name="T41" fmla="*/ T40 w 173"/>
                                <a:gd name="T42" fmla="+- 0 617 583"/>
                                <a:gd name="T43" fmla="*/ 617 h 105"/>
                                <a:gd name="T44" fmla="+- 0 556 384"/>
                                <a:gd name="T45" fmla="*/ T44 w 173"/>
                                <a:gd name="T46" fmla="+- 0 602 583"/>
                                <a:gd name="T47" fmla="*/ 602 h 105"/>
                                <a:gd name="T48" fmla="+- 0 552 384"/>
                                <a:gd name="T49" fmla="*/ T48 w 173"/>
                                <a:gd name="T50" fmla="+- 0 593 583"/>
                                <a:gd name="T51" fmla="*/ 593 h 105"/>
                                <a:gd name="T52" fmla="+- 0 552 384"/>
                                <a:gd name="T53" fmla="*/ T52 w 173"/>
                                <a:gd name="T54" fmla="+- 0 588 583"/>
                                <a:gd name="T55" fmla="*/ 588 h 10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3" h="105">
                                  <a:moveTo>
                                    <a:pt x="168" y="5"/>
                                  </a:moveTo>
                                  <a:lnTo>
                                    <a:pt x="129" y="10"/>
                                  </a:lnTo>
                                  <a:lnTo>
                                    <a:pt x="134" y="14"/>
                                  </a:lnTo>
                                  <a:lnTo>
                                    <a:pt x="134" y="24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27" y="44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82" y="58"/>
                                  </a:lnTo>
                                  <a:lnTo>
                                    <a:pt x="169" y="58"/>
                                  </a:lnTo>
                                  <a:lnTo>
                                    <a:pt x="170" y="55"/>
                                  </a:lnTo>
                                  <a:lnTo>
                                    <a:pt x="172" y="34"/>
                                  </a:lnTo>
                                  <a:lnTo>
                                    <a:pt x="172" y="19"/>
                                  </a:lnTo>
                                  <a:lnTo>
                                    <a:pt x="168" y="10"/>
                                  </a:lnTo>
                                  <a:lnTo>
                                    <a:pt x="168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31"/>
                        <wpg:cNvGrpSpPr>
                          <a:grpSpLocks/>
                        </wpg:cNvGrpSpPr>
                        <wpg:grpSpPr bwMode="auto">
                          <a:xfrm>
                            <a:off x="380" y="395"/>
                            <a:ext cx="176" cy="129"/>
                            <a:chOff x="380" y="395"/>
                            <a:chExt cx="176" cy="129"/>
                          </a:xfrm>
                        </wpg:grpSpPr>
                        <wps:wsp>
                          <wps:cNvPr id="42" name="Freeform 34"/>
                          <wps:cNvSpPr>
                            <a:spLocks/>
                          </wps:cNvSpPr>
                          <wps:spPr bwMode="auto">
                            <a:xfrm>
                              <a:off x="380" y="395"/>
                              <a:ext cx="176" cy="129"/>
                            </a:xfrm>
                            <a:custGeom>
                              <a:avLst/>
                              <a:gdLst>
                                <a:gd name="T0" fmla="+- 0 471 380"/>
                                <a:gd name="T1" fmla="*/ T0 w 176"/>
                                <a:gd name="T2" fmla="+- 0 448 395"/>
                                <a:gd name="T3" fmla="*/ 448 h 129"/>
                                <a:gd name="T4" fmla="+- 0 437 380"/>
                                <a:gd name="T5" fmla="*/ T4 w 176"/>
                                <a:gd name="T6" fmla="+- 0 448 395"/>
                                <a:gd name="T7" fmla="*/ 448 h 129"/>
                                <a:gd name="T8" fmla="+- 0 442 380"/>
                                <a:gd name="T9" fmla="*/ T8 w 176"/>
                                <a:gd name="T10" fmla="+- 0 458 395"/>
                                <a:gd name="T11" fmla="*/ 458 h 129"/>
                                <a:gd name="T12" fmla="+- 0 446 380"/>
                                <a:gd name="T13" fmla="*/ T12 w 176"/>
                                <a:gd name="T14" fmla="+- 0 479 395"/>
                                <a:gd name="T15" fmla="*/ 479 h 129"/>
                                <a:gd name="T16" fmla="+- 0 454 380"/>
                                <a:gd name="T17" fmla="*/ T16 w 176"/>
                                <a:gd name="T18" fmla="+- 0 497 395"/>
                                <a:gd name="T19" fmla="*/ 497 h 129"/>
                                <a:gd name="T20" fmla="+- 0 469 380"/>
                                <a:gd name="T21" fmla="*/ T20 w 176"/>
                                <a:gd name="T22" fmla="+- 0 512 395"/>
                                <a:gd name="T23" fmla="*/ 512 h 129"/>
                                <a:gd name="T24" fmla="+- 0 490 380"/>
                                <a:gd name="T25" fmla="*/ T24 w 176"/>
                                <a:gd name="T26" fmla="+- 0 521 395"/>
                                <a:gd name="T27" fmla="*/ 521 h 129"/>
                                <a:gd name="T28" fmla="+- 0 517 380"/>
                                <a:gd name="T29" fmla="*/ T28 w 176"/>
                                <a:gd name="T30" fmla="+- 0 524 395"/>
                                <a:gd name="T31" fmla="*/ 524 h 129"/>
                                <a:gd name="T32" fmla="+- 0 537 380"/>
                                <a:gd name="T33" fmla="*/ T32 w 176"/>
                                <a:gd name="T34" fmla="+- 0 515 395"/>
                                <a:gd name="T35" fmla="*/ 515 h 129"/>
                                <a:gd name="T36" fmla="+- 0 551 380"/>
                                <a:gd name="T37" fmla="*/ T36 w 176"/>
                                <a:gd name="T38" fmla="+- 0 499 395"/>
                                <a:gd name="T39" fmla="*/ 499 h 129"/>
                                <a:gd name="T40" fmla="+- 0 556 380"/>
                                <a:gd name="T41" fmla="*/ T40 w 176"/>
                                <a:gd name="T42" fmla="+- 0 480 395"/>
                                <a:gd name="T43" fmla="*/ 480 h 129"/>
                                <a:gd name="T44" fmla="+- 0 488 380"/>
                                <a:gd name="T45" fmla="*/ T44 w 176"/>
                                <a:gd name="T46" fmla="+- 0 480 395"/>
                                <a:gd name="T47" fmla="*/ 480 h 129"/>
                                <a:gd name="T48" fmla="+- 0 473 380"/>
                                <a:gd name="T49" fmla="*/ T48 w 176"/>
                                <a:gd name="T50" fmla="+- 0 464 395"/>
                                <a:gd name="T51" fmla="*/ 464 h 129"/>
                                <a:gd name="T52" fmla="+- 0 471 380"/>
                                <a:gd name="T53" fmla="*/ T52 w 176"/>
                                <a:gd name="T54" fmla="+- 0 448 395"/>
                                <a:gd name="T55" fmla="*/ 448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76" h="129">
                                  <a:moveTo>
                                    <a:pt x="91" y="53"/>
                                  </a:moveTo>
                                  <a:lnTo>
                                    <a:pt x="57" y="53"/>
                                  </a:lnTo>
                                  <a:lnTo>
                                    <a:pt x="62" y="63"/>
                                  </a:lnTo>
                                  <a:lnTo>
                                    <a:pt x="66" y="84"/>
                                  </a:lnTo>
                                  <a:lnTo>
                                    <a:pt x="74" y="102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110" y="126"/>
                                  </a:lnTo>
                                  <a:lnTo>
                                    <a:pt x="137" y="129"/>
                                  </a:lnTo>
                                  <a:lnTo>
                                    <a:pt x="157" y="120"/>
                                  </a:lnTo>
                                  <a:lnTo>
                                    <a:pt x="171" y="104"/>
                                  </a:lnTo>
                                  <a:lnTo>
                                    <a:pt x="176" y="85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93" y="69"/>
                                  </a:lnTo>
                                  <a:lnTo>
                                    <a:pt x="91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33"/>
                          <wps:cNvSpPr>
                            <a:spLocks/>
                          </wps:cNvSpPr>
                          <wps:spPr bwMode="auto">
                            <a:xfrm>
                              <a:off x="380" y="395"/>
                              <a:ext cx="176" cy="129"/>
                            </a:xfrm>
                            <a:custGeom>
                              <a:avLst/>
                              <a:gdLst>
                                <a:gd name="T0" fmla="+- 0 552 380"/>
                                <a:gd name="T1" fmla="*/ T0 w 176"/>
                                <a:gd name="T2" fmla="+- 0 395 395"/>
                                <a:gd name="T3" fmla="*/ 395 h 129"/>
                                <a:gd name="T4" fmla="+- 0 542 380"/>
                                <a:gd name="T5" fmla="*/ T4 w 176"/>
                                <a:gd name="T6" fmla="+- 0 400 395"/>
                                <a:gd name="T7" fmla="*/ 400 h 129"/>
                                <a:gd name="T8" fmla="+- 0 445 380"/>
                                <a:gd name="T9" fmla="*/ T8 w 176"/>
                                <a:gd name="T10" fmla="+- 0 400 395"/>
                                <a:gd name="T11" fmla="*/ 400 h 129"/>
                                <a:gd name="T12" fmla="+- 0 426 380"/>
                                <a:gd name="T13" fmla="*/ T12 w 176"/>
                                <a:gd name="T14" fmla="+- 0 403 395"/>
                                <a:gd name="T15" fmla="*/ 403 h 129"/>
                                <a:gd name="T16" fmla="+- 0 408 380"/>
                                <a:gd name="T17" fmla="*/ T16 w 176"/>
                                <a:gd name="T18" fmla="+- 0 410 395"/>
                                <a:gd name="T19" fmla="*/ 410 h 129"/>
                                <a:gd name="T20" fmla="+- 0 393 380"/>
                                <a:gd name="T21" fmla="*/ T20 w 176"/>
                                <a:gd name="T22" fmla="+- 0 423 395"/>
                                <a:gd name="T23" fmla="*/ 423 h 129"/>
                                <a:gd name="T24" fmla="+- 0 383 380"/>
                                <a:gd name="T25" fmla="*/ T24 w 176"/>
                                <a:gd name="T26" fmla="+- 0 445 395"/>
                                <a:gd name="T27" fmla="*/ 445 h 129"/>
                                <a:gd name="T28" fmla="+- 0 380 380"/>
                                <a:gd name="T29" fmla="*/ T28 w 176"/>
                                <a:gd name="T30" fmla="+- 0 477 395"/>
                                <a:gd name="T31" fmla="*/ 477 h 129"/>
                                <a:gd name="T32" fmla="+- 0 387 380"/>
                                <a:gd name="T33" fmla="*/ T32 w 176"/>
                                <a:gd name="T34" fmla="+- 0 497 395"/>
                                <a:gd name="T35" fmla="*/ 497 h 129"/>
                                <a:gd name="T36" fmla="+- 0 393 380"/>
                                <a:gd name="T37" fmla="*/ T36 w 176"/>
                                <a:gd name="T38" fmla="+- 0 511 395"/>
                                <a:gd name="T39" fmla="*/ 511 h 129"/>
                                <a:gd name="T40" fmla="+- 0 427 380"/>
                                <a:gd name="T41" fmla="*/ T40 w 176"/>
                                <a:gd name="T42" fmla="+- 0 506 395"/>
                                <a:gd name="T43" fmla="*/ 506 h 129"/>
                                <a:gd name="T44" fmla="+- 0 417 380"/>
                                <a:gd name="T45" fmla="*/ T44 w 176"/>
                                <a:gd name="T46" fmla="+- 0 497 395"/>
                                <a:gd name="T47" fmla="*/ 497 h 129"/>
                                <a:gd name="T48" fmla="+- 0 412 380"/>
                                <a:gd name="T49" fmla="*/ T48 w 176"/>
                                <a:gd name="T50" fmla="+- 0 482 395"/>
                                <a:gd name="T51" fmla="*/ 482 h 129"/>
                                <a:gd name="T52" fmla="+- 0 412 380"/>
                                <a:gd name="T53" fmla="*/ T52 w 176"/>
                                <a:gd name="T54" fmla="+- 0 453 395"/>
                                <a:gd name="T55" fmla="*/ 453 h 129"/>
                                <a:gd name="T56" fmla="+- 0 422 380"/>
                                <a:gd name="T57" fmla="*/ T56 w 176"/>
                                <a:gd name="T58" fmla="+- 0 448 395"/>
                                <a:gd name="T59" fmla="*/ 448 h 129"/>
                                <a:gd name="T60" fmla="+- 0 471 380"/>
                                <a:gd name="T61" fmla="*/ T60 w 176"/>
                                <a:gd name="T62" fmla="+- 0 448 395"/>
                                <a:gd name="T63" fmla="*/ 448 h 129"/>
                                <a:gd name="T64" fmla="+- 0 470 380"/>
                                <a:gd name="T65" fmla="*/ T64 w 176"/>
                                <a:gd name="T66" fmla="+- 0 443 395"/>
                                <a:gd name="T67" fmla="*/ 443 h 129"/>
                                <a:gd name="T68" fmla="+- 0 537 380"/>
                                <a:gd name="T69" fmla="*/ T68 w 176"/>
                                <a:gd name="T70" fmla="+- 0 443 395"/>
                                <a:gd name="T71" fmla="*/ 443 h 129"/>
                                <a:gd name="T72" fmla="+- 0 537 380"/>
                                <a:gd name="T73" fmla="*/ T72 w 176"/>
                                <a:gd name="T74" fmla="+- 0 439 395"/>
                                <a:gd name="T75" fmla="*/ 439 h 129"/>
                                <a:gd name="T76" fmla="+- 0 552 380"/>
                                <a:gd name="T77" fmla="*/ T76 w 176"/>
                                <a:gd name="T78" fmla="+- 0 439 395"/>
                                <a:gd name="T79" fmla="*/ 439 h 129"/>
                                <a:gd name="T80" fmla="+- 0 552 380"/>
                                <a:gd name="T81" fmla="*/ T80 w 176"/>
                                <a:gd name="T82" fmla="+- 0 395 395"/>
                                <a:gd name="T83" fmla="*/ 395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</a:cxnLst>
                              <a:rect l="0" t="0" r="r" b="b"/>
                              <a:pathLst>
                                <a:path w="176" h="129">
                                  <a:moveTo>
                                    <a:pt x="172" y="0"/>
                                  </a:moveTo>
                                  <a:lnTo>
                                    <a:pt x="162" y="5"/>
                                  </a:lnTo>
                                  <a:lnTo>
                                    <a:pt x="65" y="5"/>
                                  </a:lnTo>
                                  <a:lnTo>
                                    <a:pt x="46" y="8"/>
                                  </a:lnTo>
                                  <a:lnTo>
                                    <a:pt x="28" y="15"/>
                                  </a:lnTo>
                                  <a:lnTo>
                                    <a:pt x="13" y="28"/>
                                  </a:lnTo>
                                  <a:lnTo>
                                    <a:pt x="3" y="50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3" y="116"/>
                                  </a:lnTo>
                                  <a:lnTo>
                                    <a:pt x="47" y="111"/>
                                  </a:lnTo>
                                  <a:lnTo>
                                    <a:pt x="37" y="102"/>
                                  </a:lnTo>
                                  <a:lnTo>
                                    <a:pt x="32" y="87"/>
                                  </a:lnTo>
                                  <a:lnTo>
                                    <a:pt x="32" y="58"/>
                                  </a:lnTo>
                                  <a:lnTo>
                                    <a:pt x="42" y="53"/>
                                  </a:lnTo>
                                  <a:lnTo>
                                    <a:pt x="91" y="53"/>
                                  </a:lnTo>
                                  <a:lnTo>
                                    <a:pt x="90" y="48"/>
                                  </a:lnTo>
                                  <a:lnTo>
                                    <a:pt x="157" y="48"/>
                                  </a:lnTo>
                                  <a:lnTo>
                                    <a:pt x="157" y="44"/>
                                  </a:lnTo>
                                  <a:lnTo>
                                    <a:pt x="172" y="44"/>
                                  </a:lnTo>
                                  <a:lnTo>
                                    <a:pt x="1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32"/>
                          <wps:cNvSpPr>
                            <a:spLocks/>
                          </wps:cNvSpPr>
                          <wps:spPr bwMode="auto">
                            <a:xfrm>
                              <a:off x="380" y="395"/>
                              <a:ext cx="176" cy="129"/>
                            </a:xfrm>
                            <a:custGeom>
                              <a:avLst/>
                              <a:gdLst>
                                <a:gd name="T0" fmla="+- 0 537 380"/>
                                <a:gd name="T1" fmla="*/ T0 w 176"/>
                                <a:gd name="T2" fmla="+- 0 443 395"/>
                                <a:gd name="T3" fmla="*/ 443 h 129"/>
                                <a:gd name="T4" fmla="+- 0 509 380"/>
                                <a:gd name="T5" fmla="*/ T4 w 176"/>
                                <a:gd name="T6" fmla="+- 0 443 395"/>
                                <a:gd name="T7" fmla="*/ 443 h 129"/>
                                <a:gd name="T8" fmla="+- 0 518 380"/>
                                <a:gd name="T9" fmla="*/ T8 w 176"/>
                                <a:gd name="T10" fmla="+- 0 448 395"/>
                                <a:gd name="T11" fmla="*/ 448 h 129"/>
                                <a:gd name="T12" fmla="+- 0 523 380"/>
                                <a:gd name="T13" fmla="*/ T12 w 176"/>
                                <a:gd name="T14" fmla="+- 0 458 395"/>
                                <a:gd name="T15" fmla="*/ 458 h 129"/>
                                <a:gd name="T16" fmla="+- 0 523 380"/>
                                <a:gd name="T17" fmla="*/ T16 w 176"/>
                                <a:gd name="T18" fmla="+- 0 464 395"/>
                                <a:gd name="T19" fmla="*/ 464 h 129"/>
                                <a:gd name="T20" fmla="+- 0 516 380"/>
                                <a:gd name="T21" fmla="*/ T20 w 176"/>
                                <a:gd name="T22" fmla="+- 0 476 395"/>
                                <a:gd name="T23" fmla="*/ 476 h 129"/>
                                <a:gd name="T24" fmla="+- 0 488 380"/>
                                <a:gd name="T25" fmla="*/ T24 w 176"/>
                                <a:gd name="T26" fmla="+- 0 480 395"/>
                                <a:gd name="T27" fmla="*/ 480 h 129"/>
                                <a:gd name="T28" fmla="+- 0 556 380"/>
                                <a:gd name="T29" fmla="*/ T28 w 176"/>
                                <a:gd name="T30" fmla="+- 0 480 395"/>
                                <a:gd name="T31" fmla="*/ 480 h 129"/>
                                <a:gd name="T32" fmla="+- 0 556 380"/>
                                <a:gd name="T33" fmla="*/ T32 w 176"/>
                                <a:gd name="T34" fmla="+- 0 477 395"/>
                                <a:gd name="T35" fmla="*/ 477 h 129"/>
                                <a:gd name="T36" fmla="+- 0 556 380"/>
                                <a:gd name="T37" fmla="*/ T36 w 176"/>
                                <a:gd name="T38" fmla="+- 0 463 395"/>
                                <a:gd name="T39" fmla="*/ 463 h 129"/>
                                <a:gd name="T40" fmla="+- 0 547 380"/>
                                <a:gd name="T41" fmla="*/ T40 w 176"/>
                                <a:gd name="T42" fmla="+- 0 448 395"/>
                                <a:gd name="T43" fmla="*/ 448 h 129"/>
                                <a:gd name="T44" fmla="+- 0 537 380"/>
                                <a:gd name="T45" fmla="*/ T44 w 176"/>
                                <a:gd name="T46" fmla="+- 0 443 395"/>
                                <a:gd name="T47" fmla="*/ 443 h 12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</a:cxnLst>
                              <a:rect l="0" t="0" r="r" b="b"/>
                              <a:pathLst>
                                <a:path w="176" h="129">
                                  <a:moveTo>
                                    <a:pt x="157" y="48"/>
                                  </a:moveTo>
                                  <a:lnTo>
                                    <a:pt x="129" y="48"/>
                                  </a:lnTo>
                                  <a:lnTo>
                                    <a:pt x="138" y="53"/>
                                  </a:lnTo>
                                  <a:lnTo>
                                    <a:pt x="143" y="63"/>
                                  </a:lnTo>
                                  <a:lnTo>
                                    <a:pt x="143" y="69"/>
                                  </a:lnTo>
                                  <a:lnTo>
                                    <a:pt x="136" y="81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76" y="85"/>
                                  </a:lnTo>
                                  <a:lnTo>
                                    <a:pt x="176" y="82"/>
                                  </a:lnTo>
                                  <a:lnTo>
                                    <a:pt x="176" y="68"/>
                                  </a:lnTo>
                                  <a:lnTo>
                                    <a:pt x="167" y="53"/>
                                  </a:lnTo>
                                  <a:lnTo>
                                    <a:pt x="157" y="4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2D309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5617A0" id="Group 30" o:spid="_x0000_s1026" style="position:absolute;margin-left:19pt;margin-top:19.75pt;width:8.8pt;height:14.65pt;z-index:251645952;mso-position-horizontal-relative:page" coordorigin="380,395" coordsize="176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">
                <v:group id="Group 35" o:spid="_x0000_s1027" style="position:absolute;left:384;top:583;width:173;height:105" coordorigin="384,583" coordsize="1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7" o:spid="_x0000_s1028" style="position:absolute;left:384;top:583;width:173;height:105;visibility:visible;mso-wrap-style:square;v-text-anchor:top" coordsize="1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" path="m4,l,5r,9l15,73r59,30l104,105r25,-6l148,88,162,74r7,-16l82,58,57,54,40,43,33,24r,-5l38,10,4,xe" fillcolor="#2d3091" stroked="f">
                    <v:path arrowok="t" o:connecttype="custom" o:connectlocs="4,583;0,588;0,597;15,656;74,686;104,688;129,682;148,671;162,657;169,641;82,641;57,637;40,626;33,607;33,602;38,593;4,583" o:connectangles="0,0,0,0,0,0,0,0,0,0,0,0,0,0,0,0,0"/>
                  </v:shape>
                  <v:shape id="Freeform 36" o:spid="_x0000_s1029" style="position:absolute;left:384;top:583;width:173;height:105;visibility:visible;mso-wrap-style:square;v-text-anchor:top" coordsize="173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" path="m168,5r-39,5l134,14r,10l134,26r-7,18l110,54,82,58r87,l170,55r2,-21l172,19r-4,-9l168,5xe" fillcolor="#2d3091" stroked="f">
                    <v:path arrowok="t" o:connecttype="custom" o:connectlocs="168,588;129,593;134,597;134,607;134,609;127,627;110,637;82,641;169,641;170,638;172,617;172,602;168,593;168,588" o:connectangles="0,0,0,0,0,0,0,0,0,0,0,0,0,0"/>
                  </v:shape>
                </v:group>
                <v:group id="Group 31" o:spid="_x0000_s1030" style="position:absolute;left:380;top:395;width:176;height:129" coordorigin="380,395" coordsize="1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34" o:spid="_x0000_s1031" style="position:absolute;left:380;top:395;width:176;height:129;visibility:visible;mso-wrap-style:square;v-text-anchor:top" coordsize="1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" path="m91,53r-34,l62,63r4,21l74,102r15,15l110,126r27,3l157,120r14,-16l176,85r-68,l93,69,91,53xe" fillcolor="#2d3091" stroked="f">
                    <v:path arrowok="t" o:connecttype="custom" o:connectlocs="91,448;57,448;62,458;66,479;74,497;89,512;110,521;137,524;157,515;171,499;176,480;108,480;93,464;91,448" o:connectangles="0,0,0,0,0,0,0,0,0,0,0,0,0,0"/>
                  </v:shape>
                  <v:shape id="Freeform 33" o:spid="_x0000_s1032" style="position:absolute;left:380;top:395;width:176;height:129;visibility:visible;mso-wrap-style:square;v-text-anchor:top" coordsize="1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" path="m172,l162,5,65,5,46,8,28,15,13,28,3,50,,82r7,20l13,116r34,-5l37,102,32,87r,-29l42,53r49,l90,48r67,l157,44r15,l172,xe" fillcolor="#2d3091" stroked="f">
                    <v:path arrowok="t" o:connecttype="custom" o:connectlocs="172,395;162,400;65,400;46,403;28,410;13,423;3,445;0,477;7,497;13,511;47,506;37,497;32,482;32,453;42,448;91,448;90,443;157,443;157,439;172,439;172,395" o:connectangles="0,0,0,0,0,0,0,0,0,0,0,0,0,0,0,0,0,0,0,0,0"/>
                  </v:shape>
                  <v:shape id="Freeform 32" o:spid="_x0000_s1033" style="position:absolute;left:380;top:395;width:176;height:129;visibility:visible;mso-wrap-style:square;v-text-anchor:top" coordsize="176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" path="m157,48r-28,l138,53r5,10l143,69r-7,12l108,85r68,l176,82r,-14l167,53,157,48xe" fillcolor="#2d3091" stroked="f">
                    <v:path arrowok="t" o:connecttype="custom" o:connectlocs="157,443;129,443;138,448;143,458;143,464;136,476;108,480;176,480;176,477;176,463;167,448;157,443" o:connectangles="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120015</wp:posOffset>
                </wp:positionV>
                <wp:extent cx="109855" cy="80010"/>
                <wp:effectExtent l="2540" t="4445" r="1905" b="1270"/>
                <wp:wrapNone/>
                <wp:docPr id="3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0010"/>
                          <a:chOff x="379" y="189"/>
                          <a:chExt cx="173" cy="126"/>
                        </a:xfrm>
                      </wpg:grpSpPr>
                      <wps:wsp>
                        <wps:cNvPr id="36" name="Freeform 29"/>
                        <wps:cNvSpPr>
                          <a:spLocks/>
                        </wps:cNvSpPr>
                        <wps:spPr bwMode="auto">
                          <a:xfrm>
                            <a:off x="379" y="189"/>
                            <a:ext cx="173" cy="126"/>
                          </a:xfrm>
                          <a:custGeom>
                            <a:avLst/>
                            <a:gdLst>
                              <a:gd name="T0" fmla="+- 0 552 379"/>
                              <a:gd name="T1" fmla="*/ T0 w 173"/>
                              <a:gd name="T2" fmla="+- 0 189 189"/>
                              <a:gd name="T3" fmla="*/ 189 h 126"/>
                              <a:gd name="T4" fmla="+- 0 440 379"/>
                              <a:gd name="T5" fmla="*/ T4 w 173"/>
                              <a:gd name="T6" fmla="+- 0 189 189"/>
                              <a:gd name="T7" fmla="*/ 189 h 126"/>
                              <a:gd name="T8" fmla="+- 0 383 379"/>
                              <a:gd name="T9" fmla="*/ T8 w 173"/>
                              <a:gd name="T10" fmla="+- 0 215 189"/>
                              <a:gd name="T11" fmla="*/ 215 h 126"/>
                              <a:gd name="T12" fmla="+- 0 379 379"/>
                              <a:gd name="T13" fmla="*/ T12 w 173"/>
                              <a:gd name="T14" fmla="+- 0 239 189"/>
                              <a:gd name="T15" fmla="*/ 239 h 126"/>
                              <a:gd name="T16" fmla="+- 0 387 379"/>
                              <a:gd name="T17" fmla="*/ T16 w 173"/>
                              <a:gd name="T18" fmla="+- 0 259 189"/>
                              <a:gd name="T19" fmla="*/ 259 h 126"/>
                              <a:gd name="T20" fmla="+- 0 403 379"/>
                              <a:gd name="T21" fmla="*/ T20 w 173"/>
                              <a:gd name="T22" fmla="+- 0 271 189"/>
                              <a:gd name="T23" fmla="*/ 271 h 126"/>
                              <a:gd name="T24" fmla="+- 0 403 379"/>
                              <a:gd name="T25" fmla="*/ T24 w 173"/>
                              <a:gd name="T26" fmla="+- 0 275 189"/>
                              <a:gd name="T27" fmla="*/ 275 h 126"/>
                              <a:gd name="T28" fmla="+- 0 384 379"/>
                              <a:gd name="T29" fmla="*/ T28 w 173"/>
                              <a:gd name="T30" fmla="+- 0 275 189"/>
                              <a:gd name="T31" fmla="*/ 275 h 126"/>
                              <a:gd name="T32" fmla="+- 0 395 379"/>
                              <a:gd name="T33" fmla="*/ T32 w 173"/>
                              <a:gd name="T34" fmla="+- 0 314 189"/>
                              <a:gd name="T35" fmla="*/ 314 h 126"/>
                              <a:gd name="T36" fmla="+- 0 436 379"/>
                              <a:gd name="T37" fmla="*/ T36 w 173"/>
                              <a:gd name="T38" fmla="+- 0 314 189"/>
                              <a:gd name="T39" fmla="*/ 314 h 126"/>
                              <a:gd name="T40" fmla="+- 0 552 379"/>
                              <a:gd name="T41" fmla="*/ T40 w 173"/>
                              <a:gd name="T42" fmla="+- 0 314 189"/>
                              <a:gd name="T43" fmla="*/ 314 h 126"/>
                              <a:gd name="T44" fmla="+- 0 552 379"/>
                              <a:gd name="T45" fmla="*/ T44 w 173"/>
                              <a:gd name="T46" fmla="+- 0 266 189"/>
                              <a:gd name="T47" fmla="*/ 266 h 126"/>
                              <a:gd name="T48" fmla="+- 0 436 379"/>
                              <a:gd name="T49" fmla="*/ T48 w 173"/>
                              <a:gd name="T50" fmla="+- 0 266 189"/>
                              <a:gd name="T51" fmla="*/ 266 h 126"/>
                              <a:gd name="T52" fmla="+- 0 422 379"/>
                              <a:gd name="T53" fmla="*/ T52 w 173"/>
                              <a:gd name="T54" fmla="+- 0 261 189"/>
                              <a:gd name="T55" fmla="*/ 261 h 126"/>
                              <a:gd name="T56" fmla="+- 0 417 379"/>
                              <a:gd name="T57" fmla="*/ T56 w 173"/>
                              <a:gd name="T58" fmla="+- 0 256 189"/>
                              <a:gd name="T59" fmla="*/ 256 h 126"/>
                              <a:gd name="T60" fmla="+- 0 417 379"/>
                              <a:gd name="T61" fmla="*/ T60 w 173"/>
                              <a:gd name="T62" fmla="+- 0 237 189"/>
                              <a:gd name="T63" fmla="*/ 237 h 126"/>
                              <a:gd name="T64" fmla="+- 0 432 379"/>
                              <a:gd name="T65" fmla="*/ T64 w 173"/>
                              <a:gd name="T66" fmla="+- 0 232 189"/>
                              <a:gd name="T67" fmla="*/ 232 h 126"/>
                              <a:gd name="T68" fmla="+- 0 552 379"/>
                              <a:gd name="T69" fmla="*/ T68 w 173"/>
                              <a:gd name="T70" fmla="+- 0 232 189"/>
                              <a:gd name="T71" fmla="*/ 232 h 126"/>
                              <a:gd name="T72" fmla="+- 0 552 379"/>
                              <a:gd name="T73" fmla="*/ T72 w 173"/>
                              <a:gd name="T74" fmla="+- 0 189 189"/>
                              <a:gd name="T75" fmla="*/ 189 h 1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73" h="126">
                                <a:moveTo>
                                  <a:pt x="173" y="0"/>
                                </a:moveTo>
                                <a:lnTo>
                                  <a:pt x="61" y="0"/>
                                </a:lnTo>
                                <a:lnTo>
                                  <a:pt x="4" y="26"/>
                                </a:lnTo>
                                <a:lnTo>
                                  <a:pt x="0" y="50"/>
                                </a:lnTo>
                                <a:lnTo>
                                  <a:pt x="8" y="70"/>
                                </a:lnTo>
                                <a:lnTo>
                                  <a:pt x="24" y="82"/>
                                </a:lnTo>
                                <a:lnTo>
                                  <a:pt x="24" y="86"/>
                                </a:lnTo>
                                <a:lnTo>
                                  <a:pt x="5" y="86"/>
                                </a:lnTo>
                                <a:lnTo>
                                  <a:pt x="16" y="125"/>
                                </a:lnTo>
                                <a:lnTo>
                                  <a:pt x="57" y="125"/>
                                </a:lnTo>
                                <a:lnTo>
                                  <a:pt x="173" y="125"/>
                                </a:lnTo>
                                <a:lnTo>
                                  <a:pt x="173" y="77"/>
                                </a:lnTo>
                                <a:lnTo>
                                  <a:pt x="57" y="77"/>
                                </a:lnTo>
                                <a:lnTo>
                                  <a:pt x="43" y="72"/>
                                </a:lnTo>
                                <a:lnTo>
                                  <a:pt x="38" y="67"/>
                                </a:lnTo>
                                <a:lnTo>
                                  <a:pt x="38" y="48"/>
                                </a:lnTo>
                                <a:lnTo>
                                  <a:pt x="53" y="43"/>
                                </a:lnTo>
                                <a:lnTo>
                                  <a:pt x="173" y="43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9AEB4F" id="Group 28" o:spid="_x0000_s1026" style="position:absolute;margin-left:18.95pt;margin-top:9.45pt;width:8.65pt;height:6.3pt;z-index:251646976;mso-position-horizontal-relative:page" coordorigin="379,189" coordsize="173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">
                <v:shape id="Freeform 29" o:spid="_x0000_s1027" style="position:absolute;left:379;top:189;width:173;height:126;visibility:visible;mso-wrap-style:square;v-text-anchor:top" coordsize="173,1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" path="m173,l61,,4,26,,50,8,70,24,82r,4l5,86r11,39l57,125r116,l173,77,57,77,43,72,38,67r,-19l53,43r120,l173,xe" fillcolor="#2d3091" stroked="f">
                  <v:path arrowok="t" o:connecttype="custom" o:connectlocs="173,189;61,189;4,215;0,239;8,259;24,271;24,275;5,275;16,314;57,314;173,314;173,266;57,266;43,261;38,256;38,237;53,232;173,232;173,189" o:connectangles="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411480</wp:posOffset>
                </wp:positionV>
                <wp:extent cx="112395" cy="78740"/>
                <wp:effectExtent l="2540" t="6350" r="8890" b="635"/>
                <wp:wrapNone/>
                <wp:docPr id="31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2395" cy="78740"/>
                          <a:chOff x="379" y="-648"/>
                          <a:chExt cx="177" cy="124"/>
                        </a:xfrm>
                      </wpg:grpSpPr>
                      <wps:wsp>
                        <wps:cNvPr id="32" name="Freeform 27"/>
                        <wps:cNvSpPr>
                          <a:spLocks/>
                        </wps:cNvSpPr>
                        <wps:spPr bwMode="auto">
                          <a:xfrm>
                            <a:off x="379" y="-648"/>
                            <a:ext cx="177" cy="124"/>
                          </a:xfrm>
                          <a:custGeom>
                            <a:avLst/>
                            <a:gdLst>
                              <a:gd name="T0" fmla="+- 0 484 379"/>
                              <a:gd name="T1" fmla="*/ T0 w 177"/>
                              <a:gd name="T2" fmla="+- 0 -648 -648"/>
                              <a:gd name="T3" fmla="*/ -648 h 124"/>
                              <a:gd name="T4" fmla="+- 0 475 379"/>
                              <a:gd name="T5" fmla="*/ T4 w 177"/>
                              <a:gd name="T6" fmla="+- 0 -648 -648"/>
                              <a:gd name="T7" fmla="*/ -648 h 124"/>
                              <a:gd name="T8" fmla="+- 0 451 379"/>
                              <a:gd name="T9" fmla="*/ T8 w 177"/>
                              <a:gd name="T10" fmla="+- 0 -648 -648"/>
                              <a:gd name="T11" fmla="*/ -648 h 124"/>
                              <a:gd name="T12" fmla="+- 0 391 379"/>
                              <a:gd name="T13" fmla="*/ T12 w 177"/>
                              <a:gd name="T14" fmla="+- 0 -621 -648"/>
                              <a:gd name="T15" fmla="*/ -621 h 124"/>
                              <a:gd name="T16" fmla="+- 0 379 379"/>
                              <a:gd name="T17" fmla="*/ T16 w 177"/>
                              <a:gd name="T18" fmla="+- 0 -580 -648"/>
                              <a:gd name="T19" fmla="*/ -580 h 124"/>
                              <a:gd name="T20" fmla="+- 0 385 379"/>
                              <a:gd name="T21" fmla="*/ T20 w 177"/>
                              <a:gd name="T22" fmla="+- 0 -565 -648"/>
                              <a:gd name="T23" fmla="*/ -565 h 124"/>
                              <a:gd name="T24" fmla="+- 0 458 379"/>
                              <a:gd name="T25" fmla="*/ T24 w 177"/>
                              <a:gd name="T26" fmla="+- 0 -525 -648"/>
                              <a:gd name="T27" fmla="*/ -525 h 124"/>
                              <a:gd name="T28" fmla="+- 0 490 379"/>
                              <a:gd name="T29" fmla="*/ T28 w 177"/>
                              <a:gd name="T30" fmla="+- 0 -524 -648"/>
                              <a:gd name="T31" fmla="*/ -524 h 124"/>
                              <a:gd name="T32" fmla="+- 0 513 379"/>
                              <a:gd name="T33" fmla="*/ T32 w 177"/>
                              <a:gd name="T34" fmla="+- 0 -530 -648"/>
                              <a:gd name="T35" fmla="*/ -530 h 124"/>
                              <a:gd name="T36" fmla="+- 0 531 379"/>
                              <a:gd name="T37" fmla="*/ T36 w 177"/>
                              <a:gd name="T38" fmla="+- 0 -540 -648"/>
                              <a:gd name="T39" fmla="*/ -540 h 124"/>
                              <a:gd name="T40" fmla="+- 0 545 379"/>
                              <a:gd name="T41" fmla="*/ T40 w 177"/>
                              <a:gd name="T42" fmla="+- 0 -555 -648"/>
                              <a:gd name="T43" fmla="*/ -555 h 124"/>
                              <a:gd name="T44" fmla="+- 0 550 379"/>
                              <a:gd name="T45" fmla="*/ T44 w 177"/>
                              <a:gd name="T46" fmla="+- 0 -566 -648"/>
                              <a:gd name="T47" fmla="*/ -566 h 124"/>
                              <a:gd name="T48" fmla="+- 0 484 379"/>
                              <a:gd name="T49" fmla="*/ T48 w 177"/>
                              <a:gd name="T50" fmla="+- 0 -566 -648"/>
                              <a:gd name="T51" fmla="*/ -566 h 124"/>
                              <a:gd name="T52" fmla="+- 0 446 379"/>
                              <a:gd name="T53" fmla="*/ T52 w 177"/>
                              <a:gd name="T54" fmla="+- 0 -566 -648"/>
                              <a:gd name="T55" fmla="*/ -566 h 124"/>
                              <a:gd name="T56" fmla="+- 0 424 379"/>
                              <a:gd name="T57" fmla="*/ T56 w 177"/>
                              <a:gd name="T58" fmla="+- 0 -572 -648"/>
                              <a:gd name="T59" fmla="*/ -572 h 124"/>
                              <a:gd name="T60" fmla="+- 0 413 379"/>
                              <a:gd name="T61" fmla="*/ T60 w 177"/>
                              <a:gd name="T62" fmla="+- 0 -588 -648"/>
                              <a:gd name="T63" fmla="*/ -588 h 124"/>
                              <a:gd name="T64" fmla="+- 0 426 379"/>
                              <a:gd name="T65" fmla="*/ T64 w 177"/>
                              <a:gd name="T66" fmla="+- 0 -601 -648"/>
                              <a:gd name="T67" fmla="*/ -601 h 124"/>
                              <a:gd name="T68" fmla="+- 0 451 379"/>
                              <a:gd name="T69" fmla="*/ T68 w 177"/>
                              <a:gd name="T70" fmla="+- 0 -605 -648"/>
                              <a:gd name="T71" fmla="*/ -605 h 124"/>
                              <a:gd name="T72" fmla="+- 0 484 379"/>
                              <a:gd name="T73" fmla="*/ T72 w 177"/>
                              <a:gd name="T74" fmla="+- 0 -605 -648"/>
                              <a:gd name="T75" fmla="*/ -605 h 124"/>
                              <a:gd name="T76" fmla="+- 0 484 379"/>
                              <a:gd name="T77" fmla="*/ T76 w 177"/>
                              <a:gd name="T78" fmla="+- 0 -648 -648"/>
                              <a:gd name="T79" fmla="*/ -64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05" y="0"/>
                                </a:moveTo>
                                <a:lnTo>
                                  <a:pt x="96" y="0"/>
                                </a:lnTo>
                                <a:lnTo>
                                  <a:pt x="72" y="0"/>
                                </a:lnTo>
                                <a:lnTo>
                                  <a:pt x="12" y="27"/>
                                </a:lnTo>
                                <a:lnTo>
                                  <a:pt x="0" y="68"/>
                                </a:lnTo>
                                <a:lnTo>
                                  <a:pt x="6" y="83"/>
                                </a:lnTo>
                                <a:lnTo>
                                  <a:pt x="79" y="123"/>
                                </a:lnTo>
                                <a:lnTo>
                                  <a:pt x="111" y="124"/>
                                </a:lnTo>
                                <a:lnTo>
                                  <a:pt x="134" y="118"/>
                                </a:lnTo>
                                <a:lnTo>
                                  <a:pt x="152" y="108"/>
                                </a:lnTo>
                                <a:lnTo>
                                  <a:pt x="166" y="93"/>
                                </a:lnTo>
                                <a:lnTo>
                                  <a:pt x="171" y="82"/>
                                </a:lnTo>
                                <a:lnTo>
                                  <a:pt x="105" y="82"/>
                                </a:lnTo>
                                <a:lnTo>
                                  <a:pt x="67" y="82"/>
                                </a:lnTo>
                                <a:lnTo>
                                  <a:pt x="45" y="76"/>
                                </a:lnTo>
                                <a:lnTo>
                                  <a:pt x="34" y="60"/>
                                </a:lnTo>
                                <a:lnTo>
                                  <a:pt x="47" y="47"/>
                                </a:lnTo>
                                <a:lnTo>
                                  <a:pt x="72" y="43"/>
                                </a:lnTo>
                                <a:lnTo>
                                  <a:pt x="105" y="43"/>
                                </a:lnTo>
                                <a:lnTo>
                                  <a:pt x="1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6"/>
                        <wps:cNvSpPr>
                          <a:spLocks/>
                        </wps:cNvSpPr>
                        <wps:spPr bwMode="auto">
                          <a:xfrm>
                            <a:off x="379" y="-648"/>
                            <a:ext cx="177" cy="124"/>
                          </a:xfrm>
                          <a:custGeom>
                            <a:avLst/>
                            <a:gdLst>
                              <a:gd name="T0" fmla="+- 0 547 379"/>
                              <a:gd name="T1" fmla="*/ T0 w 177"/>
                              <a:gd name="T2" fmla="+- 0 -638 -648"/>
                              <a:gd name="T3" fmla="*/ -638 h 124"/>
                              <a:gd name="T4" fmla="+- 0 515 379"/>
                              <a:gd name="T5" fmla="*/ T4 w 177"/>
                              <a:gd name="T6" fmla="+- 0 -629 -648"/>
                              <a:gd name="T7" fmla="*/ -629 h 124"/>
                              <a:gd name="T8" fmla="+- 0 520 379"/>
                              <a:gd name="T9" fmla="*/ T8 w 177"/>
                              <a:gd name="T10" fmla="+- 0 -614 -648"/>
                              <a:gd name="T11" fmla="*/ -614 h 124"/>
                              <a:gd name="T12" fmla="+- 0 521 379"/>
                              <a:gd name="T13" fmla="*/ T12 w 177"/>
                              <a:gd name="T14" fmla="+- 0 -588 -648"/>
                              <a:gd name="T15" fmla="*/ -588 h 124"/>
                              <a:gd name="T16" fmla="+- 0 508 379"/>
                              <a:gd name="T17" fmla="*/ T16 w 177"/>
                              <a:gd name="T18" fmla="+- 0 -572 -648"/>
                              <a:gd name="T19" fmla="*/ -572 h 124"/>
                              <a:gd name="T20" fmla="+- 0 484 379"/>
                              <a:gd name="T21" fmla="*/ T20 w 177"/>
                              <a:gd name="T22" fmla="+- 0 -566 -648"/>
                              <a:gd name="T23" fmla="*/ -566 h 124"/>
                              <a:gd name="T24" fmla="+- 0 550 379"/>
                              <a:gd name="T25" fmla="*/ T24 w 177"/>
                              <a:gd name="T26" fmla="+- 0 -566 -648"/>
                              <a:gd name="T27" fmla="*/ -566 h 124"/>
                              <a:gd name="T28" fmla="+- 0 553 379"/>
                              <a:gd name="T29" fmla="*/ T28 w 177"/>
                              <a:gd name="T30" fmla="+- 0 -575 -648"/>
                              <a:gd name="T31" fmla="*/ -575 h 124"/>
                              <a:gd name="T32" fmla="+- 0 556 379"/>
                              <a:gd name="T33" fmla="*/ T32 w 177"/>
                              <a:gd name="T34" fmla="+- 0 -599 -648"/>
                              <a:gd name="T35" fmla="*/ -599 h 124"/>
                              <a:gd name="T36" fmla="+- 0 553 379"/>
                              <a:gd name="T37" fmla="*/ T36 w 177"/>
                              <a:gd name="T38" fmla="+- 0 -621 -648"/>
                              <a:gd name="T39" fmla="*/ -621 h 124"/>
                              <a:gd name="T40" fmla="+- 0 547 379"/>
                              <a:gd name="T41" fmla="*/ T40 w 177"/>
                              <a:gd name="T42" fmla="+- 0 -638 -648"/>
                              <a:gd name="T43" fmla="*/ -638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68" y="10"/>
                                </a:moveTo>
                                <a:lnTo>
                                  <a:pt x="136" y="19"/>
                                </a:lnTo>
                                <a:lnTo>
                                  <a:pt x="141" y="34"/>
                                </a:lnTo>
                                <a:lnTo>
                                  <a:pt x="142" y="60"/>
                                </a:lnTo>
                                <a:lnTo>
                                  <a:pt x="129" y="76"/>
                                </a:lnTo>
                                <a:lnTo>
                                  <a:pt x="105" y="82"/>
                                </a:lnTo>
                                <a:lnTo>
                                  <a:pt x="171" y="82"/>
                                </a:lnTo>
                                <a:lnTo>
                                  <a:pt x="174" y="73"/>
                                </a:lnTo>
                                <a:lnTo>
                                  <a:pt x="177" y="49"/>
                                </a:lnTo>
                                <a:lnTo>
                                  <a:pt x="174" y="27"/>
                                </a:lnTo>
                                <a:lnTo>
                                  <a:pt x="168" y="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5"/>
                        <wps:cNvSpPr>
                          <a:spLocks/>
                        </wps:cNvSpPr>
                        <wps:spPr bwMode="auto">
                          <a:xfrm>
                            <a:off x="379" y="-648"/>
                            <a:ext cx="177" cy="124"/>
                          </a:xfrm>
                          <a:custGeom>
                            <a:avLst/>
                            <a:gdLst>
                              <a:gd name="T0" fmla="+- 0 484 379"/>
                              <a:gd name="T1" fmla="*/ T0 w 177"/>
                              <a:gd name="T2" fmla="+- 0 -605 -648"/>
                              <a:gd name="T3" fmla="*/ -605 h 124"/>
                              <a:gd name="T4" fmla="+- 0 451 379"/>
                              <a:gd name="T5" fmla="*/ T4 w 177"/>
                              <a:gd name="T6" fmla="+- 0 -605 -648"/>
                              <a:gd name="T7" fmla="*/ -605 h 124"/>
                              <a:gd name="T8" fmla="+- 0 446 379"/>
                              <a:gd name="T9" fmla="*/ T8 w 177"/>
                              <a:gd name="T10" fmla="+- 0 -566 -648"/>
                              <a:gd name="T11" fmla="*/ -566 h 124"/>
                              <a:gd name="T12" fmla="+- 0 484 379"/>
                              <a:gd name="T13" fmla="*/ T12 w 177"/>
                              <a:gd name="T14" fmla="+- 0 -566 -648"/>
                              <a:gd name="T15" fmla="*/ -566 h 124"/>
                              <a:gd name="T16" fmla="+- 0 484 379"/>
                              <a:gd name="T17" fmla="*/ T16 w 177"/>
                              <a:gd name="T18" fmla="+- 0 -605 -648"/>
                              <a:gd name="T19" fmla="*/ -60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7" h="124">
                                <a:moveTo>
                                  <a:pt x="105" y="43"/>
                                </a:moveTo>
                                <a:lnTo>
                                  <a:pt x="72" y="43"/>
                                </a:lnTo>
                                <a:lnTo>
                                  <a:pt x="67" y="82"/>
                                </a:lnTo>
                                <a:lnTo>
                                  <a:pt x="105" y="82"/>
                                </a:lnTo>
                                <a:lnTo>
                                  <a:pt x="105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2DF494" id="Group 24" o:spid="_x0000_s1026" style="position:absolute;margin-left:18.95pt;margin-top:-32.4pt;width:8.85pt;height:6.2pt;z-index:251648000;mso-position-horizontal-relative:page" coordorigin="379,-648" coordsize="177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">
                <v:shape id="Freeform 27" o:spid="_x0000_s1027" style="position:absolute;left:379;top:-648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" path="m105,l96,,72,,12,27,,68,6,83r73,40l111,124r23,-6l152,108,166,93r5,-11l105,82r-38,l45,76,34,60,47,47,72,43r33,l105,xe" fillcolor="#2d3091" stroked="f">
                  <v:path arrowok="t" o:connecttype="custom" o:connectlocs="105,-648;96,-648;72,-648;12,-621;0,-580;6,-565;79,-525;111,-524;134,-530;152,-540;166,-555;171,-566;105,-566;67,-566;45,-572;34,-588;47,-601;72,-605;105,-605;105,-648" o:connectangles="0,0,0,0,0,0,0,0,0,0,0,0,0,0,0,0,0,0,0,0"/>
                </v:shape>
                <v:shape id="Freeform 26" o:spid="_x0000_s1028" style="position:absolute;left:379;top:-648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" path="m168,10r-32,9l141,34r1,26l129,76r-24,6l171,82r3,-9l177,49,174,27,168,10xe" fillcolor="#2d3091" stroked="f">
                  <v:path arrowok="t" o:connecttype="custom" o:connectlocs="168,-638;136,-629;141,-614;142,-588;129,-572;105,-566;171,-566;174,-575;177,-599;174,-621;168,-638" o:connectangles="0,0,0,0,0,0,0,0,0,0,0"/>
                </v:shape>
                <v:shape id="Freeform 25" o:spid="_x0000_s1029" style="position:absolute;left:379;top:-648;width:177;height:124;visibility:visible;mso-wrap-style:square;v-text-anchor:top" coordsize="177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" path="m105,43r-33,l67,82r38,l105,43xe" fillcolor="#2d3091" stroked="f">
                  <v:path arrowok="t" o:connecttype="custom" o:connectlocs="105,-605;72,-605;67,-566;105,-566;105,-605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514985</wp:posOffset>
                </wp:positionV>
                <wp:extent cx="110490" cy="54610"/>
                <wp:effectExtent l="2540" t="7620" r="1270" b="4445"/>
                <wp:wrapNone/>
                <wp:docPr id="2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0490" cy="54610"/>
                          <a:chOff x="379" y="-811"/>
                          <a:chExt cx="174" cy="86"/>
                        </a:xfrm>
                      </wpg:grpSpPr>
                      <wps:wsp>
                        <wps:cNvPr id="30" name="Freeform 23"/>
                        <wps:cNvSpPr>
                          <a:spLocks/>
                        </wps:cNvSpPr>
                        <wps:spPr bwMode="auto">
                          <a:xfrm>
                            <a:off x="379" y="-811"/>
                            <a:ext cx="174" cy="86"/>
                          </a:xfrm>
                          <a:custGeom>
                            <a:avLst/>
                            <a:gdLst>
                              <a:gd name="T0" fmla="+- 0 427 379"/>
                              <a:gd name="T1" fmla="*/ T0 w 174"/>
                              <a:gd name="T2" fmla="+- 0 -811 -811"/>
                              <a:gd name="T3" fmla="*/ -811 h 86"/>
                              <a:gd name="T4" fmla="+- 0 379 379"/>
                              <a:gd name="T5" fmla="*/ T4 w 174"/>
                              <a:gd name="T6" fmla="+- 0 -811 -811"/>
                              <a:gd name="T7" fmla="*/ -811 h 86"/>
                              <a:gd name="T8" fmla="+- 0 379 379"/>
                              <a:gd name="T9" fmla="*/ T8 w 174"/>
                              <a:gd name="T10" fmla="+- 0 -807 -811"/>
                              <a:gd name="T11" fmla="*/ -807 h 86"/>
                              <a:gd name="T12" fmla="+- 0 379 379"/>
                              <a:gd name="T13" fmla="*/ T12 w 174"/>
                              <a:gd name="T14" fmla="+- 0 -799 -811"/>
                              <a:gd name="T15" fmla="*/ -799 h 86"/>
                              <a:gd name="T16" fmla="+- 0 387 379"/>
                              <a:gd name="T17" fmla="*/ T16 w 174"/>
                              <a:gd name="T18" fmla="+- 0 -783 -811"/>
                              <a:gd name="T19" fmla="*/ -783 h 86"/>
                              <a:gd name="T20" fmla="+- 0 407 379"/>
                              <a:gd name="T21" fmla="*/ T20 w 174"/>
                              <a:gd name="T22" fmla="+- 0 -768 -811"/>
                              <a:gd name="T23" fmla="*/ -768 h 86"/>
                              <a:gd name="T24" fmla="+- 0 384 379"/>
                              <a:gd name="T25" fmla="*/ T24 w 174"/>
                              <a:gd name="T26" fmla="+- 0 -763 -811"/>
                              <a:gd name="T27" fmla="*/ -763 h 86"/>
                              <a:gd name="T28" fmla="+- 0 395 379"/>
                              <a:gd name="T29" fmla="*/ T28 w 174"/>
                              <a:gd name="T30" fmla="+- 0 -725 -811"/>
                              <a:gd name="T31" fmla="*/ -725 h 86"/>
                              <a:gd name="T32" fmla="+- 0 415 379"/>
                              <a:gd name="T33" fmla="*/ T32 w 174"/>
                              <a:gd name="T34" fmla="+- 0 -728 -811"/>
                              <a:gd name="T35" fmla="*/ -728 h 86"/>
                              <a:gd name="T36" fmla="+- 0 436 379"/>
                              <a:gd name="T37" fmla="*/ T36 w 174"/>
                              <a:gd name="T38" fmla="+- 0 -729 -811"/>
                              <a:gd name="T39" fmla="*/ -729 h 86"/>
                              <a:gd name="T40" fmla="+- 0 552 379"/>
                              <a:gd name="T41" fmla="*/ T40 w 174"/>
                              <a:gd name="T42" fmla="+- 0 -729 -811"/>
                              <a:gd name="T43" fmla="*/ -729 h 86"/>
                              <a:gd name="T44" fmla="+- 0 552 379"/>
                              <a:gd name="T45" fmla="*/ T44 w 174"/>
                              <a:gd name="T46" fmla="+- 0 -773 -811"/>
                              <a:gd name="T47" fmla="*/ -773 h 86"/>
                              <a:gd name="T48" fmla="+- 0 451 379"/>
                              <a:gd name="T49" fmla="*/ T48 w 174"/>
                              <a:gd name="T50" fmla="+- 0 -773 -811"/>
                              <a:gd name="T51" fmla="*/ -773 h 86"/>
                              <a:gd name="T52" fmla="+- 0 432 379"/>
                              <a:gd name="T53" fmla="*/ T52 w 174"/>
                              <a:gd name="T54" fmla="+- 0 -777 -811"/>
                              <a:gd name="T55" fmla="*/ -777 h 86"/>
                              <a:gd name="T56" fmla="+- 0 427 379"/>
                              <a:gd name="T57" fmla="*/ T56 w 174"/>
                              <a:gd name="T58" fmla="+- 0 -792 -811"/>
                              <a:gd name="T59" fmla="*/ -792 h 86"/>
                              <a:gd name="T60" fmla="+- 0 427 379"/>
                              <a:gd name="T61" fmla="*/ T60 w 174"/>
                              <a:gd name="T62" fmla="+- 0 -811 -811"/>
                              <a:gd name="T63" fmla="*/ -811 h 8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74" h="86">
                                <a:moveTo>
                                  <a:pt x="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0" y="12"/>
                                </a:lnTo>
                                <a:lnTo>
                                  <a:pt x="8" y="28"/>
                                </a:lnTo>
                                <a:lnTo>
                                  <a:pt x="28" y="43"/>
                                </a:lnTo>
                                <a:lnTo>
                                  <a:pt x="5" y="48"/>
                                </a:lnTo>
                                <a:lnTo>
                                  <a:pt x="16" y="86"/>
                                </a:lnTo>
                                <a:lnTo>
                                  <a:pt x="36" y="83"/>
                                </a:lnTo>
                                <a:lnTo>
                                  <a:pt x="57" y="82"/>
                                </a:lnTo>
                                <a:lnTo>
                                  <a:pt x="173" y="82"/>
                                </a:lnTo>
                                <a:lnTo>
                                  <a:pt x="173" y="38"/>
                                </a:lnTo>
                                <a:lnTo>
                                  <a:pt x="72" y="38"/>
                                </a:lnTo>
                                <a:lnTo>
                                  <a:pt x="53" y="34"/>
                                </a:lnTo>
                                <a:lnTo>
                                  <a:pt x="48" y="19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9D1FF4" id="Group 22" o:spid="_x0000_s1026" style="position:absolute;margin-left:18.95pt;margin-top:-40.55pt;width:8.7pt;height:4.3pt;z-index:251649024;mso-position-horizontal-relative:page" coordorigin="379,-811" coordsize="174,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">
                <v:shape id="Freeform 23" o:spid="_x0000_s1027" style="position:absolute;left:379;top:-811;width:174;height:86;visibility:visible;mso-wrap-style:square;v-text-anchor:top" coordsize="174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" path="m48,l,,,4r,8l8,28,28,43,5,48,16,86,36,83,57,82r116,l173,38,72,38,53,34,48,19,48,xe" fillcolor="#2d3091" stroked="f">
                  <v:path arrowok="t" o:connecttype="custom" o:connectlocs="48,-811;0,-811;0,-807;0,-799;8,-783;28,-768;5,-763;16,-725;36,-728;57,-729;173,-729;173,-773;72,-773;53,-777;48,-792;48,-811" o:connectangles="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643255</wp:posOffset>
                </wp:positionV>
                <wp:extent cx="109855" cy="82550"/>
                <wp:effectExtent l="2540" t="3175" r="1905" b="0"/>
                <wp:wrapNone/>
                <wp:docPr id="2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550"/>
                          <a:chOff x="379" y="-1013"/>
                          <a:chExt cx="173" cy="130"/>
                        </a:xfrm>
                      </wpg:grpSpPr>
                      <wps:wsp>
                        <wps:cNvPr id="28" name="Freeform 21"/>
                        <wps:cNvSpPr>
                          <a:spLocks/>
                        </wps:cNvSpPr>
                        <wps:spPr bwMode="auto">
                          <a:xfrm>
                            <a:off x="379" y="-1013"/>
                            <a:ext cx="173" cy="130"/>
                          </a:xfrm>
                          <a:custGeom>
                            <a:avLst/>
                            <a:gdLst>
                              <a:gd name="T0" fmla="+- 0 552 379"/>
                              <a:gd name="T1" fmla="*/ T0 w 173"/>
                              <a:gd name="T2" fmla="+- 0 -1013 -1013"/>
                              <a:gd name="T3" fmla="*/ -1013 h 130"/>
                              <a:gd name="T4" fmla="+- 0 438 379"/>
                              <a:gd name="T5" fmla="*/ T4 w 173"/>
                              <a:gd name="T6" fmla="+- 0 -1013 -1013"/>
                              <a:gd name="T7" fmla="*/ -1013 h 130"/>
                              <a:gd name="T8" fmla="+- 0 383 379"/>
                              <a:gd name="T9" fmla="*/ T8 w 173"/>
                              <a:gd name="T10" fmla="+- 0 -983 -1013"/>
                              <a:gd name="T11" fmla="*/ -983 h 130"/>
                              <a:gd name="T12" fmla="+- 0 379 379"/>
                              <a:gd name="T13" fmla="*/ T12 w 173"/>
                              <a:gd name="T14" fmla="+- 0 -960 -1013"/>
                              <a:gd name="T15" fmla="*/ -960 h 130"/>
                              <a:gd name="T16" fmla="+- 0 387 379"/>
                              <a:gd name="T17" fmla="*/ T16 w 173"/>
                              <a:gd name="T18" fmla="+- 0 -942 -1013"/>
                              <a:gd name="T19" fmla="*/ -942 h 130"/>
                              <a:gd name="T20" fmla="+- 0 403 379"/>
                              <a:gd name="T21" fmla="*/ T20 w 173"/>
                              <a:gd name="T22" fmla="+- 0 -927 -1013"/>
                              <a:gd name="T23" fmla="*/ -927 h 130"/>
                              <a:gd name="T24" fmla="+- 0 384 379"/>
                              <a:gd name="T25" fmla="*/ T24 w 173"/>
                              <a:gd name="T26" fmla="+- 0 -922 -1013"/>
                              <a:gd name="T27" fmla="*/ -922 h 130"/>
                              <a:gd name="T28" fmla="+- 0 395 379"/>
                              <a:gd name="T29" fmla="*/ T28 w 173"/>
                              <a:gd name="T30" fmla="+- 0 -883 -1013"/>
                              <a:gd name="T31" fmla="*/ -883 h 130"/>
                              <a:gd name="T32" fmla="+- 0 436 379"/>
                              <a:gd name="T33" fmla="*/ T32 w 173"/>
                              <a:gd name="T34" fmla="+- 0 -883 -1013"/>
                              <a:gd name="T35" fmla="*/ -883 h 130"/>
                              <a:gd name="T36" fmla="+- 0 552 379"/>
                              <a:gd name="T37" fmla="*/ T36 w 173"/>
                              <a:gd name="T38" fmla="+- 0 -884 -1013"/>
                              <a:gd name="T39" fmla="*/ -884 h 130"/>
                              <a:gd name="T40" fmla="+- 0 552 379"/>
                              <a:gd name="T41" fmla="*/ T40 w 173"/>
                              <a:gd name="T42" fmla="+- 0 -931 -1013"/>
                              <a:gd name="T43" fmla="*/ -931 h 130"/>
                              <a:gd name="T44" fmla="+- 0 436 379"/>
                              <a:gd name="T45" fmla="*/ T44 w 173"/>
                              <a:gd name="T46" fmla="+- 0 -931 -1013"/>
                              <a:gd name="T47" fmla="*/ -931 h 130"/>
                              <a:gd name="T48" fmla="+- 0 422 379"/>
                              <a:gd name="T49" fmla="*/ T48 w 173"/>
                              <a:gd name="T50" fmla="+- 0 -936 -1013"/>
                              <a:gd name="T51" fmla="*/ -936 h 130"/>
                              <a:gd name="T52" fmla="+- 0 417 379"/>
                              <a:gd name="T53" fmla="*/ T52 w 173"/>
                              <a:gd name="T54" fmla="+- 0 -941 -1013"/>
                              <a:gd name="T55" fmla="*/ -941 h 130"/>
                              <a:gd name="T56" fmla="+- 0 417 379"/>
                              <a:gd name="T57" fmla="*/ T56 w 173"/>
                              <a:gd name="T58" fmla="+- 0 -960 -1013"/>
                              <a:gd name="T59" fmla="*/ -960 h 130"/>
                              <a:gd name="T60" fmla="+- 0 432 379"/>
                              <a:gd name="T61" fmla="*/ T60 w 173"/>
                              <a:gd name="T62" fmla="+- 0 -965 -1013"/>
                              <a:gd name="T63" fmla="*/ -965 h 130"/>
                              <a:gd name="T64" fmla="+- 0 552 379"/>
                              <a:gd name="T65" fmla="*/ T64 w 173"/>
                              <a:gd name="T66" fmla="+- 0 -965 -1013"/>
                              <a:gd name="T67" fmla="*/ -965 h 130"/>
                              <a:gd name="T68" fmla="+- 0 552 379"/>
                              <a:gd name="T69" fmla="*/ T68 w 173"/>
                              <a:gd name="T70" fmla="+- 0 -1013 -1013"/>
                              <a:gd name="T71" fmla="*/ -1013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3" h="130">
                                <a:moveTo>
                                  <a:pt x="173" y="0"/>
                                </a:moveTo>
                                <a:lnTo>
                                  <a:pt x="59" y="0"/>
                                </a:lnTo>
                                <a:lnTo>
                                  <a:pt x="4" y="30"/>
                                </a:lnTo>
                                <a:lnTo>
                                  <a:pt x="0" y="53"/>
                                </a:lnTo>
                                <a:lnTo>
                                  <a:pt x="8" y="71"/>
                                </a:lnTo>
                                <a:lnTo>
                                  <a:pt x="24" y="86"/>
                                </a:lnTo>
                                <a:lnTo>
                                  <a:pt x="5" y="91"/>
                                </a:lnTo>
                                <a:lnTo>
                                  <a:pt x="16" y="130"/>
                                </a:lnTo>
                                <a:lnTo>
                                  <a:pt x="57" y="130"/>
                                </a:lnTo>
                                <a:lnTo>
                                  <a:pt x="173" y="129"/>
                                </a:lnTo>
                                <a:lnTo>
                                  <a:pt x="173" y="82"/>
                                </a:lnTo>
                                <a:lnTo>
                                  <a:pt x="57" y="82"/>
                                </a:lnTo>
                                <a:lnTo>
                                  <a:pt x="43" y="77"/>
                                </a:lnTo>
                                <a:lnTo>
                                  <a:pt x="38" y="72"/>
                                </a:lnTo>
                                <a:lnTo>
                                  <a:pt x="38" y="53"/>
                                </a:lnTo>
                                <a:lnTo>
                                  <a:pt x="53" y="48"/>
                                </a:lnTo>
                                <a:lnTo>
                                  <a:pt x="173" y="4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2F1075" id="Group 20" o:spid="_x0000_s1026" style="position:absolute;margin-left:18.95pt;margin-top:-50.65pt;width:8.65pt;height:6.5pt;z-index:251650048;mso-position-horizontal-relative:page" coordorigin="379,-1013" coordsize="173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">
                <v:shape id="Freeform 21" o:spid="_x0000_s1027" style="position:absolute;left:379;top:-1013;width:173;height:130;visibility:visible;mso-wrap-style:square;v-text-anchor:top" coordsize="1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" path="m173,l59,,4,30,,53,8,71,24,86,5,91r11,39l57,130r116,-1l173,82,57,82,43,77,38,72r,-19l53,48r120,l173,xe" fillcolor="#2d3091" stroked="f">
                  <v:path arrowok="t" o:connecttype="custom" o:connectlocs="173,-1013;59,-1013;4,-983;0,-960;8,-942;24,-927;5,-922;16,-883;57,-883;173,-884;173,-931;57,-931;43,-936;38,-941;38,-960;53,-965;173,-965;173,-1013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241300</wp:posOffset>
                </wp:positionH>
                <wp:positionV relativeFrom="paragraph">
                  <wp:posOffset>-771525</wp:posOffset>
                </wp:positionV>
                <wp:extent cx="111760" cy="78740"/>
                <wp:effectExtent l="3175" t="8255" r="8890" b="8255"/>
                <wp:wrapNone/>
                <wp:docPr id="2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760" cy="78740"/>
                          <a:chOff x="380" y="-1215"/>
                          <a:chExt cx="176" cy="124"/>
                        </a:xfrm>
                      </wpg:grpSpPr>
                      <wps:wsp>
                        <wps:cNvPr id="24" name="Freeform 19"/>
                        <wps:cNvSpPr>
                          <a:spLocks/>
                        </wps:cNvSpPr>
                        <wps:spPr bwMode="auto">
                          <a:xfrm>
                            <a:off x="380" y="-1215"/>
                            <a:ext cx="176" cy="124"/>
                          </a:xfrm>
                          <a:custGeom>
                            <a:avLst/>
                            <a:gdLst>
                              <a:gd name="T0" fmla="+- 0 470 380"/>
                              <a:gd name="T1" fmla="*/ T0 w 176"/>
                              <a:gd name="T2" fmla="+- 0 -1167 -1215"/>
                              <a:gd name="T3" fmla="*/ -1167 h 124"/>
                              <a:gd name="T4" fmla="+- 0 437 380"/>
                              <a:gd name="T5" fmla="*/ T4 w 176"/>
                              <a:gd name="T6" fmla="+- 0 -1167 -1215"/>
                              <a:gd name="T7" fmla="*/ -1167 h 124"/>
                              <a:gd name="T8" fmla="+- 0 441 380"/>
                              <a:gd name="T9" fmla="*/ T8 w 176"/>
                              <a:gd name="T10" fmla="+- 0 -1159 -1215"/>
                              <a:gd name="T11" fmla="*/ -1159 h 124"/>
                              <a:gd name="T12" fmla="+- 0 445 380"/>
                              <a:gd name="T13" fmla="*/ T12 w 176"/>
                              <a:gd name="T14" fmla="+- 0 -1138 -1215"/>
                              <a:gd name="T15" fmla="*/ -1138 h 124"/>
                              <a:gd name="T16" fmla="+- 0 454 380"/>
                              <a:gd name="T17" fmla="*/ T16 w 176"/>
                              <a:gd name="T18" fmla="+- 0 -1119 -1215"/>
                              <a:gd name="T19" fmla="*/ -1119 h 124"/>
                              <a:gd name="T20" fmla="+- 0 468 380"/>
                              <a:gd name="T21" fmla="*/ T20 w 176"/>
                              <a:gd name="T22" fmla="+- 0 -1104 -1215"/>
                              <a:gd name="T23" fmla="*/ -1104 h 124"/>
                              <a:gd name="T24" fmla="+- 0 489 380"/>
                              <a:gd name="T25" fmla="*/ T24 w 176"/>
                              <a:gd name="T26" fmla="+- 0 -1095 -1215"/>
                              <a:gd name="T27" fmla="*/ -1095 h 124"/>
                              <a:gd name="T28" fmla="+- 0 516 380"/>
                              <a:gd name="T29" fmla="*/ T28 w 176"/>
                              <a:gd name="T30" fmla="+- 0 -1091 -1215"/>
                              <a:gd name="T31" fmla="*/ -1091 h 124"/>
                              <a:gd name="T32" fmla="+- 0 537 380"/>
                              <a:gd name="T33" fmla="*/ T32 w 176"/>
                              <a:gd name="T34" fmla="+- 0 -1100 -1215"/>
                              <a:gd name="T35" fmla="*/ -1100 h 124"/>
                              <a:gd name="T36" fmla="+- 0 551 380"/>
                              <a:gd name="T37" fmla="*/ T36 w 176"/>
                              <a:gd name="T38" fmla="+- 0 -1115 -1215"/>
                              <a:gd name="T39" fmla="*/ -1115 h 124"/>
                              <a:gd name="T40" fmla="+- 0 556 380"/>
                              <a:gd name="T41" fmla="*/ T40 w 176"/>
                              <a:gd name="T42" fmla="+- 0 -1133 -1215"/>
                              <a:gd name="T43" fmla="*/ -1133 h 124"/>
                              <a:gd name="T44" fmla="+- 0 518 380"/>
                              <a:gd name="T45" fmla="*/ T44 w 176"/>
                              <a:gd name="T46" fmla="+- 0 -1133 -1215"/>
                              <a:gd name="T47" fmla="*/ -1133 h 124"/>
                              <a:gd name="T48" fmla="+- 0 492 380"/>
                              <a:gd name="T49" fmla="*/ T48 w 176"/>
                              <a:gd name="T50" fmla="+- 0 -1134 -1215"/>
                              <a:gd name="T51" fmla="*/ -1134 h 124"/>
                              <a:gd name="T52" fmla="+- 0 474 380"/>
                              <a:gd name="T53" fmla="*/ T52 w 176"/>
                              <a:gd name="T54" fmla="+- 0 -1147 -1215"/>
                              <a:gd name="T55" fmla="*/ -1147 h 124"/>
                              <a:gd name="T56" fmla="+- 0 470 380"/>
                              <a:gd name="T57" fmla="*/ T56 w 176"/>
                              <a:gd name="T58" fmla="+- 0 -1167 -1215"/>
                              <a:gd name="T59" fmla="*/ -1167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90" y="48"/>
                                </a:moveTo>
                                <a:lnTo>
                                  <a:pt x="57" y="48"/>
                                </a:lnTo>
                                <a:lnTo>
                                  <a:pt x="61" y="56"/>
                                </a:lnTo>
                                <a:lnTo>
                                  <a:pt x="65" y="77"/>
                                </a:lnTo>
                                <a:lnTo>
                                  <a:pt x="74" y="96"/>
                                </a:lnTo>
                                <a:lnTo>
                                  <a:pt x="88" y="111"/>
                                </a:lnTo>
                                <a:lnTo>
                                  <a:pt x="109" y="120"/>
                                </a:lnTo>
                                <a:lnTo>
                                  <a:pt x="136" y="124"/>
                                </a:lnTo>
                                <a:lnTo>
                                  <a:pt x="157" y="115"/>
                                </a:lnTo>
                                <a:lnTo>
                                  <a:pt x="171" y="100"/>
                                </a:lnTo>
                                <a:lnTo>
                                  <a:pt x="176" y="82"/>
                                </a:lnTo>
                                <a:lnTo>
                                  <a:pt x="138" y="82"/>
                                </a:lnTo>
                                <a:lnTo>
                                  <a:pt x="112" y="81"/>
                                </a:lnTo>
                                <a:lnTo>
                                  <a:pt x="94" y="68"/>
                                </a:lnTo>
                                <a:lnTo>
                                  <a:pt x="90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18"/>
                        <wps:cNvSpPr>
                          <a:spLocks/>
                        </wps:cNvSpPr>
                        <wps:spPr bwMode="auto">
                          <a:xfrm>
                            <a:off x="380" y="-1215"/>
                            <a:ext cx="176" cy="124"/>
                          </a:xfrm>
                          <a:custGeom>
                            <a:avLst/>
                            <a:gdLst>
                              <a:gd name="T0" fmla="+- 0 552 380"/>
                              <a:gd name="T1" fmla="*/ T0 w 176"/>
                              <a:gd name="T2" fmla="+- 0 -1215 -1215"/>
                              <a:gd name="T3" fmla="*/ -1215 h 124"/>
                              <a:gd name="T4" fmla="+- 0 542 380"/>
                              <a:gd name="T5" fmla="*/ T4 w 176"/>
                              <a:gd name="T6" fmla="+- 0 -1215 -1215"/>
                              <a:gd name="T7" fmla="*/ -1215 h 124"/>
                              <a:gd name="T8" fmla="+- 0 528 380"/>
                              <a:gd name="T9" fmla="*/ T8 w 176"/>
                              <a:gd name="T10" fmla="+- 0 -1210 -1215"/>
                              <a:gd name="T11" fmla="*/ -1210 h 124"/>
                              <a:gd name="T12" fmla="+- 0 445 380"/>
                              <a:gd name="T13" fmla="*/ T12 w 176"/>
                              <a:gd name="T14" fmla="+- 0 -1210 -1215"/>
                              <a:gd name="T15" fmla="*/ -1210 h 124"/>
                              <a:gd name="T16" fmla="+- 0 383 380"/>
                              <a:gd name="T17" fmla="*/ T16 w 176"/>
                              <a:gd name="T18" fmla="+- 0 -1168 -1215"/>
                              <a:gd name="T19" fmla="*/ -1168 h 124"/>
                              <a:gd name="T20" fmla="+- 0 380 380"/>
                              <a:gd name="T21" fmla="*/ T20 w 176"/>
                              <a:gd name="T22" fmla="+- 0 -1134 -1215"/>
                              <a:gd name="T23" fmla="*/ -1134 h 124"/>
                              <a:gd name="T24" fmla="+- 0 387 380"/>
                              <a:gd name="T25" fmla="*/ T24 w 176"/>
                              <a:gd name="T26" fmla="+- 0 -1114 -1215"/>
                              <a:gd name="T27" fmla="*/ -1114 h 124"/>
                              <a:gd name="T28" fmla="+- 0 393 380"/>
                              <a:gd name="T29" fmla="*/ T28 w 176"/>
                              <a:gd name="T30" fmla="+- 0 -1100 -1215"/>
                              <a:gd name="T31" fmla="*/ -1100 h 124"/>
                              <a:gd name="T32" fmla="+- 0 427 380"/>
                              <a:gd name="T33" fmla="*/ T32 w 176"/>
                              <a:gd name="T34" fmla="+- 0 -1109 -1215"/>
                              <a:gd name="T35" fmla="*/ -1109 h 124"/>
                              <a:gd name="T36" fmla="+- 0 417 380"/>
                              <a:gd name="T37" fmla="*/ T36 w 176"/>
                              <a:gd name="T38" fmla="+- 0 -1119 -1215"/>
                              <a:gd name="T39" fmla="*/ -1119 h 124"/>
                              <a:gd name="T40" fmla="+- 0 412 380"/>
                              <a:gd name="T41" fmla="*/ T40 w 176"/>
                              <a:gd name="T42" fmla="+- 0 -1129 -1215"/>
                              <a:gd name="T43" fmla="*/ -1129 h 124"/>
                              <a:gd name="T44" fmla="+- 0 412 380"/>
                              <a:gd name="T45" fmla="*/ T44 w 176"/>
                              <a:gd name="T46" fmla="+- 0 -1157 -1215"/>
                              <a:gd name="T47" fmla="*/ -1157 h 124"/>
                              <a:gd name="T48" fmla="+- 0 422 380"/>
                              <a:gd name="T49" fmla="*/ T48 w 176"/>
                              <a:gd name="T50" fmla="+- 0 -1167 -1215"/>
                              <a:gd name="T51" fmla="*/ -1167 h 124"/>
                              <a:gd name="T52" fmla="+- 0 541 380"/>
                              <a:gd name="T53" fmla="*/ T52 w 176"/>
                              <a:gd name="T54" fmla="+- 0 -1167 -1215"/>
                              <a:gd name="T55" fmla="*/ -1167 h 124"/>
                              <a:gd name="T56" fmla="+- 0 537 380"/>
                              <a:gd name="T57" fmla="*/ T56 w 176"/>
                              <a:gd name="T58" fmla="+- 0 -1172 -1215"/>
                              <a:gd name="T59" fmla="*/ -1172 h 124"/>
                              <a:gd name="T60" fmla="+- 0 552 380"/>
                              <a:gd name="T61" fmla="*/ T60 w 176"/>
                              <a:gd name="T62" fmla="+- 0 -1172 -1215"/>
                              <a:gd name="T63" fmla="*/ -1172 h 124"/>
                              <a:gd name="T64" fmla="+- 0 552 380"/>
                              <a:gd name="T65" fmla="*/ T64 w 176"/>
                              <a:gd name="T66" fmla="+- 0 -1215 -1215"/>
                              <a:gd name="T67" fmla="*/ -1215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172" y="0"/>
                                </a:moveTo>
                                <a:lnTo>
                                  <a:pt x="162" y="0"/>
                                </a:lnTo>
                                <a:lnTo>
                                  <a:pt x="148" y="5"/>
                                </a:lnTo>
                                <a:lnTo>
                                  <a:pt x="65" y="5"/>
                                </a:lnTo>
                                <a:lnTo>
                                  <a:pt x="3" y="47"/>
                                </a:lnTo>
                                <a:lnTo>
                                  <a:pt x="0" y="81"/>
                                </a:lnTo>
                                <a:lnTo>
                                  <a:pt x="7" y="101"/>
                                </a:lnTo>
                                <a:lnTo>
                                  <a:pt x="13" y="115"/>
                                </a:lnTo>
                                <a:lnTo>
                                  <a:pt x="47" y="106"/>
                                </a:lnTo>
                                <a:lnTo>
                                  <a:pt x="37" y="96"/>
                                </a:lnTo>
                                <a:lnTo>
                                  <a:pt x="32" y="86"/>
                                </a:lnTo>
                                <a:lnTo>
                                  <a:pt x="32" y="58"/>
                                </a:lnTo>
                                <a:lnTo>
                                  <a:pt x="42" y="48"/>
                                </a:lnTo>
                                <a:lnTo>
                                  <a:pt x="161" y="48"/>
                                </a:lnTo>
                                <a:lnTo>
                                  <a:pt x="157" y="43"/>
                                </a:lnTo>
                                <a:lnTo>
                                  <a:pt x="172" y="43"/>
                                </a:lnTo>
                                <a:lnTo>
                                  <a:pt x="1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7"/>
                        <wps:cNvSpPr>
                          <a:spLocks/>
                        </wps:cNvSpPr>
                        <wps:spPr bwMode="auto">
                          <a:xfrm>
                            <a:off x="380" y="-1215"/>
                            <a:ext cx="176" cy="124"/>
                          </a:xfrm>
                          <a:custGeom>
                            <a:avLst/>
                            <a:gdLst>
                              <a:gd name="T0" fmla="+- 0 541 380"/>
                              <a:gd name="T1" fmla="*/ T0 w 176"/>
                              <a:gd name="T2" fmla="+- 0 -1167 -1215"/>
                              <a:gd name="T3" fmla="*/ -1167 h 124"/>
                              <a:gd name="T4" fmla="+- 0 509 380"/>
                              <a:gd name="T5" fmla="*/ T4 w 176"/>
                              <a:gd name="T6" fmla="+- 0 -1167 -1215"/>
                              <a:gd name="T7" fmla="*/ -1167 h 124"/>
                              <a:gd name="T8" fmla="+- 0 518 380"/>
                              <a:gd name="T9" fmla="*/ T8 w 176"/>
                              <a:gd name="T10" fmla="+- 0 -1162 -1215"/>
                              <a:gd name="T11" fmla="*/ -1162 h 124"/>
                              <a:gd name="T12" fmla="+- 0 523 380"/>
                              <a:gd name="T13" fmla="*/ T12 w 176"/>
                              <a:gd name="T14" fmla="+- 0 -1157 -1215"/>
                              <a:gd name="T15" fmla="*/ -1157 h 124"/>
                              <a:gd name="T16" fmla="+- 0 523 380"/>
                              <a:gd name="T17" fmla="*/ T16 w 176"/>
                              <a:gd name="T18" fmla="+- 0 -1143 -1215"/>
                              <a:gd name="T19" fmla="*/ -1143 h 124"/>
                              <a:gd name="T20" fmla="+- 0 518 380"/>
                              <a:gd name="T21" fmla="*/ T20 w 176"/>
                              <a:gd name="T22" fmla="+- 0 -1133 -1215"/>
                              <a:gd name="T23" fmla="*/ -1133 h 124"/>
                              <a:gd name="T24" fmla="+- 0 556 380"/>
                              <a:gd name="T25" fmla="*/ T24 w 176"/>
                              <a:gd name="T26" fmla="+- 0 -1133 -1215"/>
                              <a:gd name="T27" fmla="*/ -1133 h 124"/>
                              <a:gd name="T28" fmla="+- 0 556 380"/>
                              <a:gd name="T29" fmla="*/ T28 w 176"/>
                              <a:gd name="T30" fmla="+- 0 -1136 -1215"/>
                              <a:gd name="T31" fmla="*/ -1136 h 124"/>
                              <a:gd name="T32" fmla="+- 0 550 380"/>
                              <a:gd name="T33" fmla="*/ T32 w 176"/>
                              <a:gd name="T34" fmla="+- 0 -1156 -1215"/>
                              <a:gd name="T35" fmla="*/ -1156 h 124"/>
                              <a:gd name="T36" fmla="+- 0 541 380"/>
                              <a:gd name="T37" fmla="*/ T36 w 176"/>
                              <a:gd name="T38" fmla="+- 0 -1167 -1215"/>
                              <a:gd name="T39" fmla="*/ -1167 h 1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6" h="124">
                                <a:moveTo>
                                  <a:pt x="161" y="48"/>
                                </a:moveTo>
                                <a:lnTo>
                                  <a:pt x="129" y="48"/>
                                </a:lnTo>
                                <a:lnTo>
                                  <a:pt x="138" y="53"/>
                                </a:lnTo>
                                <a:lnTo>
                                  <a:pt x="143" y="58"/>
                                </a:lnTo>
                                <a:lnTo>
                                  <a:pt x="143" y="72"/>
                                </a:lnTo>
                                <a:lnTo>
                                  <a:pt x="138" y="82"/>
                                </a:lnTo>
                                <a:lnTo>
                                  <a:pt x="176" y="82"/>
                                </a:lnTo>
                                <a:lnTo>
                                  <a:pt x="176" y="79"/>
                                </a:lnTo>
                                <a:lnTo>
                                  <a:pt x="170" y="59"/>
                                </a:lnTo>
                                <a:lnTo>
                                  <a:pt x="161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3A5CC6" id="Group 16" o:spid="_x0000_s1026" style="position:absolute;margin-left:19pt;margin-top:-60.75pt;width:8.8pt;height:6.2pt;z-index:251651072;mso-position-horizontal-relative:page" coordorigin="380,-1215" coordsize="176,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">
                <v:shape id="Freeform 19" o:spid="_x0000_s1027" style="position:absolute;left:380;top:-121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" path="m90,48r-33,l61,56r4,21l74,96r14,15l109,120r27,4l157,115r14,-15l176,82r-38,l112,81,94,68,90,48xe" fillcolor="#2d3091" stroked="f">
                  <v:path arrowok="t" o:connecttype="custom" o:connectlocs="90,-1167;57,-1167;61,-1159;65,-1138;74,-1119;88,-1104;109,-1095;136,-1091;157,-1100;171,-1115;176,-1133;138,-1133;112,-1134;94,-1147;90,-1167" o:connectangles="0,0,0,0,0,0,0,0,0,0,0,0,0,0,0"/>
                </v:shape>
                <v:shape id="Freeform 18" o:spid="_x0000_s1028" style="position:absolute;left:380;top:-121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" path="m172,l162,,148,5,65,5,3,47,,81r7,20l13,115r34,-9l37,96,32,86r,-28l42,48r119,l157,43r15,l172,xe" fillcolor="#2d3091" stroked="f">
                  <v:path arrowok="t" o:connecttype="custom" o:connectlocs="172,-1215;162,-1215;148,-1210;65,-1210;3,-1168;0,-1134;7,-1114;13,-1100;47,-1109;37,-1119;32,-1129;32,-1157;42,-1167;161,-1167;157,-1172;172,-1172;172,-1215" o:connectangles="0,0,0,0,0,0,0,0,0,0,0,0,0,0,0,0,0"/>
                </v:shape>
                <v:shape id="Freeform 17" o:spid="_x0000_s1029" style="position:absolute;left:380;top:-1215;width:176;height:124;visibility:visible;mso-wrap-style:square;v-text-anchor:top" coordsize="176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" path="m161,48r-32,l138,53r5,5l143,72r-5,10l176,82r,-3l170,59,161,48xe" fillcolor="#2d3091" stroked="f">
                  <v:path arrowok="t" o:connecttype="custom" o:connectlocs="161,-1167;129,-1167;138,-1162;143,-1157;143,-1143;138,-1133;176,-1133;176,-1136;170,-1156;161,-1167" o:connectangles="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215900</wp:posOffset>
                </wp:positionH>
                <wp:positionV relativeFrom="paragraph">
                  <wp:posOffset>-878205</wp:posOffset>
                </wp:positionV>
                <wp:extent cx="137795" cy="60960"/>
                <wp:effectExtent l="6350" t="6350" r="8255" b="8890"/>
                <wp:wrapNone/>
                <wp:docPr id="20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7795" cy="60960"/>
                          <a:chOff x="340" y="-1383"/>
                          <a:chExt cx="217" cy="96"/>
                        </a:xfrm>
                      </wpg:grpSpPr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340" y="-1383"/>
                            <a:ext cx="217" cy="96"/>
                          </a:xfrm>
                          <a:custGeom>
                            <a:avLst/>
                            <a:gdLst>
                              <a:gd name="T0" fmla="+- 0 552 340"/>
                              <a:gd name="T1" fmla="*/ T0 w 217"/>
                              <a:gd name="T2" fmla="+- 0 -1383 -1383"/>
                              <a:gd name="T3" fmla="*/ -1383 h 96"/>
                              <a:gd name="T4" fmla="+- 0 518 340"/>
                              <a:gd name="T5" fmla="*/ T4 w 217"/>
                              <a:gd name="T6" fmla="+- 0 -1383 -1383"/>
                              <a:gd name="T7" fmla="*/ -1383 h 96"/>
                              <a:gd name="T8" fmla="+- 0 518 340"/>
                              <a:gd name="T9" fmla="*/ T8 w 217"/>
                              <a:gd name="T10" fmla="+- 0 -1359 -1383"/>
                              <a:gd name="T11" fmla="*/ -1359 h 96"/>
                              <a:gd name="T12" fmla="+- 0 513 340"/>
                              <a:gd name="T13" fmla="*/ T12 w 217"/>
                              <a:gd name="T14" fmla="+- 0 -1355 -1383"/>
                              <a:gd name="T15" fmla="*/ -1355 h 96"/>
                              <a:gd name="T16" fmla="+- 0 340 340"/>
                              <a:gd name="T17" fmla="*/ T16 w 217"/>
                              <a:gd name="T18" fmla="+- 0 -1355 -1383"/>
                              <a:gd name="T19" fmla="*/ -1355 h 96"/>
                              <a:gd name="T20" fmla="+- 0 355 340"/>
                              <a:gd name="T21" fmla="*/ T20 w 217"/>
                              <a:gd name="T22" fmla="+- 0 -1307 -1383"/>
                              <a:gd name="T23" fmla="*/ -1307 h 96"/>
                              <a:gd name="T24" fmla="+- 0 384 340"/>
                              <a:gd name="T25" fmla="*/ T24 w 217"/>
                              <a:gd name="T26" fmla="+- 0 -1307 -1383"/>
                              <a:gd name="T27" fmla="*/ -1307 h 96"/>
                              <a:gd name="T28" fmla="+- 0 384 340"/>
                              <a:gd name="T29" fmla="*/ T28 w 217"/>
                              <a:gd name="T30" fmla="+- 0 -1287 -1383"/>
                              <a:gd name="T31" fmla="*/ -1287 h 96"/>
                              <a:gd name="T32" fmla="+- 0 417 340"/>
                              <a:gd name="T33" fmla="*/ T32 w 217"/>
                              <a:gd name="T34" fmla="+- 0 -1287 -1383"/>
                              <a:gd name="T35" fmla="*/ -1287 h 96"/>
                              <a:gd name="T36" fmla="+- 0 417 340"/>
                              <a:gd name="T37" fmla="*/ T36 w 217"/>
                              <a:gd name="T38" fmla="+- 0 -1307 -1383"/>
                              <a:gd name="T39" fmla="*/ -1307 h 96"/>
                              <a:gd name="T40" fmla="+- 0 510 340"/>
                              <a:gd name="T41" fmla="*/ T40 w 217"/>
                              <a:gd name="T42" fmla="+- 0 -1307 -1383"/>
                              <a:gd name="T43" fmla="*/ -1307 h 96"/>
                              <a:gd name="T44" fmla="+- 0 532 340"/>
                              <a:gd name="T45" fmla="*/ T44 w 217"/>
                              <a:gd name="T46" fmla="+- 0 -1312 -1383"/>
                              <a:gd name="T47" fmla="*/ -1312 h 96"/>
                              <a:gd name="T48" fmla="+- 0 542 340"/>
                              <a:gd name="T49" fmla="*/ T48 w 217"/>
                              <a:gd name="T50" fmla="+- 0 -1321 -1383"/>
                              <a:gd name="T51" fmla="*/ -1321 h 96"/>
                              <a:gd name="T52" fmla="+- 0 552 340"/>
                              <a:gd name="T53" fmla="*/ T52 w 217"/>
                              <a:gd name="T54" fmla="+- 0 -1331 -1383"/>
                              <a:gd name="T55" fmla="*/ -1331 h 96"/>
                              <a:gd name="T56" fmla="+- 0 556 340"/>
                              <a:gd name="T57" fmla="*/ T56 w 217"/>
                              <a:gd name="T58" fmla="+- 0 -1340 -1383"/>
                              <a:gd name="T59" fmla="*/ -1340 h 96"/>
                              <a:gd name="T60" fmla="+- 0 556 340"/>
                              <a:gd name="T61" fmla="*/ T60 w 217"/>
                              <a:gd name="T62" fmla="+- 0 -1364 -1383"/>
                              <a:gd name="T63" fmla="*/ -1364 h 96"/>
                              <a:gd name="T64" fmla="+- 0 552 340"/>
                              <a:gd name="T65" fmla="*/ T64 w 217"/>
                              <a:gd name="T66" fmla="+- 0 -1374 -1383"/>
                              <a:gd name="T67" fmla="*/ -1374 h 96"/>
                              <a:gd name="T68" fmla="+- 0 552 340"/>
                              <a:gd name="T69" fmla="*/ T68 w 217"/>
                              <a:gd name="T70" fmla="+- 0 -1383 -1383"/>
                              <a:gd name="T71" fmla="*/ -138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217" h="96">
                                <a:moveTo>
                                  <a:pt x="212" y="0"/>
                                </a:moveTo>
                                <a:lnTo>
                                  <a:pt x="178" y="0"/>
                                </a:lnTo>
                                <a:lnTo>
                                  <a:pt x="178" y="24"/>
                                </a:lnTo>
                                <a:lnTo>
                                  <a:pt x="173" y="28"/>
                                </a:lnTo>
                                <a:lnTo>
                                  <a:pt x="0" y="28"/>
                                </a:lnTo>
                                <a:lnTo>
                                  <a:pt x="15" y="76"/>
                                </a:lnTo>
                                <a:lnTo>
                                  <a:pt x="44" y="76"/>
                                </a:lnTo>
                                <a:lnTo>
                                  <a:pt x="44" y="96"/>
                                </a:lnTo>
                                <a:lnTo>
                                  <a:pt x="77" y="96"/>
                                </a:lnTo>
                                <a:lnTo>
                                  <a:pt x="77" y="76"/>
                                </a:lnTo>
                                <a:lnTo>
                                  <a:pt x="170" y="76"/>
                                </a:lnTo>
                                <a:lnTo>
                                  <a:pt x="192" y="71"/>
                                </a:lnTo>
                                <a:lnTo>
                                  <a:pt x="202" y="62"/>
                                </a:lnTo>
                                <a:lnTo>
                                  <a:pt x="212" y="52"/>
                                </a:lnTo>
                                <a:lnTo>
                                  <a:pt x="216" y="43"/>
                                </a:lnTo>
                                <a:lnTo>
                                  <a:pt x="216" y="19"/>
                                </a:lnTo>
                                <a:lnTo>
                                  <a:pt x="212" y="9"/>
                                </a:lnTo>
                                <a:lnTo>
                                  <a:pt x="2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340" y="-1383"/>
                            <a:ext cx="217" cy="96"/>
                          </a:xfrm>
                          <a:custGeom>
                            <a:avLst/>
                            <a:gdLst>
                              <a:gd name="T0" fmla="+- 0 417 340"/>
                              <a:gd name="T1" fmla="*/ T0 w 217"/>
                              <a:gd name="T2" fmla="+- 0 -1383 -1383"/>
                              <a:gd name="T3" fmla="*/ -1383 h 96"/>
                              <a:gd name="T4" fmla="+- 0 384 340"/>
                              <a:gd name="T5" fmla="*/ T4 w 217"/>
                              <a:gd name="T6" fmla="+- 0 -1383 -1383"/>
                              <a:gd name="T7" fmla="*/ -1383 h 96"/>
                              <a:gd name="T8" fmla="+- 0 384 340"/>
                              <a:gd name="T9" fmla="*/ T8 w 217"/>
                              <a:gd name="T10" fmla="+- 0 -1355 -1383"/>
                              <a:gd name="T11" fmla="*/ -1355 h 96"/>
                              <a:gd name="T12" fmla="+- 0 417 340"/>
                              <a:gd name="T13" fmla="*/ T12 w 217"/>
                              <a:gd name="T14" fmla="+- 0 -1355 -1383"/>
                              <a:gd name="T15" fmla="*/ -1355 h 96"/>
                              <a:gd name="T16" fmla="+- 0 417 340"/>
                              <a:gd name="T17" fmla="*/ T16 w 217"/>
                              <a:gd name="T18" fmla="+- 0 -1383 -1383"/>
                              <a:gd name="T19" fmla="*/ -1383 h 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17" h="96">
                                <a:moveTo>
                                  <a:pt x="77" y="0"/>
                                </a:moveTo>
                                <a:lnTo>
                                  <a:pt x="44" y="0"/>
                                </a:lnTo>
                                <a:lnTo>
                                  <a:pt x="44" y="28"/>
                                </a:lnTo>
                                <a:lnTo>
                                  <a:pt x="77" y="28"/>
                                </a:lnTo>
                                <a:lnTo>
                                  <a:pt x="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3558F9" id="Group 13" o:spid="_x0000_s1026" style="position:absolute;margin-left:17pt;margin-top:-69.15pt;width:10.85pt;height:4.8pt;z-index:251652096;mso-position-horizontal-relative:page" coordorigin="340,-1383" coordsize="217,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">
                <v:shape id="Freeform 15" o:spid="_x0000_s1027" style="position:absolute;left:340;top:-1383;width:217;height:96;visibility:visible;mso-wrap-style:square;v-text-anchor:top" coordsize="21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" path="m212,l178,r,24l173,28,,28,15,76r29,l44,96r33,l77,76r93,l192,71r10,-9l212,52r4,-9l216,19,212,9r,-9xe" fillcolor="#2d3091" stroked="f">
                  <v:path arrowok="t" o:connecttype="custom" o:connectlocs="212,-1383;178,-1383;178,-1359;173,-1355;0,-1355;15,-1307;44,-1307;44,-1287;77,-1287;77,-1307;170,-1307;192,-1312;202,-1321;212,-1331;216,-1340;216,-1364;212,-1374;212,-1383" o:connectangles="0,0,0,0,0,0,0,0,0,0,0,0,0,0,0,0,0,0"/>
                </v:shape>
                <v:shape id="Freeform 14" o:spid="_x0000_s1028" style="position:absolute;left:340;top:-1383;width:217;height:96;visibility:visible;mso-wrap-style:square;v-text-anchor:top" coordsize="21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" path="m77,l44,r,28l77,28,77,xe" fillcolor="#2d3091" stroked="f">
                  <v:path arrowok="t" o:connecttype="custom" o:connectlocs="77,-1383;44,-1383;44,-1355;77,-1355;77,-1383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200660</wp:posOffset>
                </wp:positionH>
                <wp:positionV relativeFrom="paragraph">
                  <wp:posOffset>-957580</wp:posOffset>
                </wp:positionV>
                <wp:extent cx="149860" cy="30480"/>
                <wp:effectExtent l="635" t="3175" r="1905" b="4445"/>
                <wp:wrapNone/>
                <wp:docPr id="1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860" cy="30480"/>
                          <a:chOff x="316" y="-1508"/>
                          <a:chExt cx="236" cy="48"/>
                        </a:xfrm>
                      </wpg:grpSpPr>
                      <wps:wsp>
                        <wps:cNvPr id="18" name="Freeform 12"/>
                        <wps:cNvSpPr>
                          <a:spLocks/>
                        </wps:cNvSpPr>
                        <wps:spPr bwMode="auto">
                          <a:xfrm>
                            <a:off x="316" y="-1508"/>
                            <a:ext cx="236" cy="48"/>
                          </a:xfrm>
                          <a:custGeom>
                            <a:avLst/>
                            <a:gdLst>
                              <a:gd name="T0" fmla="+- 0 355 316"/>
                              <a:gd name="T1" fmla="*/ T0 w 236"/>
                              <a:gd name="T2" fmla="+- 0 -1508 -1508"/>
                              <a:gd name="T3" fmla="*/ -1508 h 48"/>
                              <a:gd name="T4" fmla="+- 0 326 316"/>
                              <a:gd name="T5" fmla="*/ T4 w 236"/>
                              <a:gd name="T6" fmla="+- 0 -1508 -1508"/>
                              <a:gd name="T7" fmla="*/ -1508 h 48"/>
                              <a:gd name="T8" fmla="+- 0 316 316"/>
                              <a:gd name="T9" fmla="*/ T8 w 236"/>
                              <a:gd name="T10" fmla="+- 0 -1499 -1508"/>
                              <a:gd name="T11" fmla="*/ -1499 h 48"/>
                              <a:gd name="T12" fmla="+- 0 316 316"/>
                              <a:gd name="T13" fmla="*/ T12 w 236"/>
                              <a:gd name="T14" fmla="+- 0 -1470 -1508"/>
                              <a:gd name="T15" fmla="*/ -1470 h 48"/>
                              <a:gd name="T16" fmla="+- 0 326 316"/>
                              <a:gd name="T17" fmla="*/ T16 w 236"/>
                              <a:gd name="T18" fmla="+- 0 -1460 -1508"/>
                              <a:gd name="T19" fmla="*/ -1460 h 48"/>
                              <a:gd name="T20" fmla="+- 0 355 316"/>
                              <a:gd name="T21" fmla="*/ T20 w 236"/>
                              <a:gd name="T22" fmla="+- 0 -1460 -1508"/>
                              <a:gd name="T23" fmla="*/ -1460 h 48"/>
                              <a:gd name="T24" fmla="+- 0 364 316"/>
                              <a:gd name="T25" fmla="*/ T24 w 236"/>
                              <a:gd name="T26" fmla="+- 0 -1470 -1508"/>
                              <a:gd name="T27" fmla="*/ -1470 h 48"/>
                              <a:gd name="T28" fmla="+- 0 364 316"/>
                              <a:gd name="T29" fmla="*/ T28 w 236"/>
                              <a:gd name="T30" fmla="+- 0 -1499 -1508"/>
                              <a:gd name="T31" fmla="*/ -1499 h 48"/>
                              <a:gd name="T32" fmla="+- 0 355 316"/>
                              <a:gd name="T33" fmla="*/ T32 w 236"/>
                              <a:gd name="T34" fmla="+- 0 -1508 -1508"/>
                              <a:gd name="T35" fmla="*/ -150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36" h="48">
                                <a:moveTo>
                                  <a:pt x="39" y="0"/>
                                </a:moveTo>
                                <a:lnTo>
                                  <a:pt x="10" y="0"/>
                                </a:lnTo>
                                <a:lnTo>
                                  <a:pt x="0" y="9"/>
                                </a:lnTo>
                                <a:lnTo>
                                  <a:pt x="0" y="38"/>
                                </a:lnTo>
                                <a:lnTo>
                                  <a:pt x="10" y="48"/>
                                </a:lnTo>
                                <a:lnTo>
                                  <a:pt x="39" y="48"/>
                                </a:lnTo>
                                <a:lnTo>
                                  <a:pt x="48" y="38"/>
                                </a:lnTo>
                                <a:lnTo>
                                  <a:pt x="48" y="9"/>
                                </a:lnTo>
                                <a:lnTo>
                                  <a:pt x="3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1"/>
                        <wps:cNvSpPr>
                          <a:spLocks/>
                        </wps:cNvSpPr>
                        <wps:spPr bwMode="auto">
                          <a:xfrm>
                            <a:off x="316" y="-1508"/>
                            <a:ext cx="236" cy="48"/>
                          </a:xfrm>
                          <a:custGeom>
                            <a:avLst/>
                            <a:gdLst>
                              <a:gd name="T0" fmla="+- 0 552 316"/>
                              <a:gd name="T1" fmla="*/ T0 w 236"/>
                              <a:gd name="T2" fmla="+- 0 -1508 -1508"/>
                              <a:gd name="T3" fmla="*/ -1508 h 48"/>
                              <a:gd name="T4" fmla="+- 0 384 316"/>
                              <a:gd name="T5" fmla="*/ T4 w 236"/>
                              <a:gd name="T6" fmla="+- 0 -1508 -1508"/>
                              <a:gd name="T7" fmla="*/ -1508 h 48"/>
                              <a:gd name="T8" fmla="+- 0 384 316"/>
                              <a:gd name="T9" fmla="*/ T8 w 236"/>
                              <a:gd name="T10" fmla="+- 0 -1460 -1508"/>
                              <a:gd name="T11" fmla="*/ -1460 h 48"/>
                              <a:gd name="T12" fmla="+- 0 552 316"/>
                              <a:gd name="T13" fmla="*/ T12 w 236"/>
                              <a:gd name="T14" fmla="+- 0 -1460 -1508"/>
                              <a:gd name="T15" fmla="*/ -1460 h 48"/>
                              <a:gd name="T16" fmla="+- 0 552 316"/>
                              <a:gd name="T17" fmla="*/ T16 w 236"/>
                              <a:gd name="T18" fmla="+- 0 -1508 -1508"/>
                              <a:gd name="T19" fmla="*/ -1508 h 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36" h="48">
                                <a:moveTo>
                                  <a:pt x="236" y="0"/>
                                </a:moveTo>
                                <a:lnTo>
                                  <a:pt x="68" y="0"/>
                                </a:lnTo>
                                <a:lnTo>
                                  <a:pt x="68" y="48"/>
                                </a:lnTo>
                                <a:lnTo>
                                  <a:pt x="236" y="48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223453" id="Group 10" o:spid="_x0000_s1026" style="position:absolute;margin-left:15.8pt;margin-top:-75.4pt;width:11.8pt;height:2.4pt;z-index:251653120;mso-position-horizontal-relative:page" coordorigin="316,-1508" coordsize="236,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">
                <v:shape id="Freeform 12" o:spid="_x0000_s1027" style="position:absolute;left:316;top:-1508;width:236;height:48;visibility:visible;mso-wrap-style:square;v-text-anchor:top" coordsize="2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" path="m39,l10,,,9,,38,10,48r29,l48,38,48,9,39,xe" fillcolor="#2d3091" stroked="f">
                  <v:path arrowok="t" o:connecttype="custom" o:connectlocs="39,-1508;10,-1508;0,-1499;0,-1470;10,-1460;39,-1460;48,-1470;48,-1499;39,-1508" o:connectangles="0,0,0,0,0,0,0,0,0"/>
                </v:shape>
                <v:shape id="Freeform 11" o:spid="_x0000_s1028" style="position:absolute;left:316;top:-1508;width:236;height:48;visibility:visible;mso-wrap-style:square;v-text-anchor:top" coordsize="236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" path="m236,l68,r,48l236,48,236,xe" fillcolor="#2d3091" stroked="f">
                  <v:path arrowok="t" o:connecttype="custom" o:connectlocs="236,-1508;68,-1508;68,-1460;236,-1460;236,-1508" o:connectangles="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1092200</wp:posOffset>
                </wp:positionV>
                <wp:extent cx="113030" cy="81915"/>
                <wp:effectExtent l="2540" t="1905" r="8255" b="1905"/>
                <wp:wrapNone/>
                <wp:docPr id="14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3030" cy="81915"/>
                          <a:chOff x="379" y="-1720"/>
                          <a:chExt cx="178" cy="129"/>
                        </a:xfrm>
                      </wpg:grpSpPr>
                      <wps:wsp>
                        <wps:cNvPr id="15" name="Freeform 9"/>
                        <wps:cNvSpPr>
                          <a:spLocks/>
                        </wps:cNvSpPr>
                        <wps:spPr bwMode="auto">
                          <a:xfrm>
                            <a:off x="379" y="-1720"/>
                            <a:ext cx="178" cy="129"/>
                          </a:xfrm>
                          <a:custGeom>
                            <a:avLst/>
                            <a:gdLst>
                              <a:gd name="T0" fmla="+- 0 470 379"/>
                              <a:gd name="T1" fmla="*/ T0 w 178"/>
                              <a:gd name="T2" fmla="+- 0 -1720 -1720"/>
                              <a:gd name="T3" fmla="*/ -1720 h 129"/>
                              <a:gd name="T4" fmla="+- 0 405 379"/>
                              <a:gd name="T5" fmla="*/ T4 w 178"/>
                              <a:gd name="T6" fmla="+- 0 -1703 -1720"/>
                              <a:gd name="T7" fmla="*/ -1703 h 129"/>
                              <a:gd name="T8" fmla="+- 0 379 379"/>
                              <a:gd name="T9" fmla="*/ T8 w 178"/>
                              <a:gd name="T10" fmla="+- 0 -1649 -1720"/>
                              <a:gd name="T11" fmla="*/ -1649 h 129"/>
                              <a:gd name="T12" fmla="+- 0 382 379"/>
                              <a:gd name="T13" fmla="*/ T12 w 178"/>
                              <a:gd name="T14" fmla="+- 0 -1634 -1720"/>
                              <a:gd name="T15" fmla="*/ -1634 h 129"/>
                              <a:gd name="T16" fmla="+- 0 451 379"/>
                              <a:gd name="T17" fmla="*/ T16 w 178"/>
                              <a:gd name="T18" fmla="+- 0 -1593 -1720"/>
                              <a:gd name="T19" fmla="*/ -1593 h 129"/>
                              <a:gd name="T20" fmla="+- 0 485 379"/>
                              <a:gd name="T21" fmla="*/ T20 w 178"/>
                              <a:gd name="T22" fmla="+- 0 -1591 -1720"/>
                              <a:gd name="T23" fmla="*/ -1591 h 129"/>
                              <a:gd name="T24" fmla="+- 0 510 379"/>
                              <a:gd name="T25" fmla="*/ T24 w 178"/>
                              <a:gd name="T26" fmla="+- 0 -1596 -1720"/>
                              <a:gd name="T27" fmla="*/ -1596 h 129"/>
                              <a:gd name="T28" fmla="+- 0 529 379"/>
                              <a:gd name="T29" fmla="*/ T28 w 178"/>
                              <a:gd name="T30" fmla="+- 0 -1605 -1720"/>
                              <a:gd name="T31" fmla="*/ -1605 h 129"/>
                              <a:gd name="T32" fmla="+- 0 544 379"/>
                              <a:gd name="T33" fmla="*/ T32 w 178"/>
                              <a:gd name="T34" fmla="+- 0 -1619 -1720"/>
                              <a:gd name="T35" fmla="*/ -1619 h 129"/>
                              <a:gd name="T36" fmla="+- 0 551 379"/>
                              <a:gd name="T37" fmla="*/ T36 w 178"/>
                              <a:gd name="T38" fmla="+- 0 -1633 -1720"/>
                              <a:gd name="T39" fmla="*/ -1633 h 129"/>
                              <a:gd name="T40" fmla="+- 0 470 379"/>
                              <a:gd name="T41" fmla="*/ T40 w 178"/>
                              <a:gd name="T42" fmla="+- 0 -1633 -1720"/>
                              <a:gd name="T43" fmla="*/ -1633 h 129"/>
                              <a:gd name="T44" fmla="+- 0 448 379"/>
                              <a:gd name="T45" fmla="*/ T44 w 178"/>
                              <a:gd name="T46" fmla="+- 0 -1635 -1720"/>
                              <a:gd name="T47" fmla="*/ -1635 h 129"/>
                              <a:gd name="T48" fmla="+- 0 426 379"/>
                              <a:gd name="T49" fmla="*/ T48 w 178"/>
                              <a:gd name="T50" fmla="+- 0 -1641 -1720"/>
                              <a:gd name="T51" fmla="*/ -1641 h 129"/>
                              <a:gd name="T52" fmla="+- 0 417 379"/>
                              <a:gd name="T53" fmla="*/ T52 w 178"/>
                              <a:gd name="T54" fmla="+- 0 -1654 -1720"/>
                              <a:gd name="T55" fmla="*/ -1654 h 129"/>
                              <a:gd name="T56" fmla="+- 0 427 379"/>
                              <a:gd name="T57" fmla="*/ T56 w 178"/>
                              <a:gd name="T58" fmla="+- 0 -1665 -1720"/>
                              <a:gd name="T59" fmla="*/ -1665 h 129"/>
                              <a:gd name="T60" fmla="+- 0 449 379"/>
                              <a:gd name="T61" fmla="*/ T60 w 178"/>
                              <a:gd name="T62" fmla="+- 0 -1670 -1720"/>
                              <a:gd name="T63" fmla="*/ -1670 h 129"/>
                              <a:gd name="T64" fmla="+- 0 476 379"/>
                              <a:gd name="T65" fmla="*/ T64 w 178"/>
                              <a:gd name="T66" fmla="+- 0 -1672 -1720"/>
                              <a:gd name="T67" fmla="*/ -1672 h 129"/>
                              <a:gd name="T68" fmla="+- 0 553 379"/>
                              <a:gd name="T69" fmla="*/ T68 w 178"/>
                              <a:gd name="T70" fmla="+- 0 -1672 -1720"/>
                              <a:gd name="T71" fmla="*/ -1672 h 129"/>
                              <a:gd name="T72" fmla="+- 0 552 379"/>
                              <a:gd name="T73" fmla="*/ T72 w 178"/>
                              <a:gd name="T74" fmla="+- 0 -1675 -1720"/>
                              <a:gd name="T75" fmla="*/ -1675 h 129"/>
                              <a:gd name="T76" fmla="+- 0 542 379"/>
                              <a:gd name="T77" fmla="*/ T76 w 178"/>
                              <a:gd name="T78" fmla="+- 0 -1691 -1720"/>
                              <a:gd name="T79" fmla="*/ -1691 h 129"/>
                              <a:gd name="T80" fmla="+- 0 526 379"/>
                              <a:gd name="T81" fmla="*/ T80 w 178"/>
                              <a:gd name="T82" fmla="+- 0 -1706 -1720"/>
                              <a:gd name="T83" fmla="*/ -1706 h 129"/>
                              <a:gd name="T84" fmla="+- 0 502 379"/>
                              <a:gd name="T85" fmla="*/ T84 w 178"/>
                              <a:gd name="T86" fmla="+- 0 -1716 -1720"/>
                              <a:gd name="T87" fmla="*/ -1716 h 129"/>
                              <a:gd name="T88" fmla="+- 0 470 379"/>
                              <a:gd name="T89" fmla="*/ T88 w 178"/>
                              <a:gd name="T90" fmla="+- 0 -1720 -1720"/>
                              <a:gd name="T91" fmla="*/ -1720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91" y="0"/>
                                </a:moveTo>
                                <a:lnTo>
                                  <a:pt x="26" y="17"/>
                                </a:lnTo>
                                <a:lnTo>
                                  <a:pt x="0" y="71"/>
                                </a:lnTo>
                                <a:lnTo>
                                  <a:pt x="3" y="86"/>
                                </a:lnTo>
                                <a:lnTo>
                                  <a:pt x="72" y="127"/>
                                </a:lnTo>
                                <a:lnTo>
                                  <a:pt x="106" y="129"/>
                                </a:lnTo>
                                <a:lnTo>
                                  <a:pt x="131" y="124"/>
                                </a:lnTo>
                                <a:lnTo>
                                  <a:pt x="150" y="115"/>
                                </a:lnTo>
                                <a:lnTo>
                                  <a:pt x="165" y="101"/>
                                </a:lnTo>
                                <a:lnTo>
                                  <a:pt x="172" y="87"/>
                                </a:lnTo>
                                <a:lnTo>
                                  <a:pt x="91" y="87"/>
                                </a:lnTo>
                                <a:lnTo>
                                  <a:pt x="69" y="85"/>
                                </a:lnTo>
                                <a:lnTo>
                                  <a:pt x="47" y="79"/>
                                </a:lnTo>
                                <a:lnTo>
                                  <a:pt x="38" y="66"/>
                                </a:lnTo>
                                <a:lnTo>
                                  <a:pt x="48" y="55"/>
                                </a:lnTo>
                                <a:lnTo>
                                  <a:pt x="70" y="50"/>
                                </a:lnTo>
                                <a:lnTo>
                                  <a:pt x="97" y="48"/>
                                </a:lnTo>
                                <a:lnTo>
                                  <a:pt x="174" y="48"/>
                                </a:lnTo>
                                <a:lnTo>
                                  <a:pt x="173" y="45"/>
                                </a:lnTo>
                                <a:lnTo>
                                  <a:pt x="163" y="29"/>
                                </a:lnTo>
                                <a:lnTo>
                                  <a:pt x="147" y="14"/>
                                </a:lnTo>
                                <a:lnTo>
                                  <a:pt x="123" y="4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379" y="-1720"/>
                            <a:ext cx="178" cy="129"/>
                          </a:xfrm>
                          <a:custGeom>
                            <a:avLst/>
                            <a:gdLst>
                              <a:gd name="T0" fmla="+- 0 553 379"/>
                              <a:gd name="T1" fmla="*/ T0 w 178"/>
                              <a:gd name="T2" fmla="+- 0 -1672 -1720"/>
                              <a:gd name="T3" fmla="*/ -1672 h 129"/>
                              <a:gd name="T4" fmla="+- 0 476 379"/>
                              <a:gd name="T5" fmla="*/ T4 w 178"/>
                              <a:gd name="T6" fmla="+- 0 -1672 -1720"/>
                              <a:gd name="T7" fmla="*/ -1672 h 129"/>
                              <a:gd name="T8" fmla="+- 0 498 379"/>
                              <a:gd name="T9" fmla="*/ T8 w 178"/>
                              <a:gd name="T10" fmla="+- 0 -1669 -1720"/>
                              <a:gd name="T11" fmla="*/ -1669 h 129"/>
                              <a:gd name="T12" fmla="+- 0 514 379"/>
                              <a:gd name="T13" fmla="*/ T12 w 178"/>
                              <a:gd name="T14" fmla="+- 0 -1660 -1720"/>
                              <a:gd name="T15" fmla="*/ -1660 h 129"/>
                              <a:gd name="T16" fmla="+- 0 517 379"/>
                              <a:gd name="T17" fmla="*/ T16 w 178"/>
                              <a:gd name="T18" fmla="+- 0 -1642 -1720"/>
                              <a:gd name="T19" fmla="*/ -1642 h 129"/>
                              <a:gd name="T20" fmla="+- 0 498 379"/>
                              <a:gd name="T21" fmla="*/ T20 w 178"/>
                              <a:gd name="T22" fmla="+- 0 -1635 -1720"/>
                              <a:gd name="T23" fmla="*/ -1635 h 129"/>
                              <a:gd name="T24" fmla="+- 0 470 379"/>
                              <a:gd name="T25" fmla="*/ T24 w 178"/>
                              <a:gd name="T26" fmla="+- 0 -1633 -1720"/>
                              <a:gd name="T27" fmla="*/ -1633 h 129"/>
                              <a:gd name="T28" fmla="+- 0 551 379"/>
                              <a:gd name="T29" fmla="*/ T28 w 178"/>
                              <a:gd name="T30" fmla="+- 0 -1633 -1720"/>
                              <a:gd name="T31" fmla="*/ -1633 h 129"/>
                              <a:gd name="T32" fmla="+- 0 553 379"/>
                              <a:gd name="T33" fmla="*/ T32 w 178"/>
                              <a:gd name="T34" fmla="+- 0 -1637 -1720"/>
                              <a:gd name="T35" fmla="*/ -1637 h 129"/>
                              <a:gd name="T36" fmla="+- 0 556 379"/>
                              <a:gd name="T37" fmla="*/ T36 w 178"/>
                              <a:gd name="T38" fmla="+- 0 -1659 -1720"/>
                              <a:gd name="T39" fmla="*/ -1659 h 129"/>
                              <a:gd name="T40" fmla="+- 0 553 379"/>
                              <a:gd name="T41" fmla="*/ T40 w 178"/>
                              <a:gd name="T42" fmla="+- 0 -1672 -1720"/>
                              <a:gd name="T43" fmla="*/ -1672 h 1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178" h="129">
                                <a:moveTo>
                                  <a:pt x="174" y="48"/>
                                </a:moveTo>
                                <a:lnTo>
                                  <a:pt x="97" y="48"/>
                                </a:lnTo>
                                <a:lnTo>
                                  <a:pt x="119" y="51"/>
                                </a:lnTo>
                                <a:lnTo>
                                  <a:pt x="135" y="60"/>
                                </a:lnTo>
                                <a:lnTo>
                                  <a:pt x="138" y="78"/>
                                </a:lnTo>
                                <a:lnTo>
                                  <a:pt x="119" y="85"/>
                                </a:lnTo>
                                <a:lnTo>
                                  <a:pt x="91" y="87"/>
                                </a:lnTo>
                                <a:lnTo>
                                  <a:pt x="172" y="87"/>
                                </a:lnTo>
                                <a:lnTo>
                                  <a:pt x="174" y="83"/>
                                </a:lnTo>
                                <a:lnTo>
                                  <a:pt x="177" y="61"/>
                                </a:lnTo>
                                <a:lnTo>
                                  <a:pt x="17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BD6BBA" id="Group 7" o:spid="_x0000_s1026" style="position:absolute;margin-left:18.95pt;margin-top:-86pt;width:8.9pt;height:6.45pt;z-index:251654144;mso-position-horizontal-relative:page" coordorigin="379,-1720" coordsize="178,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">
                <v:shape id="Freeform 9" o:spid="_x0000_s1027" style="position:absolute;left:379;top:-1720;width:178;height:129;visibility:visible;mso-wrap-style:square;v-text-anchor:top" coordsize="1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" path="m91,l26,17,,71,3,86r69,41l106,129r25,-5l150,115r15,-14l172,87r-81,l69,85,47,79,38,66,48,55,70,50,97,48r77,l173,45,163,29,147,14,123,4,91,xe" fillcolor="#2d3091" stroked="f">
                  <v:path arrowok="t" o:connecttype="custom" o:connectlocs="91,-1720;26,-1703;0,-1649;3,-1634;72,-1593;106,-1591;131,-1596;150,-1605;165,-1619;172,-1633;91,-1633;69,-1635;47,-1641;38,-1654;48,-1665;70,-1670;97,-1672;174,-1672;173,-1675;163,-1691;147,-1706;123,-1716;91,-1720" o:connectangles="0,0,0,0,0,0,0,0,0,0,0,0,0,0,0,0,0,0,0,0,0,0,0"/>
                </v:shape>
                <v:shape id="Freeform 8" o:spid="_x0000_s1028" style="position:absolute;left:379;top:-1720;width:178;height:129;visibility:visible;mso-wrap-style:square;v-text-anchor:top" coordsize="178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" path="m174,48r-77,l119,51r16,9l138,78r-19,7l91,87r81,l174,83r3,-22l174,48xe" fillcolor="#2d3091" stroked="f">
                  <v:path arrowok="t" o:connecttype="custom" o:connectlocs="174,-1672;97,-1672;119,-1669;135,-1660;138,-1642;119,-1635;91,-1633;172,-1633;174,-1637;177,-1659;174,-1672" o:connectangles="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240665</wp:posOffset>
                </wp:positionH>
                <wp:positionV relativeFrom="paragraph">
                  <wp:posOffset>-1223645</wp:posOffset>
                </wp:positionV>
                <wp:extent cx="109855" cy="82550"/>
                <wp:effectExtent l="2540" t="3810" r="1905" b="8890"/>
                <wp:wrapNone/>
                <wp:docPr id="12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9855" cy="82550"/>
                          <a:chOff x="379" y="-1927"/>
                          <a:chExt cx="173" cy="130"/>
                        </a:xfrm>
                      </wpg:grpSpPr>
                      <wps:wsp>
                        <wps:cNvPr id="13" name="Freeform 6"/>
                        <wps:cNvSpPr>
                          <a:spLocks/>
                        </wps:cNvSpPr>
                        <wps:spPr bwMode="auto">
                          <a:xfrm>
                            <a:off x="379" y="-1927"/>
                            <a:ext cx="173" cy="130"/>
                          </a:xfrm>
                          <a:custGeom>
                            <a:avLst/>
                            <a:gdLst>
                              <a:gd name="T0" fmla="+- 0 552 379"/>
                              <a:gd name="T1" fmla="*/ T0 w 173"/>
                              <a:gd name="T2" fmla="+- 0 -1927 -1927"/>
                              <a:gd name="T3" fmla="*/ -1927 h 130"/>
                              <a:gd name="T4" fmla="+- 0 438 379"/>
                              <a:gd name="T5" fmla="*/ T4 w 173"/>
                              <a:gd name="T6" fmla="+- 0 -1926 -1927"/>
                              <a:gd name="T7" fmla="*/ -1926 h 130"/>
                              <a:gd name="T8" fmla="+- 0 383 379"/>
                              <a:gd name="T9" fmla="*/ T8 w 173"/>
                              <a:gd name="T10" fmla="+- 0 -1897 -1927"/>
                              <a:gd name="T11" fmla="*/ -1897 h 130"/>
                              <a:gd name="T12" fmla="+- 0 379 379"/>
                              <a:gd name="T13" fmla="*/ T12 w 173"/>
                              <a:gd name="T14" fmla="+- 0 -1874 -1927"/>
                              <a:gd name="T15" fmla="*/ -1874 h 130"/>
                              <a:gd name="T16" fmla="+- 0 387 379"/>
                              <a:gd name="T17" fmla="*/ T16 w 173"/>
                              <a:gd name="T18" fmla="+- 0 -1855 -1927"/>
                              <a:gd name="T19" fmla="*/ -1855 h 130"/>
                              <a:gd name="T20" fmla="+- 0 403 379"/>
                              <a:gd name="T21" fmla="*/ T20 w 173"/>
                              <a:gd name="T22" fmla="+- 0 -1840 -1927"/>
                              <a:gd name="T23" fmla="*/ -1840 h 130"/>
                              <a:gd name="T24" fmla="+- 0 384 379"/>
                              <a:gd name="T25" fmla="*/ T24 w 173"/>
                              <a:gd name="T26" fmla="+- 0 -1835 -1927"/>
                              <a:gd name="T27" fmla="*/ -1835 h 130"/>
                              <a:gd name="T28" fmla="+- 0 395 379"/>
                              <a:gd name="T29" fmla="*/ T28 w 173"/>
                              <a:gd name="T30" fmla="+- 0 -1797 -1927"/>
                              <a:gd name="T31" fmla="*/ -1797 h 130"/>
                              <a:gd name="T32" fmla="+- 0 436 379"/>
                              <a:gd name="T33" fmla="*/ T32 w 173"/>
                              <a:gd name="T34" fmla="+- 0 -1797 -1927"/>
                              <a:gd name="T35" fmla="*/ -1797 h 130"/>
                              <a:gd name="T36" fmla="+- 0 552 379"/>
                              <a:gd name="T37" fmla="*/ T36 w 173"/>
                              <a:gd name="T38" fmla="+- 0 -1797 -1927"/>
                              <a:gd name="T39" fmla="*/ -1797 h 130"/>
                              <a:gd name="T40" fmla="+- 0 552 379"/>
                              <a:gd name="T41" fmla="*/ T40 w 173"/>
                              <a:gd name="T42" fmla="+- 0 -1845 -1927"/>
                              <a:gd name="T43" fmla="*/ -1845 h 130"/>
                              <a:gd name="T44" fmla="+- 0 436 379"/>
                              <a:gd name="T45" fmla="*/ T44 w 173"/>
                              <a:gd name="T46" fmla="+- 0 -1845 -1927"/>
                              <a:gd name="T47" fmla="*/ -1845 h 130"/>
                              <a:gd name="T48" fmla="+- 0 422 379"/>
                              <a:gd name="T49" fmla="*/ T48 w 173"/>
                              <a:gd name="T50" fmla="+- 0 -1850 -1927"/>
                              <a:gd name="T51" fmla="*/ -1850 h 130"/>
                              <a:gd name="T52" fmla="+- 0 417 379"/>
                              <a:gd name="T53" fmla="*/ T52 w 173"/>
                              <a:gd name="T54" fmla="+- 0 -1855 -1927"/>
                              <a:gd name="T55" fmla="*/ -1855 h 130"/>
                              <a:gd name="T56" fmla="+- 0 417 379"/>
                              <a:gd name="T57" fmla="*/ T56 w 173"/>
                              <a:gd name="T58" fmla="+- 0 -1874 -1927"/>
                              <a:gd name="T59" fmla="*/ -1874 h 130"/>
                              <a:gd name="T60" fmla="+- 0 432 379"/>
                              <a:gd name="T61" fmla="*/ T60 w 173"/>
                              <a:gd name="T62" fmla="+- 0 -1879 -1927"/>
                              <a:gd name="T63" fmla="*/ -1879 h 130"/>
                              <a:gd name="T64" fmla="+- 0 552 379"/>
                              <a:gd name="T65" fmla="*/ T64 w 173"/>
                              <a:gd name="T66" fmla="+- 0 -1879 -1927"/>
                              <a:gd name="T67" fmla="*/ -1879 h 130"/>
                              <a:gd name="T68" fmla="+- 0 552 379"/>
                              <a:gd name="T69" fmla="*/ T68 w 173"/>
                              <a:gd name="T70" fmla="+- 0 -1927 -1927"/>
                              <a:gd name="T71" fmla="*/ -1927 h 1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173" h="130">
                                <a:moveTo>
                                  <a:pt x="173" y="0"/>
                                </a:moveTo>
                                <a:lnTo>
                                  <a:pt x="59" y="1"/>
                                </a:lnTo>
                                <a:lnTo>
                                  <a:pt x="4" y="30"/>
                                </a:lnTo>
                                <a:lnTo>
                                  <a:pt x="0" y="53"/>
                                </a:lnTo>
                                <a:lnTo>
                                  <a:pt x="8" y="72"/>
                                </a:lnTo>
                                <a:lnTo>
                                  <a:pt x="24" y="87"/>
                                </a:lnTo>
                                <a:lnTo>
                                  <a:pt x="5" y="92"/>
                                </a:lnTo>
                                <a:lnTo>
                                  <a:pt x="16" y="130"/>
                                </a:lnTo>
                                <a:lnTo>
                                  <a:pt x="57" y="130"/>
                                </a:lnTo>
                                <a:lnTo>
                                  <a:pt x="173" y="130"/>
                                </a:lnTo>
                                <a:lnTo>
                                  <a:pt x="173" y="82"/>
                                </a:lnTo>
                                <a:lnTo>
                                  <a:pt x="57" y="82"/>
                                </a:lnTo>
                                <a:lnTo>
                                  <a:pt x="43" y="77"/>
                                </a:lnTo>
                                <a:lnTo>
                                  <a:pt x="38" y="72"/>
                                </a:lnTo>
                                <a:lnTo>
                                  <a:pt x="38" y="53"/>
                                </a:lnTo>
                                <a:lnTo>
                                  <a:pt x="53" y="48"/>
                                </a:lnTo>
                                <a:lnTo>
                                  <a:pt x="173" y="48"/>
                                </a:lnTo>
                                <a:lnTo>
                                  <a:pt x="1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D309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54D2D4" id="Group 5" o:spid="_x0000_s1026" style="position:absolute;margin-left:18.95pt;margin-top:-96.35pt;width:8.65pt;height:6.5pt;z-index:251655168;mso-position-horizontal-relative:page" coordorigin="379,-1927" coordsize="173,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">
                <v:shape id="Freeform 6" o:spid="_x0000_s1027" style="position:absolute;left:379;top:-1927;width:173;height:130;visibility:visible;mso-wrap-style:square;v-text-anchor:top" coordsize="173,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" path="m173,l59,1,4,30,,53,8,72,24,87,5,92r11,38l57,130r116,l173,82,57,82,43,77,38,72r,-19l53,48r120,l173,xe" fillcolor="#2d3091" stroked="f">
                  <v:path arrowok="t" o:connecttype="custom" o:connectlocs="173,-1927;59,-1926;4,-1897;0,-1874;8,-1855;24,-1840;5,-1835;16,-1797;57,-1797;173,-1797;173,-1845;57,-1845;43,-1850;38,-1855;38,-1874;53,-1879;173,-1879;173,-1927" o:connectangles="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613410</wp:posOffset>
                </wp:positionH>
                <wp:positionV relativeFrom="paragraph">
                  <wp:posOffset>325755</wp:posOffset>
                </wp:positionV>
                <wp:extent cx="6625590" cy="2630805"/>
                <wp:effectExtent l="3810" t="635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5590" cy="2630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8"/>
                              <w:gridCol w:w="4108"/>
                              <w:gridCol w:w="2603"/>
                              <w:gridCol w:w="2604"/>
                            </w:tblGrid>
                            <w:tr w:rsidR="009F4585">
                              <w:trPr>
                                <w:trHeight w:val="400"/>
                              </w:trPr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b/>
                                    </w:rPr>
                                    <w:t>Serial no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b/>
                                    </w:rPr>
                                    <w:t>Student’s Name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b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center"/>
                                    <w:rPr>
                                      <w:rFonts w:ascii="Garamond" w:hAnsi="Garamond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  <w:b/>
                                    </w:rPr>
                                    <w:t>Dept.</w:t>
                                  </w:r>
                                </w:p>
                              </w:tc>
                            </w:tr>
                            <w:tr w:rsidR="009F4585"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03</w:t>
                                  </w:r>
                                </w:p>
                                <w:p w:rsidR="009F4585" w:rsidRDefault="009F4585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Muhee, Sabrina Jashim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0-42309-1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  <w:tr w:rsidR="009F4585"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02</w:t>
                                  </w:r>
                                </w:p>
                                <w:p w:rsidR="009F4585" w:rsidRDefault="009F4585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Rufaida Mamun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0-42292-1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  <w:tr w:rsidR="009F4585"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33</w:t>
                                  </w:r>
                                </w:p>
                                <w:p w:rsidR="009F4585" w:rsidRDefault="009F4585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Hossain, Md. Redowan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1-45445-3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  <w:tr w:rsidR="009F4585"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25</w:t>
                                  </w:r>
                                </w:p>
                                <w:p w:rsidR="009F4585" w:rsidRDefault="009F4585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Mohammad Rafiul Haque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1-44631-1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  <w:tr w:rsidR="009F4585"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34</w:t>
                                  </w:r>
                                </w:p>
                                <w:p w:rsidR="009F4585" w:rsidRDefault="009F4585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Alif, Md. Amir Hossain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1-45446-3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  <w:tr w:rsidR="009F4585">
                              <w:trPr>
                                <w:trHeight w:val="512"/>
                              </w:trPr>
                              <w:tc>
                                <w:tcPr>
                                  <w:tcW w:w="109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09</w:t>
                                  </w:r>
                                </w:p>
                              </w:tc>
                              <w:tc>
                                <w:tcPr>
                                  <w:tcW w:w="4108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Nahin, Md. Zamiul Sadik </w:t>
                                  </w:r>
                                </w:p>
                              </w:tc>
                              <w:tc>
                                <w:tcPr>
                                  <w:tcW w:w="2603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20-44228-3</w:t>
                                  </w:r>
                                </w:p>
                              </w:tc>
                              <w:tc>
                                <w:tcPr>
                                  <w:tcW w:w="2604" w:type="dxa"/>
                                </w:tcPr>
                                <w:p w:rsidR="009F4585" w:rsidRDefault="00217F2D">
                                  <w:pPr>
                                    <w:jc w:val="both"/>
                                    <w:rPr>
                                      <w:rFonts w:ascii="Garamond" w:hAnsi="Garamond" w:cs="Arial"/>
                                    </w:rPr>
                                  </w:pPr>
                                  <w:r>
                                    <w:rPr>
                                      <w:rFonts w:ascii="Garamond" w:hAnsi="Garamond" w:cs="Arial"/>
                                    </w:rPr>
                                    <w:t xml:space="preserve">                CSE</w:t>
                                  </w:r>
                                </w:p>
                              </w:tc>
                            </w:tr>
                          </w:tbl>
                          <w:p w:rsidR="009F4585" w:rsidRDefault="009F458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48.3pt;margin-top:25.65pt;width:521.7pt;height:207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" filled="f" stroked="f">
                <v:textbox inset="0,0,0,0">
                  <w:txbxContent>
                    <w:tbl>
                      <w:tblPr>
                        <w:tblW w:w="0" w:type="auto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8"/>
                        <w:gridCol w:w="4108"/>
                        <w:gridCol w:w="2603"/>
                        <w:gridCol w:w="2604"/>
                      </w:tblGrid>
                      <w:tr w:rsidR="009F4585">
                        <w:trPr>
                          <w:trHeight w:val="400"/>
                        </w:trPr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Serial no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Student’s Name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</w:rPr>
                              <w:t>Dept.</w:t>
                            </w:r>
                          </w:p>
                        </w:tc>
                      </w:tr>
                      <w:tr w:rsidR="009F4585"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03</w:t>
                            </w:r>
                          </w:p>
                          <w:p w:rsidR="009F4585" w:rsidRDefault="009F4585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Muhee, Sabrina Jashim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0-42309-1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  <w:tr w:rsidR="009F4585"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02</w:t>
                            </w:r>
                          </w:p>
                          <w:p w:rsidR="009F4585" w:rsidRDefault="009F4585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Rufaida Mamun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0-42292-1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  <w:tr w:rsidR="009F4585"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33</w:t>
                            </w:r>
                          </w:p>
                          <w:p w:rsidR="009F4585" w:rsidRDefault="009F4585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Hossain, Md. Redowan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1-45445-3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  <w:tr w:rsidR="009F4585"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25</w:t>
                            </w:r>
                          </w:p>
                          <w:p w:rsidR="009F4585" w:rsidRDefault="009F4585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Mohammad Rafiul Haque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1-44631-1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  <w:tr w:rsidR="009F4585"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34</w:t>
                            </w:r>
                          </w:p>
                          <w:p w:rsidR="009F4585" w:rsidRDefault="009F4585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Alif, Md. Amir Hossain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1-45446-3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  <w:tr w:rsidR="009F4585">
                        <w:trPr>
                          <w:trHeight w:val="512"/>
                        </w:trPr>
                        <w:tc>
                          <w:tcPr>
                            <w:tcW w:w="109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09</w:t>
                            </w:r>
                          </w:p>
                        </w:tc>
                        <w:tc>
                          <w:tcPr>
                            <w:tcW w:w="4108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Nahin, Md. Zamiul Sadik </w:t>
                            </w:r>
                          </w:p>
                        </w:tc>
                        <w:tc>
                          <w:tcPr>
                            <w:tcW w:w="2603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20-44228-3</w:t>
                            </w:r>
                          </w:p>
                        </w:tc>
                        <w:tc>
                          <w:tcPr>
                            <w:tcW w:w="2604" w:type="dxa"/>
                          </w:tcPr>
                          <w:p w:rsidR="009F4585" w:rsidRDefault="00217F2D">
                            <w:pPr>
                              <w:jc w:val="both"/>
                              <w:rPr>
                                <w:rFonts w:ascii="Garamond" w:hAnsi="Garamond" w:cs="Arial"/>
                              </w:rPr>
                            </w:pPr>
                            <w:r>
                              <w:rPr>
                                <w:rFonts w:ascii="Garamond" w:hAnsi="Garamond" w:cs="Arial"/>
                              </w:rPr>
                              <w:t xml:space="preserve">                CSE</w:t>
                            </w:r>
                          </w:p>
                        </w:tc>
                      </w:tr>
                    </w:tbl>
                    <w:p w:rsidR="009F4585" w:rsidRDefault="009F4585"/>
                  </w:txbxContent>
                </v:textbox>
                <w10:wrap anchorx="page"/>
              </v:shape>
            </w:pict>
          </mc:Fallback>
        </mc:AlternateContent>
      </w:r>
      <w:r w:rsidR="00217F2D">
        <w:rPr>
          <w:rFonts w:ascii="Garamond"/>
          <w:spacing w:val="-1"/>
        </w:rPr>
        <w:t>SUBMITTED BY:</w:t>
      </w:r>
      <w:r w:rsidR="00217F2D">
        <w:rPr>
          <w:rFonts w:ascii="Garamond"/>
          <w:spacing w:val="-1"/>
        </w:rPr>
        <w:t xml:space="preserve"> </w:t>
      </w:r>
      <w:r w:rsidR="00217F2D">
        <w:rPr>
          <w:rFonts w:ascii="Garamond" w:hAnsi="Garamond" w:cs="Arial"/>
          <w:szCs w:val="32"/>
        </w:rPr>
        <w:t xml:space="preserve"> Muhee, Sabrina Jashim</w:t>
      </w:r>
      <w:r w:rsidR="00217F2D">
        <w:rPr>
          <w:rFonts w:ascii="Times New Roman"/>
          <w:spacing w:val="-1"/>
        </w:rPr>
        <w:tab/>
      </w:r>
      <w:r w:rsidR="004300F5">
        <w:rPr>
          <w:rFonts w:ascii="Times New Roman"/>
          <w:spacing w:val="-1"/>
        </w:rPr>
        <w:t xml:space="preserve">     </w:t>
      </w:r>
      <w:r w:rsidR="00217F2D">
        <w:rPr>
          <w:rFonts w:ascii="Garamond"/>
          <w:spacing w:val="-1"/>
        </w:rPr>
        <w:t>GROUP</w:t>
      </w:r>
      <w:r w:rsidR="00217F2D">
        <w:rPr>
          <w:rFonts w:ascii="Garamond"/>
        </w:rPr>
        <w:t xml:space="preserve"> </w:t>
      </w:r>
      <w:r w:rsidR="00217F2D">
        <w:rPr>
          <w:rFonts w:ascii="Garamond"/>
          <w:spacing w:val="-1"/>
        </w:rPr>
        <w:t>NO:</w:t>
      </w:r>
      <w:r w:rsidR="00217F2D">
        <w:rPr>
          <w:rFonts w:ascii="Garamond"/>
          <w:spacing w:val="-1"/>
        </w:rPr>
        <w:t>04</w:t>
      </w:r>
    </w:p>
    <w:p w:rsidR="009F4585" w:rsidRDefault="00217F2D">
      <w:pPr>
        <w:pStyle w:val="Heading2"/>
        <w:spacing w:before="40"/>
        <w:rPr>
          <w:b w:val="0"/>
          <w:bCs w:val="0"/>
          <w:u w:val="none"/>
        </w:rPr>
      </w:pPr>
      <w:r>
        <w:rPr>
          <w:u w:val="thick" w:color="000000"/>
        </w:rPr>
        <w:lastRenderedPageBreak/>
        <w:t>Abstract:</w:t>
      </w:r>
    </w:p>
    <w:p w:rsidR="009F4585" w:rsidRDefault="00217F2D">
      <w:pPr>
        <w:pStyle w:val="BodyText"/>
        <w:spacing w:before="187" w:line="266" w:lineRule="exact"/>
        <w:ind w:right="162"/>
      </w:pPr>
      <w:r>
        <w:t>This</w:t>
      </w:r>
      <w:r>
        <w:rPr>
          <w:spacing w:val="-7"/>
        </w:rPr>
        <w:t xml:space="preserve"> </w:t>
      </w:r>
      <w:r>
        <w:rPr>
          <w:spacing w:val="-1"/>
        </w:rPr>
        <w:t>experimen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design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understan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Simulink</w:t>
      </w:r>
      <w:r>
        <w:rPr>
          <w:spacing w:val="-6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rPr>
          <w:spacing w:val="-1"/>
        </w:rPr>
        <w:t>solving</w:t>
      </w:r>
      <w:r>
        <w:rPr>
          <w:spacing w:val="-7"/>
        </w:rPr>
        <w:t xml:space="preserve"> </w:t>
      </w:r>
      <w:r>
        <w:rPr>
          <w:spacing w:val="-1"/>
        </w:rPr>
        <w:t>communication</w:t>
      </w:r>
      <w:r>
        <w:rPr>
          <w:spacing w:val="79"/>
        </w:rPr>
        <w:t xml:space="preserve"> </w:t>
      </w:r>
      <w:r>
        <w:rPr>
          <w:spacing w:val="-1"/>
        </w:rPr>
        <w:t>engineering</w:t>
      </w:r>
      <w:r>
        <w:rPr>
          <w:spacing w:val="-6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velop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Frequency</w:t>
      </w:r>
      <w:r>
        <w:rPr>
          <w:spacing w:val="-5"/>
        </w:rPr>
        <w:t xml:space="preserve"> </w:t>
      </w:r>
      <w:r>
        <w:t>Modulation</w:t>
      </w:r>
      <w:r>
        <w:rPr>
          <w:spacing w:val="-6"/>
        </w:rPr>
        <w:t xml:space="preserve"> </w:t>
      </w:r>
      <w:r>
        <w:t>and</w:t>
      </w:r>
      <w:r>
        <w:rPr>
          <w:spacing w:val="47"/>
          <w:w w:val="99"/>
        </w:rPr>
        <w:t xml:space="preserve"> </w:t>
      </w:r>
      <w:r>
        <w:rPr>
          <w:spacing w:val="-1"/>
        </w:rPr>
        <w:t>Demodulation</w:t>
      </w:r>
      <w:r>
        <w:rPr>
          <w:spacing w:val="-9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rPr>
          <w:spacing w:val="-1"/>
        </w:rPr>
        <w:t>Simulink.</w:t>
      </w:r>
    </w:p>
    <w:p w:rsidR="009F4585" w:rsidRDefault="009F458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Default="00217F2D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Theory:</w:t>
      </w:r>
    </w:p>
    <w:p w:rsidR="009F4585" w:rsidRDefault="009F4585">
      <w:pPr>
        <w:spacing w:before="4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:rsidR="009F4585" w:rsidRDefault="00217F2D">
      <w:pPr>
        <w:pStyle w:val="BodyText"/>
        <w:spacing w:before="69"/>
      </w:pPr>
      <w:r>
        <w:t>If</w:t>
      </w:r>
      <w:r>
        <w:rPr>
          <w:spacing w:val="-7"/>
        </w:rPr>
        <w:t xml:space="preserve"> </w:t>
      </w:r>
      <w:r>
        <w:t>m(t)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ssage</w:t>
      </w:r>
      <w:r>
        <w:rPr>
          <w:spacing w:val="-6"/>
        </w:rPr>
        <w:t xml:space="preserve"> </w:t>
      </w:r>
      <w:r>
        <w:rPr>
          <w:spacing w:val="-1"/>
        </w:rPr>
        <w:t>signal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requency-modulated</w:t>
      </w:r>
      <w:r>
        <w:rPr>
          <w:spacing w:val="-5"/>
        </w:rPr>
        <w:t xml:space="preserve"> </w:t>
      </w:r>
      <w:r>
        <w:rPr>
          <w:spacing w:val="-1"/>
        </w:rPr>
        <w:t>signal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xpressed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domain:</w:t>
      </w:r>
    </w:p>
    <w:p w:rsidR="009F4585" w:rsidRDefault="009F4585">
      <w:pPr>
        <w:sectPr w:rsidR="009F4585">
          <w:pgSz w:w="12240" w:h="15840"/>
          <w:pgMar w:top="1400" w:right="1380" w:bottom="280" w:left="1340" w:header="720" w:footer="720" w:gutter="0"/>
          <w:cols w:space="720"/>
        </w:sectPr>
      </w:pPr>
    </w:p>
    <w:p w:rsidR="009F4585" w:rsidRDefault="009F4585">
      <w:pPr>
        <w:rPr>
          <w:rFonts w:ascii="Times New Roman" w:eastAsia="Times New Roman" w:hAnsi="Times New Roman" w:cs="Times New Roman"/>
        </w:rPr>
      </w:pPr>
    </w:p>
    <w:p w:rsidR="009F4585" w:rsidRDefault="009F4585">
      <w:pPr>
        <w:rPr>
          <w:rFonts w:ascii="Times New Roman" w:eastAsia="Times New Roman" w:hAnsi="Times New Roman" w:cs="Times New Roman"/>
        </w:rPr>
      </w:pPr>
    </w:p>
    <w:p w:rsidR="009F4585" w:rsidRDefault="009F4585">
      <w:pPr>
        <w:rPr>
          <w:rFonts w:ascii="Times New Roman" w:eastAsia="Times New Roman" w:hAnsi="Times New Roman" w:cs="Times New Roman"/>
        </w:rPr>
      </w:pPr>
    </w:p>
    <w:p w:rsidR="009F4585" w:rsidRDefault="009F4585">
      <w:pPr>
        <w:rPr>
          <w:rFonts w:ascii="Times New Roman" w:eastAsia="Times New Roman" w:hAnsi="Times New Roman" w:cs="Times New Roman"/>
        </w:rPr>
      </w:pPr>
    </w:p>
    <w:p w:rsidR="009F4585" w:rsidRDefault="009F4585">
      <w:pPr>
        <w:spacing w:before="9"/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Default="00217F2D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Frequency</w:t>
      </w:r>
      <w:r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Modulation</w:t>
      </w:r>
    </w:p>
    <w:p w:rsidR="009F4585" w:rsidRDefault="00217F2D">
      <w:pPr>
        <w:spacing w:line="332" w:lineRule="exact"/>
        <w:ind w:left="2772" w:right="3528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w w:val="110"/>
        </w:rPr>
        <w:br w:type="column"/>
      </w:r>
      <w:r>
        <w:rPr>
          <w:rFonts w:ascii="Cambria Math" w:eastAsia="Cambria Math" w:hAnsi="Cambria Math" w:cs="Cambria Math"/>
          <w:w w:val="110"/>
          <w:sz w:val="17"/>
          <w:szCs w:val="17"/>
        </w:rPr>
        <w:lastRenderedPageBreak/>
        <w:t>𝑡</w:t>
      </w:r>
    </w:p>
    <w:p w:rsidR="009F4585" w:rsidRDefault="00217F2D">
      <w:pPr>
        <w:pStyle w:val="BodyText"/>
        <w:spacing w:line="453" w:lineRule="exact"/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  <w:spacing w:val="4"/>
          <w:w w:val="105"/>
        </w:rPr>
        <w:t>𝑠</w:t>
      </w:r>
      <w:r>
        <w:rPr>
          <w:rFonts w:ascii="Cambria Math" w:eastAsia="Cambria Math" w:hAnsi="Cambria Math" w:cs="Cambria Math"/>
          <w:spacing w:val="1"/>
          <w:w w:val="105"/>
          <w:position w:val="1"/>
        </w:rPr>
        <w:t>(</w:t>
      </w:r>
      <w:r>
        <w:rPr>
          <w:rFonts w:ascii="Cambria Math" w:eastAsia="Cambria Math" w:hAnsi="Cambria Math" w:cs="Cambria Math"/>
          <w:spacing w:val="3"/>
          <w:w w:val="105"/>
        </w:rPr>
        <w:t>𝑡</w:t>
      </w:r>
      <w:r>
        <w:rPr>
          <w:rFonts w:ascii="Cambria Math" w:eastAsia="Cambria Math" w:hAnsi="Cambria Math" w:cs="Cambria Math"/>
          <w:w w:val="105"/>
          <w:position w:val="1"/>
        </w:rPr>
        <w:t>)</w:t>
      </w:r>
      <w:r>
        <w:rPr>
          <w:rFonts w:ascii="Cambria Math" w:eastAsia="Cambria Math" w:hAnsi="Cambria Math" w:cs="Cambria Math"/>
          <w:spacing w:val="-2"/>
          <w:w w:val="105"/>
          <w:position w:val="1"/>
        </w:rPr>
        <w:t xml:space="preserve"> </w:t>
      </w:r>
      <w:r>
        <w:rPr>
          <w:rFonts w:ascii="Cambria Math" w:eastAsia="Cambria Math" w:hAnsi="Cambria Math" w:cs="Cambria Math"/>
          <w:w w:val="105"/>
        </w:rPr>
        <w:t>=</w:t>
      </w:r>
      <w:r>
        <w:rPr>
          <w:rFonts w:ascii="Cambria Math" w:eastAsia="Cambria Math" w:hAnsi="Cambria Math" w:cs="Cambria Math"/>
          <w:spacing w:val="-3"/>
          <w:w w:val="105"/>
        </w:rPr>
        <w:t xml:space="preserve"> </w:t>
      </w:r>
      <w:r>
        <w:rPr>
          <w:rFonts w:ascii="Cambria Math" w:eastAsia="Cambria Math" w:hAnsi="Cambria Math" w:cs="Cambria Math"/>
          <w:spacing w:val="-2"/>
          <w:w w:val="105"/>
        </w:rPr>
        <w:t>𝐴</w:t>
      </w:r>
      <w:r>
        <w:rPr>
          <w:rFonts w:ascii="Cambria Math" w:eastAsia="Cambria Math" w:hAnsi="Cambria Math" w:cs="Cambria Math"/>
          <w:w w:val="105"/>
          <w:position w:val="-4"/>
          <w:sz w:val="17"/>
          <w:szCs w:val="17"/>
        </w:rPr>
        <w:t>𝑐</w:t>
      </w:r>
      <w:r>
        <w:rPr>
          <w:rFonts w:ascii="Cambria Math" w:eastAsia="Cambria Math" w:hAnsi="Cambria Math" w:cs="Cambria Math"/>
          <w:spacing w:val="7"/>
          <w:w w:val="10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spacing w:val="-2"/>
          <w:w w:val="105"/>
        </w:rPr>
        <w:t>co</w:t>
      </w:r>
      <w:r>
        <w:rPr>
          <w:rFonts w:ascii="Cambria Math" w:eastAsia="Cambria Math" w:hAnsi="Cambria Math" w:cs="Cambria Math"/>
          <w:w w:val="105"/>
        </w:rPr>
        <w:t>s</w:t>
      </w:r>
      <w:r>
        <w:rPr>
          <w:rFonts w:ascii="Cambria Math" w:eastAsia="Cambria Math" w:hAnsi="Cambria Math" w:cs="Cambria Math"/>
          <w:spacing w:val="-25"/>
          <w:w w:val="105"/>
        </w:rPr>
        <w:t xml:space="preserve"> </w:t>
      </w:r>
      <w:r>
        <w:rPr>
          <w:rFonts w:ascii="Cambria Math" w:eastAsia="Cambria Math" w:hAnsi="Cambria Math" w:cs="Cambria Math"/>
          <w:w w:val="105"/>
        </w:rPr>
        <w:t>[</w:t>
      </w:r>
      <w:r>
        <w:rPr>
          <w:rFonts w:ascii="Cambria Math" w:eastAsia="Cambria Math" w:hAnsi="Cambria Math" w:cs="Cambria Math"/>
          <w:spacing w:val="-2"/>
          <w:w w:val="105"/>
        </w:rPr>
        <w:t>2</w:t>
      </w:r>
      <w:r>
        <w:rPr>
          <w:rFonts w:ascii="Cambria Math" w:eastAsia="Cambria Math" w:hAnsi="Cambria Math" w:cs="Cambria Math"/>
          <w:spacing w:val="6"/>
          <w:w w:val="105"/>
        </w:rPr>
        <w:t>𝜋</w:t>
      </w:r>
      <w:r>
        <w:rPr>
          <w:rFonts w:ascii="Cambria Math" w:eastAsia="Cambria Math" w:hAnsi="Cambria Math" w:cs="Cambria Math"/>
          <w:spacing w:val="-52"/>
          <w:w w:val="105"/>
        </w:rPr>
        <w:t>𝑓</w:t>
      </w:r>
      <w:r>
        <w:rPr>
          <w:rFonts w:ascii="Cambria Math" w:eastAsia="Cambria Math" w:hAnsi="Cambria Math" w:cs="Cambria Math"/>
          <w:w w:val="105"/>
          <w:position w:val="-4"/>
          <w:sz w:val="17"/>
          <w:szCs w:val="17"/>
        </w:rPr>
        <w:t>𝑐</w:t>
      </w:r>
      <w:r>
        <w:rPr>
          <w:rFonts w:ascii="Cambria Math" w:eastAsia="Cambria Math" w:hAnsi="Cambria Math" w:cs="Cambria Math"/>
          <w:spacing w:val="-26"/>
          <w:w w:val="10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w w:val="105"/>
        </w:rPr>
        <w:t>𝑡</w:t>
      </w:r>
      <w:r>
        <w:rPr>
          <w:rFonts w:ascii="Cambria Math" w:eastAsia="Cambria Math" w:hAnsi="Cambria Math" w:cs="Cambria Math"/>
          <w:spacing w:val="-9"/>
          <w:w w:val="105"/>
        </w:rPr>
        <w:t xml:space="preserve"> </w:t>
      </w:r>
      <w:r>
        <w:rPr>
          <w:rFonts w:ascii="Cambria Math" w:eastAsia="Cambria Math" w:hAnsi="Cambria Math" w:cs="Cambria Math"/>
          <w:w w:val="105"/>
        </w:rPr>
        <w:t>+</w:t>
      </w:r>
      <w:r>
        <w:rPr>
          <w:rFonts w:ascii="Cambria Math" w:eastAsia="Cambria Math" w:hAnsi="Cambria Math" w:cs="Cambria Math"/>
          <w:spacing w:val="30"/>
          <w:w w:val="105"/>
        </w:rPr>
        <w:t xml:space="preserve"> </w:t>
      </w:r>
      <w:r>
        <w:rPr>
          <w:rFonts w:ascii="Cambria Math" w:eastAsia="Cambria Math" w:hAnsi="Cambria Math" w:cs="Cambria Math"/>
          <w:spacing w:val="-36"/>
          <w:w w:val="105"/>
        </w:rPr>
        <w:t>𝐾</w:t>
      </w:r>
      <w:r>
        <w:rPr>
          <w:rFonts w:ascii="Cambria Math" w:eastAsia="Cambria Math" w:hAnsi="Cambria Math" w:cs="Cambria Math"/>
          <w:w w:val="105"/>
          <w:position w:val="-4"/>
          <w:sz w:val="17"/>
          <w:szCs w:val="17"/>
        </w:rPr>
        <w:t>𝑓</w:t>
      </w:r>
      <w:r>
        <w:rPr>
          <w:rFonts w:ascii="Cambria Math" w:eastAsia="Cambria Math" w:hAnsi="Cambria Math" w:cs="Cambria Math"/>
          <w:w w:val="10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spacing w:val="33"/>
          <w:w w:val="105"/>
          <w:position w:val="-4"/>
          <w:sz w:val="17"/>
          <w:szCs w:val="17"/>
        </w:rPr>
        <w:t xml:space="preserve"> </w:t>
      </w:r>
      <w:r>
        <w:rPr>
          <w:rFonts w:ascii="Cambria Math" w:eastAsia="Cambria Math" w:hAnsi="Cambria Math" w:cs="Cambria Math"/>
          <w:w w:val="110"/>
        </w:rPr>
        <w:t>∫</w:t>
      </w:r>
      <w:r>
        <w:rPr>
          <w:rFonts w:ascii="Cambria Math" w:eastAsia="Cambria Math" w:hAnsi="Cambria Math" w:cs="Cambria Math"/>
          <w:spacing w:val="-12"/>
        </w:rPr>
        <w:t xml:space="preserve"> </w:t>
      </w:r>
      <w:r>
        <w:rPr>
          <w:rFonts w:ascii="Cambria Math" w:eastAsia="Cambria Math" w:hAnsi="Cambria Math" w:cs="Cambria Math"/>
          <w:spacing w:val="1"/>
          <w:w w:val="105"/>
        </w:rPr>
        <w:t>𝑚</w:t>
      </w:r>
      <w:r>
        <w:rPr>
          <w:rFonts w:ascii="Cambria Math" w:eastAsia="Cambria Math" w:hAnsi="Cambria Math" w:cs="Cambria Math"/>
          <w:spacing w:val="1"/>
          <w:w w:val="105"/>
          <w:position w:val="1"/>
        </w:rPr>
        <w:t>(</w:t>
      </w:r>
      <w:r>
        <w:rPr>
          <w:rFonts w:ascii="Cambria Math" w:eastAsia="Cambria Math" w:hAnsi="Cambria Math" w:cs="Cambria Math"/>
          <w:spacing w:val="1"/>
          <w:w w:val="105"/>
        </w:rPr>
        <w:t>𝜆</w:t>
      </w:r>
      <w:r>
        <w:rPr>
          <w:rFonts w:ascii="Cambria Math" w:eastAsia="Cambria Math" w:hAnsi="Cambria Math" w:cs="Cambria Math"/>
          <w:spacing w:val="1"/>
          <w:w w:val="105"/>
          <w:position w:val="1"/>
        </w:rPr>
        <w:t>)</w:t>
      </w:r>
      <w:r>
        <w:rPr>
          <w:rFonts w:ascii="Cambria Math" w:eastAsia="Cambria Math" w:hAnsi="Cambria Math" w:cs="Cambria Math"/>
          <w:spacing w:val="1"/>
          <w:w w:val="105"/>
        </w:rPr>
        <w:t>𝑑𝜆</w:t>
      </w:r>
      <w:r>
        <w:rPr>
          <w:rFonts w:ascii="Cambria Math" w:eastAsia="Cambria Math" w:hAnsi="Cambria Math" w:cs="Cambria Math"/>
          <w:w w:val="105"/>
        </w:rPr>
        <w:t>]</w:t>
      </w:r>
    </w:p>
    <w:p w:rsidR="009F4585" w:rsidRDefault="00217F2D">
      <w:pPr>
        <w:spacing w:line="665" w:lineRule="exact"/>
        <w:ind w:left="2645" w:right="3568"/>
        <w:jc w:val="center"/>
        <w:rPr>
          <w:rFonts w:ascii="Cambria Math" w:eastAsia="Cambria Math" w:hAnsi="Cambria Math" w:cs="Cambria Math"/>
          <w:sz w:val="17"/>
          <w:szCs w:val="17"/>
        </w:rPr>
      </w:pPr>
      <w:r>
        <w:rPr>
          <w:rFonts w:ascii="Cambria Math" w:eastAsia="Cambria Math" w:hAnsi="Cambria Math" w:cs="Cambria Math"/>
          <w:w w:val="105"/>
          <w:sz w:val="17"/>
          <w:szCs w:val="17"/>
        </w:rPr>
        <w:t>−∞</w:t>
      </w:r>
    </w:p>
    <w:p w:rsidR="009F4585" w:rsidRDefault="009F4585">
      <w:pPr>
        <w:spacing w:line="665" w:lineRule="exact"/>
        <w:jc w:val="center"/>
        <w:rPr>
          <w:rFonts w:ascii="Cambria Math" w:eastAsia="Cambria Math" w:hAnsi="Cambria Math" w:cs="Cambria Math"/>
          <w:sz w:val="17"/>
          <w:szCs w:val="17"/>
        </w:rPr>
        <w:sectPr w:rsidR="009F4585">
          <w:type w:val="continuous"/>
          <w:pgSz w:w="12240" w:h="15840"/>
          <w:pgMar w:top="260" w:right="1380" w:bottom="0" w:left="1340" w:header="720" w:footer="720" w:gutter="0"/>
          <w:cols w:num="2" w:space="720" w:equalWidth="0">
            <w:col w:w="2261" w:space="463"/>
            <w:col w:w="6796"/>
          </w:cols>
        </w:sectPr>
      </w:pPr>
    </w:p>
    <w:p w:rsidR="009F4585" w:rsidRDefault="009F4585">
      <w:pPr>
        <w:spacing w:before="5"/>
        <w:rPr>
          <w:rFonts w:ascii="Cambria Math" w:eastAsia="Cambria Math" w:hAnsi="Cambria Math" w:cs="Cambria Math"/>
          <w:sz w:val="4"/>
          <w:szCs w:val="4"/>
        </w:rPr>
      </w:pPr>
    </w:p>
    <w:p w:rsidR="009F4585" w:rsidRDefault="00217F2D">
      <w:pPr>
        <w:pStyle w:val="BodyText"/>
        <w:spacing w:before="69"/>
        <w:ind w:right="162"/>
      </w:pPr>
      <w:r>
        <w:rPr>
          <w:spacing w:val="-1"/>
        </w:rPr>
        <w:t>Frequency</w:t>
      </w:r>
      <w:r>
        <w:rPr>
          <w:spacing w:val="-5"/>
        </w:rPr>
        <w:t xml:space="preserve"> </w:t>
      </w:r>
      <w:r>
        <w:rPr>
          <w:spacing w:val="-1"/>
        </w:rPr>
        <w:t>modulati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echnique</w:t>
      </w:r>
      <w:r>
        <w:rPr>
          <w:spacing w:val="-4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cess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rPr>
          <w:spacing w:val="-1"/>
        </w:rPr>
        <w:t>encoding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rticular</w:t>
      </w:r>
      <w:r>
        <w:rPr>
          <w:spacing w:val="-5"/>
        </w:rPr>
        <w:t xml:space="preserve"> </w:t>
      </w:r>
      <w:r>
        <w:rPr>
          <w:spacing w:val="-1"/>
        </w:rPr>
        <w:t>signal</w:t>
      </w:r>
      <w:r>
        <w:rPr>
          <w:spacing w:val="101"/>
          <w:w w:val="99"/>
        </w:rPr>
        <w:t xml:space="preserve"> </w:t>
      </w:r>
      <w:r>
        <w:rPr>
          <w:spacing w:val="-1"/>
        </w:rPr>
        <w:t>(analog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digital)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varying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arrier</w:t>
      </w:r>
      <w:r>
        <w:rPr>
          <w:spacing w:val="-5"/>
        </w:rPr>
        <w:t xml:space="preserve"> </w:t>
      </w:r>
      <w:r>
        <w:rPr>
          <w:spacing w:val="-1"/>
        </w:rPr>
        <w:t>wave</w:t>
      </w:r>
      <w:r>
        <w:rPr>
          <w:spacing w:val="-4"/>
        </w:rPr>
        <w:t xml:space="preserve"> </w:t>
      </w:r>
      <w:r>
        <w:rPr>
          <w:spacing w:val="-1"/>
        </w:rPr>
        <w:t>frequency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ccordance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requency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85"/>
          <w:w w:val="99"/>
        </w:rPr>
        <w:t xml:space="preserve"> </w:t>
      </w:r>
      <w:r>
        <w:rPr>
          <w:spacing w:val="-1"/>
        </w:rPr>
        <w:t>modulating</w:t>
      </w:r>
      <w:r>
        <w:rPr>
          <w:spacing w:val="-5"/>
        </w:rPr>
        <w:t xml:space="preserve"> </w:t>
      </w:r>
      <w:r>
        <w:rPr>
          <w:spacing w:val="-1"/>
        </w:rPr>
        <w:t>signal.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we</w:t>
      </w:r>
      <w:r>
        <w:rPr>
          <w:spacing w:val="-6"/>
        </w:rPr>
        <w:t xml:space="preserve"> </w:t>
      </w:r>
      <w:r>
        <w:t>know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dulating</w:t>
      </w:r>
      <w:r>
        <w:rPr>
          <w:spacing w:val="-4"/>
        </w:rPr>
        <w:t xml:space="preserve"> </w:t>
      </w:r>
      <w:r>
        <w:rPr>
          <w:spacing w:val="-1"/>
        </w:rPr>
        <w:t>signal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hing</w:t>
      </w:r>
      <w:r>
        <w:rPr>
          <w:spacing w:val="-5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rPr>
          <w:spacing w:val="-1"/>
        </w:rPr>
        <w:t>message</w:t>
      </w:r>
      <w:r>
        <w:rPr>
          <w:spacing w:val="-7"/>
        </w:rPr>
        <w:t xml:space="preserve"> </w:t>
      </w:r>
      <w:r>
        <w:t>that</w:t>
      </w:r>
      <w:r>
        <w:rPr>
          <w:spacing w:val="81"/>
          <w:w w:val="99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transmitted</w:t>
      </w:r>
      <w:r>
        <w:rPr>
          <w:spacing w:val="-5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6"/>
        </w:rPr>
        <w:t xml:space="preserve"> </w:t>
      </w:r>
      <w:r>
        <w:rPr>
          <w:spacing w:val="-1"/>
        </w:rPr>
        <w:t>converted</w:t>
      </w:r>
      <w:r>
        <w:rPr>
          <w:spacing w:val="-5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lectronic</w:t>
      </w:r>
      <w:r>
        <w:rPr>
          <w:spacing w:val="-6"/>
        </w:rPr>
        <w:t xml:space="preserve"> </w:t>
      </w:r>
      <w:r>
        <w:rPr>
          <w:spacing w:val="-1"/>
        </w:rPr>
        <w:t>signal.</w:t>
      </w:r>
    </w:p>
    <w:p w:rsidR="009F4585" w:rsidRDefault="009F458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F4585" w:rsidRDefault="00217F2D">
      <w:pPr>
        <w:pStyle w:val="BodyText"/>
        <w:ind w:right="162"/>
      </w:pPr>
      <w:r>
        <w:rPr>
          <w:spacing w:val="-1"/>
        </w:rPr>
        <w:t>Much</w:t>
      </w:r>
      <w:r>
        <w:rPr>
          <w:spacing w:val="-6"/>
        </w:rPr>
        <w:t xml:space="preserve"> </w:t>
      </w:r>
      <w:r>
        <w:t>like</w:t>
      </w:r>
      <w:r>
        <w:rPr>
          <w:spacing w:val="-6"/>
        </w:rPr>
        <w:t xml:space="preserve"> </w:t>
      </w:r>
      <w:r>
        <w:rPr>
          <w:spacing w:val="-1"/>
        </w:rPr>
        <w:t>amplitude</w:t>
      </w:r>
      <w:r>
        <w:rPr>
          <w:spacing w:val="-5"/>
        </w:rPr>
        <w:t xml:space="preserve"> </w:t>
      </w:r>
      <w:r>
        <w:t>modulation,</w:t>
      </w:r>
      <w:r>
        <w:rPr>
          <w:spacing w:val="-5"/>
        </w:rPr>
        <w:t xml:space="preserve"> </w:t>
      </w:r>
      <w:r>
        <w:rPr>
          <w:spacing w:val="-1"/>
        </w:rPr>
        <w:t>frequency</w:t>
      </w:r>
      <w:r>
        <w:rPr>
          <w:spacing w:val="-5"/>
        </w:rPr>
        <w:t xml:space="preserve"> </w:t>
      </w:r>
      <w:r>
        <w:rPr>
          <w:spacing w:val="-1"/>
        </w:rPr>
        <w:t>modulation</w:t>
      </w:r>
      <w:r>
        <w:rPr>
          <w:spacing w:val="-5"/>
        </w:rPr>
        <w:t xml:space="preserve"> </w:t>
      </w:r>
      <w:r>
        <w:rPr>
          <w:spacing w:val="-1"/>
        </w:rPr>
        <w:t>also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imilar</w:t>
      </w:r>
      <w:r>
        <w:rPr>
          <w:spacing w:val="-4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carrier</w:t>
      </w:r>
      <w:r>
        <w:rPr>
          <w:spacing w:val="-4"/>
        </w:rPr>
        <w:t xml:space="preserve"> </w:t>
      </w:r>
      <w:r>
        <w:rPr>
          <w:spacing w:val="-1"/>
        </w:rPr>
        <w:t>signal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ulated</w:t>
      </w:r>
      <w:r>
        <w:rPr>
          <w:spacing w:val="-3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put</w:t>
      </w:r>
      <w:r>
        <w:rPr>
          <w:spacing w:val="-4"/>
        </w:rPr>
        <w:t xml:space="preserve"> </w:t>
      </w:r>
      <w:r>
        <w:t>signal.</w:t>
      </w:r>
      <w:r>
        <w:rPr>
          <w:spacing w:val="-5"/>
        </w:rPr>
        <w:t xml:space="preserve"> </w:t>
      </w:r>
      <w:r>
        <w:rPr>
          <w:spacing w:val="-1"/>
        </w:rPr>
        <w:t>However,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case</w:t>
      </w:r>
      <w:r>
        <w:rPr>
          <w:spacing w:val="-4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rPr>
          <w:spacing w:val="-2"/>
        </w:rPr>
        <w:t>FM,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mplitud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39"/>
          <w:w w:val="99"/>
        </w:rPr>
        <w:t xml:space="preserve"> </w:t>
      </w:r>
      <w:r>
        <w:rPr>
          <w:spacing w:val="-1"/>
        </w:rPr>
        <w:t>modulated</w:t>
      </w:r>
      <w:r>
        <w:rPr>
          <w:spacing w:val="-7"/>
        </w:rPr>
        <w:t xml:space="preserve"> </w:t>
      </w:r>
      <w:r>
        <w:rPr>
          <w:spacing w:val="-1"/>
        </w:rPr>
        <w:t>signal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kept</w:t>
      </w:r>
      <w:r>
        <w:rPr>
          <w:spacing w:val="-5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remains</w:t>
      </w:r>
      <w:r>
        <w:rPr>
          <w:spacing w:val="-7"/>
        </w:rPr>
        <w:t xml:space="preserve"> </w:t>
      </w:r>
      <w:r>
        <w:rPr>
          <w:spacing w:val="-1"/>
        </w:rPr>
        <w:t>constant.</w:t>
      </w:r>
    </w:p>
    <w:p w:rsidR="009F4585" w:rsidRDefault="009F4585">
      <w:pPr>
        <w:spacing w:before="5"/>
        <w:rPr>
          <w:rFonts w:ascii="Times New Roman" w:eastAsia="Times New Roman" w:hAnsi="Times New Roman" w:cs="Times New Roman"/>
          <w:sz w:val="24"/>
          <w:szCs w:val="24"/>
        </w:rPr>
      </w:pPr>
    </w:p>
    <w:p w:rsidR="009F4585" w:rsidRDefault="00217F2D">
      <w:pPr>
        <w:ind w:left="100"/>
        <w:rPr>
          <w:rFonts w:ascii="Times New Roman" w:eastAsia="Times New Roman" w:hAnsi="Times New Roman" w:cs="Times New Roman"/>
        </w:rPr>
      </w:pPr>
      <w:r>
        <w:rPr>
          <w:rFonts w:ascii="Times New Roman"/>
          <w:b/>
          <w:u w:val="thick" w:color="000000"/>
        </w:rPr>
        <w:t>Frequency</w:t>
      </w:r>
      <w:r>
        <w:rPr>
          <w:rFonts w:ascii="Times New Roman"/>
          <w:b/>
          <w:spacing w:val="-3"/>
          <w:u w:val="thick" w:color="000000"/>
        </w:rPr>
        <w:t xml:space="preserve"> </w:t>
      </w:r>
      <w:r>
        <w:rPr>
          <w:rFonts w:ascii="Times New Roman"/>
          <w:b/>
          <w:spacing w:val="-1"/>
          <w:u w:val="thick" w:color="000000"/>
        </w:rPr>
        <w:t>Demodulation</w:t>
      </w:r>
    </w:p>
    <w:p w:rsidR="009F4585" w:rsidRDefault="00217F2D">
      <w:pPr>
        <w:pStyle w:val="BodyText"/>
        <w:spacing w:before="179" w:line="258" w:lineRule="auto"/>
        <w:ind w:right="162"/>
      </w:pPr>
      <w:r>
        <w:rPr>
          <w:spacing w:val="-1"/>
        </w:rPr>
        <w:t>Frequency</w:t>
      </w:r>
      <w:r>
        <w:rPr>
          <w:spacing w:val="-6"/>
        </w:rPr>
        <w:t xml:space="preserve"> </w:t>
      </w:r>
      <w:r>
        <w:rPr>
          <w:spacing w:val="-1"/>
        </w:rPr>
        <w:t>demodul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verse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frequency</w:t>
      </w:r>
      <w:r>
        <w:rPr>
          <w:spacing w:val="-6"/>
        </w:rPr>
        <w:t xml:space="preserve"> </w:t>
      </w:r>
      <w:r>
        <w:rPr>
          <w:spacing w:val="-1"/>
        </w:rPr>
        <w:t>modulation.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iginal</w:t>
      </w:r>
      <w:r>
        <w:rPr>
          <w:spacing w:val="-6"/>
        </w:rPr>
        <w:t xml:space="preserve"> </w:t>
      </w:r>
      <w:r>
        <w:rPr>
          <w:spacing w:val="-1"/>
        </w:rPr>
        <w:t>modulating</w:t>
      </w:r>
      <w:r>
        <w:rPr>
          <w:spacing w:val="-6"/>
        </w:rPr>
        <w:t xml:space="preserve"> </w:t>
      </w:r>
      <w:r>
        <w:rPr>
          <w:spacing w:val="-1"/>
        </w:rPr>
        <w:t>signal</w:t>
      </w:r>
      <w:r>
        <w:rPr>
          <w:spacing w:val="87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btained</w:t>
      </w:r>
      <w:r>
        <w:rPr>
          <w:spacing w:val="-6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output</w:t>
      </w:r>
      <w:r>
        <w:rPr>
          <w:spacing w:val="-5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rPr>
          <w:spacing w:val="-1"/>
        </w:rPr>
        <w:t>demodulation.</w:t>
      </w:r>
      <w:r>
        <w:rPr>
          <w:spacing w:val="-5"/>
        </w:rPr>
        <w:t xml:space="preserve"> </w:t>
      </w:r>
      <w:r>
        <w:rPr>
          <w:spacing w:val="-1"/>
        </w:rPr>
        <w:t>Aft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l</w:t>
      </w:r>
      <w:r>
        <w:rPr>
          <w:spacing w:val="-5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received,</w:t>
      </w:r>
      <w:r>
        <w:rPr>
          <w:spacing w:val="-5"/>
        </w:rPr>
        <w:t xml:space="preserve"> </w:t>
      </w:r>
      <w:r>
        <w:rPr>
          <w:spacing w:val="-1"/>
        </w:rPr>
        <w:t>filtered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47"/>
        </w:rPr>
        <w:t xml:space="preserve"> </w:t>
      </w:r>
      <w:r>
        <w:rPr>
          <w:spacing w:val="-1"/>
        </w:rPr>
        <w:t>amplifi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t>modulation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rier</w:t>
      </w:r>
      <w:r>
        <w:rPr>
          <w:spacing w:val="-4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covered.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43"/>
        </w:rPr>
        <w:t xml:space="preserve"> </w:t>
      </w:r>
      <w:r>
        <w:rPr>
          <w:spacing w:val="-1"/>
        </w:rPr>
        <w:t>demodulation</w:t>
      </w:r>
      <w:r>
        <w:rPr>
          <w:spacing w:val="-9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rPr>
          <w:spacing w:val="-1"/>
        </w:rPr>
        <w:t>detection.</w:t>
      </w:r>
    </w:p>
    <w:p w:rsidR="009F4585" w:rsidRDefault="00217F2D">
      <w:pPr>
        <w:pStyle w:val="BodyText"/>
        <w:spacing w:before="161" w:line="258" w:lineRule="auto"/>
        <w:ind w:right="345"/>
        <w:jc w:val="both"/>
      </w:pPr>
      <w:r>
        <w:rPr>
          <w:spacing w:val="-1"/>
        </w:rPr>
        <w:t>FM</w:t>
      </w:r>
      <w:r>
        <w:rPr>
          <w:spacing w:val="-5"/>
        </w:rPr>
        <w:t xml:space="preserve"> </w:t>
      </w:r>
      <w:r>
        <w:rPr>
          <w:spacing w:val="-1"/>
        </w:rPr>
        <w:t>demodulator</w:t>
      </w:r>
      <w:r>
        <w:rPr>
          <w:spacing w:val="-4"/>
        </w:rPr>
        <w:t xml:space="preserve"> </w:t>
      </w:r>
      <w:r>
        <w:rPr>
          <w:spacing w:val="-1"/>
        </w:rPr>
        <w:t>circuits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rPr>
          <w:spacing w:val="-1"/>
        </w:rPr>
        <w:t>any</w:t>
      </w:r>
      <w:r>
        <w:rPr>
          <w:spacing w:val="-3"/>
        </w:rPr>
        <w:t xml:space="preserve"> </w:t>
      </w:r>
      <w:r>
        <w:rPr>
          <w:spacing w:val="-1"/>
        </w:rPr>
        <w:t>FM</w:t>
      </w:r>
      <w:r>
        <w:rPr>
          <w:spacing w:val="-2"/>
        </w:rPr>
        <w:t xml:space="preserve"> </w:t>
      </w:r>
      <w:r>
        <w:rPr>
          <w:spacing w:val="-1"/>
        </w:rPr>
        <w:t>receiver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rPr>
          <w:spacing w:val="-4"/>
        </w:rPr>
        <w:t xml:space="preserve"> </w:t>
      </w:r>
      <w:r>
        <w:rPr>
          <w:spacing w:val="-1"/>
        </w:rPr>
        <w:t>broadcast</w:t>
      </w:r>
      <w:r>
        <w:rPr>
          <w:spacing w:val="-3"/>
        </w:rPr>
        <w:t xml:space="preserve"> </w:t>
      </w:r>
      <w:r>
        <w:rPr>
          <w:spacing w:val="-1"/>
        </w:rPr>
        <w:t>receivers,</w:t>
      </w:r>
      <w:r>
        <w:rPr>
          <w:spacing w:val="-4"/>
        </w:rPr>
        <w:t xml:space="preserve"> </w:t>
      </w:r>
      <w:r>
        <w:rPr>
          <w:spacing w:val="1"/>
        </w:rPr>
        <w:t>two-</w:t>
      </w:r>
      <w:r>
        <w:rPr>
          <w:spacing w:val="103"/>
        </w:rPr>
        <w:t xml:space="preserve"> </w:t>
      </w:r>
      <w:r>
        <w:rPr>
          <w:spacing w:val="-1"/>
        </w:rPr>
        <w:t>way</w:t>
      </w:r>
      <w:r>
        <w:rPr>
          <w:spacing w:val="-3"/>
        </w:rPr>
        <w:t xml:space="preserve"> </w:t>
      </w:r>
      <w:r>
        <w:rPr>
          <w:spacing w:val="-1"/>
        </w:rPr>
        <w:t>radios</w:t>
      </w:r>
      <w:r>
        <w:rPr>
          <w:spacing w:val="-3"/>
        </w:rPr>
        <w:t xml:space="preserve"> </w:t>
      </w:r>
      <w:r>
        <w:rPr>
          <w:spacing w:val="-1"/>
        </w:rPr>
        <w:t>such as</w:t>
      </w:r>
      <w:r>
        <w:rPr>
          <w:spacing w:val="-4"/>
        </w:rPr>
        <w:t xml:space="preserve"> </w:t>
      </w:r>
      <w:r>
        <w:rPr>
          <w:spacing w:val="-1"/>
        </w:rPr>
        <w:t>walkie-talkie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2"/>
        </w:rPr>
        <w:t xml:space="preserve"> </w:t>
      </w:r>
      <w:r>
        <w:t>handheld</w:t>
      </w:r>
      <w:r>
        <w:rPr>
          <w:spacing w:val="-4"/>
        </w:rPr>
        <w:t xml:space="preserve"> </w:t>
      </w:r>
      <w:r>
        <w:t>radio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rPr>
          <w:spacing w:val="-1"/>
        </w:rPr>
        <w:t>FM,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rPr>
          <w:spacing w:val="-1"/>
        </w:rPr>
        <w:t>receiver</w:t>
      </w:r>
      <w:r>
        <w:rPr>
          <w:spacing w:val="-3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uses</w:t>
      </w:r>
      <w:r>
        <w:rPr>
          <w:spacing w:val="67"/>
        </w:rPr>
        <w:t xml:space="preserve"> </w:t>
      </w:r>
      <w:r>
        <w:rPr>
          <w:spacing w:val="-1"/>
        </w:rPr>
        <w:t>frequency</w:t>
      </w:r>
      <w:r>
        <w:rPr>
          <w:spacing w:val="-15"/>
        </w:rPr>
        <w:t xml:space="preserve"> </w:t>
      </w:r>
      <w:r>
        <w:rPr>
          <w:spacing w:val="-1"/>
        </w:rPr>
        <w:t>modulation.</w:t>
      </w:r>
    </w:p>
    <w:p w:rsidR="009F4585" w:rsidRDefault="009F4585">
      <w:pPr>
        <w:spacing w:line="258" w:lineRule="auto"/>
        <w:jc w:val="both"/>
        <w:sectPr w:rsidR="009F4585">
          <w:type w:val="continuous"/>
          <w:pgSz w:w="12240" w:h="15840"/>
          <w:pgMar w:top="260" w:right="1380" w:bottom="0" w:left="1340" w:header="720" w:footer="720" w:gutter="0"/>
          <w:cols w:space="720"/>
        </w:sectPr>
      </w:pPr>
    </w:p>
    <w:p w:rsidR="009F4585" w:rsidRDefault="00217F2D">
      <w:pPr>
        <w:pStyle w:val="Heading2"/>
        <w:spacing w:before="40"/>
        <w:rPr>
          <w:b w:val="0"/>
          <w:bCs w:val="0"/>
          <w:u w:val="none"/>
        </w:rPr>
      </w:pPr>
      <w:r>
        <w:rPr>
          <w:u w:val="thick" w:color="000000"/>
        </w:rPr>
        <w:lastRenderedPageBreak/>
        <w:t>Results:</w:t>
      </w:r>
    </w:p>
    <w:p w:rsidR="009F4585" w:rsidRDefault="004300F5">
      <w:pPr>
        <w:pStyle w:val="Heading3"/>
        <w:rPr>
          <w:b w:val="0"/>
          <w:bCs w:val="0"/>
        </w:rPr>
      </w:pPr>
      <w:r>
        <w:rPr>
          <w:spacing w:val="-1"/>
        </w:rPr>
        <w:t>Manua</w:t>
      </w:r>
      <w:r w:rsidR="00217F2D">
        <w:rPr>
          <w:spacing w:val="-1"/>
        </w:rPr>
        <w:t>l</w:t>
      </w:r>
      <w:r w:rsidR="00217F2D">
        <w:rPr>
          <w:spacing w:val="-8"/>
        </w:rPr>
        <w:t xml:space="preserve"> </w:t>
      </w:r>
      <w:r w:rsidR="00217F2D">
        <w:rPr>
          <w:spacing w:val="-1"/>
        </w:rPr>
        <w:t>Example:</w:t>
      </w:r>
    </w:p>
    <w:p w:rsidR="009F4585" w:rsidRDefault="004A7B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205</wp:posOffset>
            </wp:positionV>
            <wp:extent cx="5943600" cy="3137535"/>
            <wp:effectExtent l="0" t="0" r="0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2D">
        <w:br w:type="column"/>
      </w: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217F2D">
      <w:pPr>
        <w:pStyle w:val="BodyText"/>
        <w:spacing w:before="211"/>
      </w:pPr>
      <w:r>
        <w:rPr>
          <w:spacing w:val="-1"/>
        </w:rPr>
        <w:t>Fig: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7"/>
        </w:rPr>
        <w:t xml:space="preserve"> </w:t>
      </w:r>
      <w:r>
        <w:rPr>
          <w:spacing w:val="-1"/>
        </w:rPr>
        <w:t>Circuit-1</w:t>
      </w:r>
    </w:p>
    <w:p w:rsidR="009F4585" w:rsidRDefault="009F4585">
      <w:pPr>
        <w:sectPr w:rsidR="009F4585">
          <w:footerReference w:type="default" r:id="rId19"/>
          <w:pgSz w:w="12240" w:h="15840"/>
          <w:pgMar w:top="1400" w:right="1340" w:bottom="1940" w:left="1340" w:header="0" w:footer="1757" w:gutter="0"/>
          <w:cols w:num="2" w:space="720" w:equalWidth="0">
            <w:col w:w="1935" w:space="1692"/>
            <w:col w:w="5933"/>
          </w:cols>
        </w:sectPr>
      </w:pPr>
    </w:p>
    <w:p w:rsidR="009F4585" w:rsidRDefault="009F45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Default="009F45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Default="009F4585">
      <w:pPr>
        <w:spacing w:before="7"/>
        <w:rPr>
          <w:rFonts w:ascii="Times New Roman" w:eastAsia="Times New Roman" w:hAnsi="Times New Roman" w:cs="Times New Roman"/>
          <w:sz w:val="15"/>
          <w:szCs w:val="15"/>
        </w:rPr>
      </w:pPr>
    </w:p>
    <w:p w:rsidR="009F4585" w:rsidRDefault="00217F2D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1060" cy="3155183"/>
            <wp:effectExtent l="0" t="0" r="0" b="0"/>
            <wp:docPr id="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jpeg"/>
                    <pic:cNvPicPr>
                      <a:picLocks noChangeAspect="1"/>
                    </pic:cNvPicPr>
                  </pic:nvPicPr>
                  <pic:blipFill rotWithShape="1">
                    <a:blip r:embed="rId20" cstate="print"/>
                    <a:srcRect b="5586"/>
                    <a:stretch/>
                  </pic:blipFill>
                  <pic:spPr bwMode="auto">
                    <a:xfrm>
                      <a:off x="0" y="0"/>
                      <a:ext cx="5941562" cy="3155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85" w:rsidRDefault="009F458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F4585">
          <w:type w:val="continuous"/>
          <w:pgSz w:w="12240" w:h="15840"/>
          <w:pgMar w:top="260" w:right="1340" w:bottom="0" w:left="1340" w:header="720" w:footer="720" w:gutter="0"/>
          <w:cols w:space="720"/>
        </w:sectPr>
      </w:pPr>
    </w:p>
    <w:p w:rsidR="009F4585" w:rsidRDefault="009F458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Default="009F4585">
      <w:pPr>
        <w:spacing w:before="7"/>
        <w:rPr>
          <w:rFonts w:ascii="Times New Roman" w:eastAsia="Times New Roman" w:hAnsi="Times New Roman" w:cs="Times New Roman"/>
          <w:sz w:val="14"/>
          <w:szCs w:val="14"/>
        </w:rPr>
      </w:pPr>
    </w:p>
    <w:p w:rsidR="009F4585" w:rsidRDefault="00217F2D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97343" cy="3155183"/>
            <wp:effectExtent l="0" t="0" r="0" b="0"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jpeg"/>
                    <pic:cNvPicPr>
                      <a:picLocks noChangeAspect="1"/>
                    </pic:cNvPicPr>
                  </pic:nvPicPr>
                  <pic:blipFill rotWithShape="1">
                    <a:blip r:embed="rId21" cstate="print"/>
                    <a:srcRect b="6461"/>
                    <a:stretch/>
                  </pic:blipFill>
                  <pic:spPr bwMode="auto">
                    <a:xfrm>
                      <a:off x="0" y="0"/>
                      <a:ext cx="5998470" cy="3155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85" w:rsidRDefault="009F458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F4585" w:rsidRDefault="00217F2D">
      <w:pPr>
        <w:pStyle w:val="BodyText"/>
        <w:spacing w:before="69"/>
        <w:ind w:left="0"/>
        <w:jc w:val="center"/>
      </w:pPr>
      <w:r>
        <w:rPr>
          <w:spacing w:val="-1"/>
        </w:rPr>
        <w:t>Fig:</w:t>
      </w:r>
      <w:r>
        <w:rPr>
          <w:spacing w:val="-7"/>
        </w:rPr>
        <w:t xml:space="preserve"> </w:t>
      </w:r>
      <w:r>
        <w:rPr>
          <w:spacing w:val="-1"/>
        </w:rPr>
        <w:t>Manual</w:t>
      </w:r>
      <w:r>
        <w:rPr>
          <w:spacing w:val="-7"/>
        </w:rPr>
        <w:t xml:space="preserve"> </w:t>
      </w:r>
      <w:r>
        <w:rPr>
          <w:spacing w:val="-1"/>
        </w:rPr>
        <w:t>Circuit-2</w:t>
      </w:r>
    </w:p>
    <w:p w:rsidR="009F4585" w:rsidRDefault="009F4585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F4585" w:rsidRDefault="00217F2D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1060" cy="3145134"/>
            <wp:effectExtent l="0" t="0" r="0" b="0"/>
            <wp:docPr id="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/>
                    <pic:cNvPicPr>
                      <a:picLocks noChangeAspect="1"/>
                    </pic:cNvPicPr>
                  </pic:nvPicPr>
                  <pic:blipFill rotWithShape="1">
                    <a:blip r:embed="rId22" cstate="print"/>
                    <a:srcRect b="5886"/>
                    <a:stretch/>
                  </pic:blipFill>
                  <pic:spPr bwMode="auto">
                    <a:xfrm>
                      <a:off x="0" y="0"/>
                      <a:ext cx="5941546" cy="314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0F5" w:rsidRDefault="004300F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4300F5" w:rsidRPr="004300F5" w:rsidRDefault="004300F5" w:rsidP="004300F5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9F4585" w:rsidRPr="004300F5" w:rsidRDefault="009F4585" w:rsidP="004300F5">
      <w:pPr>
        <w:tabs>
          <w:tab w:val="center" w:pos="4780"/>
        </w:tabs>
        <w:rPr>
          <w:rFonts w:ascii="Times New Roman" w:eastAsia="Times New Roman" w:hAnsi="Times New Roman" w:cs="Times New Roman"/>
          <w:sz w:val="20"/>
          <w:szCs w:val="20"/>
        </w:rPr>
        <w:sectPr w:rsidR="009F4585" w:rsidRPr="004300F5">
          <w:footerReference w:type="default" r:id="rId23"/>
          <w:pgSz w:w="12240" w:h="15840"/>
          <w:pgMar w:top="1500" w:right="1340" w:bottom="1940" w:left="1340" w:header="0" w:footer="1757" w:gutter="0"/>
          <w:cols w:space="720"/>
        </w:sectPr>
      </w:pPr>
    </w:p>
    <w:p w:rsidR="009F4585" w:rsidRDefault="00217F2D">
      <w:pPr>
        <w:pStyle w:val="Heading3"/>
        <w:spacing w:before="39"/>
        <w:rPr>
          <w:b w:val="0"/>
          <w:bCs w:val="0"/>
        </w:rPr>
      </w:pPr>
      <w:r>
        <w:rPr>
          <w:spacing w:val="-1"/>
        </w:rPr>
        <w:lastRenderedPageBreak/>
        <w:t>Performance</w:t>
      </w:r>
      <w:r>
        <w:rPr>
          <w:spacing w:val="-10"/>
        </w:rPr>
        <w:t xml:space="preserve"> </w:t>
      </w:r>
      <w:r>
        <w:t>Task:</w:t>
      </w:r>
    </w:p>
    <w:p w:rsidR="009F4585" w:rsidRDefault="004A7B1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205</wp:posOffset>
            </wp:positionV>
            <wp:extent cx="5943600" cy="3126105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F2D">
        <w:br w:type="column"/>
      </w: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9F458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F4585" w:rsidRDefault="00217F2D">
      <w:pPr>
        <w:pStyle w:val="BodyText"/>
        <w:spacing w:before="165"/>
      </w:pPr>
      <w:r>
        <w:rPr>
          <w:spacing w:val="-1"/>
        </w:rPr>
        <w:t>Fig:</w:t>
      </w:r>
      <w:r>
        <w:rPr>
          <w:spacing w:val="-9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rPr>
          <w:spacing w:val="-1"/>
        </w:rPr>
        <w:t>Circuit</w:t>
      </w:r>
    </w:p>
    <w:p w:rsidR="009F4585" w:rsidRDefault="009F4585">
      <w:pPr>
        <w:sectPr w:rsidR="009F4585">
          <w:footerReference w:type="default" r:id="rId25"/>
          <w:pgSz w:w="12240" w:h="15840"/>
          <w:pgMar w:top="1400" w:right="1340" w:bottom="1940" w:left="1340" w:header="0" w:footer="1757" w:gutter="0"/>
          <w:cols w:num="2" w:space="720" w:equalWidth="0">
            <w:col w:w="2081" w:space="1399"/>
            <w:col w:w="6080"/>
          </w:cols>
        </w:sectPr>
      </w:pPr>
    </w:p>
    <w:p w:rsidR="009F4585" w:rsidRDefault="009F4585">
      <w:pPr>
        <w:spacing w:before="8"/>
        <w:rPr>
          <w:rFonts w:ascii="Times New Roman" w:eastAsia="Times New Roman" w:hAnsi="Times New Roman" w:cs="Times New Roman"/>
          <w:sz w:val="15"/>
          <w:szCs w:val="15"/>
        </w:rPr>
      </w:pPr>
    </w:p>
    <w:p w:rsidR="009F4585" w:rsidRDefault="00217F2D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861050" cy="3084844"/>
            <wp:effectExtent l="0" t="0" r="0" b="0"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1.jpeg"/>
                    <pic:cNvPicPr>
                      <a:picLocks noChangeAspect="1"/>
                    </pic:cNvPicPr>
                  </pic:nvPicPr>
                  <pic:blipFill rotWithShape="1">
                    <a:blip r:embed="rId26" cstate="print"/>
                    <a:srcRect b="6431"/>
                    <a:stretch/>
                  </pic:blipFill>
                  <pic:spPr bwMode="auto">
                    <a:xfrm>
                      <a:off x="0" y="0"/>
                      <a:ext cx="5861452" cy="3085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585" w:rsidRDefault="009F4585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9F4585">
          <w:type w:val="continuous"/>
          <w:pgSz w:w="12240" w:h="15840"/>
          <w:pgMar w:top="260" w:right="1340" w:bottom="0" w:left="1340" w:header="720" w:footer="720" w:gutter="0"/>
          <w:cols w:space="720"/>
        </w:sectPr>
      </w:pPr>
    </w:p>
    <w:p w:rsidR="009F4585" w:rsidRDefault="009F4585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p w:rsidR="009F4585" w:rsidRDefault="00217F2D">
      <w:pPr>
        <w:spacing w:line="200" w:lineRule="atLeast"/>
        <w:ind w:left="10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1060" cy="3342005"/>
            <wp:effectExtent l="0" t="0" r="0" b="0"/>
            <wp:docPr id="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2.jpe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594" cy="334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85" w:rsidRDefault="009F4585">
      <w:pPr>
        <w:spacing w:before="4"/>
        <w:rPr>
          <w:rFonts w:ascii="Times New Roman" w:eastAsia="Times New Roman" w:hAnsi="Times New Roman" w:cs="Times New Roman"/>
          <w:sz w:val="11"/>
          <w:szCs w:val="11"/>
        </w:rPr>
      </w:pPr>
    </w:p>
    <w:p w:rsidR="009F4585" w:rsidRDefault="00217F2D">
      <w:pPr>
        <w:pStyle w:val="BodyText"/>
        <w:spacing w:before="69"/>
        <w:ind w:firstLine="2957"/>
      </w:pPr>
      <w:r>
        <w:rPr>
          <w:spacing w:val="-1"/>
        </w:rPr>
        <w:t>Fig:</w:t>
      </w:r>
      <w:r>
        <w:rPr>
          <w:spacing w:val="-9"/>
        </w:rPr>
        <w:t xml:space="preserve"> </w:t>
      </w:r>
      <w:r>
        <w:rPr>
          <w:spacing w:val="-1"/>
        </w:rPr>
        <w:t>Performance</w:t>
      </w:r>
      <w:r>
        <w:rPr>
          <w:spacing w:val="-10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rPr>
          <w:spacing w:val="-1"/>
        </w:rPr>
        <w:t>Modulated</w:t>
      </w:r>
    </w:p>
    <w:p w:rsidR="009F4585" w:rsidRDefault="009F45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4585" w:rsidRDefault="009F4585">
      <w:pPr>
        <w:spacing w:before="7"/>
        <w:rPr>
          <w:rFonts w:ascii="Times New Roman" w:eastAsia="Times New Roman" w:hAnsi="Times New Roman" w:cs="Times New Roman"/>
          <w:sz w:val="31"/>
          <w:szCs w:val="31"/>
        </w:rPr>
      </w:pPr>
    </w:p>
    <w:p w:rsidR="009F4585" w:rsidRDefault="00217F2D">
      <w:pPr>
        <w:pStyle w:val="Heading2"/>
        <w:rPr>
          <w:b w:val="0"/>
          <w:bCs w:val="0"/>
          <w:u w:val="none"/>
        </w:rPr>
      </w:pPr>
      <w:r>
        <w:rPr>
          <w:spacing w:val="-1"/>
          <w:u w:val="thick" w:color="000000"/>
        </w:rPr>
        <w:t>Discussion:</w:t>
      </w:r>
    </w:p>
    <w:p w:rsidR="009F4585" w:rsidRDefault="00217F2D">
      <w:pPr>
        <w:pStyle w:val="BodyText"/>
        <w:spacing w:before="183" w:line="259" w:lineRule="auto"/>
        <w:ind w:right="165"/>
      </w:pPr>
      <w:r>
        <w:rPr>
          <w:spacing w:val="-1"/>
        </w:rPr>
        <w:t>Frequency</w:t>
      </w:r>
      <w:r>
        <w:rPr>
          <w:spacing w:val="-6"/>
        </w:rPr>
        <w:t xml:space="preserve"> </w:t>
      </w:r>
      <w:r>
        <w:rPr>
          <w:spacing w:val="-1"/>
        </w:rPr>
        <w:t>modulati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demodulation</w:t>
      </w:r>
      <w:r>
        <w:rPr>
          <w:spacing w:val="-5"/>
        </w:rPr>
        <w:t xml:space="preserve"> </w:t>
      </w:r>
      <w:r>
        <w:rPr>
          <w:spacing w:val="-1"/>
        </w:rPr>
        <w:t>curves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mulation</w:t>
      </w:r>
      <w:r>
        <w:rPr>
          <w:spacing w:val="-5"/>
        </w:rPr>
        <w:t xml:space="preserve"> </w:t>
      </w:r>
      <w:r>
        <w:rPr>
          <w:spacing w:val="-1"/>
        </w:rPr>
        <w:t>curve</w:t>
      </w:r>
      <w:r>
        <w:rPr>
          <w:spacing w:val="95"/>
          <w:w w:val="99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rPr>
          <w:spacing w:val="-1"/>
        </w:rPr>
        <w:t>MATLAB</w:t>
      </w:r>
      <w:r>
        <w:rPr>
          <w:spacing w:val="-5"/>
        </w:rPr>
        <w:t xml:space="preserve"> </w:t>
      </w:r>
      <w:r>
        <w:rPr>
          <w:spacing w:val="-1"/>
        </w:rPr>
        <w:t>Simulink.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igur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utpu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rPr>
          <w:spacing w:val="-1"/>
        </w:rPr>
        <w:t>clearly</w:t>
      </w:r>
      <w:r>
        <w:rPr>
          <w:spacing w:val="-5"/>
        </w:rPr>
        <w:t xml:space="preserve"> </w:t>
      </w:r>
      <w:r>
        <w:rPr>
          <w:spacing w:val="-1"/>
        </w:rPr>
        <w:t>understandable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87"/>
          <w:w w:val="99"/>
        </w:rPr>
        <w:t xml:space="preserve"> </w:t>
      </w:r>
      <w:r>
        <w:rPr>
          <w:spacing w:val="-1"/>
        </w:rPr>
        <w:t>Attenuation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substantially</w:t>
      </w:r>
      <w:r>
        <w:rPr>
          <w:spacing w:val="-6"/>
        </w:rPr>
        <w:t xml:space="preserve"> </w:t>
      </w:r>
      <w:r>
        <w:rPr>
          <w:spacing w:val="-1"/>
        </w:rPr>
        <w:t>reduced</w:t>
      </w:r>
      <w:r>
        <w:rPr>
          <w:spacing w:val="-5"/>
        </w:rPr>
        <w:t xml:space="preserve"> </w:t>
      </w:r>
      <w:r>
        <w:rPr>
          <w:spacing w:val="-1"/>
        </w:rPr>
        <w:t>while</w:t>
      </w:r>
      <w:r>
        <w:rPr>
          <w:spacing w:val="-5"/>
        </w:rPr>
        <w:t xml:space="preserve"> </w:t>
      </w:r>
      <w:r>
        <w:rPr>
          <w:spacing w:val="-1"/>
        </w:rPr>
        <w:t>traveling</w:t>
      </w:r>
      <w:r>
        <w:rPr>
          <w:spacing w:val="-6"/>
        </w:rPr>
        <w:t xml:space="preserve"> </w:t>
      </w:r>
      <w:r>
        <w:t>long</w:t>
      </w:r>
      <w:r>
        <w:rPr>
          <w:spacing w:val="-8"/>
        </w:rPr>
        <w:t xml:space="preserve"> </w:t>
      </w:r>
      <w:r>
        <w:rPr>
          <w:spacing w:val="-1"/>
        </w:rPr>
        <w:t>distances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-1"/>
        </w:rPr>
        <w:t>communication.</w:t>
      </w:r>
    </w:p>
    <w:p w:rsidR="009F4585" w:rsidRDefault="00217F2D">
      <w:pPr>
        <w:pStyle w:val="BodyText"/>
        <w:spacing w:line="276" w:lineRule="exact"/>
      </w:pPr>
      <w:r>
        <w:rPr>
          <w:spacing w:val="-1"/>
        </w:rPr>
        <w:t>Software</w:t>
      </w:r>
      <w:r>
        <w:rPr>
          <w:spacing w:val="-5"/>
        </w:rPr>
        <w:t xml:space="preserve"> </w:t>
      </w:r>
      <w:r>
        <w:rPr>
          <w:spacing w:val="-1"/>
        </w:rPr>
        <w:t>Implementation</w:t>
      </w:r>
      <w:r>
        <w:rPr>
          <w:spacing w:val="-4"/>
        </w:rPr>
        <w:t xml:space="preserve"> </w:t>
      </w:r>
      <w:r>
        <w:t>gives</w:t>
      </w:r>
      <w:r>
        <w:rPr>
          <w:spacing w:val="-4"/>
        </w:rPr>
        <w:t xml:space="preserve"> </w:t>
      </w:r>
      <w:r>
        <w:t>u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vantage</w:t>
      </w:r>
      <w:r>
        <w:rPr>
          <w:spacing w:val="-5"/>
        </w:rPr>
        <w:t xml:space="preserve"> </w:t>
      </w:r>
      <w:r>
        <w:rPr>
          <w:spacing w:val="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duc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hardware</w:t>
      </w:r>
      <w:r>
        <w:rPr>
          <w:spacing w:val="-3"/>
        </w:rPr>
        <w:t xml:space="preserve"> </w:t>
      </w:r>
      <w:r>
        <w:rPr>
          <w:spacing w:val="-1"/>
        </w:rPr>
        <w:t>costs</w:t>
      </w:r>
      <w:r>
        <w:rPr>
          <w:spacing w:val="-4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rPr>
          <w:spacing w:val="-1"/>
        </w:rPr>
        <w:t>failures.</w:t>
      </w:r>
    </w:p>
    <w:p w:rsidR="009F4585" w:rsidRDefault="009F458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9F4585" w:rsidRDefault="00217F2D">
      <w:pPr>
        <w:pStyle w:val="Heading2"/>
        <w:spacing w:before="204"/>
        <w:rPr>
          <w:b w:val="0"/>
          <w:bCs w:val="0"/>
          <w:u w:val="none"/>
        </w:rPr>
      </w:pPr>
      <w:r>
        <w:rPr>
          <w:u w:val="thick" w:color="000000"/>
        </w:rPr>
        <w:t>References:</w:t>
      </w:r>
    </w:p>
    <w:p w:rsidR="009F4585" w:rsidRDefault="00217F2D">
      <w:pPr>
        <w:pStyle w:val="BodyText"/>
        <w:spacing w:before="183" w:line="258" w:lineRule="auto"/>
        <w:ind w:right="165"/>
      </w:pPr>
      <w:r>
        <w:t>[1]</w:t>
      </w:r>
      <w:r>
        <w:rPr>
          <w:spacing w:val="-16"/>
        </w:rPr>
        <w:t xml:space="preserve"> </w:t>
      </w:r>
      <w:r>
        <w:rPr>
          <w:spacing w:val="-1"/>
        </w:rPr>
        <w:t>Robert</w:t>
      </w:r>
      <w:r>
        <w:rPr>
          <w:spacing w:val="-4"/>
        </w:rPr>
        <w:t xml:space="preserve"> </w:t>
      </w:r>
      <w:r>
        <w:rPr>
          <w:spacing w:val="-1"/>
        </w:rPr>
        <w:t>W.</w:t>
      </w:r>
      <w:r>
        <w:rPr>
          <w:spacing w:val="-4"/>
        </w:rPr>
        <w:t xml:space="preserve"> </w:t>
      </w:r>
      <w:r>
        <w:t>Stewart,</w:t>
      </w:r>
      <w:r>
        <w:rPr>
          <w:spacing w:val="-4"/>
        </w:rPr>
        <w:t xml:space="preserve"> </w:t>
      </w:r>
      <w:r>
        <w:rPr>
          <w:spacing w:val="-1"/>
        </w:rPr>
        <w:t>K</w:t>
      </w:r>
      <w:bookmarkStart w:id="0" w:name="_GoBack"/>
      <w:r>
        <w:rPr>
          <w:spacing w:val="-1"/>
        </w:rPr>
        <w:t>e</w:t>
      </w:r>
      <w:bookmarkEnd w:id="0"/>
      <w:r>
        <w:rPr>
          <w:spacing w:val="-1"/>
        </w:rPr>
        <w:t>nneth</w:t>
      </w:r>
      <w:r>
        <w:rPr>
          <w:spacing w:val="-5"/>
        </w:rPr>
        <w:t xml:space="preserve"> </w:t>
      </w:r>
      <w:r>
        <w:t>W.</w:t>
      </w:r>
      <w:r>
        <w:rPr>
          <w:spacing w:val="-5"/>
        </w:rPr>
        <w:t xml:space="preserve"> </w:t>
      </w:r>
      <w:r>
        <w:rPr>
          <w:spacing w:val="-1"/>
        </w:rPr>
        <w:t>Barlee,</w:t>
      </w:r>
      <w:r>
        <w:rPr>
          <w:spacing w:val="-4"/>
        </w:rPr>
        <w:t xml:space="preserve"> </w:t>
      </w:r>
      <w:r>
        <w:t>Dale</w:t>
      </w:r>
      <w:r>
        <w:rPr>
          <w:spacing w:val="-4"/>
        </w:rPr>
        <w:t xml:space="preserve"> </w:t>
      </w:r>
      <w:r>
        <w:rPr>
          <w:spacing w:val="-1"/>
        </w:rPr>
        <w:t>S.W.</w:t>
      </w:r>
      <w:r>
        <w:rPr>
          <w:spacing w:val="-4"/>
        </w:rPr>
        <w:t xml:space="preserve"> </w:t>
      </w:r>
      <w:r>
        <w:rPr>
          <w:spacing w:val="-1"/>
        </w:rPr>
        <w:t>Atkinson,</w:t>
      </w:r>
      <w:r>
        <w:rPr>
          <w:spacing w:val="-5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Louise</w:t>
      </w:r>
      <w:r>
        <w:rPr>
          <w:spacing w:val="-6"/>
        </w:rPr>
        <w:t xml:space="preserve"> </w:t>
      </w:r>
      <w:r>
        <w:rPr>
          <w:spacing w:val="-1"/>
        </w:rPr>
        <w:t>H.</w:t>
      </w:r>
      <w:r>
        <w:rPr>
          <w:spacing w:val="-4"/>
        </w:rPr>
        <w:t xml:space="preserve"> </w:t>
      </w:r>
      <w:r>
        <w:rPr>
          <w:spacing w:val="-1"/>
        </w:rPr>
        <w:t>Crockett,</w:t>
      </w:r>
      <w:r>
        <w:rPr>
          <w:spacing w:val="69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Defined</w:t>
      </w:r>
      <w:r>
        <w:rPr>
          <w:spacing w:val="-3"/>
        </w:rPr>
        <w:t xml:space="preserve"> </w:t>
      </w:r>
      <w:r>
        <w:rPr>
          <w:spacing w:val="-1"/>
        </w:rPr>
        <w:t>Radio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rPr>
          <w:spacing w:val="-1"/>
        </w:rPr>
        <w:t>MATLAB</w:t>
      </w:r>
      <w:r>
        <w:rPr>
          <w:spacing w:val="-3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rPr>
          <w:spacing w:val="-1"/>
        </w:rPr>
        <w:t>Simulink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TL-SDR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371,</w:t>
      </w:r>
      <w:r>
        <w:rPr>
          <w:spacing w:val="-4"/>
        </w:rPr>
        <w:t xml:space="preserve"> </w:t>
      </w:r>
      <w:r>
        <w:rPr>
          <w:spacing w:val="-1"/>
        </w:rPr>
        <w:t>Strathclyde</w:t>
      </w:r>
      <w:r>
        <w:rPr>
          <w:spacing w:val="81"/>
          <w:w w:val="99"/>
        </w:rPr>
        <w:t xml:space="preserve"> </w:t>
      </w:r>
      <w:r>
        <w:rPr>
          <w:spacing w:val="-1"/>
        </w:rPr>
        <w:t>Academic</w:t>
      </w:r>
      <w:r>
        <w:rPr>
          <w:spacing w:val="-7"/>
        </w:rPr>
        <w:t xml:space="preserve"> </w:t>
      </w:r>
      <w:r>
        <w:t>Media,</w:t>
      </w:r>
      <w:r>
        <w:rPr>
          <w:spacing w:val="-6"/>
        </w:rPr>
        <w:t xml:space="preserve"> </w:t>
      </w:r>
      <w:r>
        <w:rPr>
          <w:spacing w:val="-1"/>
        </w:rPr>
        <w:t>2015</w:t>
      </w:r>
    </w:p>
    <w:p w:rsidR="009F4585" w:rsidRDefault="00217F2D">
      <w:pPr>
        <w:pStyle w:val="BodyText"/>
        <w:spacing w:before="162" w:line="258" w:lineRule="auto"/>
        <w:ind w:right="165"/>
      </w:pPr>
      <w:r>
        <w:t>[2]</w:t>
      </w:r>
      <w:r>
        <w:rPr>
          <w:spacing w:val="-2"/>
        </w:rPr>
        <w:t xml:space="preserve"> </w:t>
      </w:r>
      <w:r>
        <w:rPr>
          <w:rFonts w:cs="Times New Roman"/>
          <w:spacing w:val="-1"/>
        </w:rPr>
        <w:t>Hwei</w:t>
      </w:r>
      <w:r>
        <w:rPr>
          <w:rFonts w:cs="Times New Roman"/>
        </w:rPr>
        <w:t xml:space="preserve"> P. Hsu, Schaum’s </w:t>
      </w:r>
      <w:r>
        <w:rPr>
          <w:rFonts w:cs="Times New Roman"/>
          <w:spacing w:val="-1"/>
        </w:rPr>
        <w:t>Outlines</w:t>
      </w:r>
      <w:r>
        <w:rPr>
          <w:rFonts w:cs="Times New Roman"/>
        </w:rPr>
        <w:t xml:space="preserve"> of</w:t>
      </w:r>
      <w:r>
        <w:rPr>
          <w:rFonts w:cs="Times New Roman"/>
          <w:spacing w:val="-1"/>
        </w:rPr>
        <w:t xml:space="preserve"> Theory</w:t>
      </w:r>
      <w:r>
        <w:rPr>
          <w:rFonts w:cs="Times New Roman"/>
          <w:spacing w:val="1"/>
        </w:rPr>
        <w:t xml:space="preserve"> </w:t>
      </w:r>
      <w:r>
        <w:rPr>
          <w:rFonts w:cs="Times New Roman"/>
        </w:rPr>
        <w:t xml:space="preserve">and </w:t>
      </w:r>
      <w:r>
        <w:rPr>
          <w:rFonts w:cs="Times New Roman"/>
          <w:spacing w:val="-1"/>
        </w:rPr>
        <w:t>Problems</w:t>
      </w:r>
      <w:r>
        <w:rPr>
          <w:rFonts w:cs="Times New Roman"/>
        </w:rPr>
        <w:t xml:space="preserve"> of Signals </w:t>
      </w:r>
      <w:r>
        <w:rPr>
          <w:rFonts w:cs="Times New Roman"/>
          <w:spacing w:val="-1"/>
        </w:rPr>
        <w:t>and</w:t>
      </w:r>
      <w:r>
        <w:rPr>
          <w:rFonts w:cs="Times New Roman"/>
        </w:rPr>
        <w:t xml:space="preserve"> Systems, pp.1</w:t>
      </w:r>
      <w:r>
        <w:t>-5,</w:t>
      </w:r>
      <w:r>
        <w:rPr>
          <w:rFonts w:cs="Times New Roman"/>
          <w:spacing w:val="53"/>
        </w:rPr>
        <w:t xml:space="preserve"> </w:t>
      </w:r>
      <w:r>
        <w:t>1995,</w:t>
      </w:r>
      <w:r>
        <w:rPr>
          <w:spacing w:val="-5"/>
        </w:rPr>
        <w:t xml:space="preserve"> </w:t>
      </w:r>
      <w:r>
        <w:rPr>
          <w:spacing w:val="-1"/>
        </w:rPr>
        <w:t>McGraw-Hill</w:t>
      </w:r>
    </w:p>
    <w:p w:rsidR="009F4585" w:rsidRDefault="00217F2D">
      <w:pPr>
        <w:pStyle w:val="BodyText"/>
        <w:spacing w:before="159"/>
      </w:pPr>
      <w:r>
        <w:t>[3]</w:t>
      </w:r>
      <w:r>
        <w:rPr>
          <w:spacing w:val="-6"/>
        </w:rPr>
        <w:t xml:space="preserve"> </w:t>
      </w:r>
      <w:r>
        <w:rPr>
          <w:spacing w:val="-1"/>
        </w:rPr>
        <w:t>M.</w:t>
      </w:r>
      <w:r>
        <w:rPr>
          <w:spacing w:val="-3"/>
        </w:rPr>
        <w:t xml:space="preserve"> </w:t>
      </w:r>
      <w:r>
        <w:t>P.</w:t>
      </w:r>
      <w:r>
        <w:rPr>
          <w:spacing w:val="-3"/>
        </w:rPr>
        <w:t xml:space="preserve"> </w:t>
      </w:r>
      <w:r>
        <w:rPr>
          <w:spacing w:val="-1"/>
        </w:rPr>
        <w:t>Fitz,</w:t>
      </w:r>
      <w:r>
        <w:rPr>
          <w:spacing w:val="-4"/>
        </w:rPr>
        <w:t xml:space="preserve"> </w:t>
      </w:r>
      <w:r>
        <w:t>Fundamental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rPr>
          <w:spacing w:val="-1"/>
        </w:rPr>
        <w:t>Communications</w:t>
      </w:r>
      <w:r>
        <w:rPr>
          <w:spacing w:val="-4"/>
        </w:rPr>
        <w:t xml:space="preserve"> </w:t>
      </w:r>
      <w:r>
        <w:t>Systems,</w:t>
      </w:r>
      <w:r>
        <w:rPr>
          <w:spacing w:val="-4"/>
        </w:rPr>
        <w:t xml:space="preserve"> </w:t>
      </w:r>
      <w:r>
        <w:t>pp.</w:t>
      </w:r>
      <w:r>
        <w:rPr>
          <w:spacing w:val="-3"/>
        </w:rPr>
        <w:t xml:space="preserve"> </w:t>
      </w:r>
      <w:r>
        <w:t>7.1-7.7,</w:t>
      </w:r>
      <w:r>
        <w:rPr>
          <w:spacing w:val="-3"/>
        </w:rPr>
        <w:t xml:space="preserve"> </w:t>
      </w:r>
      <w:r>
        <w:t>2007,</w:t>
      </w:r>
      <w:r>
        <w:rPr>
          <w:spacing w:val="-4"/>
        </w:rPr>
        <w:t xml:space="preserve"> </w:t>
      </w:r>
      <w:r>
        <w:rPr>
          <w:spacing w:val="-1"/>
        </w:rPr>
        <w:t>McGra</w:t>
      </w:r>
      <w:r>
        <w:rPr>
          <w:spacing w:val="-1"/>
        </w:rPr>
        <w:t>w-Hill</w:t>
      </w:r>
    </w:p>
    <w:p w:rsidR="009F4585" w:rsidRDefault="00217F2D">
      <w:pPr>
        <w:spacing w:before="182"/>
        <w:ind w:left="100"/>
        <w:rPr>
          <w:rFonts w:ascii="Calibri" w:eastAsia="Calibri" w:hAnsi="Calibri" w:cs="Calibri"/>
        </w:rPr>
      </w:pPr>
      <w:r>
        <w:rPr>
          <w:rFonts w:ascii="Calibri"/>
        </w:rPr>
        <w:t>[4]</w:t>
      </w:r>
      <w:r>
        <w:rPr>
          <w:rFonts w:ascii="Calibri"/>
          <w:spacing w:val="-1"/>
        </w:rPr>
        <w:t xml:space="preserve"> Haykin,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Simon [Ed].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(2001).</w:t>
      </w:r>
      <w:r>
        <w:rPr>
          <w:rFonts w:ascii="Calibri"/>
          <w:spacing w:val="-2"/>
        </w:rPr>
        <w:t xml:space="preserve"> </w:t>
      </w:r>
      <w:r>
        <w:rPr>
          <w:rFonts w:ascii="Calibri"/>
          <w:i/>
          <w:spacing w:val="-1"/>
        </w:rPr>
        <w:t>Communication</w:t>
      </w:r>
      <w:r>
        <w:rPr>
          <w:rFonts w:ascii="Calibri"/>
          <w:i/>
          <w:spacing w:val="-4"/>
        </w:rPr>
        <w:t xml:space="preserve"> </w:t>
      </w:r>
      <w:r>
        <w:rPr>
          <w:rFonts w:ascii="Calibri"/>
          <w:i/>
          <w:spacing w:val="-1"/>
        </w:rPr>
        <w:t>Systems</w:t>
      </w:r>
      <w:r>
        <w:rPr>
          <w:rFonts w:ascii="Calibri"/>
          <w:spacing w:val="-1"/>
        </w:rPr>
        <w:t>,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4th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ed.</w:t>
      </w:r>
    </w:p>
    <w:p w:rsidR="009F4585" w:rsidRDefault="00217F2D">
      <w:pPr>
        <w:pStyle w:val="BodyText"/>
        <w:spacing w:line="258" w:lineRule="auto"/>
        <w:ind w:right="172"/>
        <w:jc w:val="both"/>
      </w:pPr>
      <w:r>
        <w:t>[5]</w:t>
      </w:r>
      <w:r>
        <w:rPr>
          <w:spacing w:val="-5"/>
        </w:rPr>
        <w:t xml:space="preserve"> </w:t>
      </w:r>
      <w:r>
        <w:rPr>
          <w:spacing w:val="-1"/>
        </w:rPr>
        <w:t>Alan</w:t>
      </w:r>
      <w:r>
        <w:rPr>
          <w:spacing w:val="-4"/>
        </w:rPr>
        <w:t xml:space="preserve"> </w:t>
      </w:r>
      <w:r>
        <w:t>Bloom</w:t>
      </w:r>
      <w:r>
        <w:rPr>
          <w:spacing w:val="-2"/>
        </w:rPr>
        <w:t xml:space="preserve"> </w:t>
      </w:r>
      <w:r>
        <w:rPr>
          <w:spacing w:val="-1"/>
        </w:rPr>
        <w:t>(2010).</w:t>
      </w:r>
      <w:r>
        <w:rPr>
          <w:spacing w:val="-3"/>
        </w:rPr>
        <w:t xml:space="preserve"> </w:t>
      </w:r>
      <w:r>
        <w:t>"Chapter</w:t>
      </w:r>
      <w:r>
        <w:rPr>
          <w:spacing w:val="-4"/>
        </w:rPr>
        <w:t xml:space="preserve"> </w:t>
      </w:r>
      <w:r>
        <w:t>8.</w:t>
      </w:r>
      <w:r>
        <w:rPr>
          <w:spacing w:val="-3"/>
        </w:rPr>
        <w:t xml:space="preserve"> </w:t>
      </w:r>
      <w:r>
        <w:rPr>
          <w:spacing w:val="-1"/>
        </w:rPr>
        <w:t>Modulation".</w:t>
      </w:r>
      <w:r>
        <w:rPr>
          <w:spacing w:val="-3"/>
        </w:rPr>
        <w:t xml:space="preserve"> </w:t>
      </w:r>
      <w:r>
        <w:rPr>
          <w:spacing w:val="-2"/>
        </w:rPr>
        <w:t>In</w:t>
      </w:r>
      <w:r>
        <w:rPr>
          <w:spacing w:val="-1"/>
        </w:rPr>
        <w:t xml:space="preserve"> H.</w:t>
      </w:r>
      <w:r>
        <w:rPr>
          <w:spacing w:val="-3"/>
        </w:rPr>
        <w:t xml:space="preserve"> </w:t>
      </w:r>
      <w:r>
        <w:rPr>
          <w:spacing w:val="-1"/>
        </w:rPr>
        <w:t>Ward</w:t>
      </w:r>
      <w:r>
        <w:rPr>
          <w:spacing w:val="-2"/>
        </w:rPr>
        <w:t xml:space="preserve"> </w:t>
      </w:r>
      <w:r>
        <w:rPr>
          <w:spacing w:val="-1"/>
        </w:rPr>
        <w:t>Silver;</w:t>
      </w:r>
      <w:r>
        <w:rPr>
          <w:spacing w:val="-3"/>
        </w:rPr>
        <w:t xml:space="preserve"> </w:t>
      </w:r>
      <w:r>
        <w:rPr>
          <w:spacing w:val="-1"/>
        </w:rPr>
        <w:t>Mark J.</w:t>
      </w:r>
      <w:r>
        <w:rPr>
          <w:spacing w:val="-2"/>
        </w:rPr>
        <w:t xml:space="preserve"> </w:t>
      </w:r>
      <w:r>
        <w:rPr>
          <w:spacing w:val="-1"/>
        </w:rPr>
        <w:t>Wilson</w:t>
      </w:r>
      <w:r>
        <w:rPr>
          <w:spacing w:val="-3"/>
        </w:rPr>
        <w:t xml:space="preserve"> </w:t>
      </w:r>
      <w:r>
        <w:rPr>
          <w:spacing w:val="-1"/>
        </w:rPr>
        <w:t>(eds.).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77"/>
          <w:w w:val="99"/>
        </w:rPr>
        <w:t xml:space="preserve"> </w:t>
      </w:r>
      <w:r>
        <w:rPr>
          <w:spacing w:val="-1"/>
        </w:rPr>
        <w:t>ARRL</w:t>
      </w:r>
      <w:r>
        <w:rPr>
          <w:spacing w:val="-5"/>
        </w:rPr>
        <w:t xml:space="preserve"> </w:t>
      </w:r>
      <w:r>
        <w:rPr>
          <w:spacing w:val="-1"/>
        </w:rPr>
        <w:t>Handbook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rPr>
          <w:spacing w:val="-1"/>
        </w:rPr>
        <w:t>Communications.</w:t>
      </w:r>
      <w:r>
        <w:rPr>
          <w:spacing w:val="-5"/>
        </w:rPr>
        <w:t xml:space="preserve"> </w:t>
      </w:r>
      <w:r>
        <w:rPr>
          <w:spacing w:val="-1"/>
        </w:rPr>
        <w:t>American</w:t>
      </w:r>
      <w:r>
        <w:rPr>
          <w:spacing w:val="-3"/>
        </w:rPr>
        <w:t xml:space="preserve"> </w:t>
      </w:r>
      <w:r>
        <w:rPr>
          <w:spacing w:val="-1"/>
        </w:rPr>
        <w:t>Radio</w:t>
      </w:r>
      <w:r>
        <w:rPr>
          <w:spacing w:val="-3"/>
        </w:rPr>
        <w:t xml:space="preserve"> </w:t>
      </w:r>
      <w:r>
        <w:rPr>
          <w:spacing w:val="-1"/>
        </w:rPr>
        <w:t>Relay</w:t>
      </w:r>
      <w:r>
        <w:rPr>
          <w:spacing w:val="-5"/>
        </w:rPr>
        <w:t xml:space="preserve"> </w:t>
      </w:r>
      <w:r>
        <w:t>League.</w:t>
      </w:r>
      <w:r>
        <w:rPr>
          <w:spacing w:val="-3"/>
        </w:rPr>
        <w:t xml:space="preserve"> </w:t>
      </w:r>
      <w:r>
        <w:t>p.</w:t>
      </w:r>
      <w:r>
        <w:rPr>
          <w:spacing w:val="-1"/>
        </w:rPr>
        <w:t xml:space="preserve"> </w:t>
      </w:r>
      <w:r>
        <w:t>8.7.</w:t>
      </w:r>
      <w:r>
        <w:rPr>
          <w:spacing w:val="-1"/>
        </w:rPr>
        <w:t xml:space="preserve"> ISBN</w:t>
      </w:r>
      <w:r>
        <w:rPr>
          <w:spacing w:val="-4"/>
        </w:rPr>
        <w:t xml:space="preserve"> </w:t>
      </w:r>
      <w:r>
        <w:t>978-</w:t>
      </w:r>
      <w:r>
        <w:rPr>
          <w:spacing w:val="65"/>
        </w:rPr>
        <w:t xml:space="preserve"> </w:t>
      </w:r>
      <w:r>
        <w:rPr>
          <w:spacing w:val="-1"/>
        </w:rPr>
        <w:t>0-87259-146-2.</w:t>
      </w:r>
    </w:p>
    <w:sectPr w:rsidR="009F4585">
      <w:footerReference w:type="default" r:id="rId28"/>
      <w:pgSz w:w="12240" w:h="15840"/>
      <w:pgMar w:top="1360" w:right="1340" w:bottom="280" w:left="13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2D" w:rsidRDefault="00217F2D">
      <w:r>
        <w:separator/>
      </w:r>
    </w:p>
  </w:endnote>
  <w:endnote w:type="continuationSeparator" w:id="0">
    <w:p w:rsidR="00217F2D" w:rsidRDefault="00217F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PS-BoldMT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85" w:rsidRDefault="004A7B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>
              <wp:simplePos x="0" y="0"/>
              <wp:positionH relativeFrom="page">
                <wp:posOffset>3204845</wp:posOffset>
              </wp:positionH>
              <wp:positionV relativeFrom="page">
                <wp:posOffset>8935085</wp:posOffset>
              </wp:positionV>
              <wp:extent cx="1362710" cy="177800"/>
              <wp:effectExtent l="4445" t="635" r="4445" b="254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585" w:rsidRDefault="00217F2D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ig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nu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utput-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margin-left:252.35pt;margin-top:703.55pt;width:107.3pt;height:1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" filled="f" stroked="f">
              <v:textbox inset="0,0,0,0">
                <w:txbxContent>
                  <w:p w:rsidR="009F4585" w:rsidRDefault="00217F2D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Fig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nu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utput-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85" w:rsidRDefault="004A7B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204845</wp:posOffset>
              </wp:positionH>
              <wp:positionV relativeFrom="page">
                <wp:posOffset>8439785</wp:posOffset>
              </wp:positionV>
              <wp:extent cx="1362710" cy="177800"/>
              <wp:effectExtent l="4445" t="635" r="4445" b="254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62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585" w:rsidRDefault="00217F2D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ig: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Manual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Output-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2" type="#_x0000_t202" style="position:absolute;margin-left:252.35pt;margin-top:664.55pt;width:107.3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" filled="f" stroked="f">
              <v:textbox inset="0,0,0,0">
                <w:txbxContent>
                  <w:p w:rsidR="009F4585" w:rsidRDefault="00217F2D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Fig: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Manual</w:t>
                    </w:r>
                    <w:r>
                      <w:rPr>
                        <w:spacing w:val="-7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Output-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85" w:rsidRDefault="004A7B1C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>
              <wp:simplePos x="0" y="0"/>
              <wp:positionH relativeFrom="page">
                <wp:posOffset>2715895</wp:posOffset>
              </wp:positionH>
              <wp:positionV relativeFrom="page">
                <wp:posOffset>8439785</wp:posOffset>
              </wp:positionV>
              <wp:extent cx="2339975" cy="177800"/>
              <wp:effectExtent l="1270" t="635" r="1905" b="254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9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F4585" w:rsidRDefault="00217F2D">
                          <w:pPr>
                            <w:pStyle w:val="BodyText"/>
                            <w:spacing w:line="265" w:lineRule="exact"/>
                            <w:ind w:left="20"/>
                          </w:pPr>
                          <w:r>
                            <w:rPr>
                              <w:spacing w:val="-1"/>
                            </w:rPr>
                            <w:t>Fig: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Performance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output</w:t>
                          </w:r>
                          <w:r>
                            <w:rPr>
                              <w:spacing w:val="-8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demodula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margin-left:213.85pt;margin-top:664.55pt;width:184.25pt;height:14pt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" filled="f" stroked="f">
              <v:textbox inset="0,0,0,0">
                <w:txbxContent>
                  <w:p w:rsidR="009F4585" w:rsidRDefault="00217F2D">
                    <w:pPr>
                      <w:pStyle w:val="BodyText"/>
                      <w:spacing w:line="265" w:lineRule="exact"/>
                      <w:ind w:left="20"/>
                    </w:pPr>
                    <w:r>
                      <w:rPr>
                        <w:spacing w:val="-1"/>
                      </w:rPr>
                      <w:t>Fig: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Performance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output</w:t>
                    </w:r>
                    <w:r>
                      <w:rPr>
                        <w:spacing w:val="-8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demodula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585" w:rsidRDefault="009F4585">
    <w:pPr>
      <w:spacing w:line="1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2D" w:rsidRDefault="00217F2D">
      <w:r>
        <w:separator/>
      </w:r>
    </w:p>
  </w:footnote>
  <w:footnote w:type="continuationSeparator" w:id="0">
    <w:p w:rsidR="00217F2D" w:rsidRDefault="00217F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7A5"/>
    <w:rsid w:val="00217F2D"/>
    <w:rsid w:val="004300F5"/>
    <w:rsid w:val="004A7B1C"/>
    <w:rsid w:val="00561BDE"/>
    <w:rsid w:val="00570E7D"/>
    <w:rsid w:val="009257A5"/>
    <w:rsid w:val="009F4585"/>
    <w:rsid w:val="00B26B8D"/>
    <w:rsid w:val="6A902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63FFDD7"/>
  <w15:docId w15:val="{C8BCEE32-9871-49FF-95A3-555E88059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pPr>
      <w:widowControl w:val="0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uiPriority w:val="1"/>
    <w:qFormat/>
    <w:pPr>
      <w:ind w:left="920"/>
      <w:outlineLvl w:val="0"/>
    </w:pPr>
    <w:rPr>
      <w:rFonts w:ascii="Arial" w:eastAsia="Arial" w:hAnsi="Arial"/>
      <w:b/>
      <w:bC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pPr>
      <w:ind w:left="100"/>
      <w:outlineLvl w:val="1"/>
    </w:pPr>
    <w:rPr>
      <w:rFonts w:ascii="Times New Roman" w:eastAsia="Times New Roman" w:hAnsi="Times New Roman"/>
      <w:b/>
      <w:bCs/>
      <w:sz w:val="26"/>
      <w:szCs w:val="26"/>
      <w:u w:val="single"/>
    </w:rPr>
  </w:style>
  <w:style w:type="paragraph" w:styleId="Heading3">
    <w:name w:val="heading 3"/>
    <w:basedOn w:val="Normal"/>
    <w:next w:val="Normal"/>
    <w:uiPriority w:val="1"/>
    <w:qFormat/>
    <w:pPr>
      <w:spacing w:before="22"/>
      <w:ind w:left="100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rFonts w:ascii="Times New Roman" w:eastAsia="Times New Roman" w:hAnsi="Times New Roman"/>
      <w:sz w:val="24"/>
      <w:szCs w:val="24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footer" Target="footer4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7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</customSectProps>
  <customShpExts>
    <customShpInfo spid="_x0000_s2051"/>
    <customShpInfo spid="_x0000_s2050"/>
    <customShpInfo spid="_x0000_s2049"/>
    <customShpInfo spid="_x0000_s1213"/>
    <customShpInfo spid="_x0000_s1212"/>
    <customShpInfo spid="_x0000_s1211"/>
    <customShpInfo spid="_x0000_s1210"/>
    <customShpInfo spid="_x0000_s1209"/>
    <customShpInfo spid="_x0000_s1208"/>
    <customShpInfo spid="_x0000_s1207"/>
    <customShpInfo spid="_x0000_s1206"/>
    <customShpInfo spid="_x0000_s1205"/>
    <customShpInfo spid="_x0000_s1204"/>
    <customShpInfo spid="_x0000_s1203"/>
    <customShpInfo spid="_x0000_s1202"/>
    <customShpInfo spid="_x0000_s1201"/>
    <customShpInfo spid="_x0000_s1200"/>
    <customShpInfo spid="_x0000_s1199"/>
    <customShpInfo spid="_x0000_s1198"/>
    <customShpInfo spid="_x0000_s1197"/>
    <customShpInfo spid="_x0000_s1196"/>
    <customShpInfo spid="_x0000_s1195"/>
    <customShpInfo spid="_x0000_s1194"/>
    <customShpInfo spid="_x0000_s1193"/>
    <customShpInfo spid="_x0000_s1192"/>
    <customShpInfo spid="_x0000_s1191"/>
    <customShpInfo spid="_x0000_s1190"/>
    <customShpInfo spid="_x0000_s1189"/>
    <customShpInfo spid="_x0000_s1188"/>
    <customShpInfo spid="_x0000_s1187"/>
    <customShpInfo spid="_x0000_s1186"/>
    <customShpInfo spid="_x0000_s1185"/>
    <customShpInfo spid="_x0000_s1184"/>
    <customShpInfo spid="_x0000_s1183"/>
    <customShpInfo spid="_x0000_s1182"/>
    <customShpInfo spid="_x0000_s1181"/>
    <customShpInfo spid="_x0000_s1180"/>
    <customShpInfo spid="_x0000_s1179"/>
    <customShpInfo spid="_x0000_s1178"/>
    <customShpInfo spid="_x0000_s1177"/>
    <customShpInfo spid="_x0000_s1176"/>
    <customShpInfo spid="_x0000_s1175"/>
    <customShpInfo spid="_x0000_s1174"/>
    <customShpInfo spid="_x0000_s1173"/>
    <customShpInfo spid="_x0000_s1172"/>
    <customShpInfo spid="_x0000_s1171"/>
    <customShpInfo spid="_x0000_s1170"/>
    <customShpInfo spid="_x0000_s1169"/>
    <customShpInfo spid="_x0000_s1168"/>
    <customShpInfo spid="_x0000_s1167"/>
    <customShpInfo spid="_x0000_s1166"/>
    <customShpInfo spid="_x0000_s1165"/>
    <customShpInfo spid="_x0000_s1164"/>
    <customShpInfo spid="_x0000_s1163"/>
    <customShpInfo spid="_x0000_s1162"/>
    <customShpInfo spid="_x0000_s1161"/>
    <customShpInfo spid="_x0000_s1160"/>
    <customShpInfo spid="_x0000_s1159"/>
    <customShpInfo spid="_x0000_s1158"/>
    <customShpInfo spid="_x0000_s1157"/>
    <customShpInfo spid="_x0000_s1156"/>
    <customShpInfo spid="_x0000_s1155"/>
    <customShpInfo spid="_x0000_s1154"/>
    <customShpInfo spid="_x0000_s1153"/>
    <customShpInfo spid="_x0000_s1152"/>
    <customShpInfo spid="_x0000_s1151"/>
    <customShpInfo spid="_x0000_s1150"/>
    <customShpInfo spid="_x0000_s1149"/>
    <customShpInfo spid="_x0000_s1148"/>
    <customShpInfo spid="_x0000_s1147"/>
    <customShpInfo spid="_x0000_s1146"/>
    <customShpInfo spid="_x0000_s1145"/>
    <customShpInfo spid="_x0000_s1144"/>
    <customShpInfo spid="_x0000_s1143"/>
    <customShpInfo spid="_x0000_s1142"/>
    <customShpInfo spid="_x0000_s1141"/>
    <customShpInfo spid="_x0000_s1140"/>
    <customShpInfo spid="_x0000_s1139"/>
    <customShpInfo spid="_x0000_s1138"/>
    <customShpInfo spid="_x0000_s1137"/>
    <customShpInfo spid="_x0000_s1136"/>
    <customShpInfo spid="_x0000_s1135"/>
    <customShpInfo spid="_x0000_s1134"/>
    <customShpInfo spid="_x0000_s1133"/>
    <customShpInfo spid="_x0000_s1132"/>
    <customShpInfo spid="_x0000_s1131"/>
    <customShpInfo spid="_x0000_s1130"/>
    <customShpInfo spid="_x0000_s1129"/>
    <customShpInfo spid="_x0000_s1128"/>
    <customShpInfo spid="_x0000_s1127"/>
    <customShpInfo spid="_x0000_s1126"/>
    <customShpInfo spid="_x0000_s1125"/>
    <customShpInfo spid="_x0000_s1124"/>
    <customShpInfo spid="_x0000_s1123"/>
    <customShpInfo spid="_x0000_s1122"/>
    <customShpInfo spid="_x0000_s1121"/>
    <customShpInfo spid="_x0000_s1120"/>
    <customShpInfo spid="_x0000_s1119"/>
    <customShpInfo spid="_x0000_s1118"/>
    <customShpInfo spid="_x0000_s1117"/>
    <customShpInfo spid="_x0000_s1116"/>
    <customShpInfo spid="_x0000_s1115"/>
    <customShpInfo spid="_x0000_s1114"/>
    <customShpInfo spid="_x0000_s1113"/>
    <customShpInfo spid="_x0000_s1112"/>
    <customShpInfo spid="_x0000_s1111"/>
    <customShpInfo spid="_x0000_s1110"/>
    <customShpInfo spid="_x0000_s1109"/>
    <customShpInfo spid="_x0000_s1108"/>
    <customShpInfo spid="_x0000_s1107"/>
    <customShpInfo spid="_x0000_s1106"/>
    <customShpInfo spid="_x0000_s1105"/>
    <customShpInfo spid="_x0000_s1104"/>
    <customShpInfo spid="_x0000_s1103"/>
    <customShpInfo spid="_x0000_s1102"/>
    <customShpInfo spid="_x0000_s1101"/>
    <customShpInfo spid="_x0000_s1100"/>
    <customShpInfo spid="_x0000_s1099"/>
    <customShpInfo spid="_x0000_s1098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DCDA73-DC61-491E-AEF1-68FA62CF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User</cp:lastModifiedBy>
  <cp:revision>2</cp:revision>
  <dcterms:created xsi:type="dcterms:W3CDTF">2023-08-06T20:09:00Z</dcterms:created>
  <dcterms:modified xsi:type="dcterms:W3CDTF">2023-08-06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6T00:00:00Z</vt:filetime>
  </property>
  <property fmtid="{D5CDD505-2E9C-101B-9397-08002B2CF9AE}" pid="3" name="LastSaved">
    <vt:filetime>2023-08-06T00:00:00Z</vt:filetime>
  </property>
  <property fmtid="{D5CDD505-2E9C-101B-9397-08002B2CF9AE}" pid="4" name="KSOProductBuildVer">
    <vt:lpwstr>1033-11.2.0.11537</vt:lpwstr>
  </property>
  <property fmtid="{D5CDD505-2E9C-101B-9397-08002B2CF9AE}" pid="5" name="ICV">
    <vt:lpwstr>AA56EACE54754FCA942F49863F614D53</vt:lpwstr>
  </property>
</Properties>
</file>